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425E" w14:textId="0159DA61" w:rsidR="00C260BE" w:rsidRDefault="00111BA9">
      <w:pPr>
        <w:rPr>
          <w:rFonts w:asciiTheme="majorHAnsi" w:eastAsiaTheme="majorEastAsia" w:hAnsiTheme="majorHAnsi" w:cstheme="majorBidi"/>
          <w:color w:val="1F4D78" w:themeColor="accent1" w:themeShade="7F"/>
          <w:sz w:val="24"/>
          <w:szCs w:val="24"/>
        </w:rPr>
      </w:pPr>
      <w:r>
        <w:rPr>
          <w:noProof/>
        </w:rPr>
        <mc:AlternateContent>
          <mc:Choice Requires="wpi">
            <w:drawing>
              <wp:anchor distT="0" distB="0" distL="114300" distR="114300" simplePos="0" relativeHeight="251628032" behindDoc="0" locked="0" layoutInCell="1" allowOverlap="1" wp14:anchorId="70173148" wp14:editId="3451A6A7">
                <wp:simplePos x="0" y="0"/>
                <wp:positionH relativeFrom="column">
                  <wp:posOffset>781685</wp:posOffset>
                </wp:positionH>
                <wp:positionV relativeFrom="paragraph">
                  <wp:posOffset>-5680075</wp:posOffset>
                </wp:positionV>
                <wp:extent cx="57785" cy="143510"/>
                <wp:effectExtent l="38100" t="38100" r="56515" b="85090"/>
                <wp:wrapNone/>
                <wp:docPr id="146" name="Ink 146"/>
                <wp:cNvGraphicFramePr/>
                <a:graphic xmlns:a="http://schemas.openxmlformats.org/drawingml/2006/main">
                  <a:graphicData uri="http://schemas.microsoft.com/office/word/2010/wordprocessingInk">
                    <w14:contentPart bwMode="auto" r:id="rId8">
                      <w14:nvContentPartPr>
                        <w14:cNvContentPartPr/>
                      </w14:nvContentPartPr>
                      <w14:xfrm>
                        <a:off x="0" y="0"/>
                        <a:ext cx="57785" cy="143510"/>
                      </w14:xfrm>
                    </w14:contentPart>
                  </a:graphicData>
                </a:graphic>
              </wp:anchor>
            </w:drawing>
          </mc:Choice>
          <mc:Fallback>
            <w:pict>
              <v:shapetype w14:anchorId="305AC5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6" o:spid="_x0000_s1026" type="#_x0000_t75" style="position:absolute;margin-left:59.55pt;margin-top:-449.25pt;width:8.5pt;height:15.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">
                <v:imagedata r:id="rId9" o:title=""/>
              </v:shape>
            </w:pict>
          </mc:Fallback>
        </mc:AlternateContent>
      </w:r>
      <w:r w:rsidR="00567496">
        <w:rPr>
          <w:noProof/>
        </w:rPr>
        <mc:AlternateContent>
          <mc:Choice Requires="wpi">
            <w:drawing>
              <wp:anchor distT="0" distB="0" distL="114300" distR="114300" simplePos="0" relativeHeight="251689472" behindDoc="0" locked="0" layoutInCell="1" allowOverlap="1" wp14:anchorId="64A3FD03" wp14:editId="6F1B7ED2">
                <wp:simplePos x="0" y="0"/>
                <wp:positionH relativeFrom="column">
                  <wp:posOffset>5250051</wp:posOffset>
                </wp:positionH>
                <wp:positionV relativeFrom="paragraph">
                  <wp:posOffset>-4611047</wp:posOffset>
                </wp:positionV>
                <wp:extent cx="422829" cy="123962"/>
                <wp:effectExtent l="38100" t="38100" r="73025" b="66675"/>
                <wp:wrapNone/>
                <wp:docPr id="333" name="Ink 333"/>
                <wp:cNvGraphicFramePr/>
                <a:graphic xmlns:a="http://schemas.openxmlformats.org/drawingml/2006/main">
                  <a:graphicData uri="http://schemas.microsoft.com/office/word/2010/wordprocessingInk">
                    <w14:contentPart bwMode="auto" r:id="rId10">
                      <w14:nvContentPartPr>
                        <w14:cNvContentPartPr/>
                      </w14:nvContentPartPr>
                      <w14:xfrm>
                        <a:off x="0" y="0"/>
                        <a:ext cx="422829" cy="123962"/>
                      </w14:xfrm>
                    </w14:contentPart>
                  </a:graphicData>
                </a:graphic>
              </wp:anchor>
            </w:drawing>
          </mc:Choice>
          <mc:Fallback>
            <w:pict>
              <v:shape w14:anchorId="73AF69F5" id="Ink 333" o:spid="_x0000_s1026" type="#_x0000_t75" style="position:absolute;margin-left:411.4pt;margin-top:-365.05pt;width:37.3pt;height:13.7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">
                <v:imagedata r:id="rId11" o:title=""/>
              </v:shape>
            </w:pict>
          </mc:Fallback>
        </mc:AlternateContent>
      </w:r>
      <w:r w:rsidR="00567496">
        <w:rPr>
          <w:noProof/>
        </w:rPr>
        <mc:AlternateContent>
          <mc:Choice Requires="wpi">
            <w:drawing>
              <wp:anchor distT="0" distB="0" distL="114300" distR="114300" simplePos="0" relativeHeight="251688448" behindDoc="0" locked="0" layoutInCell="1" allowOverlap="1" wp14:anchorId="4337301B" wp14:editId="7AA971B2">
                <wp:simplePos x="0" y="0"/>
                <wp:positionH relativeFrom="column">
                  <wp:posOffset>4661115</wp:posOffset>
                </wp:positionH>
                <wp:positionV relativeFrom="paragraph">
                  <wp:posOffset>-4607173</wp:posOffset>
                </wp:positionV>
                <wp:extent cx="535320" cy="128160"/>
                <wp:effectExtent l="38100" t="57150" r="0" b="62865"/>
                <wp:wrapNone/>
                <wp:docPr id="327" name="Ink 327"/>
                <wp:cNvGraphicFramePr/>
                <a:graphic xmlns:a="http://schemas.openxmlformats.org/drawingml/2006/main">
                  <a:graphicData uri="http://schemas.microsoft.com/office/word/2010/wordprocessingInk">
                    <w14:contentPart bwMode="auto" r:id="rId12">
                      <w14:nvContentPartPr>
                        <w14:cNvContentPartPr/>
                      </w14:nvContentPartPr>
                      <w14:xfrm>
                        <a:off x="0" y="0"/>
                        <a:ext cx="535320" cy="128160"/>
                      </w14:xfrm>
                    </w14:contentPart>
                  </a:graphicData>
                </a:graphic>
                <wp14:sizeRelH relativeFrom="margin">
                  <wp14:pctWidth>0</wp14:pctWidth>
                </wp14:sizeRelH>
                <wp14:sizeRelV relativeFrom="margin">
                  <wp14:pctHeight>0</wp14:pctHeight>
                </wp14:sizeRelV>
              </wp:anchor>
            </w:drawing>
          </mc:Choice>
          <mc:Fallback>
            <w:pict>
              <v:shape w14:anchorId="322F44EB" id="Ink 327" o:spid="_x0000_s1026" type="#_x0000_t75" style="position:absolute;margin-left:365pt;margin-top:-364.75pt;width:46.1pt;height:1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">
                <v:imagedata r:id="rId13" o:title=""/>
              </v:shape>
            </w:pict>
          </mc:Fallback>
        </mc:AlternateContent>
      </w:r>
      <w:r w:rsidR="00567496">
        <w:rPr>
          <w:noProof/>
        </w:rPr>
        <mc:AlternateContent>
          <mc:Choice Requires="wpi">
            <w:drawing>
              <wp:anchor distT="0" distB="0" distL="114300" distR="114300" simplePos="0" relativeHeight="251686400" behindDoc="0" locked="0" layoutInCell="1" allowOverlap="1" wp14:anchorId="3B45F219" wp14:editId="00AF4756">
                <wp:simplePos x="0" y="0"/>
                <wp:positionH relativeFrom="column">
                  <wp:posOffset>4513875</wp:posOffset>
                </wp:positionH>
                <wp:positionV relativeFrom="paragraph">
                  <wp:posOffset>-4541403</wp:posOffset>
                </wp:positionV>
                <wp:extent cx="50522" cy="146"/>
                <wp:effectExtent l="38100" t="38100" r="64135" b="76200"/>
                <wp:wrapNone/>
                <wp:docPr id="315" name="Ink 315"/>
                <wp:cNvGraphicFramePr/>
                <a:graphic xmlns:a="http://schemas.openxmlformats.org/drawingml/2006/main">
                  <a:graphicData uri="http://schemas.microsoft.com/office/word/2010/wordprocessingInk">
                    <w14:contentPart bwMode="auto" r:id="rId14">
                      <w14:nvContentPartPr>
                        <w14:cNvContentPartPr/>
                      </w14:nvContentPartPr>
                      <w14:xfrm>
                        <a:off x="0" y="0"/>
                        <a:ext cx="50522" cy="146"/>
                      </w14:xfrm>
                    </w14:contentPart>
                  </a:graphicData>
                </a:graphic>
              </wp:anchor>
            </w:drawing>
          </mc:Choice>
          <mc:Fallback>
            <w:pict>
              <v:shape w14:anchorId="149A0196" id="Ink 315" o:spid="_x0000_s1026" type="#_x0000_t75" style="position:absolute;margin-left:353.4pt;margin-top:-358.4pt;width:8pt;height:1.6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">
                <v:imagedata r:id="rId15" o:title=""/>
              </v:shape>
            </w:pict>
          </mc:Fallback>
        </mc:AlternateContent>
      </w:r>
      <w:r w:rsidR="00567496">
        <w:rPr>
          <w:noProof/>
        </w:rPr>
        <mc:AlternateContent>
          <mc:Choice Requires="wpi">
            <w:drawing>
              <wp:anchor distT="0" distB="0" distL="114300" distR="114300" simplePos="0" relativeHeight="251685376" behindDoc="0" locked="0" layoutInCell="1" allowOverlap="1" wp14:anchorId="04554BD2" wp14:editId="77744A36">
                <wp:simplePos x="0" y="0"/>
                <wp:positionH relativeFrom="column">
                  <wp:posOffset>3839705</wp:posOffset>
                </wp:positionH>
                <wp:positionV relativeFrom="paragraph">
                  <wp:posOffset>-4626545</wp:posOffset>
                </wp:positionV>
                <wp:extent cx="527071" cy="170180"/>
                <wp:effectExtent l="38100" t="38100" r="63500" b="58420"/>
                <wp:wrapNone/>
                <wp:docPr id="314" name="Ink 314"/>
                <wp:cNvGraphicFramePr/>
                <a:graphic xmlns:a="http://schemas.openxmlformats.org/drawingml/2006/main">
                  <a:graphicData uri="http://schemas.microsoft.com/office/word/2010/wordprocessingInk">
                    <w14:contentPart bwMode="auto" r:id="rId16">
                      <w14:nvContentPartPr>
                        <w14:cNvContentPartPr/>
                      </w14:nvContentPartPr>
                      <w14:xfrm>
                        <a:off x="0" y="0"/>
                        <a:ext cx="527071" cy="170180"/>
                      </w14:xfrm>
                    </w14:contentPart>
                  </a:graphicData>
                </a:graphic>
              </wp:anchor>
            </w:drawing>
          </mc:Choice>
          <mc:Fallback>
            <w:pict>
              <v:shape w14:anchorId="5A4E522F" id="Ink 314" o:spid="_x0000_s1026" type="#_x0000_t75" style="position:absolute;margin-left:300.35pt;margin-top:-366.3pt;width:45.45pt;height:17.3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">
                <v:imagedata r:id="rId17" o:title=""/>
              </v:shape>
            </w:pict>
          </mc:Fallback>
        </mc:AlternateContent>
      </w:r>
      <w:r w:rsidR="00567496">
        <w:rPr>
          <w:noProof/>
        </w:rPr>
        <mc:AlternateContent>
          <mc:Choice Requires="wpi">
            <w:drawing>
              <wp:anchor distT="0" distB="0" distL="114300" distR="114300" simplePos="0" relativeHeight="251683328" behindDoc="0" locked="0" layoutInCell="1" allowOverlap="1" wp14:anchorId="1F86714C" wp14:editId="0733642A">
                <wp:simplePos x="0" y="0"/>
                <wp:positionH relativeFrom="column">
                  <wp:posOffset>3707866</wp:posOffset>
                </wp:positionH>
                <wp:positionV relativeFrom="paragraph">
                  <wp:posOffset>-4630439</wp:posOffset>
                </wp:positionV>
                <wp:extent cx="81567" cy="139704"/>
                <wp:effectExtent l="38100" t="38100" r="71120" b="69850"/>
                <wp:wrapNone/>
                <wp:docPr id="306" name="Ink 306"/>
                <wp:cNvGraphicFramePr/>
                <a:graphic xmlns:a="http://schemas.openxmlformats.org/drawingml/2006/main">
                  <a:graphicData uri="http://schemas.microsoft.com/office/word/2010/wordprocessingInk">
                    <w14:contentPart bwMode="auto" r:id="rId18">
                      <w14:nvContentPartPr>
                        <w14:cNvContentPartPr/>
                      </w14:nvContentPartPr>
                      <w14:xfrm>
                        <a:off x="0" y="0"/>
                        <a:ext cx="81567" cy="139704"/>
                      </w14:xfrm>
                    </w14:contentPart>
                  </a:graphicData>
                </a:graphic>
              </wp:anchor>
            </w:drawing>
          </mc:Choice>
          <mc:Fallback>
            <w:pict>
              <v:shape w14:anchorId="12A59AFA" id="Ink 306" o:spid="_x0000_s1026" type="#_x0000_t75" style="position:absolute;margin-left:289.95pt;margin-top:-366.6pt;width:10.4pt;height:14.9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">
                <v:imagedata r:id="rId19" o:title=""/>
              </v:shape>
            </w:pict>
          </mc:Fallback>
        </mc:AlternateContent>
      </w:r>
      <w:r w:rsidR="00567496">
        <w:rPr>
          <w:noProof/>
        </w:rPr>
        <mc:AlternateContent>
          <mc:Choice Requires="wpi">
            <w:drawing>
              <wp:anchor distT="0" distB="0" distL="114300" distR="114300" simplePos="0" relativeHeight="251682304" behindDoc="0" locked="0" layoutInCell="1" allowOverlap="1" wp14:anchorId="07486CD3" wp14:editId="0CF9B145">
                <wp:simplePos x="0" y="0"/>
                <wp:positionH relativeFrom="column">
                  <wp:posOffset>3548977</wp:posOffset>
                </wp:positionH>
                <wp:positionV relativeFrom="paragraph">
                  <wp:posOffset>-4622678</wp:posOffset>
                </wp:positionV>
                <wp:extent cx="116421" cy="135751"/>
                <wp:effectExtent l="38100" t="38100" r="74295" b="74295"/>
                <wp:wrapNone/>
                <wp:docPr id="305" name="Ink 305"/>
                <wp:cNvGraphicFramePr/>
                <a:graphic xmlns:a="http://schemas.openxmlformats.org/drawingml/2006/main">
                  <a:graphicData uri="http://schemas.microsoft.com/office/word/2010/wordprocessingInk">
                    <w14:contentPart bwMode="auto" r:id="rId20">
                      <w14:nvContentPartPr>
                        <w14:cNvContentPartPr/>
                      </w14:nvContentPartPr>
                      <w14:xfrm>
                        <a:off x="0" y="0"/>
                        <a:ext cx="116421" cy="135751"/>
                      </w14:xfrm>
                    </w14:contentPart>
                  </a:graphicData>
                </a:graphic>
              </wp:anchor>
            </w:drawing>
          </mc:Choice>
          <mc:Fallback>
            <w:pict>
              <v:shape w14:anchorId="06CF57D2" id="Ink 305" o:spid="_x0000_s1026" type="#_x0000_t75" style="position:absolute;margin-left:277.45pt;margin-top:-366pt;width:13.15pt;height:14.7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">
                <v:imagedata r:id="rId21" o:title=""/>
              </v:shape>
            </w:pict>
          </mc:Fallback>
        </mc:AlternateContent>
      </w:r>
      <w:r w:rsidR="00567496">
        <w:rPr>
          <w:noProof/>
        </w:rPr>
        <mc:AlternateContent>
          <mc:Choice Requires="wpi">
            <w:drawing>
              <wp:anchor distT="0" distB="0" distL="114300" distR="114300" simplePos="0" relativeHeight="251680256" behindDoc="0" locked="0" layoutInCell="1" allowOverlap="1" wp14:anchorId="19AAE1A2" wp14:editId="7DAD7124">
                <wp:simplePos x="0" y="0"/>
                <wp:positionH relativeFrom="column">
                  <wp:posOffset>3343668</wp:posOffset>
                </wp:positionH>
                <wp:positionV relativeFrom="paragraph">
                  <wp:posOffset>-4634393</wp:posOffset>
                </wp:positionV>
                <wp:extent cx="112466" cy="182319"/>
                <wp:effectExtent l="38100" t="38100" r="78105" b="65405"/>
                <wp:wrapNone/>
                <wp:docPr id="304" name="Ink 304"/>
                <wp:cNvGraphicFramePr/>
                <a:graphic xmlns:a="http://schemas.openxmlformats.org/drawingml/2006/main">
                  <a:graphicData uri="http://schemas.microsoft.com/office/word/2010/wordprocessingInk">
                    <w14:contentPart bwMode="auto" r:id="rId22">
                      <w14:nvContentPartPr>
                        <w14:cNvContentPartPr/>
                      </w14:nvContentPartPr>
                      <w14:xfrm>
                        <a:off x="0" y="0"/>
                        <a:ext cx="112466" cy="182319"/>
                      </w14:xfrm>
                    </w14:contentPart>
                  </a:graphicData>
                </a:graphic>
              </wp:anchor>
            </w:drawing>
          </mc:Choice>
          <mc:Fallback>
            <w:pict>
              <v:shape w14:anchorId="18718778" id="Ink 304" o:spid="_x0000_s1026" type="#_x0000_t75" style="position:absolute;margin-left:261.3pt;margin-top:-366.9pt;width:12.8pt;height:18.3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">
                <v:imagedata r:id="rId23" o:title=""/>
              </v:shape>
            </w:pict>
          </mc:Fallback>
        </mc:AlternateContent>
      </w:r>
      <w:r w:rsidR="00567496">
        <w:rPr>
          <w:noProof/>
        </w:rPr>
        <mc:AlternateContent>
          <mc:Choice Requires="wpi">
            <w:drawing>
              <wp:anchor distT="0" distB="0" distL="114300" distR="114300" simplePos="0" relativeHeight="251679232" behindDoc="0" locked="0" layoutInCell="1" allowOverlap="1" wp14:anchorId="1110FCE1" wp14:editId="6FFA3856">
                <wp:simplePos x="0" y="0"/>
                <wp:positionH relativeFrom="column">
                  <wp:posOffset>3157688</wp:posOffset>
                </wp:positionH>
                <wp:positionV relativeFrom="paragraph">
                  <wp:posOffset>-4626632</wp:posOffset>
                </wp:positionV>
                <wp:extent cx="100898" cy="147320"/>
                <wp:effectExtent l="38100" t="38100" r="13970" b="62230"/>
                <wp:wrapNone/>
                <wp:docPr id="303" name="Ink 303"/>
                <wp:cNvGraphicFramePr/>
                <a:graphic xmlns:a="http://schemas.openxmlformats.org/drawingml/2006/main">
                  <a:graphicData uri="http://schemas.microsoft.com/office/word/2010/wordprocessingInk">
                    <w14:contentPart bwMode="auto" r:id="rId24">
                      <w14:nvContentPartPr>
                        <w14:cNvContentPartPr/>
                      </w14:nvContentPartPr>
                      <w14:xfrm>
                        <a:off x="0" y="0"/>
                        <a:ext cx="100898" cy="147320"/>
                      </w14:xfrm>
                    </w14:contentPart>
                  </a:graphicData>
                </a:graphic>
              </wp:anchor>
            </w:drawing>
          </mc:Choice>
          <mc:Fallback>
            <w:pict>
              <v:shape w14:anchorId="5B0D43F2" id="Ink 303" o:spid="_x0000_s1026" type="#_x0000_t75" style="position:absolute;margin-left:246.65pt;margin-top:-366.3pt;width:11.95pt;height:15.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">
                <v:imagedata r:id="rId25" o:title=""/>
              </v:shape>
            </w:pict>
          </mc:Fallback>
        </mc:AlternateContent>
      </w:r>
      <w:r w:rsidR="00567496">
        <w:rPr>
          <w:noProof/>
        </w:rPr>
        <mc:AlternateContent>
          <mc:Choice Requires="wpi">
            <w:drawing>
              <wp:anchor distT="0" distB="0" distL="114300" distR="114300" simplePos="0" relativeHeight="251678208" behindDoc="0" locked="0" layoutInCell="1" allowOverlap="1" wp14:anchorId="251BA65C" wp14:editId="4D405791">
                <wp:simplePos x="0" y="0"/>
                <wp:positionH relativeFrom="column">
                  <wp:posOffset>3037607</wp:posOffset>
                </wp:positionH>
                <wp:positionV relativeFrom="paragraph">
                  <wp:posOffset>-4599540</wp:posOffset>
                </wp:positionV>
                <wp:extent cx="66044" cy="96944"/>
                <wp:effectExtent l="38100" t="57150" r="67310" b="55880"/>
                <wp:wrapNone/>
                <wp:docPr id="302" name="Ink 302"/>
                <wp:cNvGraphicFramePr/>
                <a:graphic xmlns:a="http://schemas.openxmlformats.org/drawingml/2006/main">
                  <a:graphicData uri="http://schemas.microsoft.com/office/word/2010/wordprocessingInk">
                    <w14:contentPart bwMode="auto" r:id="rId26">
                      <w14:nvContentPartPr>
                        <w14:cNvContentPartPr/>
                      </w14:nvContentPartPr>
                      <w14:xfrm>
                        <a:off x="0" y="0"/>
                        <a:ext cx="66044" cy="96944"/>
                      </w14:xfrm>
                    </w14:contentPart>
                  </a:graphicData>
                </a:graphic>
              </wp:anchor>
            </w:drawing>
          </mc:Choice>
          <mc:Fallback>
            <w:pict>
              <v:shape w14:anchorId="7F12117A" id="Ink 302" o:spid="_x0000_s1026" type="#_x0000_t75" style="position:absolute;margin-left:237.2pt;margin-top:-364.15pt;width:9.15pt;height:11.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">
                <v:imagedata r:id="rId27" o:title=""/>
              </v:shape>
            </w:pict>
          </mc:Fallback>
        </mc:AlternateContent>
      </w:r>
      <w:r w:rsidR="00567496">
        <w:rPr>
          <w:noProof/>
        </w:rPr>
        <mc:AlternateContent>
          <mc:Choice Requires="wpi">
            <w:drawing>
              <wp:anchor distT="0" distB="0" distL="114300" distR="114300" simplePos="0" relativeHeight="251676160" behindDoc="0" locked="0" layoutInCell="1" allowOverlap="1" wp14:anchorId="0EA8462B" wp14:editId="6042513A">
                <wp:simplePos x="0" y="0"/>
                <wp:positionH relativeFrom="column">
                  <wp:posOffset>2685081</wp:posOffset>
                </wp:positionH>
                <wp:positionV relativeFrom="paragraph">
                  <wp:posOffset>-4614922</wp:posOffset>
                </wp:positionV>
                <wp:extent cx="298886" cy="135720"/>
                <wp:effectExtent l="38100" t="57150" r="63500" b="55245"/>
                <wp:wrapNone/>
                <wp:docPr id="301" name="Ink 301"/>
                <wp:cNvGraphicFramePr/>
                <a:graphic xmlns:a="http://schemas.openxmlformats.org/drawingml/2006/main">
                  <a:graphicData uri="http://schemas.microsoft.com/office/word/2010/wordprocessingInk">
                    <w14:contentPart bwMode="auto" r:id="rId28">
                      <w14:nvContentPartPr>
                        <w14:cNvContentPartPr/>
                      </w14:nvContentPartPr>
                      <w14:xfrm>
                        <a:off x="0" y="0"/>
                        <a:ext cx="298886" cy="135720"/>
                      </w14:xfrm>
                    </w14:contentPart>
                  </a:graphicData>
                </a:graphic>
              </wp:anchor>
            </w:drawing>
          </mc:Choice>
          <mc:Fallback>
            <w:pict>
              <v:shape w14:anchorId="06BF6F9F" id="Ink 301" o:spid="_x0000_s1026" type="#_x0000_t75" style="position:absolute;margin-left:209.4pt;margin-top:-365.4pt;width:27.55pt;height:14.7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">
                <v:imagedata r:id="rId29" o:title=""/>
              </v:shape>
            </w:pict>
          </mc:Fallback>
        </mc:AlternateContent>
      </w:r>
      <w:r w:rsidR="00567496">
        <w:rPr>
          <w:noProof/>
        </w:rPr>
        <mc:AlternateContent>
          <mc:Choice Requires="wpi">
            <w:drawing>
              <wp:anchor distT="0" distB="0" distL="114300" distR="114300" simplePos="0" relativeHeight="251675136" behindDoc="0" locked="0" layoutInCell="1" allowOverlap="1" wp14:anchorId="4D4FD3D5" wp14:editId="7E521647">
                <wp:simplePos x="0" y="0"/>
                <wp:positionH relativeFrom="column">
                  <wp:posOffset>2561089</wp:posOffset>
                </wp:positionH>
                <wp:positionV relativeFrom="paragraph">
                  <wp:posOffset>-4467744</wp:posOffset>
                </wp:positionV>
                <wp:extent cx="146" cy="7908"/>
                <wp:effectExtent l="38100" t="38100" r="76200" b="68580"/>
                <wp:wrapNone/>
                <wp:docPr id="295" name="Ink 295"/>
                <wp:cNvGraphicFramePr/>
                <a:graphic xmlns:a="http://schemas.openxmlformats.org/drawingml/2006/main">
                  <a:graphicData uri="http://schemas.microsoft.com/office/word/2010/wordprocessingInk">
                    <w14:contentPart bwMode="auto" r:id="rId30">
                      <w14:nvContentPartPr>
                        <w14:cNvContentPartPr/>
                      </w14:nvContentPartPr>
                      <w14:xfrm>
                        <a:off x="0" y="0"/>
                        <a:ext cx="146" cy="7908"/>
                      </w14:xfrm>
                    </w14:contentPart>
                  </a:graphicData>
                </a:graphic>
              </wp:anchor>
            </w:drawing>
          </mc:Choice>
          <mc:Fallback>
            <w:pict>
              <v:shape w14:anchorId="39EF76B1" id="Ink 295" o:spid="_x0000_s1026" type="#_x0000_t75" style="position:absolute;margin-left:200.85pt;margin-top:-352.6pt;width:1.6pt;height:2.2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">
                <v:imagedata r:id="rId31" o:title=""/>
              </v:shape>
            </w:pict>
          </mc:Fallback>
        </mc:AlternateContent>
      </w:r>
      <w:r w:rsidR="00567496">
        <w:rPr>
          <w:noProof/>
        </w:rPr>
        <mc:AlternateContent>
          <mc:Choice Requires="wpi">
            <w:drawing>
              <wp:anchor distT="0" distB="0" distL="114300" distR="114300" simplePos="0" relativeHeight="251673088" behindDoc="0" locked="0" layoutInCell="1" allowOverlap="1" wp14:anchorId="0D6F0BB4" wp14:editId="2E6ED4C3">
                <wp:simplePos x="0" y="0"/>
                <wp:positionH relativeFrom="column">
                  <wp:posOffset>2568704</wp:posOffset>
                </wp:positionH>
                <wp:positionV relativeFrom="paragraph">
                  <wp:posOffset>-4533642</wp:posOffset>
                </wp:positionV>
                <wp:extent cx="3953" cy="3954"/>
                <wp:effectExtent l="57150" t="38100" r="72390" b="72390"/>
                <wp:wrapNone/>
                <wp:docPr id="294" name="Ink 294"/>
                <wp:cNvGraphicFramePr/>
                <a:graphic xmlns:a="http://schemas.openxmlformats.org/drawingml/2006/main">
                  <a:graphicData uri="http://schemas.microsoft.com/office/word/2010/wordprocessingInk">
                    <w14:contentPart bwMode="auto" r:id="rId32">
                      <w14:nvContentPartPr>
                        <w14:cNvContentPartPr/>
                      </w14:nvContentPartPr>
                      <w14:xfrm>
                        <a:off x="0" y="0"/>
                        <a:ext cx="3953" cy="3954"/>
                      </w14:xfrm>
                    </w14:contentPart>
                  </a:graphicData>
                </a:graphic>
              </wp:anchor>
            </w:drawing>
          </mc:Choice>
          <mc:Fallback>
            <w:pict>
              <v:shape w14:anchorId="21DF4315" id="Ink 294" o:spid="_x0000_s1026" type="#_x0000_t75" style="position:absolute;margin-left:201.45pt;margin-top:-357.8pt;width:1.95pt;height:1.9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">
                <v:imagedata r:id="rId33" o:title=""/>
              </v:shape>
            </w:pict>
          </mc:Fallback>
        </mc:AlternateContent>
      </w:r>
      <w:r w:rsidR="00567496">
        <w:rPr>
          <w:noProof/>
        </w:rPr>
        <mc:AlternateContent>
          <mc:Choice Requires="wpi">
            <w:drawing>
              <wp:anchor distT="0" distB="0" distL="114300" distR="114300" simplePos="0" relativeHeight="251672064" behindDoc="0" locked="0" layoutInCell="1" allowOverlap="1" wp14:anchorId="49565406" wp14:editId="1C78F627">
                <wp:simplePos x="0" y="0"/>
                <wp:positionH relativeFrom="column">
                  <wp:posOffset>2433100</wp:posOffset>
                </wp:positionH>
                <wp:positionV relativeFrom="paragraph">
                  <wp:posOffset>-4584017</wp:posOffset>
                </wp:positionV>
                <wp:extent cx="77613" cy="139704"/>
                <wp:effectExtent l="38100" t="38100" r="55880" b="69850"/>
                <wp:wrapNone/>
                <wp:docPr id="293" name="Ink 293"/>
                <wp:cNvGraphicFramePr/>
                <a:graphic xmlns:a="http://schemas.openxmlformats.org/drawingml/2006/main">
                  <a:graphicData uri="http://schemas.microsoft.com/office/word/2010/wordprocessingInk">
                    <w14:contentPart bwMode="auto" r:id="rId34">
                      <w14:nvContentPartPr>
                        <w14:cNvContentPartPr/>
                      </w14:nvContentPartPr>
                      <w14:xfrm>
                        <a:off x="0" y="0"/>
                        <a:ext cx="77613" cy="139704"/>
                      </w14:xfrm>
                    </w14:contentPart>
                  </a:graphicData>
                </a:graphic>
              </wp:anchor>
            </w:drawing>
          </mc:Choice>
          <mc:Fallback>
            <w:pict>
              <v:shape w14:anchorId="60219825" id="Ink 293" o:spid="_x0000_s1026" type="#_x0000_t75" style="position:absolute;margin-left:189.6pt;margin-top:-362.95pt;width:10.05pt;height:14.9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">
                <v:imagedata r:id="rId35" o:title=""/>
              </v:shape>
            </w:pict>
          </mc:Fallback>
        </mc:AlternateContent>
      </w:r>
      <w:r w:rsidR="00567496">
        <w:rPr>
          <w:noProof/>
        </w:rPr>
        <mc:AlternateContent>
          <mc:Choice Requires="wpi">
            <w:drawing>
              <wp:anchor distT="0" distB="0" distL="114300" distR="114300" simplePos="0" relativeHeight="251670016" behindDoc="0" locked="0" layoutInCell="1" allowOverlap="1" wp14:anchorId="25ED65E0" wp14:editId="7B463A08">
                <wp:simplePos x="0" y="0"/>
                <wp:positionH relativeFrom="column">
                  <wp:posOffset>2193010</wp:posOffset>
                </wp:positionH>
                <wp:positionV relativeFrom="paragraph">
                  <wp:posOffset>-4611047</wp:posOffset>
                </wp:positionV>
                <wp:extent cx="209581" cy="177994"/>
                <wp:effectExtent l="38100" t="38100" r="57150" b="69850"/>
                <wp:wrapNone/>
                <wp:docPr id="292" name="Ink 292"/>
                <wp:cNvGraphicFramePr/>
                <a:graphic xmlns:a="http://schemas.openxmlformats.org/drawingml/2006/main">
                  <a:graphicData uri="http://schemas.microsoft.com/office/word/2010/wordprocessingInk">
                    <w14:contentPart bwMode="auto" r:id="rId36">
                      <w14:nvContentPartPr>
                        <w14:cNvContentPartPr/>
                      </w14:nvContentPartPr>
                      <w14:xfrm>
                        <a:off x="0" y="0"/>
                        <a:ext cx="209581" cy="177994"/>
                      </w14:xfrm>
                    </w14:contentPart>
                  </a:graphicData>
                </a:graphic>
              </wp:anchor>
            </w:drawing>
          </mc:Choice>
          <mc:Fallback>
            <w:pict>
              <v:shape w14:anchorId="42F6BCB0" id="Ink 292" o:spid="_x0000_s1026" type="#_x0000_t75" style="position:absolute;margin-left:170.7pt;margin-top:-365.05pt;width:20.45pt;height:18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">
                <v:imagedata r:id="rId37" o:title=""/>
              </v:shape>
            </w:pict>
          </mc:Fallback>
        </mc:AlternateContent>
      </w:r>
      <w:r w:rsidR="00F66E39">
        <w:rPr>
          <w:noProof/>
        </w:rPr>
        <mc:AlternateContent>
          <mc:Choice Requires="wpi">
            <w:drawing>
              <wp:anchor distT="0" distB="0" distL="114300" distR="114300" simplePos="0" relativeHeight="251668992" behindDoc="0" locked="0" layoutInCell="1" allowOverlap="1" wp14:anchorId="4C88A531" wp14:editId="7D6DC899">
                <wp:simplePos x="0" y="0"/>
                <wp:positionH relativeFrom="column">
                  <wp:posOffset>5397285</wp:posOffset>
                </wp:positionH>
                <wp:positionV relativeFrom="paragraph">
                  <wp:posOffset>-4971383</wp:posOffset>
                </wp:positionV>
                <wp:extent cx="255899" cy="123890"/>
                <wp:effectExtent l="38100" t="57150" r="49530" b="66675"/>
                <wp:wrapNone/>
                <wp:docPr id="269" name="Ink 269"/>
                <wp:cNvGraphicFramePr/>
                <a:graphic xmlns:a="http://schemas.openxmlformats.org/drawingml/2006/main">
                  <a:graphicData uri="http://schemas.microsoft.com/office/word/2010/wordprocessingInk">
                    <w14:contentPart bwMode="auto" r:id="rId38">
                      <w14:nvContentPartPr>
                        <w14:cNvContentPartPr/>
                      </w14:nvContentPartPr>
                      <w14:xfrm>
                        <a:off x="0" y="0"/>
                        <a:ext cx="255899" cy="123890"/>
                      </w14:xfrm>
                    </w14:contentPart>
                  </a:graphicData>
                </a:graphic>
              </wp:anchor>
            </w:drawing>
          </mc:Choice>
          <mc:Fallback>
            <w:pict>
              <v:shape w14:anchorId="6DAD5D13" id="Ink 269" o:spid="_x0000_s1026" type="#_x0000_t75" style="position:absolute;margin-left:423pt;margin-top:-393.45pt;width:24.15pt;height:13.7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">
                <v:imagedata r:id="rId39" o:title=""/>
              </v:shape>
            </w:pict>
          </mc:Fallback>
        </mc:AlternateContent>
      </w:r>
      <w:r w:rsidR="00F66E39">
        <w:rPr>
          <w:noProof/>
        </w:rPr>
        <mc:AlternateContent>
          <mc:Choice Requires="wpi">
            <w:drawing>
              <wp:anchor distT="0" distB="0" distL="114300" distR="114300" simplePos="0" relativeHeight="251666944" behindDoc="0" locked="0" layoutInCell="1" allowOverlap="1" wp14:anchorId="47551A7B" wp14:editId="2FF57812">
                <wp:simplePos x="0" y="0"/>
                <wp:positionH relativeFrom="column">
                  <wp:posOffset>5184183</wp:posOffset>
                </wp:positionH>
                <wp:positionV relativeFrom="paragraph">
                  <wp:posOffset>-5029501</wp:posOffset>
                </wp:positionV>
                <wp:extent cx="159108" cy="116640"/>
                <wp:effectExtent l="19050" t="38100" r="69850" b="74295"/>
                <wp:wrapNone/>
                <wp:docPr id="266" name="Ink 266"/>
                <wp:cNvGraphicFramePr/>
                <a:graphic xmlns:a="http://schemas.openxmlformats.org/drawingml/2006/main">
                  <a:graphicData uri="http://schemas.microsoft.com/office/word/2010/wordprocessingInk">
                    <w14:contentPart bwMode="auto" r:id="rId40">
                      <w14:nvContentPartPr>
                        <w14:cNvContentPartPr/>
                      </w14:nvContentPartPr>
                      <w14:xfrm>
                        <a:off x="0" y="0"/>
                        <a:ext cx="159108" cy="116640"/>
                      </w14:xfrm>
                    </w14:contentPart>
                  </a:graphicData>
                </a:graphic>
              </wp:anchor>
            </w:drawing>
          </mc:Choice>
          <mc:Fallback>
            <w:pict>
              <v:shape w14:anchorId="2421A1F2" id="Ink 266" o:spid="_x0000_s1026" type="#_x0000_t75" style="position:absolute;margin-left:406.2pt;margin-top:-398pt;width:16.55pt;height:13.2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">
                <v:imagedata r:id="rId41" o:title=""/>
              </v:shape>
            </w:pict>
          </mc:Fallback>
        </mc:AlternateContent>
      </w:r>
      <w:r w:rsidR="00F66E39">
        <w:rPr>
          <w:noProof/>
        </w:rPr>
        <mc:AlternateContent>
          <mc:Choice Requires="wpi">
            <w:drawing>
              <wp:anchor distT="0" distB="0" distL="114300" distR="114300" simplePos="0" relativeHeight="251665920" behindDoc="0" locked="0" layoutInCell="1" allowOverlap="1" wp14:anchorId="0AB3BFE4" wp14:editId="790A215A">
                <wp:simplePos x="0" y="0"/>
                <wp:positionH relativeFrom="column">
                  <wp:posOffset>3843580</wp:posOffset>
                </wp:positionH>
                <wp:positionV relativeFrom="paragraph">
                  <wp:posOffset>-5014003</wp:posOffset>
                </wp:positionV>
                <wp:extent cx="1135794" cy="127635"/>
                <wp:effectExtent l="38100" t="38100" r="83820" b="62865"/>
                <wp:wrapNone/>
                <wp:docPr id="262" name="Ink 262"/>
                <wp:cNvGraphicFramePr/>
                <a:graphic xmlns:a="http://schemas.openxmlformats.org/drawingml/2006/main">
                  <a:graphicData uri="http://schemas.microsoft.com/office/word/2010/wordprocessingInk">
                    <w14:contentPart bwMode="auto" r:id="rId42">
                      <w14:nvContentPartPr>
                        <w14:cNvContentPartPr/>
                      </w14:nvContentPartPr>
                      <w14:xfrm>
                        <a:off x="0" y="0"/>
                        <a:ext cx="1135794" cy="127635"/>
                      </w14:xfrm>
                    </w14:contentPart>
                  </a:graphicData>
                </a:graphic>
              </wp:anchor>
            </w:drawing>
          </mc:Choice>
          <mc:Fallback>
            <w:pict>
              <v:shape w14:anchorId="073C5D72" id="Ink 262" o:spid="_x0000_s1026" type="#_x0000_t75" style="position:absolute;margin-left:300.65pt;margin-top:-396.8pt;width:93.45pt;height:14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">
                <v:imagedata r:id="rId43" o:title=""/>
              </v:shape>
            </w:pict>
          </mc:Fallback>
        </mc:AlternateContent>
      </w:r>
      <w:r w:rsidR="00F66E39">
        <w:rPr>
          <w:noProof/>
        </w:rPr>
        <mc:AlternateContent>
          <mc:Choice Requires="wpi">
            <w:drawing>
              <wp:anchor distT="0" distB="0" distL="114300" distR="114300" simplePos="0" relativeHeight="251664896" behindDoc="0" locked="0" layoutInCell="1" allowOverlap="1" wp14:anchorId="417D94E6" wp14:editId="7DCD943A">
                <wp:simplePos x="0" y="0"/>
                <wp:positionH relativeFrom="column">
                  <wp:posOffset>2158084</wp:posOffset>
                </wp:positionH>
                <wp:positionV relativeFrom="paragraph">
                  <wp:posOffset>-4882409</wp:posOffset>
                </wp:positionV>
                <wp:extent cx="182319" cy="108659"/>
                <wp:effectExtent l="57150" t="38100" r="27305" b="81915"/>
                <wp:wrapNone/>
                <wp:docPr id="225" name="Ink 225"/>
                <wp:cNvGraphicFramePr/>
                <a:graphic xmlns:a="http://schemas.openxmlformats.org/drawingml/2006/main">
                  <a:graphicData uri="http://schemas.microsoft.com/office/word/2010/wordprocessingInk">
                    <w14:contentPart bwMode="auto" r:id="rId44">
                      <w14:nvContentPartPr>
                        <w14:cNvContentPartPr/>
                      </w14:nvContentPartPr>
                      <w14:xfrm>
                        <a:off x="0" y="0"/>
                        <a:ext cx="182319" cy="108659"/>
                      </w14:xfrm>
                    </w14:contentPart>
                  </a:graphicData>
                </a:graphic>
              </wp:anchor>
            </w:drawing>
          </mc:Choice>
          <mc:Fallback>
            <w:pict>
              <v:shape w14:anchorId="1FEC4C1A" id="Ink 225" o:spid="_x0000_s1026" type="#_x0000_t75" style="position:absolute;margin-left:167.95pt;margin-top:-386.45pt;width:18.3pt;height:1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">
                <v:imagedata r:id="rId45" o:title=""/>
              </v:shape>
            </w:pict>
          </mc:Fallback>
        </mc:AlternateContent>
      </w:r>
      <w:r w:rsidR="00F66E39">
        <w:rPr>
          <w:noProof/>
        </w:rPr>
        <mc:AlternateContent>
          <mc:Choice Requires="wpi">
            <w:drawing>
              <wp:anchor distT="0" distB="0" distL="114300" distR="114300" simplePos="0" relativeHeight="251663872" behindDoc="0" locked="0" layoutInCell="1" allowOverlap="1" wp14:anchorId="63DA2EB3" wp14:editId="54714B04">
                <wp:simplePos x="0" y="0"/>
                <wp:positionH relativeFrom="column">
                  <wp:posOffset>1437468</wp:posOffset>
                </wp:positionH>
                <wp:positionV relativeFrom="paragraph">
                  <wp:posOffset>-4870644</wp:posOffset>
                </wp:positionV>
                <wp:extent cx="662723" cy="115635"/>
                <wp:effectExtent l="57150" t="38100" r="61595" b="74930"/>
                <wp:wrapNone/>
                <wp:docPr id="224" name="Ink 224"/>
                <wp:cNvGraphicFramePr/>
                <a:graphic xmlns:a="http://schemas.openxmlformats.org/drawingml/2006/main">
                  <a:graphicData uri="http://schemas.microsoft.com/office/word/2010/wordprocessingInk">
                    <w14:contentPart bwMode="auto" r:id="rId46">
                      <w14:nvContentPartPr>
                        <w14:cNvContentPartPr/>
                      </w14:nvContentPartPr>
                      <w14:xfrm>
                        <a:off x="0" y="0"/>
                        <a:ext cx="662723" cy="115635"/>
                      </w14:xfrm>
                    </w14:contentPart>
                  </a:graphicData>
                </a:graphic>
              </wp:anchor>
            </w:drawing>
          </mc:Choice>
          <mc:Fallback>
            <w:pict>
              <v:shape w14:anchorId="5590659E" id="Ink 224" o:spid="_x0000_s1026" type="#_x0000_t75" style="position:absolute;margin-left:111.2pt;margin-top:-385.5pt;width:56.2pt;height:13.0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">
                <v:imagedata r:id="rId47" o:title=""/>
              </v:shape>
            </w:pict>
          </mc:Fallback>
        </mc:AlternateContent>
      </w:r>
      <w:r w:rsidR="00F66E39">
        <w:rPr>
          <w:noProof/>
        </w:rPr>
        <mc:AlternateContent>
          <mc:Choice Requires="wpi">
            <w:drawing>
              <wp:anchor distT="0" distB="0" distL="114300" distR="114300" simplePos="0" relativeHeight="251661824" behindDoc="0" locked="0" layoutInCell="1" allowOverlap="1" wp14:anchorId="5F1F3325" wp14:editId="4B3B7189">
                <wp:simplePos x="0" y="0"/>
                <wp:positionH relativeFrom="column">
                  <wp:posOffset>1646695</wp:posOffset>
                </wp:positionH>
                <wp:positionV relativeFrom="paragraph">
                  <wp:posOffset>-5025627</wp:posOffset>
                </wp:positionV>
                <wp:extent cx="247759" cy="100524"/>
                <wp:effectExtent l="57150" t="38100" r="57150" b="71120"/>
                <wp:wrapNone/>
                <wp:docPr id="214" name="Ink 214"/>
                <wp:cNvGraphicFramePr/>
                <a:graphic xmlns:a="http://schemas.openxmlformats.org/drawingml/2006/main">
                  <a:graphicData uri="http://schemas.microsoft.com/office/word/2010/wordprocessingInk">
                    <w14:contentPart bwMode="auto" r:id="rId48">
                      <w14:nvContentPartPr>
                        <w14:cNvContentPartPr/>
                      </w14:nvContentPartPr>
                      <w14:xfrm>
                        <a:off x="0" y="0"/>
                        <a:ext cx="247759" cy="100524"/>
                      </w14:xfrm>
                    </w14:contentPart>
                  </a:graphicData>
                </a:graphic>
              </wp:anchor>
            </w:drawing>
          </mc:Choice>
          <mc:Fallback>
            <w:pict>
              <v:shape w14:anchorId="45ACFF97" id="Ink 214" o:spid="_x0000_s1026" type="#_x0000_t75" style="position:absolute;margin-left:127.65pt;margin-top:-397.7pt;width:23.5pt;height:11.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">
                <v:imagedata r:id="rId49" o:title=""/>
              </v:shape>
            </w:pict>
          </mc:Fallback>
        </mc:AlternateContent>
      </w:r>
      <w:r w:rsidR="00F66E39">
        <w:rPr>
          <w:noProof/>
        </w:rPr>
        <mc:AlternateContent>
          <mc:Choice Requires="wpi">
            <w:drawing>
              <wp:anchor distT="0" distB="0" distL="114300" distR="114300" simplePos="0" relativeHeight="251660800" behindDoc="0" locked="0" layoutInCell="1" allowOverlap="1" wp14:anchorId="16550E48" wp14:editId="06EA2B7E">
                <wp:simplePos x="0" y="0"/>
                <wp:positionH relativeFrom="column">
                  <wp:posOffset>1414220</wp:posOffset>
                </wp:positionH>
                <wp:positionV relativeFrom="paragraph">
                  <wp:posOffset>-5014003</wp:posOffset>
                </wp:positionV>
                <wp:extent cx="170854" cy="100330"/>
                <wp:effectExtent l="57150" t="38100" r="19685" b="71120"/>
                <wp:wrapNone/>
                <wp:docPr id="211" name="Ink 211"/>
                <wp:cNvGraphicFramePr/>
                <a:graphic xmlns:a="http://schemas.openxmlformats.org/drawingml/2006/main">
                  <a:graphicData uri="http://schemas.microsoft.com/office/word/2010/wordprocessingInk">
                    <w14:contentPart bwMode="auto" r:id="rId50">
                      <w14:nvContentPartPr>
                        <w14:cNvContentPartPr/>
                      </w14:nvContentPartPr>
                      <w14:xfrm>
                        <a:off x="0" y="0"/>
                        <a:ext cx="170854" cy="100330"/>
                      </w14:xfrm>
                    </w14:contentPart>
                  </a:graphicData>
                </a:graphic>
              </wp:anchor>
            </w:drawing>
          </mc:Choice>
          <mc:Fallback>
            <w:pict>
              <v:shape w14:anchorId="013BA58C" id="Ink 211" o:spid="_x0000_s1026" type="#_x0000_t75" style="position:absolute;margin-left:109.35pt;margin-top:-396.8pt;width:17.4pt;height:11.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">
                <v:imagedata r:id="rId51" o:title=""/>
              </v:shape>
            </w:pict>
          </mc:Fallback>
        </mc:AlternateContent>
      </w:r>
      <w:r w:rsidR="00F66E39">
        <w:rPr>
          <w:noProof/>
        </w:rPr>
        <mc:AlternateContent>
          <mc:Choice Requires="wpi">
            <w:drawing>
              <wp:anchor distT="0" distB="0" distL="114300" distR="114300" simplePos="0" relativeHeight="251659776" behindDoc="0" locked="0" layoutInCell="1" allowOverlap="1" wp14:anchorId="4912D749" wp14:editId="2539D9B1">
                <wp:simplePos x="0" y="0"/>
                <wp:positionH relativeFrom="column">
                  <wp:posOffset>4126424</wp:posOffset>
                </wp:positionH>
                <wp:positionV relativeFrom="paragraph">
                  <wp:posOffset>-5347217</wp:posOffset>
                </wp:positionV>
                <wp:extent cx="236648" cy="154940"/>
                <wp:effectExtent l="38100" t="38100" r="30480" b="73660"/>
                <wp:wrapNone/>
                <wp:docPr id="207" name="Ink 207"/>
                <wp:cNvGraphicFramePr/>
                <a:graphic xmlns:a="http://schemas.openxmlformats.org/drawingml/2006/main">
                  <a:graphicData uri="http://schemas.microsoft.com/office/word/2010/wordprocessingInk">
                    <w14:contentPart bwMode="auto" r:id="rId52">
                      <w14:nvContentPartPr>
                        <w14:cNvContentPartPr/>
                      </w14:nvContentPartPr>
                      <w14:xfrm>
                        <a:off x="0" y="0"/>
                        <a:ext cx="236648" cy="154940"/>
                      </w14:xfrm>
                    </w14:contentPart>
                  </a:graphicData>
                </a:graphic>
              </wp:anchor>
            </w:drawing>
          </mc:Choice>
          <mc:Fallback>
            <w:pict>
              <v:shape w14:anchorId="3D885C50" id="Ink 207" o:spid="_x0000_s1026" type="#_x0000_t75" style="position:absolute;margin-left:322.9pt;margin-top:-423.05pt;width:22.65pt;height:16.1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">
                <v:imagedata r:id="rId53" o:title=""/>
              </v:shape>
            </w:pict>
          </mc:Fallback>
        </mc:AlternateContent>
      </w:r>
      <w:r w:rsidR="00F66E39">
        <w:rPr>
          <w:noProof/>
        </w:rPr>
        <mc:AlternateContent>
          <mc:Choice Requires="wpi">
            <w:drawing>
              <wp:anchor distT="0" distB="0" distL="114300" distR="114300" simplePos="0" relativeHeight="251658752" behindDoc="0" locked="0" layoutInCell="1" allowOverlap="1" wp14:anchorId="009A75D2" wp14:editId="782CA28E">
                <wp:simplePos x="0" y="0"/>
                <wp:positionH relativeFrom="column">
                  <wp:posOffset>3870702</wp:posOffset>
                </wp:positionH>
                <wp:positionV relativeFrom="paragraph">
                  <wp:posOffset>-5347217</wp:posOffset>
                </wp:positionV>
                <wp:extent cx="205572" cy="159120"/>
                <wp:effectExtent l="38100" t="38100" r="0" b="88900"/>
                <wp:wrapNone/>
                <wp:docPr id="204" name="Ink 204"/>
                <wp:cNvGraphicFramePr/>
                <a:graphic xmlns:a="http://schemas.openxmlformats.org/drawingml/2006/main">
                  <a:graphicData uri="http://schemas.microsoft.com/office/word/2010/wordprocessingInk">
                    <w14:contentPart bwMode="auto" r:id="rId54">
                      <w14:nvContentPartPr>
                        <w14:cNvContentPartPr/>
                      </w14:nvContentPartPr>
                      <w14:xfrm>
                        <a:off x="0" y="0"/>
                        <a:ext cx="205572" cy="159120"/>
                      </w14:xfrm>
                    </w14:contentPart>
                  </a:graphicData>
                </a:graphic>
              </wp:anchor>
            </w:drawing>
          </mc:Choice>
          <mc:Fallback>
            <w:pict>
              <v:shape w14:anchorId="36C27F10" id="Ink 204" o:spid="_x0000_s1026" type="#_x0000_t75" style="position:absolute;margin-left:302.8pt;margin-top:-423.05pt;width:20.2pt;height:16.5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">
                <v:imagedata r:id="rId55" o:title=""/>
              </v:shape>
            </w:pict>
          </mc:Fallback>
        </mc:AlternateContent>
      </w:r>
      <w:r w:rsidR="00F66E39">
        <w:rPr>
          <w:noProof/>
        </w:rPr>
        <mc:AlternateContent>
          <mc:Choice Requires="wpi">
            <w:drawing>
              <wp:anchor distT="0" distB="0" distL="114300" distR="114300" simplePos="0" relativeHeight="251657728" behindDoc="0" locked="0" layoutInCell="1" allowOverlap="1" wp14:anchorId="457D857A" wp14:editId="7F45615F">
                <wp:simplePos x="0" y="0"/>
                <wp:positionH relativeFrom="column">
                  <wp:posOffset>3731150</wp:posOffset>
                </wp:positionH>
                <wp:positionV relativeFrom="paragraph">
                  <wp:posOffset>-5261983</wp:posOffset>
                </wp:positionV>
                <wp:extent cx="66044" cy="11715"/>
                <wp:effectExtent l="38100" t="38100" r="67310" b="64770"/>
                <wp:wrapNone/>
                <wp:docPr id="200" name="Ink 200"/>
                <wp:cNvGraphicFramePr/>
                <a:graphic xmlns:a="http://schemas.openxmlformats.org/drawingml/2006/main">
                  <a:graphicData uri="http://schemas.microsoft.com/office/word/2010/wordprocessingInk">
                    <w14:contentPart bwMode="auto" r:id="rId56">
                      <w14:nvContentPartPr>
                        <w14:cNvContentPartPr/>
                      </w14:nvContentPartPr>
                      <w14:xfrm>
                        <a:off x="0" y="0"/>
                        <a:ext cx="66044" cy="11715"/>
                      </w14:xfrm>
                    </w14:contentPart>
                  </a:graphicData>
                </a:graphic>
              </wp:anchor>
            </w:drawing>
          </mc:Choice>
          <mc:Fallback>
            <w:pict>
              <v:shape w14:anchorId="584A6742" id="Ink 200" o:spid="_x0000_s1026" type="#_x0000_t75" style="position:absolute;margin-left:291.8pt;margin-top:-416.35pt;width:9.15pt;height:4.8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">
                <v:imagedata r:id="rId57" o:title=""/>
              </v:shape>
            </w:pict>
          </mc:Fallback>
        </mc:AlternateContent>
      </w:r>
      <w:r w:rsidR="00F66E39">
        <w:rPr>
          <w:noProof/>
        </w:rPr>
        <mc:AlternateContent>
          <mc:Choice Requires="wpi">
            <w:drawing>
              <wp:anchor distT="0" distB="0" distL="114300" distR="114300" simplePos="0" relativeHeight="251655680" behindDoc="0" locked="0" layoutInCell="1" allowOverlap="1" wp14:anchorId="4AD85FA8" wp14:editId="6D4D85CA">
                <wp:simplePos x="0" y="0"/>
                <wp:positionH relativeFrom="column">
                  <wp:posOffset>3552986</wp:posOffset>
                </wp:positionH>
                <wp:positionV relativeFrom="paragraph">
                  <wp:posOffset>-5358840</wp:posOffset>
                </wp:positionV>
                <wp:extent cx="112395" cy="194040"/>
                <wp:effectExtent l="38100" t="38100" r="40005" b="73025"/>
                <wp:wrapNone/>
                <wp:docPr id="199" name="Ink 199"/>
                <wp:cNvGraphicFramePr/>
                <a:graphic xmlns:a="http://schemas.openxmlformats.org/drawingml/2006/main">
                  <a:graphicData uri="http://schemas.microsoft.com/office/word/2010/wordprocessingInk">
                    <w14:contentPart bwMode="auto" r:id="rId58">
                      <w14:nvContentPartPr>
                        <w14:cNvContentPartPr/>
                      </w14:nvContentPartPr>
                      <w14:xfrm>
                        <a:off x="0" y="0"/>
                        <a:ext cx="112395" cy="194040"/>
                      </w14:xfrm>
                    </w14:contentPart>
                  </a:graphicData>
                </a:graphic>
              </wp:anchor>
            </w:drawing>
          </mc:Choice>
          <mc:Fallback>
            <w:pict>
              <v:shape w14:anchorId="6196E073" id="Ink 199" o:spid="_x0000_s1026" type="#_x0000_t75" style="position:absolute;margin-left:277.75pt;margin-top:-423.95pt;width:12.8pt;height:19.3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">
                <v:imagedata r:id="rId59" o:title=""/>
              </v:shape>
            </w:pict>
          </mc:Fallback>
        </mc:AlternateContent>
      </w:r>
      <w:r w:rsidR="00F66E39">
        <w:rPr>
          <w:noProof/>
        </w:rPr>
        <mc:AlternateContent>
          <mc:Choice Requires="wpi">
            <w:drawing>
              <wp:anchor distT="0" distB="0" distL="114300" distR="114300" simplePos="0" relativeHeight="251654656" behindDoc="0" locked="0" layoutInCell="1" allowOverlap="1" wp14:anchorId="54C6DA53" wp14:editId="2EC7DDE4">
                <wp:simplePos x="0" y="0"/>
                <wp:positionH relativeFrom="column">
                  <wp:posOffset>2018654</wp:posOffset>
                </wp:positionH>
                <wp:positionV relativeFrom="paragraph">
                  <wp:posOffset>-5335593</wp:posOffset>
                </wp:positionV>
                <wp:extent cx="411004" cy="240590"/>
                <wp:effectExtent l="38100" t="57150" r="27305" b="64770"/>
                <wp:wrapNone/>
                <wp:docPr id="196" name="Ink 196"/>
                <wp:cNvGraphicFramePr/>
                <a:graphic xmlns:a="http://schemas.openxmlformats.org/drawingml/2006/main">
                  <a:graphicData uri="http://schemas.microsoft.com/office/word/2010/wordprocessingInk">
                    <w14:contentPart bwMode="auto" r:id="rId60">
                      <w14:nvContentPartPr>
                        <w14:cNvContentPartPr/>
                      </w14:nvContentPartPr>
                      <w14:xfrm>
                        <a:off x="0" y="0"/>
                        <a:ext cx="411004" cy="240590"/>
                      </w14:xfrm>
                    </w14:contentPart>
                  </a:graphicData>
                </a:graphic>
              </wp:anchor>
            </w:drawing>
          </mc:Choice>
          <mc:Fallback>
            <w:pict>
              <v:shape w14:anchorId="08051061" id="Ink 196" o:spid="_x0000_s1026" type="#_x0000_t75" style="position:absolute;margin-left:156.95pt;margin-top:-422.15pt;width:36.35pt;height:22.9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">
                <v:imagedata r:id="rId61" o:title=""/>
              </v:shape>
            </w:pict>
          </mc:Fallback>
        </mc:AlternateContent>
      </w:r>
      <w:r w:rsidR="00F66E39">
        <w:rPr>
          <w:noProof/>
        </w:rPr>
        <mc:AlternateContent>
          <mc:Choice Requires="wpi">
            <w:drawing>
              <wp:anchor distT="0" distB="0" distL="114300" distR="114300" simplePos="0" relativeHeight="251653632" behindDoc="0" locked="0" layoutInCell="1" allowOverlap="1" wp14:anchorId="0D5A7A68" wp14:editId="5BE90975">
                <wp:simplePos x="0" y="0"/>
                <wp:positionH relativeFrom="column">
                  <wp:posOffset>1952774</wp:posOffset>
                </wp:positionH>
                <wp:positionV relativeFrom="paragraph">
                  <wp:posOffset>-5227130</wp:posOffset>
                </wp:positionV>
                <wp:extent cx="3954" cy="3954"/>
                <wp:effectExtent l="38100" t="38100" r="72390" b="72390"/>
                <wp:wrapNone/>
                <wp:docPr id="190" name="Ink 190"/>
                <wp:cNvGraphicFramePr/>
                <a:graphic xmlns:a="http://schemas.openxmlformats.org/drawingml/2006/main">
                  <a:graphicData uri="http://schemas.microsoft.com/office/word/2010/wordprocessingInk">
                    <w14:contentPart bwMode="auto" r:id="rId62">
                      <w14:nvContentPartPr>
                        <w14:cNvContentPartPr/>
                      </w14:nvContentPartPr>
                      <w14:xfrm>
                        <a:off x="0" y="0"/>
                        <a:ext cx="3954" cy="3954"/>
                      </w14:xfrm>
                    </w14:contentPart>
                  </a:graphicData>
                </a:graphic>
              </wp:anchor>
            </w:drawing>
          </mc:Choice>
          <mc:Fallback>
            <w:pict>
              <v:shape w14:anchorId="2502ABE2" id="Ink 190" o:spid="_x0000_s1026" type="#_x0000_t75" style="position:absolute;margin-left:152.95pt;margin-top:-412.4pt;width:1.85pt;height:1.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">
                <v:imagedata r:id="rId63" o:title=""/>
              </v:shape>
            </w:pict>
          </mc:Fallback>
        </mc:AlternateContent>
      </w:r>
      <w:r w:rsidR="00F66E39">
        <w:rPr>
          <w:noProof/>
        </w:rPr>
        <mc:AlternateContent>
          <mc:Choice Requires="wpi">
            <w:drawing>
              <wp:anchor distT="0" distB="0" distL="114300" distR="114300" simplePos="0" relativeHeight="251651584" behindDoc="0" locked="0" layoutInCell="1" allowOverlap="1" wp14:anchorId="76FA34F8" wp14:editId="6DAD113B">
                <wp:simplePos x="0" y="0"/>
                <wp:positionH relativeFrom="column">
                  <wp:posOffset>1960535</wp:posOffset>
                </wp:positionH>
                <wp:positionV relativeFrom="paragraph">
                  <wp:posOffset>-5273698</wp:posOffset>
                </wp:positionV>
                <wp:extent cx="7908" cy="3954"/>
                <wp:effectExtent l="38100" t="38100" r="68580" b="72390"/>
                <wp:wrapNone/>
                <wp:docPr id="189" name="Ink 189"/>
                <wp:cNvGraphicFramePr/>
                <a:graphic xmlns:a="http://schemas.openxmlformats.org/drawingml/2006/main">
                  <a:graphicData uri="http://schemas.microsoft.com/office/word/2010/wordprocessingInk">
                    <w14:contentPart bwMode="auto" r:id="rId64">
                      <w14:nvContentPartPr>
                        <w14:cNvContentPartPr/>
                      </w14:nvContentPartPr>
                      <w14:xfrm>
                        <a:off x="0" y="0"/>
                        <a:ext cx="7908" cy="3954"/>
                      </w14:xfrm>
                    </w14:contentPart>
                  </a:graphicData>
                </a:graphic>
              </wp:anchor>
            </w:drawing>
          </mc:Choice>
          <mc:Fallback>
            <w:pict>
              <v:shape w14:anchorId="32C6FE9C" id="Ink 189" o:spid="_x0000_s1026" type="#_x0000_t75" style="position:absolute;margin-left:153.55pt;margin-top:-416.05pt;width:2.25pt;height:1.9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">
                <v:imagedata r:id="rId65" o:title=""/>
              </v:shape>
            </w:pict>
          </mc:Fallback>
        </mc:AlternateContent>
      </w:r>
      <w:r w:rsidR="00F66E39">
        <w:rPr>
          <w:noProof/>
        </w:rPr>
        <mc:AlternateContent>
          <mc:Choice Requires="wpi">
            <w:drawing>
              <wp:anchor distT="0" distB="0" distL="114300" distR="114300" simplePos="0" relativeHeight="251650560" behindDoc="0" locked="0" layoutInCell="1" allowOverlap="1" wp14:anchorId="2ABBD774" wp14:editId="05A7AE73">
                <wp:simplePos x="0" y="0"/>
                <wp:positionH relativeFrom="column">
                  <wp:posOffset>1809409</wp:posOffset>
                </wp:positionH>
                <wp:positionV relativeFrom="paragraph">
                  <wp:posOffset>-5343404</wp:posOffset>
                </wp:positionV>
                <wp:extent cx="89328" cy="143512"/>
                <wp:effectExtent l="57150" t="38100" r="63500" b="85090"/>
                <wp:wrapNone/>
                <wp:docPr id="188" name="Ink 188"/>
                <wp:cNvGraphicFramePr/>
                <a:graphic xmlns:a="http://schemas.openxmlformats.org/drawingml/2006/main">
                  <a:graphicData uri="http://schemas.microsoft.com/office/word/2010/wordprocessingInk">
                    <w14:contentPart bwMode="auto" r:id="rId66">
                      <w14:nvContentPartPr>
                        <w14:cNvContentPartPr/>
                      </w14:nvContentPartPr>
                      <w14:xfrm>
                        <a:off x="0" y="0"/>
                        <a:ext cx="89328" cy="143512"/>
                      </w14:xfrm>
                    </w14:contentPart>
                  </a:graphicData>
                </a:graphic>
              </wp:anchor>
            </w:drawing>
          </mc:Choice>
          <mc:Fallback>
            <w:pict>
              <v:shape w14:anchorId="1B898411" id="Ink 188" o:spid="_x0000_s1026" type="#_x0000_t75" style="position:absolute;margin-left:140.45pt;margin-top:-422.75pt;width:11.05pt;height:15.2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">
                <v:imagedata r:id="rId67" o:title=""/>
              </v:shape>
            </w:pict>
          </mc:Fallback>
        </mc:AlternateContent>
      </w:r>
      <w:r w:rsidR="00F66E39">
        <w:rPr>
          <w:noProof/>
        </w:rPr>
        <mc:AlternateContent>
          <mc:Choice Requires="wpi">
            <w:drawing>
              <wp:anchor distT="0" distB="0" distL="114300" distR="114300" simplePos="0" relativeHeight="251648512" behindDoc="0" locked="0" layoutInCell="1" allowOverlap="1" wp14:anchorId="58C84003" wp14:editId="36125B55">
                <wp:simplePos x="0" y="0"/>
                <wp:positionH relativeFrom="column">
                  <wp:posOffset>1449092</wp:posOffset>
                </wp:positionH>
                <wp:positionV relativeFrom="paragraph">
                  <wp:posOffset>-5347217</wp:posOffset>
                </wp:positionV>
                <wp:extent cx="213211" cy="150754"/>
                <wp:effectExtent l="57150" t="38100" r="34925" b="78105"/>
                <wp:wrapNone/>
                <wp:docPr id="187" name="Ink 187"/>
                <wp:cNvGraphicFramePr/>
                <a:graphic xmlns:a="http://schemas.openxmlformats.org/drawingml/2006/main">
                  <a:graphicData uri="http://schemas.microsoft.com/office/word/2010/wordprocessingInk">
                    <w14:contentPart bwMode="auto" r:id="rId68">
                      <w14:nvContentPartPr>
                        <w14:cNvContentPartPr/>
                      </w14:nvContentPartPr>
                      <w14:xfrm>
                        <a:off x="0" y="0"/>
                        <a:ext cx="213211" cy="150754"/>
                      </w14:xfrm>
                    </w14:contentPart>
                  </a:graphicData>
                </a:graphic>
              </wp:anchor>
            </w:drawing>
          </mc:Choice>
          <mc:Fallback>
            <w:pict>
              <v:shape w14:anchorId="7EDC3699" id="Ink 187" o:spid="_x0000_s1026" type="#_x0000_t75" style="position:absolute;margin-left:112.1pt;margin-top:-423.05pt;width:20.8pt;height:15.8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">
                <v:imagedata r:id="rId69" o:title=""/>
              </v:shape>
            </w:pict>
          </mc:Fallback>
        </mc:AlternateContent>
      </w:r>
      <w:r w:rsidR="00F66E39">
        <w:rPr>
          <w:noProof/>
        </w:rPr>
        <mc:AlternateContent>
          <mc:Choice Requires="wpi">
            <w:drawing>
              <wp:anchor distT="0" distB="0" distL="114300" distR="114300" simplePos="0" relativeHeight="251647488" behindDoc="0" locked="0" layoutInCell="1" allowOverlap="1" wp14:anchorId="7E4B6AD1" wp14:editId="6F81EAA8">
                <wp:simplePos x="0" y="0"/>
                <wp:positionH relativeFrom="column">
                  <wp:posOffset>1146875</wp:posOffset>
                </wp:positionH>
                <wp:positionV relativeFrom="paragraph">
                  <wp:posOffset>-5331718</wp:posOffset>
                </wp:positionV>
                <wp:extent cx="240254" cy="151560"/>
                <wp:effectExtent l="38100" t="38100" r="0" b="77470"/>
                <wp:wrapNone/>
                <wp:docPr id="183" name="Ink 183"/>
                <wp:cNvGraphicFramePr/>
                <a:graphic xmlns:a="http://schemas.openxmlformats.org/drawingml/2006/main">
                  <a:graphicData uri="http://schemas.microsoft.com/office/word/2010/wordprocessingInk">
                    <w14:contentPart bwMode="auto" r:id="rId70">
                      <w14:nvContentPartPr>
                        <w14:cNvContentPartPr/>
                      </w14:nvContentPartPr>
                      <w14:xfrm>
                        <a:off x="0" y="0"/>
                        <a:ext cx="240254" cy="151560"/>
                      </w14:xfrm>
                    </w14:contentPart>
                  </a:graphicData>
                </a:graphic>
              </wp:anchor>
            </w:drawing>
          </mc:Choice>
          <mc:Fallback>
            <w:pict>
              <v:shape w14:anchorId="39EFBD92" id="Ink 183" o:spid="_x0000_s1026" type="#_x0000_t75" style="position:absolute;margin-left:88.3pt;margin-top:-421.8pt;width:22.9pt;height:15.9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">
                <v:imagedata r:id="rId71" o:title=""/>
              </v:shape>
            </w:pict>
          </mc:Fallback>
        </mc:AlternateContent>
      </w:r>
      <w:r w:rsidR="00F66E39">
        <w:rPr>
          <w:noProof/>
        </w:rPr>
        <mc:AlternateContent>
          <mc:Choice Requires="wpi">
            <w:drawing>
              <wp:anchor distT="0" distB="0" distL="114300" distR="114300" simplePos="0" relativeHeight="251646464" behindDoc="0" locked="0" layoutInCell="1" allowOverlap="1" wp14:anchorId="3456A4B9" wp14:editId="3B33C4D8">
                <wp:simplePos x="0" y="0"/>
                <wp:positionH relativeFrom="column">
                  <wp:posOffset>1018922</wp:posOffset>
                </wp:positionH>
                <wp:positionV relativeFrom="paragraph">
                  <wp:posOffset>-5258175</wp:posOffset>
                </wp:positionV>
                <wp:extent cx="77613" cy="15669"/>
                <wp:effectExtent l="38100" t="38100" r="74930" b="60960"/>
                <wp:wrapNone/>
                <wp:docPr id="179" name="Ink 179"/>
                <wp:cNvGraphicFramePr/>
                <a:graphic xmlns:a="http://schemas.openxmlformats.org/drawingml/2006/main">
                  <a:graphicData uri="http://schemas.microsoft.com/office/word/2010/wordprocessingInk">
                    <w14:contentPart bwMode="auto" r:id="rId72">
                      <w14:nvContentPartPr>
                        <w14:cNvContentPartPr/>
                      </w14:nvContentPartPr>
                      <w14:xfrm>
                        <a:off x="0" y="0"/>
                        <a:ext cx="77613" cy="15669"/>
                      </w14:xfrm>
                    </w14:contentPart>
                  </a:graphicData>
                </a:graphic>
              </wp:anchor>
            </w:drawing>
          </mc:Choice>
          <mc:Fallback>
            <w:pict>
              <v:shape w14:anchorId="5DCB7F9D" id="Ink 179" o:spid="_x0000_s1026" type="#_x0000_t75" style="position:absolute;margin-left:78.25pt;margin-top:-416.1pt;width:10.05pt;height:5.3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">
                <v:imagedata r:id="rId73" o:title=""/>
              </v:shape>
            </w:pict>
          </mc:Fallback>
        </mc:AlternateContent>
      </w:r>
      <w:r w:rsidR="00F66E39">
        <w:rPr>
          <w:noProof/>
        </w:rPr>
        <mc:AlternateContent>
          <mc:Choice Requires="wpi">
            <w:drawing>
              <wp:anchor distT="0" distB="0" distL="114300" distR="114300" simplePos="0" relativeHeight="251645440" behindDoc="0" locked="0" layoutInCell="1" allowOverlap="1" wp14:anchorId="39061D36" wp14:editId="75077149">
                <wp:simplePos x="0" y="0"/>
                <wp:positionH relativeFrom="column">
                  <wp:posOffset>906602</wp:posOffset>
                </wp:positionH>
                <wp:positionV relativeFrom="paragraph">
                  <wp:posOffset>-5331835</wp:posOffset>
                </wp:positionV>
                <wp:extent cx="34999" cy="155081"/>
                <wp:effectExtent l="38100" t="38100" r="60325" b="73660"/>
                <wp:wrapNone/>
                <wp:docPr id="178" name="Ink 178"/>
                <wp:cNvGraphicFramePr/>
                <a:graphic xmlns:a="http://schemas.openxmlformats.org/drawingml/2006/main">
                  <a:graphicData uri="http://schemas.microsoft.com/office/word/2010/wordprocessingInk">
                    <w14:contentPart bwMode="auto" r:id="rId74">
                      <w14:nvContentPartPr>
                        <w14:cNvContentPartPr/>
                      </w14:nvContentPartPr>
                      <w14:xfrm>
                        <a:off x="0" y="0"/>
                        <a:ext cx="34999" cy="155081"/>
                      </w14:xfrm>
                    </w14:contentPart>
                  </a:graphicData>
                </a:graphic>
              </wp:anchor>
            </w:drawing>
          </mc:Choice>
          <mc:Fallback>
            <w:pict>
              <v:shape w14:anchorId="74D6E6C1" id="Ink 178" o:spid="_x0000_s1026" type="#_x0000_t75" style="position:absolute;margin-left:69.4pt;margin-top:-421.85pt;width:6.7pt;height:16.2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">
                <v:imagedata r:id="rId75" o:title=""/>
              </v:shape>
            </w:pict>
          </mc:Fallback>
        </mc:AlternateContent>
      </w:r>
      <w:r w:rsidR="00F66E39">
        <w:rPr>
          <w:noProof/>
        </w:rPr>
        <mc:AlternateContent>
          <mc:Choice Requires="wpi">
            <w:drawing>
              <wp:anchor distT="0" distB="0" distL="114300" distR="114300" simplePos="0" relativeHeight="251643392" behindDoc="0" locked="0" layoutInCell="1" allowOverlap="1" wp14:anchorId="7F91D539" wp14:editId="28AE28DE">
                <wp:simplePos x="0" y="0"/>
                <wp:positionH relativeFrom="column">
                  <wp:posOffset>5195703</wp:posOffset>
                </wp:positionH>
                <wp:positionV relativeFrom="paragraph">
                  <wp:posOffset>-5676556</wp:posOffset>
                </wp:positionV>
                <wp:extent cx="108659" cy="143512"/>
                <wp:effectExtent l="38100" t="38100" r="62865" b="66040"/>
                <wp:wrapNone/>
                <wp:docPr id="177" name="Ink 177"/>
                <wp:cNvGraphicFramePr/>
                <a:graphic xmlns:a="http://schemas.openxmlformats.org/drawingml/2006/main">
                  <a:graphicData uri="http://schemas.microsoft.com/office/word/2010/wordprocessingInk">
                    <w14:contentPart bwMode="auto" r:id="rId76">
                      <w14:nvContentPartPr>
                        <w14:cNvContentPartPr/>
                      </w14:nvContentPartPr>
                      <w14:xfrm>
                        <a:off x="0" y="0"/>
                        <a:ext cx="108659" cy="143512"/>
                      </w14:xfrm>
                    </w14:contentPart>
                  </a:graphicData>
                </a:graphic>
              </wp:anchor>
            </w:drawing>
          </mc:Choice>
          <mc:Fallback>
            <w:pict>
              <v:shape w14:anchorId="45577CCE" id="Ink 177" o:spid="_x0000_s1026" type="#_x0000_t75" style="position:absolute;margin-left:407.1pt;margin-top:-448.95pt;width:12.5pt;height:15.2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">
                <v:imagedata r:id="rId77" o:title=""/>
              </v:shape>
            </w:pict>
          </mc:Fallback>
        </mc:AlternateContent>
      </w:r>
      <w:r w:rsidR="00F66E39">
        <w:rPr>
          <w:noProof/>
        </w:rPr>
        <mc:AlternateContent>
          <mc:Choice Requires="wpi">
            <w:drawing>
              <wp:anchor distT="0" distB="0" distL="114300" distR="114300" simplePos="0" relativeHeight="251642368" behindDoc="0" locked="0" layoutInCell="1" allowOverlap="1" wp14:anchorId="4317E910" wp14:editId="67D7AFF8">
                <wp:simplePos x="0" y="0"/>
                <wp:positionH relativeFrom="column">
                  <wp:posOffset>4777353</wp:posOffset>
                </wp:positionH>
                <wp:positionV relativeFrom="paragraph">
                  <wp:posOffset>-5707552</wp:posOffset>
                </wp:positionV>
                <wp:extent cx="283002" cy="144000"/>
                <wp:effectExtent l="57150" t="38100" r="60325" b="85090"/>
                <wp:wrapNone/>
                <wp:docPr id="176" name="Ink 176"/>
                <wp:cNvGraphicFramePr/>
                <a:graphic xmlns:a="http://schemas.openxmlformats.org/drawingml/2006/main">
                  <a:graphicData uri="http://schemas.microsoft.com/office/word/2010/wordprocessingInk">
                    <w14:contentPart bwMode="auto" r:id="rId78">
                      <w14:nvContentPartPr>
                        <w14:cNvContentPartPr/>
                      </w14:nvContentPartPr>
                      <w14:xfrm>
                        <a:off x="0" y="0"/>
                        <a:ext cx="283002" cy="144000"/>
                      </w14:xfrm>
                    </w14:contentPart>
                  </a:graphicData>
                </a:graphic>
              </wp:anchor>
            </w:drawing>
          </mc:Choice>
          <mc:Fallback>
            <w:pict>
              <v:shape w14:anchorId="2874562F" id="Ink 176" o:spid="_x0000_s1026" type="#_x0000_t75" style="position:absolute;margin-left:374.15pt;margin-top:-451.4pt;width:26.3pt;height:15.3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">
                <v:imagedata r:id="rId79" o:title=""/>
              </v:shape>
            </w:pict>
          </mc:Fallback>
        </mc:AlternateContent>
      </w:r>
      <w:r w:rsidR="00F66E39">
        <w:rPr>
          <w:noProof/>
        </w:rPr>
        <mc:AlternateContent>
          <mc:Choice Requires="wpi">
            <w:drawing>
              <wp:anchor distT="0" distB="0" distL="114300" distR="114300" simplePos="0" relativeHeight="251641344" behindDoc="0" locked="0" layoutInCell="1" allowOverlap="1" wp14:anchorId="20231087" wp14:editId="1237D05E">
                <wp:simplePos x="0" y="0"/>
                <wp:positionH relativeFrom="column">
                  <wp:posOffset>4517683</wp:posOffset>
                </wp:positionH>
                <wp:positionV relativeFrom="paragraph">
                  <wp:posOffset>-5653419</wp:posOffset>
                </wp:positionV>
                <wp:extent cx="174557" cy="108659"/>
                <wp:effectExtent l="38100" t="38100" r="54610" b="62865"/>
                <wp:wrapNone/>
                <wp:docPr id="173" name="Ink 173"/>
                <wp:cNvGraphicFramePr/>
                <a:graphic xmlns:a="http://schemas.openxmlformats.org/drawingml/2006/main">
                  <a:graphicData uri="http://schemas.microsoft.com/office/word/2010/wordprocessingInk">
                    <w14:contentPart bwMode="auto" r:id="rId80">
                      <w14:nvContentPartPr>
                        <w14:cNvContentPartPr/>
                      </w14:nvContentPartPr>
                      <w14:xfrm>
                        <a:off x="0" y="0"/>
                        <a:ext cx="174557" cy="108659"/>
                      </w14:xfrm>
                    </w14:contentPart>
                  </a:graphicData>
                </a:graphic>
              </wp:anchor>
            </w:drawing>
          </mc:Choice>
          <mc:Fallback>
            <w:pict>
              <v:shape w14:anchorId="4E648ED5" id="Ink 173" o:spid="_x0000_s1026" type="#_x0000_t75" style="position:absolute;margin-left:353.7pt;margin-top:-447.15pt;width:17.75pt;height:12.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">
                <v:imagedata r:id="rId81" o:title=""/>
              </v:shape>
            </w:pict>
          </mc:Fallback>
        </mc:AlternateContent>
      </w:r>
      <w:r w:rsidR="00F66E39">
        <w:rPr>
          <w:noProof/>
        </w:rPr>
        <mc:AlternateContent>
          <mc:Choice Requires="wpi">
            <w:drawing>
              <wp:anchor distT="0" distB="0" distL="114300" distR="114300" simplePos="0" relativeHeight="251640320" behindDoc="0" locked="0" layoutInCell="1" allowOverlap="1" wp14:anchorId="46B6CBD0" wp14:editId="28663AA1">
                <wp:simplePos x="0" y="0"/>
                <wp:positionH relativeFrom="column">
                  <wp:posOffset>4254285</wp:posOffset>
                </wp:positionH>
                <wp:positionV relativeFrom="paragraph">
                  <wp:posOffset>-5633935</wp:posOffset>
                </wp:positionV>
                <wp:extent cx="228575" cy="108079"/>
                <wp:effectExtent l="38100" t="38100" r="57785" b="82550"/>
                <wp:wrapNone/>
                <wp:docPr id="172" name="Ink 172"/>
                <wp:cNvGraphicFramePr/>
                <a:graphic xmlns:a="http://schemas.openxmlformats.org/drawingml/2006/main">
                  <a:graphicData uri="http://schemas.microsoft.com/office/word/2010/wordprocessingInk">
                    <w14:contentPart bwMode="auto" r:id="rId82">
                      <w14:nvContentPartPr>
                        <w14:cNvContentPartPr/>
                      </w14:nvContentPartPr>
                      <w14:xfrm>
                        <a:off x="0" y="0"/>
                        <a:ext cx="228575" cy="108079"/>
                      </w14:xfrm>
                    </w14:contentPart>
                  </a:graphicData>
                </a:graphic>
              </wp:anchor>
            </w:drawing>
          </mc:Choice>
          <mc:Fallback>
            <w:pict>
              <v:shape w14:anchorId="0D62388F" id="Ink 172" o:spid="_x0000_s1026" type="#_x0000_t75" style="position:absolute;margin-left:333pt;margin-top:-445.6pt;width:22pt;height:12.4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">
                <v:imagedata r:id="rId83" o:title=""/>
              </v:shape>
            </w:pict>
          </mc:Fallback>
        </mc:AlternateContent>
      </w:r>
      <w:r w:rsidR="00F66E39">
        <w:rPr>
          <w:noProof/>
        </w:rPr>
        <mc:AlternateContent>
          <mc:Choice Requires="wpi">
            <w:drawing>
              <wp:anchor distT="0" distB="0" distL="114300" distR="114300" simplePos="0" relativeHeight="251639296" behindDoc="0" locked="0" layoutInCell="1" allowOverlap="1" wp14:anchorId="50DE8846" wp14:editId="33999D8E">
                <wp:simplePos x="0" y="0"/>
                <wp:positionH relativeFrom="column">
                  <wp:posOffset>3944221</wp:posOffset>
                </wp:positionH>
                <wp:positionV relativeFrom="paragraph">
                  <wp:posOffset>-5633942</wp:posOffset>
                </wp:positionV>
                <wp:extent cx="255832" cy="131943"/>
                <wp:effectExtent l="38100" t="57150" r="0" b="59055"/>
                <wp:wrapNone/>
                <wp:docPr id="168" name="Ink 168"/>
                <wp:cNvGraphicFramePr/>
                <a:graphic xmlns:a="http://schemas.openxmlformats.org/drawingml/2006/main">
                  <a:graphicData uri="http://schemas.microsoft.com/office/word/2010/wordprocessingInk">
                    <w14:contentPart bwMode="auto" r:id="rId84">
                      <w14:nvContentPartPr>
                        <w14:cNvContentPartPr/>
                      </w14:nvContentPartPr>
                      <w14:xfrm>
                        <a:off x="0" y="0"/>
                        <a:ext cx="255832" cy="131943"/>
                      </w14:xfrm>
                    </w14:contentPart>
                  </a:graphicData>
                </a:graphic>
              </wp:anchor>
            </w:drawing>
          </mc:Choice>
          <mc:Fallback>
            <w:pict>
              <v:shape w14:anchorId="7B251959" id="Ink 168" o:spid="_x0000_s1026" type="#_x0000_t75" style="position:absolute;margin-left:308.55pt;margin-top:-445.6pt;width:24.15pt;height:14.4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">
                <v:imagedata r:id="rId85" o:title=""/>
              </v:shape>
            </w:pict>
          </mc:Fallback>
        </mc:AlternateContent>
      </w:r>
      <w:r w:rsidR="00F66E39">
        <w:rPr>
          <w:noProof/>
        </w:rPr>
        <mc:AlternateContent>
          <mc:Choice Requires="wpi">
            <w:drawing>
              <wp:anchor distT="0" distB="0" distL="114300" distR="114300" simplePos="0" relativeHeight="251637248" behindDoc="0" locked="0" layoutInCell="1" allowOverlap="1" wp14:anchorId="6984B4AF" wp14:editId="6FDF0C2E">
                <wp:simplePos x="0" y="0"/>
                <wp:positionH relativeFrom="column">
                  <wp:posOffset>3762214</wp:posOffset>
                </wp:positionH>
                <wp:positionV relativeFrom="paragraph">
                  <wp:posOffset>-5661057</wp:posOffset>
                </wp:positionV>
                <wp:extent cx="221155" cy="139323"/>
                <wp:effectExtent l="38100" t="38100" r="64770" b="70485"/>
                <wp:wrapNone/>
                <wp:docPr id="167" name="Ink 167"/>
                <wp:cNvGraphicFramePr/>
                <a:graphic xmlns:a="http://schemas.openxmlformats.org/drawingml/2006/main">
                  <a:graphicData uri="http://schemas.microsoft.com/office/word/2010/wordprocessingInk">
                    <w14:contentPart bwMode="auto" r:id="rId86">
                      <w14:nvContentPartPr>
                        <w14:cNvContentPartPr/>
                      </w14:nvContentPartPr>
                      <w14:xfrm>
                        <a:off x="0" y="0"/>
                        <a:ext cx="221155" cy="139323"/>
                      </w14:xfrm>
                    </w14:contentPart>
                  </a:graphicData>
                </a:graphic>
              </wp:anchor>
            </w:drawing>
          </mc:Choice>
          <mc:Fallback>
            <w:pict>
              <v:shape w14:anchorId="61994B72" id="Ink 167" o:spid="_x0000_s1026" type="#_x0000_t75" style="position:absolute;margin-left:294.25pt;margin-top:-447.75pt;width:21.4pt;height:14.9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">
                <v:imagedata r:id="rId87" o:title=""/>
              </v:shape>
            </w:pict>
          </mc:Fallback>
        </mc:AlternateContent>
      </w:r>
      <w:r w:rsidR="00F66E39">
        <w:rPr>
          <w:noProof/>
        </w:rPr>
        <mc:AlternateContent>
          <mc:Choice Requires="wpi">
            <w:drawing>
              <wp:anchor distT="0" distB="0" distL="114300" distR="114300" simplePos="0" relativeHeight="251636224" behindDoc="0" locked="0" layoutInCell="1" allowOverlap="1" wp14:anchorId="35FED2AA" wp14:editId="33F9E6FB">
                <wp:simplePos x="0" y="0"/>
                <wp:positionH relativeFrom="column">
                  <wp:posOffset>3467703</wp:posOffset>
                </wp:positionH>
                <wp:positionV relativeFrom="paragraph">
                  <wp:posOffset>-5664988</wp:posOffset>
                </wp:positionV>
                <wp:extent cx="116420" cy="147320"/>
                <wp:effectExtent l="38100" t="38100" r="74295" b="62230"/>
                <wp:wrapNone/>
                <wp:docPr id="161" name="Ink 161"/>
                <wp:cNvGraphicFramePr/>
                <a:graphic xmlns:a="http://schemas.openxmlformats.org/drawingml/2006/main">
                  <a:graphicData uri="http://schemas.microsoft.com/office/word/2010/wordprocessingInk">
                    <w14:contentPart bwMode="auto" r:id="rId88">
                      <w14:nvContentPartPr>
                        <w14:cNvContentPartPr/>
                      </w14:nvContentPartPr>
                      <w14:xfrm>
                        <a:off x="0" y="0"/>
                        <a:ext cx="116420" cy="147320"/>
                      </w14:xfrm>
                    </w14:contentPart>
                  </a:graphicData>
                </a:graphic>
              </wp:anchor>
            </w:drawing>
          </mc:Choice>
          <mc:Fallback>
            <w:pict>
              <v:shape w14:anchorId="5A85FCE7" id="Ink 161" o:spid="_x0000_s1026" type="#_x0000_t75" style="position:absolute;margin-left:271.05pt;margin-top:-448.05pt;width:13.15pt;height:15.5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">
                <v:imagedata r:id="rId89" o:title=""/>
              </v:shape>
            </w:pict>
          </mc:Fallback>
        </mc:AlternateContent>
      </w:r>
      <w:r w:rsidR="00F66E39">
        <w:rPr>
          <w:noProof/>
        </w:rPr>
        <mc:AlternateContent>
          <mc:Choice Requires="wpi">
            <w:drawing>
              <wp:anchor distT="0" distB="0" distL="114300" distR="114300" simplePos="0" relativeHeight="251635200" behindDoc="0" locked="0" layoutInCell="1" allowOverlap="1" wp14:anchorId="4566430D" wp14:editId="4EA3FB6C">
                <wp:simplePos x="0" y="0"/>
                <wp:positionH relativeFrom="column">
                  <wp:posOffset>3328145</wp:posOffset>
                </wp:positionH>
                <wp:positionV relativeFrom="paragraph">
                  <wp:posOffset>-5649465</wp:posOffset>
                </wp:positionV>
                <wp:extent cx="81567" cy="116421"/>
                <wp:effectExtent l="38100" t="38100" r="90170" b="74295"/>
                <wp:wrapNone/>
                <wp:docPr id="160" name="Ink 160"/>
                <wp:cNvGraphicFramePr/>
                <a:graphic xmlns:a="http://schemas.openxmlformats.org/drawingml/2006/main">
                  <a:graphicData uri="http://schemas.microsoft.com/office/word/2010/wordprocessingInk">
                    <w14:contentPart bwMode="auto" r:id="rId90">
                      <w14:nvContentPartPr>
                        <w14:cNvContentPartPr/>
                      </w14:nvContentPartPr>
                      <w14:xfrm>
                        <a:off x="0" y="0"/>
                        <a:ext cx="81567" cy="116421"/>
                      </w14:xfrm>
                    </w14:contentPart>
                  </a:graphicData>
                </a:graphic>
              </wp:anchor>
            </w:drawing>
          </mc:Choice>
          <mc:Fallback>
            <w:pict>
              <v:shape w14:anchorId="5A5BD25E" id="Ink 160" o:spid="_x0000_s1026" type="#_x0000_t75" style="position:absolute;margin-left:260.05pt;margin-top:-446.85pt;width:10.4pt;height:13.1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">
                <v:imagedata r:id="rId91" o:title=""/>
              </v:shape>
            </w:pict>
          </mc:Fallback>
        </mc:AlternateContent>
      </w:r>
      <w:r w:rsidR="00F66E39">
        <w:rPr>
          <w:noProof/>
        </w:rPr>
        <mc:AlternateContent>
          <mc:Choice Requires="wpi">
            <w:drawing>
              <wp:anchor distT="0" distB="0" distL="114300" distR="114300" simplePos="0" relativeHeight="251634176" behindDoc="0" locked="0" layoutInCell="1" allowOverlap="1" wp14:anchorId="287FE3C8" wp14:editId="471AB5A9">
                <wp:simplePos x="0" y="0"/>
                <wp:positionH relativeFrom="column">
                  <wp:posOffset>3161642</wp:posOffset>
                </wp:positionH>
                <wp:positionV relativeFrom="paragraph">
                  <wp:posOffset>-5649465</wp:posOffset>
                </wp:positionV>
                <wp:extent cx="104705" cy="96944"/>
                <wp:effectExtent l="38100" t="57150" r="67310" b="55880"/>
                <wp:wrapNone/>
                <wp:docPr id="159" name="Ink 159"/>
                <wp:cNvGraphicFramePr/>
                <a:graphic xmlns:a="http://schemas.openxmlformats.org/drawingml/2006/main">
                  <a:graphicData uri="http://schemas.microsoft.com/office/word/2010/wordprocessingInk">
                    <w14:contentPart bwMode="auto" r:id="rId92">
                      <w14:nvContentPartPr>
                        <w14:cNvContentPartPr/>
                      </w14:nvContentPartPr>
                      <w14:xfrm>
                        <a:off x="0" y="0"/>
                        <a:ext cx="104705" cy="96944"/>
                      </w14:xfrm>
                    </w14:contentPart>
                  </a:graphicData>
                </a:graphic>
              </wp:anchor>
            </w:drawing>
          </mc:Choice>
          <mc:Fallback>
            <w:pict>
              <v:shape w14:anchorId="733BBA28" id="Ink 159" o:spid="_x0000_s1026" type="#_x0000_t75" style="position:absolute;margin-left:246.95pt;margin-top:-446.85pt;width:12.25pt;height:1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">
                <v:imagedata r:id="rId93" o:title=""/>
              </v:shape>
            </w:pict>
          </mc:Fallback>
        </mc:AlternateContent>
      </w:r>
      <w:r w:rsidR="00F66E39">
        <w:rPr>
          <w:noProof/>
        </w:rPr>
        <mc:AlternateContent>
          <mc:Choice Requires="wpi">
            <w:drawing>
              <wp:anchor distT="0" distB="0" distL="114300" distR="114300" simplePos="0" relativeHeight="251633152" behindDoc="0" locked="0" layoutInCell="1" allowOverlap="1" wp14:anchorId="4E624B39" wp14:editId="3B254500">
                <wp:simplePos x="0" y="0"/>
                <wp:positionH relativeFrom="column">
                  <wp:posOffset>2634712</wp:posOffset>
                </wp:positionH>
                <wp:positionV relativeFrom="paragraph">
                  <wp:posOffset>-5680430</wp:posOffset>
                </wp:positionV>
                <wp:extent cx="495921" cy="142875"/>
                <wp:effectExtent l="38100" t="38100" r="0" b="66675"/>
                <wp:wrapNone/>
                <wp:docPr id="158" name="Ink 158"/>
                <wp:cNvGraphicFramePr/>
                <a:graphic xmlns:a="http://schemas.openxmlformats.org/drawingml/2006/main">
                  <a:graphicData uri="http://schemas.microsoft.com/office/word/2010/wordprocessingInk">
                    <w14:contentPart bwMode="auto" r:id="rId94">
                      <w14:nvContentPartPr>
                        <w14:cNvContentPartPr/>
                      </w14:nvContentPartPr>
                      <w14:xfrm>
                        <a:off x="0" y="0"/>
                        <a:ext cx="495921" cy="142875"/>
                      </w14:xfrm>
                    </w14:contentPart>
                  </a:graphicData>
                </a:graphic>
              </wp:anchor>
            </w:drawing>
          </mc:Choice>
          <mc:Fallback>
            <w:pict>
              <v:shape w14:anchorId="466CA9DA" id="Ink 158" o:spid="_x0000_s1026" type="#_x0000_t75" style="position:absolute;margin-left:205.45pt;margin-top:-449.3pt;width:43.05pt;height:15.2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">
                <v:imagedata r:id="rId95" o:title=""/>
              </v:shape>
            </w:pict>
          </mc:Fallback>
        </mc:AlternateContent>
      </w:r>
      <w:r w:rsidR="00F66E39">
        <w:rPr>
          <w:noProof/>
        </w:rPr>
        <mc:AlternateContent>
          <mc:Choice Requires="wpi">
            <w:drawing>
              <wp:anchor distT="0" distB="0" distL="114300" distR="114300" simplePos="0" relativeHeight="251631104" behindDoc="0" locked="0" layoutInCell="1" allowOverlap="1" wp14:anchorId="1CD66F39" wp14:editId="5348747C">
                <wp:simplePos x="0" y="0"/>
                <wp:positionH relativeFrom="column">
                  <wp:posOffset>1592384</wp:posOffset>
                </wp:positionH>
                <wp:positionV relativeFrom="paragraph">
                  <wp:posOffset>-5680510</wp:posOffset>
                </wp:positionV>
                <wp:extent cx="77613" cy="213217"/>
                <wp:effectExtent l="38100" t="57150" r="55880" b="53975"/>
                <wp:wrapNone/>
                <wp:docPr id="148" name="Ink 148"/>
                <wp:cNvGraphicFramePr/>
                <a:graphic xmlns:a="http://schemas.openxmlformats.org/drawingml/2006/main">
                  <a:graphicData uri="http://schemas.microsoft.com/office/word/2010/wordprocessingInk">
                    <w14:contentPart bwMode="auto" r:id="rId96">
                      <w14:nvContentPartPr>
                        <w14:cNvContentPartPr/>
                      </w14:nvContentPartPr>
                      <w14:xfrm>
                        <a:off x="0" y="0"/>
                        <a:ext cx="77613" cy="213217"/>
                      </w14:xfrm>
                    </w14:contentPart>
                  </a:graphicData>
                </a:graphic>
              </wp:anchor>
            </w:drawing>
          </mc:Choice>
          <mc:Fallback>
            <w:pict>
              <v:shape w14:anchorId="0D8AFD66" id="Ink 148" o:spid="_x0000_s1026" type="#_x0000_t75" style="position:absolute;margin-left:123.4pt;margin-top:-449.3pt;width:10.05pt;height:20.8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">
                <v:imagedata r:id="rId97" o:title=""/>
              </v:shape>
            </w:pict>
          </mc:Fallback>
        </mc:AlternateContent>
      </w:r>
      <w:r w:rsidR="00F66E39">
        <w:rPr>
          <w:noProof/>
        </w:rPr>
        <mc:AlternateContent>
          <mc:Choice Requires="wpi">
            <w:drawing>
              <wp:anchor distT="0" distB="0" distL="114300" distR="114300" simplePos="0" relativeHeight="251630080" behindDoc="0" locked="0" layoutInCell="1" allowOverlap="1" wp14:anchorId="31208B95" wp14:editId="3D6BD8EF">
                <wp:simplePos x="0" y="0"/>
                <wp:positionH relativeFrom="column">
                  <wp:posOffset>1476110</wp:posOffset>
                </wp:positionH>
                <wp:positionV relativeFrom="paragraph">
                  <wp:posOffset>-5668941</wp:posOffset>
                </wp:positionV>
                <wp:extent cx="62091" cy="135750"/>
                <wp:effectExtent l="38100" t="57150" r="71755" b="55245"/>
                <wp:wrapNone/>
                <wp:docPr id="147" name="Ink 147"/>
                <wp:cNvGraphicFramePr/>
                <a:graphic xmlns:a="http://schemas.openxmlformats.org/drawingml/2006/main">
                  <a:graphicData uri="http://schemas.microsoft.com/office/word/2010/wordprocessingInk">
                    <w14:contentPart bwMode="auto" r:id="rId98">
                      <w14:nvContentPartPr>
                        <w14:cNvContentPartPr/>
                      </w14:nvContentPartPr>
                      <w14:xfrm>
                        <a:off x="0" y="0"/>
                        <a:ext cx="62091" cy="135750"/>
                      </w14:xfrm>
                    </w14:contentPart>
                  </a:graphicData>
                </a:graphic>
              </wp:anchor>
            </w:drawing>
          </mc:Choice>
          <mc:Fallback>
            <w:pict>
              <v:shape w14:anchorId="4FCB7A22" id="Ink 147" o:spid="_x0000_s1026" type="#_x0000_t75" style="position:absolute;margin-left:114.25pt;margin-top:-448.35pt;width:8.9pt;height:14.7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">
                <v:imagedata r:id="rId99" o:title=""/>
              </v:shape>
            </w:pict>
          </mc:Fallback>
        </mc:AlternateContent>
      </w:r>
      <w:r w:rsidR="00F66E39">
        <w:rPr>
          <w:noProof/>
        </w:rPr>
        <mc:AlternateContent>
          <mc:Choice Requires="wpi">
            <w:drawing>
              <wp:anchor distT="0" distB="0" distL="114300" distR="114300" simplePos="0" relativeHeight="251695616" behindDoc="0" locked="0" layoutInCell="1" allowOverlap="1" wp14:anchorId="3FB9F892" wp14:editId="29B26E33">
                <wp:simplePos x="0" y="0"/>
                <wp:positionH relativeFrom="column">
                  <wp:posOffset>1212663</wp:posOffset>
                </wp:positionH>
                <wp:positionV relativeFrom="paragraph">
                  <wp:posOffset>-5595282</wp:posOffset>
                </wp:positionV>
                <wp:extent cx="77613" cy="27238"/>
                <wp:effectExtent l="38100" t="38100" r="74930" b="68580"/>
                <wp:wrapNone/>
                <wp:docPr id="145" name="Ink 145"/>
                <wp:cNvGraphicFramePr/>
                <a:graphic xmlns:a="http://schemas.openxmlformats.org/drawingml/2006/main">
                  <a:graphicData uri="http://schemas.microsoft.com/office/word/2010/wordprocessingInk">
                    <w14:contentPart bwMode="auto" r:id="rId100">
                      <w14:nvContentPartPr>
                        <w14:cNvContentPartPr/>
                      </w14:nvContentPartPr>
                      <w14:xfrm>
                        <a:off x="0" y="0"/>
                        <a:ext cx="77613" cy="27238"/>
                      </w14:xfrm>
                    </w14:contentPart>
                  </a:graphicData>
                </a:graphic>
              </wp:anchor>
            </w:drawing>
          </mc:Choice>
          <mc:Fallback>
            <w:pict>
              <v:shape w14:anchorId="79357231" id="Ink 145" o:spid="_x0000_s1026" type="#_x0000_t75" style="position:absolute;margin-left:93.5pt;margin-top:-442.6pt;width:10.05pt;height:6.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">
                <v:imagedata r:id="rId101" o:title=""/>
              </v:shape>
            </w:pict>
          </mc:Fallback>
        </mc:AlternateContent>
      </w:r>
      <w:r w:rsidR="00F66E39">
        <w:rPr>
          <w:noProof/>
        </w:rPr>
        <mc:AlternateContent>
          <mc:Choice Requires="wpi">
            <w:drawing>
              <wp:anchor distT="0" distB="0" distL="114300" distR="114300" simplePos="0" relativeHeight="251694592" behindDoc="0" locked="0" layoutInCell="1" allowOverlap="1" wp14:anchorId="6A19B923" wp14:editId="2710C230">
                <wp:simplePos x="0" y="0"/>
                <wp:positionH relativeFrom="column">
                  <wp:posOffset>879529</wp:posOffset>
                </wp:positionH>
                <wp:positionV relativeFrom="paragraph">
                  <wp:posOffset>-5684305</wp:posOffset>
                </wp:positionV>
                <wp:extent cx="426520" cy="143469"/>
                <wp:effectExtent l="57150" t="38100" r="50165" b="85725"/>
                <wp:wrapNone/>
                <wp:docPr id="144" name="Ink 144"/>
                <wp:cNvGraphicFramePr/>
                <a:graphic xmlns:a="http://schemas.openxmlformats.org/drawingml/2006/main">
                  <a:graphicData uri="http://schemas.microsoft.com/office/word/2010/wordprocessingInk">
                    <w14:contentPart bwMode="auto" r:id="rId102">
                      <w14:nvContentPartPr>
                        <w14:cNvContentPartPr/>
                      </w14:nvContentPartPr>
                      <w14:xfrm>
                        <a:off x="0" y="0"/>
                        <a:ext cx="426520" cy="143469"/>
                      </w14:xfrm>
                    </w14:contentPart>
                  </a:graphicData>
                </a:graphic>
              </wp:anchor>
            </w:drawing>
          </mc:Choice>
          <mc:Fallback>
            <w:pict>
              <v:shape w14:anchorId="198C2D6A" id="Ink 144" o:spid="_x0000_s1026" type="#_x0000_t75" style="position:absolute;margin-left:67.25pt;margin-top:-449.6pt;width:37.6pt;height:15.3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">
                <v:imagedata r:id="rId103" o:title=""/>
              </v:shape>
            </w:pict>
          </mc:Fallback>
        </mc:AlternateContent>
      </w:r>
      <w:r w:rsidR="00F66E39">
        <w:rPr>
          <w:noProof/>
        </w:rPr>
        <mc:AlternateContent>
          <mc:Choice Requires="wpi">
            <w:drawing>
              <wp:anchor distT="0" distB="0" distL="114300" distR="114300" simplePos="0" relativeHeight="251693568" behindDoc="0" locked="0" layoutInCell="1" allowOverlap="1" wp14:anchorId="22CEEF25" wp14:editId="1A181BF3">
                <wp:simplePos x="0" y="0"/>
                <wp:positionH relativeFrom="column">
                  <wp:posOffset>5273298</wp:posOffset>
                </wp:positionH>
                <wp:positionV relativeFrom="paragraph">
                  <wp:posOffset>-6033017</wp:posOffset>
                </wp:positionV>
                <wp:extent cx="500181" cy="142875"/>
                <wp:effectExtent l="38100" t="38100" r="52705" b="85725"/>
                <wp:wrapNone/>
                <wp:docPr id="132" name="Ink 132"/>
                <wp:cNvGraphicFramePr/>
                <a:graphic xmlns:a="http://schemas.openxmlformats.org/drawingml/2006/main">
                  <a:graphicData uri="http://schemas.microsoft.com/office/word/2010/wordprocessingInk">
                    <w14:contentPart bwMode="auto" r:id="rId104">
                      <w14:nvContentPartPr>
                        <w14:cNvContentPartPr/>
                      </w14:nvContentPartPr>
                      <w14:xfrm>
                        <a:off x="0" y="0"/>
                        <a:ext cx="500181" cy="142875"/>
                      </w14:xfrm>
                    </w14:contentPart>
                  </a:graphicData>
                </a:graphic>
              </wp:anchor>
            </w:drawing>
          </mc:Choice>
          <mc:Fallback>
            <w:pict>
              <v:shape w14:anchorId="72B7F004" id="Ink 132" o:spid="_x0000_s1026" type="#_x0000_t75" style="position:absolute;margin-left:413.2pt;margin-top:-477.05pt;width:43.4pt;height:15.2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">
                <v:imagedata r:id="rId105" o:title=""/>
              </v:shape>
            </w:pict>
          </mc:Fallback>
        </mc:AlternateContent>
      </w:r>
      <w:r w:rsidR="00F66E39">
        <w:rPr>
          <w:noProof/>
        </w:rPr>
        <mc:AlternateContent>
          <mc:Choice Requires="wpi">
            <w:drawing>
              <wp:anchor distT="0" distB="0" distL="114300" distR="114300" simplePos="0" relativeHeight="251692544" behindDoc="0" locked="0" layoutInCell="1" allowOverlap="1" wp14:anchorId="3DFB008E" wp14:editId="283710DC">
                <wp:simplePos x="0" y="0"/>
                <wp:positionH relativeFrom="column">
                  <wp:posOffset>4688237</wp:posOffset>
                </wp:positionH>
                <wp:positionV relativeFrom="paragraph">
                  <wp:posOffset>-6040766</wp:posOffset>
                </wp:positionV>
                <wp:extent cx="492139" cy="194034"/>
                <wp:effectExtent l="38100" t="38100" r="60325" b="73025"/>
                <wp:wrapNone/>
                <wp:docPr id="121" name="Ink 121"/>
                <wp:cNvGraphicFramePr/>
                <a:graphic xmlns:a="http://schemas.openxmlformats.org/drawingml/2006/main">
                  <a:graphicData uri="http://schemas.microsoft.com/office/word/2010/wordprocessingInk">
                    <w14:contentPart bwMode="auto" r:id="rId106">
                      <w14:nvContentPartPr>
                        <w14:cNvContentPartPr/>
                      </w14:nvContentPartPr>
                      <w14:xfrm>
                        <a:off x="0" y="0"/>
                        <a:ext cx="492139" cy="194034"/>
                      </w14:xfrm>
                    </w14:contentPart>
                  </a:graphicData>
                </a:graphic>
              </wp:anchor>
            </w:drawing>
          </mc:Choice>
          <mc:Fallback>
            <w:pict>
              <v:shape w14:anchorId="7B04E652" id="Ink 121" o:spid="_x0000_s1026" type="#_x0000_t75" style="position:absolute;margin-left:367.15pt;margin-top:-477.65pt;width:42.7pt;height:19.3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">
                <v:imagedata r:id="rId107" o:title=""/>
              </v:shape>
            </w:pict>
          </mc:Fallback>
        </mc:AlternateContent>
      </w:r>
      <w:r w:rsidR="00F66E39">
        <w:rPr>
          <w:noProof/>
        </w:rPr>
        <mc:AlternateContent>
          <mc:Choice Requires="wpi">
            <w:drawing>
              <wp:anchor distT="0" distB="0" distL="114300" distR="114300" simplePos="0" relativeHeight="251691520" behindDoc="0" locked="0" layoutInCell="1" allowOverlap="1" wp14:anchorId="5CA89213" wp14:editId="3F97A5DB">
                <wp:simplePos x="0" y="0"/>
                <wp:positionH relativeFrom="column">
                  <wp:posOffset>4533205</wp:posOffset>
                </wp:positionH>
                <wp:positionV relativeFrom="paragraph">
                  <wp:posOffset>-5905291</wp:posOffset>
                </wp:positionV>
                <wp:extent cx="3954" cy="147"/>
                <wp:effectExtent l="57150" t="38100" r="72390" b="76200"/>
                <wp:wrapNone/>
                <wp:docPr id="112" name="Ink 112"/>
                <wp:cNvGraphicFramePr/>
                <a:graphic xmlns:a="http://schemas.openxmlformats.org/drawingml/2006/main">
                  <a:graphicData uri="http://schemas.microsoft.com/office/word/2010/wordprocessingInk">
                    <w14:contentPart bwMode="auto" r:id="rId108">
                      <w14:nvContentPartPr>
                        <w14:cNvContentPartPr/>
                      </w14:nvContentPartPr>
                      <w14:xfrm>
                        <a:off x="0" y="0"/>
                        <a:ext cx="3954" cy="147"/>
                      </w14:xfrm>
                    </w14:contentPart>
                  </a:graphicData>
                </a:graphic>
              </wp:anchor>
            </w:drawing>
          </mc:Choice>
          <mc:Fallback>
            <w:pict>
              <v:shape w14:anchorId="0CD062F7" id="Ink 112" o:spid="_x0000_s1026" type="#_x0000_t75" style="position:absolute;margin-left:356.15pt;margin-top:-465.8pt;width:1.85pt;height:1.6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">
                <v:imagedata r:id="rId109" o:title=""/>
              </v:shape>
            </w:pict>
          </mc:Fallback>
        </mc:AlternateContent>
      </w:r>
      <w:r w:rsidR="00F66E39">
        <w:rPr>
          <w:noProof/>
        </w:rPr>
        <mc:AlternateContent>
          <mc:Choice Requires="wpi">
            <w:drawing>
              <wp:anchor distT="0" distB="0" distL="114300" distR="114300" simplePos="0" relativeHeight="251690496" behindDoc="0" locked="0" layoutInCell="1" allowOverlap="1" wp14:anchorId="24F37073" wp14:editId="7FEA8470">
                <wp:simplePos x="0" y="0"/>
                <wp:positionH relativeFrom="column">
                  <wp:posOffset>4432454</wp:posOffset>
                </wp:positionH>
                <wp:positionV relativeFrom="paragraph">
                  <wp:posOffset>-6036941</wp:posOffset>
                </wp:positionV>
                <wp:extent cx="108659" cy="42761"/>
                <wp:effectExtent l="38100" t="19050" r="62865" b="90805"/>
                <wp:wrapNone/>
                <wp:docPr id="111" name="Ink 111"/>
                <wp:cNvGraphicFramePr/>
                <a:graphic xmlns:a="http://schemas.openxmlformats.org/drawingml/2006/main">
                  <a:graphicData uri="http://schemas.microsoft.com/office/word/2010/wordprocessingInk">
                    <w14:contentPart bwMode="auto" r:id="rId110">
                      <w14:nvContentPartPr>
                        <w14:cNvContentPartPr/>
                      </w14:nvContentPartPr>
                      <w14:xfrm>
                        <a:off x="0" y="0"/>
                        <a:ext cx="108659" cy="42761"/>
                      </w14:xfrm>
                    </w14:contentPart>
                  </a:graphicData>
                </a:graphic>
              </wp:anchor>
            </w:drawing>
          </mc:Choice>
          <mc:Fallback>
            <w:pict>
              <v:shape w14:anchorId="79779CAE" id="Ink 111" o:spid="_x0000_s1026" type="#_x0000_t75" style="position:absolute;margin-left:347pt;margin-top:-477.35pt;width:12.5pt;height:7.3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">
                <v:imagedata r:id="rId111" o:title=""/>
              </v:shape>
            </w:pict>
          </mc:Fallback>
        </mc:AlternateContent>
      </w:r>
      <w:r w:rsidR="00F66E39">
        <w:rPr>
          <w:noProof/>
        </w:rPr>
        <mc:AlternateContent>
          <mc:Choice Requires="wpi">
            <w:drawing>
              <wp:anchor distT="0" distB="0" distL="114300" distR="114300" simplePos="0" relativeHeight="251687424" behindDoc="0" locked="0" layoutInCell="1" allowOverlap="1" wp14:anchorId="25A8C1BC" wp14:editId="5C694C1C">
                <wp:simplePos x="0" y="0"/>
                <wp:positionH relativeFrom="column">
                  <wp:posOffset>4459546</wp:posOffset>
                </wp:positionH>
                <wp:positionV relativeFrom="paragraph">
                  <wp:posOffset>-5994327</wp:posOffset>
                </wp:positionV>
                <wp:extent cx="3954" cy="93137"/>
                <wp:effectExtent l="38100" t="38100" r="72390" b="59690"/>
                <wp:wrapNone/>
                <wp:docPr id="110" name="Ink 110"/>
                <wp:cNvGraphicFramePr/>
                <a:graphic xmlns:a="http://schemas.openxmlformats.org/drawingml/2006/main">
                  <a:graphicData uri="http://schemas.microsoft.com/office/word/2010/wordprocessingInk">
                    <w14:contentPart bwMode="auto" r:id="rId112">
                      <w14:nvContentPartPr>
                        <w14:cNvContentPartPr/>
                      </w14:nvContentPartPr>
                      <w14:xfrm>
                        <a:off x="0" y="0"/>
                        <a:ext cx="3954" cy="93137"/>
                      </w14:xfrm>
                    </w14:contentPart>
                  </a:graphicData>
                </a:graphic>
              </wp:anchor>
            </w:drawing>
          </mc:Choice>
          <mc:Fallback>
            <w:pict>
              <v:shape w14:anchorId="2ED76F6F" id="Ink 110" o:spid="_x0000_s1026" type="#_x0000_t75" style="position:absolute;margin-left:349.3pt;margin-top:-474pt;width:3.95pt;height:11.3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">
                <v:imagedata r:id="rId113" o:title=""/>
              </v:shape>
            </w:pict>
          </mc:Fallback>
        </mc:AlternateContent>
      </w:r>
      <w:r w:rsidR="00F66E39">
        <w:rPr>
          <w:noProof/>
        </w:rPr>
        <mc:AlternateContent>
          <mc:Choice Requires="wpi">
            <w:drawing>
              <wp:anchor distT="0" distB="0" distL="114300" distR="114300" simplePos="0" relativeHeight="251684352" behindDoc="0" locked="0" layoutInCell="1" allowOverlap="1" wp14:anchorId="6673950E" wp14:editId="509F8112">
                <wp:simplePos x="0" y="0"/>
                <wp:positionH relativeFrom="column">
                  <wp:posOffset>4281327</wp:posOffset>
                </wp:positionH>
                <wp:positionV relativeFrom="paragraph">
                  <wp:posOffset>-6040895</wp:posOffset>
                </wp:positionV>
                <wp:extent cx="120228" cy="159035"/>
                <wp:effectExtent l="38100" t="57150" r="51435" b="69850"/>
                <wp:wrapNone/>
                <wp:docPr id="109" name="Ink 109"/>
                <wp:cNvGraphicFramePr/>
                <a:graphic xmlns:a="http://schemas.openxmlformats.org/drawingml/2006/main">
                  <a:graphicData uri="http://schemas.microsoft.com/office/word/2010/wordprocessingInk">
                    <w14:contentPart bwMode="auto" r:id="rId114">
                      <w14:nvContentPartPr>
                        <w14:cNvContentPartPr/>
                      </w14:nvContentPartPr>
                      <w14:xfrm>
                        <a:off x="0" y="0"/>
                        <a:ext cx="120228" cy="159035"/>
                      </w14:xfrm>
                    </w14:contentPart>
                  </a:graphicData>
                </a:graphic>
              </wp:anchor>
            </w:drawing>
          </mc:Choice>
          <mc:Fallback>
            <w:pict>
              <v:shape w14:anchorId="4D8F93AE" id="Ink 109" o:spid="_x0000_s1026" type="#_x0000_t75" style="position:absolute;margin-left:335.1pt;margin-top:-477.65pt;width:13.45pt;height:16.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">
                <v:imagedata r:id="rId115" o:title=""/>
              </v:shape>
            </w:pict>
          </mc:Fallback>
        </mc:AlternateContent>
      </w:r>
      <w:r w:rsidR="00F66E39">
        <w:rPr>
          <w:noProof/>
        </w:rPr>
        <mc:AlternateContent>
          <mc:Choice Requires="wpi">
            <w:drawing>
              <wp:anchor distT="0" distB="0" distL="114300" distR="114300" simplePos="0" relativeHeight="251681280" behindDoc="0" locked="0" layoutInCell="1" allowOverlap="1" wp14:anchorId="53F0EB99" wp14:editId="19B32F39">
                <wp:simplePos x="0" y="0"/>
                <wp:positionH relativeFrom="column">
                  <wp:posOffset>2770322</wp:posOffset>
                </wp:positionH>
                <wp:positionV relativeFrom="paragraph">
                  <wp:posOffset>-6110508</wp:posOffset>
                </wp:positionV>
                <wp:extent cx="197957" cy="255600"/>
                <wp:effectExtent l="57150" t="38100" r="31115" b="68580"/>
                <wp:wrapNone/>
                <wp:docPr id="108" name="Ink 108"/>
                <wp:cNvGraphicFramePr/>
                <a:graphic xmlns:a="http://schemas.openxmlformats.org/drawingml/2006/main">
                  <a:graphicData uri="http://schemas.microsoft.com/office/word/2010/wordprocessingInk">
                    <w14:contentPart bwMode="auto" r:id="rId116">
                      <w14:nvContentPartPr>
                        <w14:cNvContentPartPr/>
                      </w14:nvContentPartPr>
                      <w14:xfrm>
                        <a:off x="0" y="0"/>
                        <a:ext cx="197957" cy="255600"/>
                      </w14:xfrm>
                    </w14:contentPart>
                  </a:graphicData>
                </a:graphic>
              </wp:anchor>
            </w:drawing>
          </mc:Choice>
          <mc:Fallback>
            <w:pict>
              <v:shape w14:anchorId="65721800" id="Ink 108" o:spid="_x0000_s1026" type="#_x0000_t75" style="position:absolute;margin-left:216.15pt;margin-top:-483.15pt;width:19.6pt;height:24.1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">
                <v:imagedata r:id="rId117" o:title=""/>
              </v:shape>
            </w:pict>
          </mc:Fallback>
        </mc:AlternateContent>
      </w:r>
      <w:r w:rsidR="00F66E39">
        <w:rPr>
          <w:noProof/>
        </w:rPr>
        <mc:AlternateContent>
          <mc:Choice Requires="wpi">
            <w:drawing>
              <wp:anchor distT="0" distB="0" distL="114300" distR="114300" simplePos="0" relativeHeight="251677184" behindDoc="0" locked="0" layoutInCell="1" allowOverlap="1" wp14:anchorId="7A0C861B" wp14:editId="32FD0769">
                <wp:simplePos x="0" y="0"/>
                <wp:positionH relativeFrom="column">
                  <wp:posOffset>2506759</wp:posOffset>
                </wp:positionH>
                <wp:positionV relativeFrom="paragraph">
                  <wp:posOffset>-6079555</wp:posOffset>
                </wp:positionV>
                <wp:extent cx="151273" cy="139704"/>
                <wp:effectExtent l="38100" t="38100" r="77470" b="69850"/>
                <wp:wrapNone/>
                <wp:docPr id="105" name="Ink 105"/>
                <wp:cNvGraphicFramePr/>
                <a:graphic xmlns:a="http://schemas.openxmlformats.org/drawingml/2006/main">
                  <a:graphicData uri="http://schemas.microsoft.com/office/word/2010/wordprocessingInk">
                    <w14:contentPart bwMode="auto" r:id="rId118">
                      <w14:nvContentPartPr>
                        <w14:cNvContentPartPr/>
                      </w14:nvContentPartPr>
                      <w14:xfrm>
                        <a:off x="0" y="0"/>
                        <a:ext cx="151273" cy="139704"/>
                      </w14:xfrm>
                    </w14:contentPart>
                  </a:graphicData>
                </a:graphic>
              </wp:anchor>
            </w:drawing>
          </mc:Choice>
          <mc:Fallback>
            <w:pict>
              <v:shape w14:anchorId="47F3EE2A" id="Ink 105" o:spid="_x0000_s1026" type="#_x0000_t75" style="position:absolute;margin-left:195.4pt;margin-top:-480.7pt;width:15.85pt;height:14.9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">
                <v:imagedata r:id="rId119" o:title=""/>
              </v:shape>
            </w:pict>
          </mc:Fallback>
        </mc:AlternateContent>
      </w:r>
      <w:r w:rsidR="00F66E39">
        <w:rPr>
          <w:noProof/>
        </w:rPr>
        <mc:AlternateContent>
          <mc:Choice Requires="wpi">
            <w:drawing>
              <wp:anchor distT="0" distB="0" distL="114300" distR="114300" simplePos="0" relativeHeight="251674112" behindDoc="0" locked="0" layoutInCell="1" allowOverlap="1" wp14:anchorId="52F417A3" wp14:editId="482AE8DC">
                <wp:simplePos x="0" y="0"/>
                <wp:positionH relativeFrom="column">
                  <wp:posOffset>2351825</wp:posOffset>
                </wp:positionH>
                <wp:positionV relativeFrom="paragraph">
                  <wp:posOffset>-6025372</wp:posOffset>
                </wp:positionV>
                <wp:extent cx="85375" cy="108659"/>
                <wp:effectExtent l="57150" t="38100" r="67310" b="81915"/>
                <wp:wrapNone/>
                <wp:docPr id="104" name="Ink 104"/>
                <wp:cNvGraphicFramePr/>
                <a:graphic xmlns:a="http://schemas.openxmlformats.org/drawingml/2006/main">
                  <a:graphicData uri="http://schemas.microsoft.com/office/word/2010/wordprocessingInk">
                    <w14:contentPart bwMode="auto" r:id="rId120">
                      <w14:nvContentPartPr>
                        <w14:cNvContentPartPr/>
                      </w14:nvContentPartPr>
                      <w14:xfrm>
                        <a:off x="0" y="0"/>
                        <a:ext cx="85375" cy="108659"/>
                      </w14:xfrm>
                    </w14:contentPart>
                  </a:graphicData>
                </a:graphic>
              </wp:anchor>
            </w:drawing>
          </mc:Choice>
          <mc:Fallback>
            <w:pict>
              <v:shape w14:anchorId="6EEE5457" id="Ink 104" o:spid="_x0000_s1026" type="#_x0000_t75" style="position:absolute;margin-left:183.2pt;margin-top:-476.45pt;width:10.7pt;height:12.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">
                <v:imagedata r:id="rId121" o:title=""/>
              </v:shape>
            </w:pict>
          </mc:Fallback>
        </mc:AlternateContent>
      </w:r>
      <w:r w:rsidR="00F66E39">
        <w:rPr>
          <w:noProof/>
        </w:rPr>
        <mc:AlternateContent>
          <mc:Choice Requires="wpi">
            <w:drawing>
              <wp:anchor distT="0" distB="0" distL="114300" distR="114300" simplePos="0" relativeHeight="251671040" behindDoc="0" locked="0" layoutInCell="1" allowOverlap="1" wp14:anchorId="3B129574" wp14:editId="37AFB8B0">
                <wp:simplePos x="0" y="0"/>
                <wp:positionH relativeFrom="column">
                  <wp:posOffset>2185175</wp:posOffset>
                </wp:positionH>
                <wp:positionV relativeFrom="paragraph">
                  <wp:posOffset>-6017611</wp:posOffset>
                </wp:positionV>
                <wp:extent cx="116421" cy="42761"/>
                <wp:effectExtent l="38100" t="19050" r="74295" b="90805"/>
                <wp:wrapNone/>
                <wp:docPr id="103" name="Ink 103"/>
                <wp:cNvGraphicFramePr/>
                <a:graphic xmlns:a="http://schemas.openxmlformats.org/drawingml/2006/main">
                  <a:graphicData uri="http://schemas.microsoft.com/office/word/2010/wordprocessingInk">
                    <w14:contentPart bwMode="auto" r:id="rId122">
                      <w14:nvContentPartPr>
                        <w14:cNvContentPartPr/>
                      </w14:nvContentPartPr>
                      <w14:xfrm>
                        <a:off x="0" y="0"/>
                        <a:ext cx="116421" cy="42761"/>
                      </w14:xfrm>
                    </w14:contentPart>
                  </a:graphicData>
                </a:graphic>
              </wp:anchor>
            </w:drawing>
          </mc:Choice>
          <mc:Fallback>
            <w:pict>
              <v:shape w14:anchorId="0E44FC9A" id="Ink 103" o:spid="_x0000_s1026" type="#_x0000_t75" style="position:absolute;margin-left:170.05pt;margin-top:-475.85pt;width:13.15pt;height:7.3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">
                <v:imagedata r:id="rId123" o:title=""/>
              </v:shape>
            </w:pict>
          </mc:Fallback>
        </mc:AlternateContent>
      </w:r>
      <w:r w:rsidR="00F66E39">
        <w:rPr>
          <w:noProof/>
        </w:rPr>
        <mc:AlternateContent>
          <mc:Choice Requires="wpi">
            <w:drawing>
              <wp:anchor distT="0" distB="0" distL="114300" distR="114300" simplePos="0" relativeHeight="251667968" behindDoc="0" locked="0" layoutInCell="1" allowOverlap="1" wp14:anchorId="2890FB31" wp14:editId="726DDC3E">
                <wp:simplePos x="0" y="0"/>
                <wp:positionH relativeFrom="column">
                  <wp:posOffset>2053525</wp:posOffset>
                </wp:positionH>
                <wp:positionV relativeFrom="paragraph">
                  <wp:posOffset>-6098884</wp:posOffset>
                </wp:positionV>
                <wp:extent cx="166912" cy="243840"/>
                <wp:effectExtent l="57150" t="57150" r="24130" b="60960"/>
                <wp:wrapNone/>
                <wp:docPr id="102" name="Ink 102"/>
                <wp:cNvGraphicFramePr/>
                <a:graphic xmlns:a="http://schemas.openxmlformats.org/drawingml/2006/main">
                  <a:graphicData uri="http://schemas.microsoft.com/office/word/2010/wordprocessingInk">
                    <w14:contentPart bwMode="auto" r:id="rId124">
                      <w14:nvContentPartPr>
                        <w14:cNvContentPartPr/>
                      </w14:nvContentPartPr>
                      <w14:xfrm>
                        <a:off x="0" y="0"/>
                        <a:ext cx="166912" cy="243840"/>
                      </w14:xfrm>
                    </w14:contentPart>
                  </a:graphicData>
                </a:graphic>
              </wp:anchor>
            </w:drawing>
          </mc:Choice>
          <mc:Fallback>
            <w:pict>
              <v:shape w14:anchorId="32D46FE6" id="Ink 102" o:spid="_x0000_s1026" type="#_x0000_t75" style="position:absolute;margin-left:159.7pt;margin-top:-482.25pt;width:17.15pt;height:23.1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">
                <v:imagedata r:id="rId125" o:title=""/>
              </v:shape>
            </w:pict>
          </mc:Fallback>
        </mc:AlternateContent>
      </w:r>
      <w:r w:rsidR="00F66E39">
        <w:rPr>
          <w:noProof/>
        </w:rPr>
        <mc:AlternateContent>
          <mc:Choice Requires="wpi">
            <w:drawing>
              <wp:anchor distT="0" distB="0" distL="114300" distR="114300" simplePos="0" relativeHeight="251662848" behindDoc="0" locked="0" layoutInCell="1" allowOverlap="1" wp14:anchorId="155B02BF" wp14:editId="34930F87">
                <wp:simplePos x="0" y="0"/>
                <wp:positionH relativeFrom="column">
                  <wp:posOffset>1576953</wp:posOffset>
                </wp:positionH>
                <wp:positionV relativeFrom="paragraph">
                  <wp:posOffset>-6052389</wp:posOffset>
                </wp:positionV>
                <wp:extent cx="337338" cy="131445"/>
                <wp:effectExtent l="38100" t="57150" r="0" b="59055"/>
                <wp:wrapNone/>
                <wp:docPr id="98" name="Ink 98"/>
                <wp:cNvGraphicFramePr/>
                <a:graphic xmlns:a="http://schemas.openxmlformats.org/drawingml/2006/main">
                  <a:graphicData uri="http://schemas.microsoft.com/office/word/2010/wordprocessingInk">
                    <w14:contentPart bwMode="auto" r:id="rId126">
                      <w14:nvContentPartPr>
                        <w14:cNvContentPartPr/>
                      </w14:nvContentPartPr>
                      <w14:xfrm>
                        <a:off x="0" y="0"/>
                        <a:ext cx="337338" cy="131445"/>
                      </w14:xfrm>
                    </w14:contentPart>
                  </a:graphicData>
                </a:graphic>
              </wp:anchor>
            </w:drawing>
          </mc:Choice>
          <mc:Fallback>
            <w:pict>
              <v:shape w14:anchorId="27A5C135" id="Ink 98" o:spid="_x0000_s1026" type="#_x0000_t75" style="position:absolute;margin-left:122.15pt;margin-top:-478.55pt;width:30.55pt;height:14.3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">
                <v:imagedata r:id="rId127" o:title=""/>
              </v:shape>
            </w:pict>
          </mc:Fallback>
        </mc:AlternateContent>
      </w:r>
      <w:r w:rsidR="00F66E39">
        <w:rPr>
          <w:noProof/>
        </w:rPr>
        <mc:AlternateContent>
          <mc:Choice Requires="wpi">
            <w:drawing>
              <wp:anchor distT="0" distB="0" distL="114300" distR="114300" simplePos="0" relativeHeight="251656704" behindDoc="0" locked="0" layoutInCell="1" allowOverlap="1" wp14:anchorId="46151B86" wp14:editId="18F614B5">
                <wp:simplePos x="0" y="0"/>
                <wp:positionH relativeFrom="column">
                  <wp:posOffset>1414220</wp:posOffset>
                </wp:positionH>
                <wp:positionV relativeFrom="paragraph">
                  <wp:posOffset>-6044640</wp:posOffset>
                </wp:positionV>
                <wp:extent cx="108585" cy="123825"/>
                <wp:effectExtent l="38100" t="38100" r="62865" b="66675"/>
                <wp:wrapNone/>
                <wp:docPr id="90" name="Ink 90"/>
                <wp:cNvGraphicFramePr/>
                <a:graphic xmlns:a="http://schemas.openxmlformats.org/drawingml/2006/main">
                  <a:graphicData uri="http://schemas.microsoft.com/office/word/2010/wordprocessingInk">
                    <w14:contentPart bwMode="auto" r:id="rId128">
                      <w14:nvContentPartPr>
                        <w14:cNvContentPartPr/>
                      </w14:nvContentPartPr>
                      <w14:xfrm>
                        <a:off x="0" y="0"/>
                        <a:ext cx="108585" cy="123825"/>
                      </w14:xfrm>
                    </w14:contentPart>
                  </a:graphicData>
                </a:graphic>
              </wp:anchor>
            </w:drawing>
          </mc:Choice>
          <mc:Fallback>
            <w:pict>
              <v:shape w14:anchorId="458AD905" id="Ink 90" o:spid="_x0000_s1026" type="#_x0000_t75" style="position:absolute;margin-left:109.35pt;margin-top:-477.95pt;width:12.5pt;height:13.7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">
                <v:imagedata r:id="rId129" o:title=""/>
              </v:shape>
            </w:pict>
          </mc:Fallback>
        </mc:AlternateContent>
      </w:r>
      <w:r w:rsidR="00F66E39">
        <w:rPr>
          <w:noProof/>
        </w:rPr>
        <mc:AlternateContent>
          <mc:Choice Requires="wpi">
            <w:drawing>
              <wp:anchor distT="0" distB="0" distL="114300" distR="114300" simplePos="0" relativeHeight="251652608" behindDoc="0" locked="0" layoutInCell="1" allowOverlap="1" wp14:anchorId="6C2DEDFA" wp14:editId="4929FEF1">
                <wp:simplePos x="0" y="0"/>
                <wp:positionH relativeFrom="column">
                  <wp:posOffset>1324983</wp:posOffset>
                </wp:positionH>
                <wp:positionV relativeFrom="paragraph">
                  <wp:posOffset>-5994327</wp:posOffset>
                </wp:positionV>
                <wp:extent cx="42761" cy="73807"/>
                <wp:effectExtent l="19050" t="38100" r="71755" b="78740"/>
                <wp:wrapNone/>
                <wp:docPr id="87" name="Ink 87"/>
                <wp:cNvGraphicFramePr/>
                <a:graphic xmlns:a="http://schemas.openxmlformats.org/drawingml/2006/main">
                  <a:graphicData uri="http://schemas.microsoft.com/office/word/2010/wordprocessingInk">
                    <w14:contentPart bwMode="auto" r:id="rId130">
                      <w14:nvContentPartPr>
                        <w14:cNvContentPartPr/>
                      </w14:nvContentPartPr>
                      <w14:xfrm>
                        <a:off x="0" y="0"/>
                        <a:ext cx="42761" cy="73807"/>
                      </w14:xfrm>
                    </w14:contentPart>
                  </a:graphicData>
                </a:graphic>
              </wp:anchor>
            </w:drawing>
          </mc:Choice>
          <mc:Fallback>
            <w:pict>
              <v:shape w14:anchorId="2CA147A0" id="Ink 87" o:spid="_x0000_s1026" type="#_x0000_t75" style="position:absolute;margin-left:102.35pt;margin-top:-474pt;width:7.35pt;height:9.7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">
                <v:imagedata r:id="rId131" o:title=""/>
              </v:shape>
            </w:pict>
          </mc:Fallback>
        </mc:AlternateContent>
      </w:r>
      <w:r w:rsidR="00F66E39">
        <w:rPr>
          <w:noProof/>
        </w:rPr>
        <mc:AlternateContent>
          <mc:Choice Requires="wpi">
            <w:drawing>
              <wp:anchor distT="0" distB="0" distL="114300" distR="114300" simplePos="0" relativeHeight="251649536" behindDoc="0" locked="0" layoutInCell="1" allowOverlap="1" wp14:anchorId="04875D35" wp14:editId="4B082A39">
                <wp:simplePos x="0" y="0"/>
                <wp:positionH relativeFrom="column">
                  <wp:posOffset>1022888</wp:posOffset>
                </wp:positionH>
                <wp:positionV relativeFrom="paragraph">
                  <wp:posOffset>-6052389</wp:posOffset>
                </wp:positionV>
                <wp:extent cx="205945" cy="155160"/>
                <wp:effectExtent l="57150" t="38100" r="60960" b="73660"/>
                <wp:wrapNone/>
                <wp:docPr id="86" name="Ink 86"/>
                <wp:cNvGraphicFramePr/>
                <a:graphic xmlns:a="http://schemas.openxmlformats.org/drawingml/2006/main">
                  <a:graphicData uri="http://schemas.microsoft.com/office/word/2010/wordprocessingInk">
                    <w14:contentPart bwMode="auto" r:id="rId132">
                      <w14:nvContentPartPr>
                        <w14:cNvContentPartPr/>
                      </w14:nvContentPartPr>
                      <w14:xfrm>
                        <a:off x="0" y="0"/>
                        <a:ext cx="205945" cy="155160"/>
                      </w14:xfrm>
                    </w14:contentPart>
                  </a:graphicData>
                </a:graphic>
              </wp:anchor>
            </w:drawing>
          </mc:Choice>
          <mc:Fallback>
            <w:pict>
              <v:shape w14:anchorId="66B6C5D2" id="Ink 86" o:spid="_x0000_s1026" type="#_x0000_t75" style="position:absolute;margin-left:78.55pt;margin-top:-478.55pt;width:20.2pt;height:16.2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">
                <v:imagedata r:id="rId133" o:title=""/>
              </v:shape>
            </w:pict>
          </mc:Fallback>
        </mc:AlternateContent>
      </w:r>
      <w:r w:rsidR="00F66E39">
        <w:rPr>
          <w:noProof/>
        </w:rPr>
        <mc:AlternateContent>
          <mc:Choice Requires="wpi">
            <w:drawing>
              <wp:anchor distT="0" distB="0" distL="114300" distR="114300" simplePos="0" relativeHeight="251644416" behindDoc="0" locked="0" layoutInCell="1" allowOverlap="1" wp14:anchorId="73869EBF" wp14:editId="27F87690">
                <wp:simplePos x="0" y="0"/>
                <wp:positionH relativeFrom="column">
                  <wp:posOffset>782664</wp:posOffset>
                </wp:positionH>
                <wp:positionV relativeFrom="paragraph">
                  <wp:posOffset>-6071762</wp:posOffset>
                </wp:positionV>
                <wp:extent cx="182563" cy="170180"/>
                <wp:effectExtent l="38100" t="57150" r="8255" b="58420"/>
                <wp:wrapNone/>
                <wp:docPr id="81" name="Ink 81"/>
                <wp:cNvGraphicFramePr/>
                <a:graphic xmlns:a="http://schemas.openxmlformats.org/drawingml/2006/main">
                  <a:graphicData uri="http://schemas.microsoft.com/office/word/2010/wordprocessingInk">
                    <w14:contentPart bwMode="auto" r:id="rId134">
                      <w14:nvContentPartPr>
                        <w14:cNvContentPartPr/>
                      </w14:nvContentPartPr>
                      <w14:xfrm>
                        <a:off x="0" y="0"/>
                        <a:ext cx="182563" cy="170180"/>
                      </w14:xfrm>
                    </w14:contentPart>
                  </a:graphicData>
                </a:graphic>
              </wp:anchor>
            </w:drawing>
          </mc:Choice>
          <mc:Fallback>
            <w:pict>
              <v:shape w14:anchorId="183F1363" id="Ink 81" o:spid="_x0000_s1026" type="#_x0000_t75" style="position:absolute;margin-left:59.65pt;margin-top:-480.1pt;width:18.4pt;height:17.3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">
                <v:imagedata r:id="rId135" o:title=""/>
              </v:shape>
            </w:pict>
          </mc:Fallback>
        </mc:AlternateContent>
      </w:r>
      <w:r w:rsidR="00F66E39">
        <w:rPr>
          <w:noProof/>
        </w:rPr>
        <mc:AlternateContent>
          <mc:Choice Requires="wpi">
            <w:drawing>
              <wp:anchor distT="0" distB="0" distL="114300" distR="114300" simplePos="0" relativeHeight="251638272" behindDoc="0" locked="0" layoutInCell="1" allowOverlap="1" wp14:anchorId="75934CA0" wp14:editId="1ED59822">
                <wp:simplePos x="0" y="0"/>
                <wp:positionH relativeFrom="column">
                  <wp:posOffset>4269783</wp:posOffset>
                </wp:positionH>
                <wp:positionV relativeFrom="paragraph">
                  <wp:posOffset>-6749813</wp:posOffset>
                </wp:positionV>
                <wp:extent cx="333854" cy="139065"/>
                <wp:effectExtent l="38100" t="38100" r="9525" b="70485"/>
                <wp:wrapNone/>
                <wp:docPr id="75" name="Ink 75"/>
                <wp:cNvGraphicFramePr/>
                <a:graphic xmlns:a="http://schemas.openxmlformats.org/drawingml/2006/main">
                  <a:graphicData uri="http://schemas.microsoft.com/office/word/2010/wordprocessingInk">
                    <w14:contentPart bwMode="auto" r:id="rId136">
                      <w14:nvContentPartPr>
                        <w14:cNvContentPartPr/>
                      </w14:nvContentPartPr>
                      <w14:xfrm>
                        <a:off x="0" y="0"/>
                        <a:ext cx="333854" cy="139065"/>
                      </w14:xfrm>
                    </w14:contentPart>
                  </a:graphicData>
                </a:graphic>
              </wp:anchor>
            </w:drawing>
          </mc:Choice>
          <mc:Fallback>
            <w:pict>
              <v:shape w14:anchorId="45F28958" id="Ink 75" o:spid="_x0000_s1026" type="#_x0000_t75" style="position:absolute;margin-left:334.2pt;margin-top:-533.5pt;width:30.3pt;height:14.9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">
                <v:imagedata r:id="rId137" o:title=""/>
              </v:shape>
            </w:pict>
          </mc:Fallback>
        </mc:AlternateContent>
      </w:r>
      <w:r w:rsidR="00F66E39">
        <w:rPr>
          <w:noProof/>
        </w:rPr>
        <mc:AlternateContent>
          <mc:Choice Requires="wpi">
            <w:drawing>
              <wp:anchor distT="0" distB="0" distL="114300" distR="114300" simplePos="0" relativeHeight="251632128" behindDoc="0" locked="0" layoutInCell="1" allowOverlap="1" wp14:anchorId="335C6722" wp14:editId="7B1A4094">
                <wp:simplePos x="0" y="0"/>
                <wp:positionH relativeFrom="column">
                  <wp:posOffset>4215422</wp:posOffset>
                </wp:positionH>
                <wp:positionV relativeFrom="paragraph">
                  <wp:posOffset>-6730490</wp:posOffset>
                </wp:positionV>
                <wp:extent cx="3954" cy="108659"/>
                <wp:effectExtent l="38100" t="38100" r="72390" b="62865"/>
                <wp:wrapNone/>
                <wp:docPr id="67" name="Ink 67"/>
                <wp:cNvGraphicFramePr/>
                <a:graphic xmlns:a="http://schemas.openxmlformats.org/drawingml/2006/main">
                  <a:graphicData uri="http://schemas.microsoft.com/office/word/2010/wordprocessingInk">
                    <w14:contentPart bwMode="auto" r:id="rId138">
                      <w14:nvContentPartPr>
                        <w14:cNvContentPartPr/>
                      </w14:nvContentPartPr>
                      <w14:xfrm>
                        <a:off x="0" y="0"/>
                        <a:ext cx="3954" cy="108659"/>
                      </w14:xfrm>
                    </w14:contentPart>
                  </a:graphicData>
                </a:graphic>
              </wp:anchor>
            </w:drawing>
          </mc:Choice>
          <mc:Fallback>
            <w:pict>
              <v:shape w14:anchorId="651D3128" id="Ink 67" o:spid="_x0000_s1026" type="#_x0000_t75" style="position:absolute;margin-left:330.05pt;margin-top:-531.95pt;width:3.95pt;height:12.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">
                <v:imagedata r:id="rId139" o:title=""/>
              </v:shape>
            </w:pict>
          </mc:Fallback>
        </mc:AlternateContent>
      </w:r>
      <w:r w:rsidR="00F66E39">
        <w:rPr>
          <w:noProof/>
        </w:rPr>
        <mc:AlternateContent>
          <mc:Choice Requires="wpi">
            <w:drawing>
              <wp:anchor distT="0" distB="0" distL="114300" distR="114300" simplePos="0" relativeHeight="251629056" behindDoc="0" locked="0" layoutInCell="1" allowOverlap="1" wp14:anchorId="7E3C267F" wp14:editId="34BD11ED">
                <wp:simplePos x="0" y="0"/>
                <wp:positionH relativeFrom="column">
                  <wp:posOffset>3944319</wp:posOffset>
                </wp:positionH>
                <wp:positionV relativeFrom="paragraph">
                  <wp:posOffset>-6738189</wp:posOffset>
                </wp:positionV>
                <wp:extent cx="213266" cy="128160"/>
                <wp:effectExtent l="57150" t="57150" r="53975" b="62865"/>
                <wp:wrapNone/>
                <wp:docPr id="66" name="Ink 66"/>
                <wp:cNvGraphicFramePr/>
                <a:graphic xmlns:a="http://schemas.openxmlformats.org/drawingml/2006/main">
                  <a:graphicData uri="http://schemas.microsoft.com/office/word/2010/wordprocessingInk">
                    <w14:contentPart bwMode="auto" r:id="rId140">
                      <w14:nvContentPartPr>
                        <w14:cNvContentPartPr/>
                      </w14:nvContentPartPr>
                      <w14:xfrm>
                        <a:off x="0" y="0"/>
                        <a:ext cx="213266" cy="128160"/>
                      </w14:xfrm>
                    </w14:contentPart>
                  </a:graphicData>
                </a:graphic>
              </wp:anchor>
            </w:drawing>
          </mc:Choice>
          <mc:Fallback>
            <w:pict>
              <v:shape w14:anchorId="3B9443CF" id="Ink 66" o:spid="_x0000_s1026" type="#_x0000_t75" style="position:absolute;margin-left:308.6pt;margin-top:-532.55pt;width:20.8pt;height:14.1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">
                <v:imagedata r:id="rId141" o:title=""/>
              </v:shape>
            </w:pict>
          </mc:Fallback>
        </mc:AlternateContent>
      </w:r>
      <w:r w:rsidR="00F66E39">
        <w:rPr>
          <w:noProof/>
        </w:rPr>
        <mc:AlternateContent>
          <mc:Choice Requires="wpi">
            <w:drawing>
              <wp:anchor distT="0" distB="0" distL="114300" distR="114300" simplePos="0" relativeHeight="251627008" behindDoc="0" locked="0" layoutInCell="1" allowOverlap="1" wp14:anchorId="0E878D98" wp14:editId="6EF6863E">
                <wp:simplePos x="0" y="0"/>
                <wp:positionH relativeFrom="column">
                  <wp:posOffset>3793087</wp:posOffset>
                </wp:positionH>
                <wp:positionV relativeFrom="paragraph">
                  <wp:posOffset>-6734444</wp:posOffset>
                </wp:positionV>
                <wp:extent cx="89329" cy="135751"/>
                <wp:effectExtent l="57150" t="57150" r="25400" b="74295"/>
                <wp:wrapNone/>
                <wp:docPr id="62" name="Ink 62"/>
                <wp:cNvGraphicFramePr/>
                <a:graphic xmlns:a="http://schemas.openxmlformats.org/drawingml/2006/main">
                  <a:graphicData uri="http://schemas.microsoft.com/office/word/2010/wordprocessingInk">
                    <w14:contentPart bwMode="auto" r:id="rId142">
                      <w14:nvContentPartPr>
                        <w14:cNvContentPartPr/>
                      </w14:nvContentPartPr>
                      <w14:xfrm>
                        <a:off x="0" y="0"/>
                        <a:ext cx="89329" cy="135751"/>
                      </w14:xfrm>
                    </w14:contentPart>
                  </a:graphicData>
                </a:graphic>
              </wp:anchor>
            </w:drawing>
          </mc:Choice>
          <mc:Fallback>
            <w:pict>
              <v:shape w14:anchorId="6834B90C" id="Ink 62" o:spid="_x0000_s1026" type="#_x0000_t75" style="position:absolute;margin-left:296.65pt;margin-top:-532.25pt;width:11.05pt;height:14.7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">
                <v:imagedata r:id="rId143" o:title=""/>
              </v:shape>
            </w:pict>
          </mc:Fallback>
        </mc:AlternateContent>
      </w:r>
      <w:r w:rsidR="00F66E39">
        <w:rPr>
          <w:noProof/>
        </w:rPr>
        <mc:AlternateContent>
          <mc:Choice Requires="wpi">
            <w:drawing>
              <wp:anchor distT="0" distB="0" distL="114300" distR="114300" simplePos="0" relativeHeight="251625984" behindDoc="0" locked="0" layoutInCell="1" allowOverlap="1" wp14:anchorId="50E1F8C7" wp14:editId="00D75EA1">
                <wp:simplePos x="0" y="0"/>
                <wp:positionH relativeFrom="column">
                  <wp:posOffset>2731539</wp:posOffset>
                </wp:positionH>
                <wp:positionV relativeFrom="paragraph">
                  <wp:posOffset>-6761536</wp:posOffset>
                </wp:positionV>
                <wp:extent cx="58283" cy="159035"/>
                <wp:effectExtent l="57150" t="57150" r="37465" b="69850"/>
                <wp:wrapNone/>
                <wp:docPr id="61" name="Ink 61"/>
                <wp:cNvGraphicFramePr/>
                <a:graphic xmlns:a="http://schemas.openxmlformats.org/drawingml/2006/main">
                  <a:graphicData uri="http://schemas.microsoft.com/office/word/2010/wordprocessingInk">
                    <w14:contentPart bwMode="auto" r:id="rId144">
                      <w14:nvContentPartPr>
                        <w14:cNvContentPartPr/>
                      </w14:nvContentPartPr>
                      <w14:xfrm>
                        <a:off x="0" y="0"/>
                        <a:ext cx="58283" cy="159035"/>
                      </w14:xfrm>
                    </w14:contentPart>
                  </a:graphicData>
                </a:graphic>
              </wp:anchor>
            </w:drawing>
          </mc:Choice>
          <mc:Fallback>
            <w:pict>
              <v:shape w14:anchorId="7FC5C301" id="Ink 61" o:spid="_x0000_s1026" type="#_x0000_t75" style="position:absolute;margin-left:213.1pt;margin-top:-534.4pt;width:8.6pt;height:16.5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">
                <v:imagedata r:id="rId145" o:title=""/>
              </v:shape>
            </w:pict>
          </mc:Fallback>
        </mc:AlternateContent>
      </w:r>
      <w:r w:rsidR="00F66E39">
        <w:rPr>
          <w:noProof/>
        </w:rPr>
        <mc:AlternateContent>
          <mc:Choice Requires="wpi">
            <w:drawing>
              <wp:anchor distT="0" distB="0" distL="114300" distR="114300" simplePos="0" relativeHeight="251624960" behindDoc="0" locked="0" layoutInCell="1" allowOverlap="1" wp14:anchorId="107B6664" wp14:editId="06F1EA5C">
                <wp:simplePos x="0" y="0"/>
                <wp:positionH relativeFrom="column">
                  <wp:posOffset>2591981</wp:posOffset>
                </wp:positionH>
                <wp:positionV relativeFrom="paragraph">
                  <wp:posOffset>-6765343</wp:posOffset>
                </wp:positionV>
                <wp:extent cx="81567" cy="147319"/>
                <wp:effectExtent l="19050" t="38100" r="71120" b="81915"/>
                <wp:wrapNone/>
                <wp:docPr id="60" name="Ink 60"/>
                <wp:cNvGraphicFramePr/>
                <a:graphic xmlns:a="http://schemas.openxmlformats.org/drawingml/2006/main">
                  <a:graphicData uri="http://schemas.microsoft.com/office/word/2010/wordprocessingInk">
                    <w14:contentPart bwMode="auto" r:id="rId146">
                      <w14:nvContentPartPr>
                        <w14:cNvContentPartPr/>
                      </w14:nvContentPartPr>
                      <w14:xfrm>
                        <a:off x="0" y="0"/>
                        <a:ext cx="81567" cy="147319"/>
                      </w14:xfrm>
                    </w14:contentPart>
                  </a:graphicData>
                </a:graphic>
              </wp:anchor>
            </w:drawing>
          </mc:Choice>
          <mc:Fallback>
            <w:pict>
              <v:shape w14:anchorId="1833FE62" id="Ink 60" o:spid="_x0000_s1026" type="#_x0000_t75" style="position:absolute;margin-left:202.1pt;margin-top:-534.7pt;width:10.4pt;height:15.6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">
                <v:imagedata r:id="rId147" o:title=""/>
              </v:shape>
            </w:pict>
          </mc:Fallback>
        </mc:AlternateContent>
      </w:r>
      <w:r w:rsidR="00F66E39">
        <w:rPr>
          <w:noProof/>
        </w:rPr>
        <mc:AlternateContent>
          <mc:Choice Requires="wpi">
            <w:drawing>
              <wp:anchor distT="0" distB="0" distL="114300" distR="114300" simplePos="0" relativeHeight="251623936" behindDoc="0" locked="0" layoutInCell="1" allowOverlap="1" wp14:anchorId="5C0887B0" wp14:editId="39E977AB">
                <wp:simplePos x="0" y="0"/>
                <wp:positionH relativeFrom="column">
                  <wp:posOffset>2092271</wp:posOffset>
                </wp:positionH>
                <wp:positionV relativeFrom="paragraph">
                  <wp:posOffset>-6796308</wp:posOffset>
                </wp:positionV>
                <wp:extent cx="496202" cy="182245"/>
                <wp:effectExtent l="38100" t="38100" r="18415" b="84455"/>
                <wp:wrapNone/>
                <wp:docPr id="59" name="Ink 59"/>
                <wp:cNvGraphicFramePr/>
                <a:graphic xmlns:a="http://schemas.openxmlformats.org/drawingml/2006/main">
                  <a:graphicData uri="http://schemas.microsoft.com/office/word/2010/wordprocessingInk">
                    <w14:contentPart bwMode="auto" r:id="rId148">
                      <w14:nvContentPartPr>
                        <w14:cNvContentPartPr/>
                      </w14:nvContentPartPr>
                      <w14:xfrm>
                        <a:off x="0" y="0"/>
                        <a:ext cx="496202" cy="182245"/>
                      </w14:xfrm>
                    </w14:contentPart>
                  </a:graphicData>
                </a:graphic>
              </wp:anchor>
            </w:drawing>
          </mc:Choice>
          <mc:Fallback>
            <w:pict>
              <v:shape w14:anchorId="468558D3" id="Ink 59" o:spid="_x0000_s1026" type="#_x0000_t75" style="position:absolute;margin-left:162.75pt;margin-top:-537.15pt;width:43.05pt;height:18.3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">
                <v:imagedata r:id="rId149" o:title=""/>
              </v:shape>
            </w:pict>
          </mc:Fallback>
        </mc:AlternateContent>
      </w:r>
      <w:r w:rsidR="00F66E39">
        <w:rPr>
          <w:noProof/>
        </w:rPr>
        <mc:AlternateContent>
          <mc:Choice Requires="wpi">
            <w:drawing>
              <wp:anchor distT="0" distB="0" distL="114300" distR="114300" simplePos="0" relativeHeight="251622912" behindDoc="0" locked="0" layoutInCell="1" allowOverlap="1" wp14:anchorId="75EB9494" wp14:editId="1CB70BDF">
                <wp:simplePos x="0" y="0"/>
                <wp:positionH relativeFrom="column">
                  <wp:posOffset>2010904</wp:posOffset>
                </wp:positionH>
                <wp:positionV relativeFrom="paragraph">
                  <wp:posOffset>-6757582</wp:posOffset>
                </wp:positionV>
                <wp:extent cx="23431" cy="162842"/>
                <wp:effectExtent l="38100" t="38100" r="72390" b="66040"/>
                <wp:wrapNone/>
                <wp:docPr id="47" name="Ink 47"/>
                <wp:cNvGraphicFramePr/>
                <a:graphic xmlns:a="http://schemas.openxmlformats.org/drawingml/2006/main">
                  <a:graphicData uri="http://schemas.microsoft.com/office/word/2010/wordprocessingInk">
                    <w14:contentPart bwMode="auto" r:id="rId150">
                      <w14:nvContentPartPr>
                        <w14:cNvContentPartPr/>
                      </w14:nvContentPartPr>
                      <w14:xfrm>
                        <a:off x="0" y="0"/>
                        <a:ext cx="23431" cy="162842"/>
                      </w14:xfrm>
                    </w14:contentPart>
                  </a:graphicData>
                </a:graphic>
              </wp:anchor>
            </w:drawing>
          </mc:Choice>
          <mc:Fallback>
            <w:pict>
              <v:shape w14:anchorId="365AC8CA" id="Ink 47" o:spid="_x0000_s1026" type="#_x0000_t75" style="position:absolute;margin-left:156.35pt;margin-top:-534.1pt;width:5.85pt;height:16.8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">
                <v:imagedata r:id="rId151" o:title=""/>
              </v:shape>
            </w:pict>
          </mc:Fallback>
        </mc:AlternateContent>
      </w:r>
      <w:r w:rsidR="00F66E39">
        <w:rPr>
          <w:noProof/>
        </w:rPr>
        <mc:AlternateContent>
          <mc:Choice Requires="wpi">
            <w:drawing>
              <wp:anchor distT="0" distB="0" distL="114300" distR="114300" simplePos="0" relativeHeight="251621888" behindDoc="0" locked="0" layoutInCell="1" allowOverlap="1" wp14:anchorId="6A09AD68" wp14:editId="72AC1AB8">
                <wp:simplePos x="0" y="0"/>
                <wp:positionH relativeFrom="column">
                  <wp:posOffset>1921790</wp:posOffset>
                </wp:positionH>
                <wp:positionV relativeFrom="paragraph">
                  <wp:posOffset>-6738189</wp:posOffset>
                </wp:positionV>
                <wp:extent cx="85320" cy="127635"/>
                <wp:effectExtent l="38100" t="38100" r="29210" b="62865"/>
                <wp:wrapNone/>
                <wp:docPr id="46" name="Ink 46"/>
                <wp:cNvGraphicFramePr/>
                <a:graphic xmlns:a="http://schemas.openxmlformats.org/drawingml/2006/main">
                  <a:graphicData uri="http://schemas.microsoft.com/office/word/2010/wordprocessingInk">
                    <w14:contentPart bwMode="auto" r:id="rId152">
                      <w14:nvContentPartPr>
                        <w14:cNvContentPartPr/>
                      </w14:nvContentPartPr>
                      <w14:xfrm>
                        <a:off x="0" y="0"/>
                        <a:ext cx="85320" cy="127635"/>
                      </w14:xfrm>
                    </w14:contentPart>
                  </a:graphicData>
                </a:graphic>
              </wp:anchor>
            </w:drawing>
          </mc:Choice>
          <mc:Fallback>
            <w:pict>
              <v:shape w14:anchorId="22910331" id="Ink 46" o:spid="_x0000_s1026" type="#_x0000_t75" style="position:absolute;margin-left:149.3pt;margin-top:-532.55pt;width:10.7pt;height:14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">
                <v:imagedata r:id="rId153" o:title=""/>
              </v:shape>
            </w:pict>
          </mc:Fallback>
        </mc:AlternateContent>
      </w:r>
      <w:r w:rsidR="00F66E39">
        <w:rPr>
          <w:noProof/>
        </w:rPr>
        <mc:AlternateContent>
          <mc:Choice Requires="wpi">
            <w:drawing>
              <wp:anchor distT="0" distB="0" distL="114300" distR="114300" simplePos="0" relativeHeight="251620864" behindDoc="0" locked="0" layoutInCell="1" allowOverlap="1" wp14:anchorId="4B800CF8" wp14:editId="61803134">
                <wp:simplePos x="0" y="0"/>
                <wp:positionH relativeFrom="column">
                  <wp:posOffset>1793879</wp:posOffset>
                </wp:positionH>
                <wp:positionV relativeFrom="paragraph">
                  <wp:posOffset>-6746013</wp:posOffset>
                </wp:positionV>
                <wp:extent cx="69852" cy="151273"/>
                <wp:effectExtent l="19050" t="38100" r="63500" b="77470"/>
                <wp:wrapNone/>
                <wp:docPr id="43" name="Ink 43"/>
                <wp:cNvGraphicFramePr/>
                <a:graphic xmlns:a="http://schemas.openxmlformats.org/drawingml/2006/main">
                  <a:graphicData uri="http://schemas.microsoft.com/office/word/2010/wordprocessingInk">
                    <w14:contentPart bwMode="auto" r:id="rId154">
                      <w14:nvContentPartPr>
                        <w14:cNvContentPartPr/>
                      </w14:nvContentPartPr>
                      <w14:xfrm>
                        <a:off x="0" y="0"/>
                        <a:ext cx="69852" cy="151273"/>
                      </w14:xfrm>
                    </w14:contentPart>
                  </a:graphicData>
                </a:graphic>
              </wp:anchor>
            </w:drawing>
          </mc:Choice>
          <mc:Fallback>
            <w:pict>
              <v:shape w14:anchorId="5919B084" id="Ink 43" o:spid="_x0000_s1026" type="#_x0000_t75" style="position:absolute;margin-left:139.25pt;margin-top:-533.2pt;width:9.45pt;height:15.8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">
                <v:imagedata r:id="rId155" o:title=""/>
              </v:shape>
            </w:pict>
          </mc:Fallback>
        </mc:AlternateContent>
      </w:r>
      <w:r w:rsidR="00F66E39">
        <w:rPr>
          <w:noProof/>
        </w:rPr>
        <mc:AlternateContent>
          <mc:Choice Requires="wpi">
            <w:drawing>
              <wp:anchor distT="0" distB="0" distL="114300" distR="114300" simplePos="0" relativeHeight="251619840" behindDoc="0" locked="0" layoutInCell="1" allowOverlap="1" wp14:anchorId="4BA8BA24" wp14:editId="69EE50EA">
                <wp:simplePos x="0" y="0"/>
                <wp:positionH relativeFrom="column">
                  <wp:posOffset>290593</wp:posOffset>
                </wp:positionH>
                <wp:positionV relativeFrom="paragraph">
                  <wp:posOffset>-6800183</wp:posOffset>
                </wp:positionV>
                <wp:extent cx="1058010" cy="208915"/>
                <wp:effectExtent l="38100" t="57150" r="46990" b="57785"/>
                <wp:wrapNone/>
                <wp:docPr id="33" name="Ink 33"/>
                <wp:cNvGraphicFramePr/>
                <a:graphic xmlns:a="http://schemas.openxmlformats.org/drawingml/2006/main">
                  <a:graphicData uri="http://schemas.microsoft.com/office/word/2010/wordprocessingInk">
                    <w14:contentPart bwMode="auto" r:id="rId156">
                      <w14:nvContentPartPr>
                        <w14:cNvContentPartPr/>
                      </w14:nvContentPartPr>
                      <w14:xfrm>
                        <a:off x="0" y="0"/>
                        <a:ext cx="1058010" cy="208915"/>
                      </w14:xfrm>
                    </w14:contentPart>
                  </a:graphicData>
                </a:graphic>
              </wp:anchor>
            </w:drawing>
          </mc:Choice>
          <mc:Fallback>
            <w:pict>
              <v:shape w14:anchorId="77AEEAA8" id="Ink 33" o:spid="_x0000_s1026" type="#_x0000_t75" style="position:absolute;margin-left:20.9pt;margin-top:-537.45pt;width:87.3pt;height:20.4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">
                <v:imagedata r:id="rId157" o:title=""/>
              </v:shape>
            </w:pict>
          </mc:Fallback>
        </mc:AlternateContent>
      </w:r>
      <w:r w:rsidR="00F66E39">
        <w:rPr>
          <w:rFonts w:asciiTheme="majorHAnsi" w:eastAsiaTheme="majorEastAsia" w:hAnsiTheme="majorHAnsi" w:cstheme="majorBidi"/>
          <w:color w:val="1F4D78" w:themeColor="accent1" w:themeShade="7F"/>
          <w:sz w:val="24"/>
          <w:szCs w:val="24"/>
        </w:rPr>
        <w:t xml:space="preserve"> </w:t>
      </w:r>
    </w:p>
    <w:p w14:paraId="7AF901B1" w14:textId="172084BF" w:rsidR="35174B8A" w:rsidRPr="005114FC" w:rsidRDefault="00706D8D" w:rsidP="35174B8A">
      <w:pPr>
        <w:pStyle w:val="Heading3"/>
        <w:jc w:val="center"/>
        <w:rPr>
          <w:rFonts w:asciiTheme="minorHAnsi" w:hAnsiTheme="minorHAnsi" w:cstheme="minorHAnsi"/>
        </w:rPr>
      </w:pPr>
      <w:hyperlink r:id="rId158">
        <w:r w:rsidR="35174B8A" w:rsidRPr="005114FC">
          <w:rPr>
            <w:rStyle w:val="Hyperlink"/>
            <w:rFonts w:asciiTheme="minorHAnsi" w:hAnsiTheme="minorHAnsi" w:cstheme="minorHAnsi"/>
            <w:color w:val="545454"/>
          </w:rPr>
          <w:t>Assessment Task 3- Oracy and Writing Skills using My Place by Nadia Wheatley and Donna Rawlins</w:t>
        </w:r>
      </w:hyperlink>
    </w:p>
    <w:p w14:paraId="48667C7A" w14:textId="183B1AE8" w:rsidR="35174B8A" w:rsidRPr="005114FC" w:rsidRDefault="35174B8A" w:rsidP="35174B8A">
      <w:pPr>
        <w:pStyle w:val="Heading3"/>
        <w:jc w:val="center"/>
        <w:rPr>
          <w:rFonts w:asciiTheme="minorHAnsi" w:hAnsiTheme="minorHAnsi" w:cstheme="minorHAnsi"/>
          <w:color w:val="000000" w:themeColor="text1"/>
        </w:rPr>
      </w:pPr>
      <w:r w:rsidRPr="005114FC">
        <w:rPr>
          <w:rFonts w:asciiTheme="minorHAnsi" w:eastAsia="Arial" w:hAnsiTheme="minorHAnsi" w:cstheme="minorHAnsi"/>
          <w:b/>
          <w:bCs/>
          <w:color w:val="000000" w:themeColor="text1"/>
        </w:rPr>
        <w:t xml:space="preserve">PART A: RATIONALE and PART B: LESSON PLANNING TEMPLATES </w:t>
      </w:r>
    </w:p>
    <w:p w14:paraId="1186F733" w14:textId="5E89D8FA" w:rsidR="35174B8A" w:rsidRPr="005114FC" w:rsidRDefault="00977929" w:rsidP="35174B8A">
      <w:pPr>
        <w:jc w:val="center"/>
        <w:rPr>
          <w:rFonts w:cstheme="minorHAnsi"/>
        </w:rPr>
      </w:pPr>
      <w:r w:rsidRPr="005114FC">
        <w:rPr>
          <w:rFonts w:eastAsia="Arial" w:cstheme="minorHAnsi"/>
          <w:b/>
          <w:bCs/>
        </w:rPr>
        <w:t xml:space="preserve">Plan for the Teaching of an ORACY and WRITING </w:t>
      </w:r>
      <w:r w:rsidR="35174B8A" w:rsidRPr="005114FC">
        <w:rPr>
          <w:rFonts w:eastAsia="Arial" w:cstheme="minorHAnsi"/>
          <w:b/>
          <w:bCs/>
        </w:rPr>
        <w:t>Strategy for Year 5 using a fictional text</w:t>
      </w:r>
    </w:p>
    <w:p w14:paraId="597FAF13" w14:textId="3DC4BB37" w:rsidR="00145409" w:rsidRPr="005114FC" w:rsidRDefault="007349C0" w:rsidP="35174B8A">
      <w:pPr>
        <w:rPr>
          <w:rFonts w:eastAsia="Arial" w:cstheme="minorHAnsi"/>
          <w:bCs/>
          <w:color w:val="000000" w:themeColor="text1"/>
        </w:rPr>
      </w:pPr>
      <w:r w:rsidRPr="005114FC">
        <w:rPr>
          <w:rFonts w:eastAsia="Arial" w:cstheme="minorHAnsi"/>
          <w:bCs/>
          <w:color w:val="000000" w:themeColor="text1"/>
        </w:rPr>
        <w:t>STUDENT NAME:</w:t>
      </w:r>
      <w:r w:rsidR="00757F49" w:rsidRPr="005114FC">
        <w:rPr>
          <w:rFonts w:eastAsia="Arial" w:cstheme="minorHAnsi"/>
          <w:bCs/>
          <w:color w:val="000000" w:themeColor="text1"/>
        </w:rPr>
        <w:t xml:space="preserve"> Claire Shinners</w:t>
      </w:r>
      <w:r w:rsidR="00AC1418">
        <w:rPr>
          <w:rFonts w:eastAsia="Arial" w:cstheme="minorHAnsi"/>
          <w:bCs/>
          <w:color w:val="000000" w:themeColor="text1"/>
        </w:rPr>
        <w:tab/>
      </w:r>
      <w:r w:rsidR="00AC1418">
        <w:rPr>
          <w:rFonts w:eastAsia="Arial" w:cstheme="minorHAnsi"/>
          <w:bCs/>
          <w:color w:val="000000" w:themeColor="text1"/>
        </w:rPr>
        <w:tab/>
      </w:r>
      <w:r w:rsidR="00AC1418">
        <w:rPr>
          <w:rFonts w:eastAsia="Arial" w:cstheme="minorHAnsi"/>
          <w:bCs/>
          <w:color w:val="000000" w:themeColor="text1"/>
        </w:rPr>
        <w:tab/>
      </w:r>
      <w:r w:rsidR="00AC1418">
        <w:rPr>
          <w:rFonts w:eastAsia="Arial" w:cstheme="minorHAnsi"/>
          <w:bCs/>
          <w:color w:val="000000" w:themeColor="text1"/>
        </w:rPr>
        <w:tab/>
      </w:r>
      <w:r w:rsidR="00AC1418">
        <w:rPr>
          <w:rFonts w:eastAsia="Arial" w:cstheme="minorHAnsi"/>
          <w:bCs/>
          <w:color w:val="000000" w:themeColor="text1"/>
        </w:rPr>
        <w:tab/>
      </w:r>
      <w:r w:rsidR="00AC1418">
        <w:rPr>
          <w:rFonts w:eastAsia="Arial" w:cstheme="minorHAnsi"/>
          <w:bCs/>
          <w:color w:val="000000" w:themeColor="text1"/>
        </w:rPr>
        <w:tab/>
      </w:r>
      <w:r w:rsidRPr="005114FC">
        <w:rPr>
          <w:rFonts w:eastAsia="Arial" w:cstheme="minorHAnsi"/>
          <w:bCs/>
          <w:color w:val="000000" w:themeColor="text1"/>
        </w:rPr>
        <w:tab/>
        <w:t>STUDENT NUMBER:</w:t>
      </w:r>
      <w:r w:rsidR="00757F49" w:rsidRPr="005114FC">
        <w:rPr>
          <w:rFonts w:eastAsia="Arial" w:cstheme="minorHAnsi"/>
          <w:bCs/>
          <w:color w:val="000000" w:themeColor="text1"/>
        </w:rPr>
        <w:t xml:space="preserve"> S00163052</w:t>
      </w:r>
    </w:p>
    <w:p w14:paraId="126C63CA" w14:textId="299E147C" w:rsidR="00145409" w:rsidRPr="005114FC" w:rsidRDefault="00145409" w:rsidP="35174B8A">
      <w:pPr>
        <w:rPr>
          <w:rFonts w:eastAsia="Arial" w:cstheme="minorHAnsi"/>
          <w:b/>
          <w:bCs/>
        </w:rPr>
      </w:pPr>
      <w:r w:rsidRPr="005114FC">
        <w:rPr>
          <w:rFonts w:eastAsia="Arial" w:cstheme="minorHAnsi"/>
          <w:b/>
          <w:bCs/>
        </w:rPr>
        <w:t>INTRODUCTION</w:t>
      </w:r>
      <w:r w:rsidR="00757F49" w:rsidRPr="005114FC">
        <w:rPr>
          <w:rFonts w:eastAsia="Arial" w:cstheme="minorHAnsi"/>
          <w:b/>
          <w:bCs/>
        </w:rPr>
        <w:t xml:space="preserve"> </w:t>
      </w:r>
    </w:p>
    <w:p w14:paraId="03884D71" w14:textId="4CDF82FB" w:rsidR="007349C0" w:rsidRPr="005114FC" w:rsidRDefault="00F71F86" w:rsidP="00F71F86">
      <w:pPr>
        <w:spacing w:line="480" w:lineRule="auto"/>
        <w:ind w:firstLine="720"/>
        <w:rPr>
          <w:rFonts w:eastAsia="Arial" w:cstheme="minorHAnsi"/>
          <w:b/>
          <w:bCs/>
        </w:rPr>
      </w:pPr>
      <w:r w:rsidRPr="00F71F86">
        <w:rPr>
          <w:rFonts w:eastAsia="Arial" w:cstheme="minorHAnsi"/>
          <w:bCs/>
        </w:rPr>
        <w:t>This u</w:t>
      </w:r>
      <w:r>
        <w:rPr>
          <w:rFonts w:eastAsia="Arial" w:cstheme="minorHAnsi"/>
          <w:bCs/>
        </w:rPr>
        <w:t xml:space="preserve">nit of work uses chapter 1928 </w:t>
      </w:r>
      <w:r w:rsidRPr="00F71F86">
        <w:rPr>
          <w:rFonts w:eastAsia="Arial" w:cstheme="minorHAnsi"/>
          <w:bCs/>
        </w:rPr>
        <w:t>of My Place</w:t>
      </w:r>
      <w:r>
        <w:rPr>
          <w:rFonts w:eastAsia="Arial" w:cstheme="minorHAnsi"/>
          <w:bCs/>
        </w:rPr>
        <w:t xml:space="preserve"> (</w:t>
      </w:r>
      <w:r w:rsidRPr="0009179E">
        <w:rPr>
          <w:rFonts w:eastAsia="Arial" w:cstheme="minorHAnsi"/>
          <w:bCs/>
          <w:color w:val="000000" w:themeColor="text1"/>
        </w:rPr>
        <w:t>Wheatley &amp; Rawlings, 2008</w:t>
      </w:r>
      <w:r>
        <w:rPr>
          <w:rFonts w:eastAsia="Arial" w:cstheme="minorHAnsi"/>
          <w:bCs/>
          <w:color w:val="000000" w:themeColor="text1"/>
        </w:rPr>
        <w:t>), which focusses on the life of Bridie, an Irish i</w:t>
      </w:r>
      <w:r w:rsidR="001D05F3">
        <w:rPr>
          <w:rFonts w:eastAsia="Arial" w:cstheme="minorHAnsi"/>
          <w:bCs/>
          <w:color w:val="000000" w:themeColor="text1"/>
        </w:rPr>
        <w:t xml:space="preserve">mmigrant living in Australia. </w:t>
      </w:r>
      <w:r w:rsidR="00CA24A0">
        <w:rPr>
          <w:rFonts w:eastAsia="Arial" w:cstheme="minorHAnsi"/>
          <w:bCs/>
          <w:color w:val="000000" w:themeColor="text1"/>
        </w:rPr>
        <w:t>The unit is designed so that students will write a persuasive text, requiring these grade 5 students to form an opinion and build an argument, using evidence as support. This unit also focusses on developing the oral language skills, which is particularly important due to the large number of students who are learning English as an additional language.</w:t>
      </w:r>
    </w:p>
    <w:p w14:paraId="3E257BB0" w14:textId="76B37679" w:rsidR="0017391C" w:rsidRPr="005114FC" w:rsidRDefault="007349C0" w:rsidP="007349C0">
      <w:pPr>
        <w:rPr>
          <w:rFonts w:eastAsia="Arial" w:cstheme="minorHAnsi"/>
          <w:b/>
          <w:bCs/>
        </w:rPr>
      </w:pPr>
      <w:r w:rsidRPr="005114FC">
        <w:rPr>
          <w:rFonts w:eastAsia="Arial" w:cstheme="minorHAnsi"/>
          <w:b/>
          <w:bCs/>
        </w:rPr>
        <w:t>RATIONALE</w:t>
      </w:r>
      <w:r w:rsidR="00757F49" w:rsidRPr="005114FC">
        <w:rPr>
          <w:rFonts w:eastAsia="Arial" w:cstheme="minorHAnsi"/>
          <w:b/>
          <w:bCs/>
        </w:rPr>
        <w:t xml:space="preserve"> </w:t>
      </w:r>
      <w:r w:rsidR="00F51AB8" w:rsidRPr="005114FC">
        <w:rPr>
          <w:rFonts w:eastAsia="Arial" w:cstheme="minorHAnsi"/>
          <w:b/>
          <w:bCs/>
        </w:rPr>
        <w:t xml:space="preserve"> </w:t>
      </w:r>
    </w:p>
    <w:p w14:paraId="30FDCF81" w14:textId="7CB853F5" w:rsidR="007349C0" w:rsidRPr="001D0804" w:rsidRDefault="0009179E" w:rsidP="0009179E">
      <w:pPr>
        <w:spacing w:line="480" w:lineRule="auto"/>
        <w:ind w:firstLine="720"/>
        <w:rPr>
          <w:rFonts w:cstheme="minorHAnsi"/>
          <w:color w:val="000000" w:themeColor="text1"/>
        </w:rPr>
      </w:pPr>
      <w:r>
        <w:rPr>
          <w:rFonts w:eastAsia="Arial" w:cstheme="minorHAnsi"/>
          <w:bCs/>
          <w:color w:val="000000" w:themeColor="text1"/>
        </w:rPr>
        <w:t>This unit of work uses the text</w:t>
      </w:r>
      <w:r w:rsidRPr="00F71F86">
        <w:rPr>
          <w:rFonts w:eastAsia="Arial" w:cstheme="minorHAnsi"/>
          <w:bCs/>
          <w:color w:val="000000" w:themeColor="text1"/>
        </w:rPr>
        <w:t>, My Place</w:t>
      </w:r>
      <w:r>
        <w:rPr>
          <w:rFonts w:eastAsia="Arial" w:cstheme="minorHAnsi"/>
          <w:bCs/>
          <w:i/>
          <w:color w:val="000000" w:themeColor="text1"/>
        </w:rPr>
        <w:t xml:space="preserve"> </w:t>
      </w:r>
      <w:r>
        <w:rPr>
          <w:rFonts w:eastAsia="Arial" w:cstheme="minorHAnsi"/>
          <w:bCs/>
          <w:color w:val="000000" w:themeColor="text1"/>
        </w:rPr>
        <w:t>(</w:t>
      </w:r>
      <w:r w:rsidRPr="0009179E">
        <w:rPr>
          <w:rFonts w:eastAsia="Arial" w:cstheme="minorHAnsi"/>
          <w:bCs/>
          <w:color w:val="000000" w:themeColor="text1"/>
        </w:rPr>
        <w:t>Wheatley &amp; Rawlings, 2008</w:t>
      </w:r>
      <w:r>
        <w:rPr>
          <w:rFonts w:eastAsia="Arial" w:cstheme="minorHAnsi"/>
          <w:bCs/>
          <w:color w:val="000000" w:themeColor="text1"/>
        </w:rPr>
        <w:t>), which is an information narrative that combines facts of various time periods in Australia with the lives of fictional characters. This book uses these characters, settings, and events</w:t>
      </w:r>
      <w:r w:rsidR="00B54F4A" w:rsidRPr="0009179E">
        <w:rPr>
          <w:rFonts w:cstheme="minorHAnsi"/>
          <w:color w:val="000000" w:themeColor="text1"/>
        </w:rPr>
        <w:t xml:space="preserve"> to not only transfer knowledge, but to </w:t>
      </w:r>
      <w:r w:rsidR="00935FC2" w:rsidRPr="0009179E">
        <w:rPr>
          <w:rFonts w:cstheme="minorHAnsi"/>
          <w:color w:val="000000" w:themeColor="text1"/>
        </w:rPr>
        <w:t xml:space="preserve">connect the reader with the characters (Wing Jan, 2015). </w:t>
      </w:r>
    </w:p>
    <w:p w14:paraId="3E158130" w14:textId="52521494" w:rsidR="00DB5AFD" w:rsidRPr="001D0804" w:rsidRDefault="00DB5AFD" w:rsidP="00B54F4A">
      <w:pPr>
        <w:spacing w:line="480" w:lineRule="auto"/>
        <w:ind w:firstLine="720"/>
        <w:rPr>
          <w:rFonts w:cstheme="minorHAnsi"/>
          <w:color w:val="000000" w:themeColor="text1"/>
        </w:rPr>
      </w:pPr>
      <w:r w:rsidRPr="001D0804">
        <w:rPr>
          <w:rFonts w:cstheme="minorHAnsi"/>
          <w:color w:val="000000" w:themeColor="text1"/>
        </w:rPr>
        <w:t>We also used the online resource</w:t>
      </w:r>
      <w:r w:rsidR="000521B0" w:rsidRPr="001D0804">
        <w:rPr>
          <w:rFonts w:cstheme="minorHAnsi"/>
          <w:color w:val="000000" w:themeColor="text1"/>
        </w:rPr>
        <w:t>s</w:t>
      </w:r>
      <w:r w:rsidRPr="001D0804">
        <w:rPr>
          <w:rFonts w:cstheme="minorHAnsi"/>
          <w:color w:val="000000" w:themeColor="text1"/>
        </w:rPr>
        <w:t xml:space="preserve"> for My Place, as a means of comparing the text types, but also to consolidate the students’ learning and gain greater insights into life in the 1920s.</w:t>
      </w:r>
      <w:r w:rsidR="000521B0" w:rsidRPr="001D0804">
        <w:rPr>
          <w:rFonts w:cstheme="minorHAnsi"/>
          <w:color w:val="000000" w:themeColor="text1"/>
        </w:rPr>
        <w:t xml:space="preserve"> </w:t>
      </w:r>
      <w:r w:rsidR="0038317F" w:rsidRPr="001D0804">
        <w:rPr>
          <w:rFonts w:cstheme="minorHAnsi"/>
          <w:color w:val="000000" w:themeColor="text1"/>
        </w:rPr>
        <w:t>Using iPad’s and classroom computers to explore the online resources for My Place, students build upon their knowledge and understanding, which may enforce or even challenge their ideas leading to new, deeper knowledge (Seely Flint, Kitson, &amp; Shaw, 2014).</w:t>
      </w:r>
    </w:p>
    <w:p w14:paraId="4D3A1E65" w14:textId="11A46FAE" w:rsidR="0009179E" w:rsidRPr="0009179E" w:rsidRDefault="0009179E" w:rsidP="00B54F4A">
      <w:pPr>
        <w:spacing w:line="480" w:lineRule="auto"/>
        <w:ind w:firstLine="720"/>
        <w:rPr>
          <w:rFonts w:cstheme="minorHAnsi"/>
          <w:color w:val="000000" w:themeColor="text1"/>
        </w:rPr>
      </w:pPr>
      <w:r w:rsidRPr="0009179E">
        <w:rPr>
          <w:rFonts w:cstheme="minorHAnsi"/>
          <w:color w:val="000000" w:themeColor="text1"/>
        </w:rPr>
        <w:t>A</w:t>
      </w:r>
      <w:r>
        <w:rPr>
          <w:rFonts w:cstheme="minorHAnsi"/>
          <w:color w:val="000000" w:themeColor="text1"/>
        </w:rPr>
        <w:t>t the beginning of this unit, the class create and build a work wall, which is used to discover new and unfamiliar words. The word wall aims to expand students’ vocabularies and prompt discussions about how language may change or remain the same over time. The work all allows all students to access these unfamiliar words, which will assist EAL students to articulate their thoughts and ideas, as well as being used as a resource during writing tasks (Houle &amp; Krongness, 2001).</w:t>
      </w:r>
    </w:p>
    <w:p w14:paraId="3F804FB2" w14:textId="036C077D" w:rsidR="00C031D5" w:rsidRPr="001D0804" w:rsidRDefault="00C031D5" w:rsidP="00B54F4A">
      <w:pPr>
        <w:spacing w:line="480" w:lineRule="auto"/>
        <w:ind w:firstLine="720"/>
        <w:rPr>
          <w:rFonts w:cstheme="minorHAnsi"/>
          <w:color w:val="000000" w:themeColor="text1"/>
        </w:rPr>
      </w:pPr>
      <w:r w:rsidRPr="001D0804">
        <w:rPr>
          <w:rFonts w:cstheme="minorHAnsi"/>
          <w:color w:val="000000" w:themeColor="text1"/>
        </w:rPr>
        <w:t xml:space="preserve">Students were group in a variety of ways throughout this unit of lessons. For some lessons, students were placed in small groups of similar abilities, so that the teacher can use targeted instruction approaches, by guiding and scaffolding the learning which was tailed </w:t>
      </w:r>
      <w:bookmarkStart w:id="0" w:name="_GoBack"/>
      <w:bookmarkEnd w:id="0"/>
      <w:r w:rsidRPr="001D0804">
        <w:rPr>
          <w:rFonts w:cstheme="minorHAnsi"/>
          <w:color w:val="000000" w:themeColor="text1"/>
        </w:rPr>
        <w:t xml:space="preserve">to the students’ needs. </w:t>
      </w:r>
      <w:r w:rsidR="00F44CF1" w:rsidRPr="001D0804">
        <w:rPr>
          <w:rFonts w:cstheme="minorHAnsi"/>
          <w:color w:val="000000" w:themeColor="text1"/>
        </w:rPr>
        <w:t xml:space="preserve">The verbal interactions that take place within the small </w:t>
      </w:r>
      <w:r w:rsidR="00F44CF1" w:rsidRPr="001D0804">
        <w:rPr>
          <w:rFonts w:cstheme="minorHAnsi"/>
          <w:color w:val="000000" w:themeColor="text1"/>
        </w:rPr>
        <w:lastRenderedPageBreak/>
        <w:t xml:space="preserve">group activities, </w:t>
      </w:r>
      <w:r w:rsidRPr="001D0804">
        <w:rPr>
          <w:rFonts w:cstheme="minorHAnsi"/>
          <w:color w:val="000000" w:themeColor="text1"/>
        </w:rPr>
        <w:t>allow for learning that encourage</w:t>
      </w:r>
      <w:r w:rsidR="00041EFE" w:rsidRPr="001D0804">
        <w:rPr>
          <w:rFonts w:cstheme="minorHAnsi"/>
          <w:color w:val="000000" w:themeColor="text1"/>
        </w:rPr>
        <w:t>s</w:t>
      </w:r>
      <w:r w:rsidRPr="001D0804">
        <w:rPr>
          <w:rFonts w:cstheme="minorHAnsi"/>
          <w:color w:val="000000" w:themeColor="text1"/>
        </w:rPr>
        <w:t xml:space="preserve"> EAL students to feel confident, and be given equal </w:t>
      </w:r>
      <w:r w:rsidR="00041EFE" w:rsidRPr="001D0804">
        <w:rPr>
          <w:rFonts w:cstheme="minorHAnsi"/>
          <w:color w:val="000000" w:themeColor="text1"/>
        </w:rPr>
        <w:t xml:space="preserve">opportunity to </w:t>
      </w:r>
      <w:r w:rsidR="00F44CF1" w:rsidRPr="001D0804">
        <w:rPr>
          <w:rFonts w:cstheme="minorHAnsi"/>
          <w:color w:val="000000" w:themeColor="text1"/>
        </w:rPr>
        <w:t xml:space="preserve">speak with their peers (Hertzberg, 2012; Winch, Johnson, Holiday, Ljungdahl &amp; March, 2001). </w:t>
      </w:r>
    </w:p>
    <w:p w14:paraId="6E7247C9" w14:textId="566088E3" w:rsidR="00BD3AAF" w:rsidRDefault="00B05A3C" w:rsidP="00B05A3C">
      <w:pPr>
        <w:tabs>
          <w:tab w:val="left" w:pos="6837"/>
        </w:tabs>
        <w:spacing w:line="480" w:lineRule="auto"/>
        <w:ind w:firstLine="720"/>
        <w:rPr>
          <w:rFonts w:cstheme="minorHAnsi"/>
          <w:color w:val="000000" w:themeColor="text1"/>
        </w:rPr>
      </w:pPr>
      <w:r w:rsidRPr="001D0804">
        <w:rPr>
          <w:rFonts w:cstheme="minorHAnsi"/>
          <w:color w:val="000000" w:themeColor="text1"/>
        </w:rPr>
        <w:t xml:space="preserve">One of the aims of this unit was for students to be familiar and confident with persuasive texts. For this to be achieved, there was a </w:t>
      </w:r>
      <w:r w:rsidRPr="00706D8D">
        <w:rPr>
          <w:rFonts w:cstheme="minorHAnsi"/>
          <w:color w:val="000000" w:themeColor="text1"/>
          <w:highlight w:val="yellow"/>
        </w:rPr>
        <w:t>gradual release of responsibility in the</w:t>
      </w:r>
      <w:r w:rsidR="00C3515A" w:rsidRPr="00706D8D">
        <w:rPr>
          <w:rFonts w:cstheme="minorHAnsi"/>
          <w:color w:val="000000" w:themeColor="text1"/>
          <w:highlight w:val="yellow"/>
        </w:rPr>
        <w:t xml:space="preserve"> teaching instruction,</w:t>
      </w:r>
      <w:r w:rsidRPr="00706D8D">
        <w:rPr>
          <w:rFonts w:cstheme="minorHAnsi"/>
          <w:color w:val="000000" w:themeColor="text1"/>
          <w:highlight w:val="yellow"/>
        </w:rPr>
        <w:t xml:space="preserve"> </w:t>
      </w:r>
      <w:r w:rsidR="00C3515A" w:rsidRPr="00706D8D">
        <w:rPr>
          <w:rFonts w:cstheme="minorHAnsi"/>
          <w:color w:val="000000" w:themeColor="text1"/>
          <w:highlight w:val="yellow"/>
        </w:rPr>
        <w:t>from whole class activities, to guided instruction, collaborative learning and then finally to independent learning</w:t>
      </w:r>
      <w:r w:rsidR="00C3515A" w:rsidRPr="001D0804">
        <w:rPr>
          <w:rFonts w:cstheme="minorHAnsi"/>
          <w:color w:val="000000" w:themeColor="text1"/>
        </w:rPr>
        <w:t xml:space="preserve"> (Fisher &amp; Frey, 2013).</w:t>
      </w:r>
      <w:r w:rsidRPr="001D0804">
        <w:rPr>
          <w:rFonts w:cstheme="minorHAnsi"/>
          <w:color w:val="000000" w:themeColor="text1"/>
        </w:rPr>
        <w:t xml:space="preserve"> </w:t>
      </w:r>
      <w:r w:rsidR="00BD3AAF">
        <w:rPr>
          <w:rFonts w:cstheme="minorHAnsi"/>
          <w:color w:val="000000" w:themeColor="text1"/>
        </w:rPr>
        <w:t xml:space="preserve">Some tasks were modelled by the teacher to give students a clear representation of that is being asked of them, and </w:t>
      </w:r>
      <w:r w:rsidR="0009179E">
        <w:rPr>
          <w:rFonts w:cstheme="minorHAnsi"/>
          <w:color w:val="000000" w:themeColor="text1"/>
        </w:rPr>
        <w:t>what success looks like (Hattie, 2009).</w:t>
      </w:r>
    </w:p>
    <w:p w14:paraId="183695AB" w14:textId="77777777" w:rsidR="00B05A3C" w:rsidRDefault="00B05A3C">
      <w:pPr>
        <w:rPr>
          <w:rFonts w:eastAsia="Arial" w:cstheme="minorHAnsi"/>
          <w:b/>
          <w:bCs/>
        </w:rPr>
      </w:pPr>
    </w:p>
    <w:p w14:paraId="34FF3984" w14:textId="32C705CF" w:rsidR="007349C0" w:rsidRPr="005114FC" w:rsidRDefault="007349C0">
      <w:pPr>
        <w:rPr>
          <w:rFonts w:eastAsia="Arial" w:cstheme="minorHAnsi"/>
          <w:b/>
          <w:bCs/>
        </w:rPr>
      </w:pPr>
      <w:r w:rsidRPr="005114FC">
        <w:rPr>
          <w:rFonts w:eastAsia="Arial" w:cstheme="minorHAnsi"/>
          <w:b/>
          <w:bCs/>
        </w:rPr>
        <w:br w:type="page"/>
      </w:r>
    </w:p>
    <w:p w14:paraId="283C7D7E" w14:textId="1F0F9CCD" w:rsidR="35174B8A" w:rsidRPr="005114FC" w:rsidRDefault="35174B8A">
      <w:pPr>
        <w:rPr>
          <w:rFonts w:eastAsia="Arial" w:cstheme="minorHAnsi"/>
          <w:b/>
          <w:bCs/>
        </w:rPr>
      </w:pPr>
      <w:r w:rsidRPr="005114FC">
        <w:rPr>
          <w:rFonts w:eastAsia="Arial" w:cstheme="minorHAnsi"/>
          <w:b/>
          <w:bCs/>
        </w:rPr>
        <w:t>LESSON PLANNING</w:t>
      </w:r>
    </w:p>
    <w:p w14:paraId="2C3ECD04" w14:textId="703AAB0D" w:rsidR="35174B8A" w:rsidRPr="005114FC" w:rsidRDefault="35174B8A">
      <w:pPr>
        <w:rPr>
          <w:rFonts w:eastAsia="Arial" w:cstheme="minorHAnsi"/>
          <w:b/>
          <w:bCs/>
        </w:rPr>
      </w:pPr>
      <w:bookmarkStart w:id="1" w:name="OLE_LINK1"/>
      <w:r w:rsidRPr="005114FC">
        <w:rPr>
          <w:rFonts w:eastAsia="Arial" w:cstheme="minorHAnsi"/>
          <w:b/>
          <w:bCs/>
        </w:rPr>
        <w:t>Literacy Unit learning intentions</w:t>
      </w:r>
    </w:p>
    <w:p w14:paraId="5AF39863" w14:textId="77777777" w:rsidR="001C1EC6" w:rsidRDefault="003E43B0" w:rsidP="35174B8A">
      <w:pPr>
        <w:ind w:left="720"/>
        <w:rPr>
          <w:rFonts w:eastAsia="Arial" w:cstheme="minorHAnsi"/>
          <w:i/>
          <w:iCs/>
        </w:rPr>
      </w:pPr>
      <w:r w:rsidRPr="005114FC">
        <w:rPr>
          <w:rFonts w:eastAsia="Arial" w:cstheme="minorHAnsi"/>
          <w:i/>
          <w:iCs/>
        </w:rPr>
        <w:t xml:space="preserve">In this </w:t>
      </w:r>
      <w:r w:rsidR="001C1EC6" w:rsidRPr="005114FC">
        <w:rPr>
          <w:rFonts w:eastAsia="Arial" w:cstheme="minorHAnsi"/>
          <w:i/>
          <w:iCs/>
        </w:rPr>
        <w:t>unit,</w:t>
      </w:r>
      <w:r w:rsidRPr="005114FC">
        <w:rPr>
          <w:rFonts w:eastAsia="Arial" w:cstheme="minorHAnsi"/>
          <w:i/>
          <w:iCs/>
        </w:rPr>
        <w:t xml:space="preserve"> w</w:t>
      </w:r>
      <w:r w:rsidR="001C1EC6">
        <w:rPr>
          <w:rFonts w:eastAsia="Arial" w:cstheme="minorHAnsi"/>
          <w:i/>
          <w:iCs/>
        </w:rPr>
        <w:t>e are learning to:</w:t>
      </w:r>
    </w:p>
    <w:p w14:paraId="4BE49628" w14:textId="168837C8" w:rsidR="001C1EC6" w:rsidRPr="001C1EC6" w:rsidRDefault="001C1EC6" w:rsidP="00165D1B">
      <w:pPr>
        <w:pStyle w:val="ListParagraph"/>
        <w:numPr>
          <w:ilvl w:val="0"/>
          <w:numId w:val="14"/>
        </w:numPr>
        <w:rPr>
          <w:rFonts w:cstheme="minorHAnsi"/>
        </w:rPr>
      </w:pPr>
      <w:r w:rsidRPr="001C1EC6">
        <w:rPr>
          <w:rFonts w:cstheme="minorHAnsi"/>
        </w:rPr>
        <w:t xml:space="preserve">Build our vocabulary and </w:t>
      </w:r>
      <w:r>
        <w:rPr>
          <w:rFonts w:cstheme="minorHAnsi"/>
        </w:rPr>
        <w:t>de</w:t>
      </w:r>
      <w:r w:rsidRPr="001C1EC6">
        <w:rPr>
          <w:rFonts w:cstheme="minorHAnsi"/>
        </w:rPr>
        <w:t>velop oral language skills</w:t>
      </w:r>
      <w:r w:rsidR="00C220B6">
        <w:rPr>
          <w:rFonts w:cstheme="minorHAnsi"/>
        </w:rPr>
        <w:t>.</w:t>
      </w:r>
    </w:p>
    <w:p w14:paraId="7CA734BF" w14:textId="2A9CA412" w:rsidR="001C1EC6" w:rsidRDefault="001C1EC6" w:rsidP="001C1EC6">
      <w:pPr>
        <w:pStyle w:val="ListParagraph"/>
        <w:numPr>
          <w:ilvl w:val="0"/>
          <w:numId w:val="14"/>
        </w:numPr>
        <w:rPr>
          <w:rFonts w:cstheme="minorHAnsi"/>
        </w:rPr>
      </w:pPr>
      <w:r>
        <w:rPr>
          <w:rFonts w:cstheme="minorHAnsi"/>
        </w:rPr>
        <w:t>Understand the paragraph structure of a persuasive text</w:t>
      </w:r>
      <w:r w:rsidR="00C220B6">
        <w:rPr>
          <w:rFonts w:cstheme="minorHAnsi"/>
        </w:rPr>
        <w:t>.</w:t>
      </w:r>
    </w:p>
    <w:p w14:paraId="0C85CC5F" w14:textId="200846E9" w:rsidR="001C1EC6" w:rsidRPr="001C1EC6" w:rsidRDefault="001C1EC6" w:rsidP="001C1EC6">
      <w:pPr>
        <w:pStyle w:val="ListParagraph"/>
        <w:numPr>
          <w:ilvl w:val="0"/>
          <w:numId w:val="14"/>
        </w:numPr>
        <w:rPr>
          <w:rFonts w:cstheme="minorHAnsi"/>
        </w:rPr>
      </w:pPr>
      <w:r>
        <w:rPr>
          <w:rFonts w:cstheme="minorHAnsi"/>
        </w:rPr>
        <w:t>Write a persuasive text based on My Place</w:t>
      </w:r>
      <w:r w:rsidR="00C220B6">
        <w:rPr>
          <w:rFonts w:cstheme="minorHAnsi"/>
        </w:rPr>
        <w:t>.</w:t>
      </w:r>
    </w:p>
    <w:p w14:paraId="002B999C" w14:textId="2B2FBEF7" w:rsidR="35174B8A" w:rsidRPr="005114FC" w:rsidRDefault="35174B8A">
      <w:pPr>
        <w:rPr>
          <w:rFonts w:cstheme="minorHAnsi"/>
        </w:rPr>
      </w:pPr>
      <w:r w:rsidRPr="005114FC">
        <w:rPr>
          <w:rFonts w:eastAsia="Arial" w:cstheme="minorHAnsi"/>
          <w:b/>
          <w:bCs/>
        </w:rPr>
        <w:t>Learning behaviours</w:t>
      </w:r>
      <w:r w:rsidRPr="005114FC">
        <w:rPr>
          <w:rFonts w:eastAsia="Arial" w:cstheme="minorHAnsi"/>
          <w:color w:val="FF0000"/>
        </w:rPr>
        <w:t xml:space="preserve"> </w:t>
      </w:r>
    </w:p>
    <w:p w14:paraId="005A76B7" w14:textId="77777777" w:rsidR="00F93F5E" w:rsidRPr="006B4820" w:rsidRDefault="35174B8A" w:rsidP="35174B8A">
      <w:pPr>
        <w:ind w:left="720"/>
        <w:rPr>
          <w:rFonts w:eastAsia="Arial" w:cstheme="minorHAnsi"/>
          <w:i/>
          <w:iCs/>
        </w:rPr>
      </w:pPr>
      <w:r w:rsidRPr="005114FC">
        <w:rPr>
          <w:rFonts w:eastAsia="Arial" w:cstheme="minorHAnsi"/>
          <w:i/>
          <w:iCs/>
        </w:rPr>
        <w:t xml:space="preserve">I </w:t>
      </w:r>
      <w:r w:rsidRPr="006B4820">
        <w:rPr>
          <w:rFonts w:eastAsia="Arial" w:cstheme="minorHAnsi"/>
          <w:i/>
          <w:iCs/>
        </w:rPr>
        <w:t>need to</w:t>
      </w:r>
      <w:r w:rsidR="00F93F5E" w:rsidRPr="006B4820">
        <w:rPr>
          <w:rFonts w:eastAsia="Arial" w:cstheme="minorHAnsi"/>
          <w:i/>
          <w:iCs/>
        </w:rPr>
        <w:t>:</w:t>
      </w:r>
    </w:p>
    <w:p w14:paraId="3F4DD5C8" w14:textId="335470CB" w:rsidR="00CF15FB" w:rsidRDefault="00CF15FB" w:rsidP="00F93F5E">
      <w:pPr>
        <w:pStyle w:val="ListParagraph"/>
        <w:numPr>
          <w:ilvl w:val="0"/>
          <w:numId w:val="15"/>
        </w:numPr>
        <w:rPr>
          <w:rFonts w:cstheme="minorHAnsi"/>
        </w:rPr>
      </w:pPr>
      <w:r>
        <w:rPr>
          <w:rFonts w:cstheme="minorHAnsi"/>
        </w:rPr>
        <w:t>Work collaboratively and respectfully in a group, practicing speaking clearly and precisely, and actively listening to others.</w:t>
      </w:r>
    </w:p>
    <w:p w14:paraId="1299288C" w14:textId="752FA159" w:rsidR="006B4820" w:rsidRDefault="006B4820" w:rsidP="00F93F5E">
      <w:pPr>
        <w:pStyle w:val="ListParagraph"/>
        <w:numPr>
          <w:ilvl w:val="0"/>
          <w:numId w:val="15"/>
        </w:numPr>
        <w:rPr>
          <w:rFonts w:cstheme="minorHAnsi"/>
        </w:rPr>
      </w:pPr>
      <w:r>
        <w:rPr>
          <w:rFonts w:cstheme="minorHAnsi"/>
        </w:rPr>
        <w:t xml:space="preserve">Manage my own learning </w:t>
      </w:r>
      <w:r w:rsidR="00CF15FB">
        <w:rPr>
          <w:rFonts w:cstheme="minorHAnsi"/>
        </w:rPr>
        <w:t>to independently write a persuasive text.</w:t>
      </w:r>
    </w:p>
    <w:p w14:paraId="06EBE95B" w14:textId="03E8C8B3" w:rsidR="35174B8A" w:rsidRPr="006B4820" w:rsidRDefault="006B4820" w:rsidP="00F93F5E">
      <w:pPr>
        <w:pStyle w:val="ListParagraph"/>
        <w:numPr>
          <w:ilvl w:val="0"/>
          <w:numId w:val="15"/>
        </w:numPr>
        <w:rPr>
          <w:rFonts w:cstheme="minorHAnsi"/>
        </w:rPr>
      </w:pPr>
      <w:r w:rsidRPr="006B4820">
        <w:rPr>
          <w:rFonts w:cstheme="minorHAnsi"/>
        </w:rPr>
        <w:t>Reflect and act on feedback in order to improve my writing</w:t>
      </w:r>
      <w:r w:rsidR="00CF15FB">
        <w:rPr>
          <w:rFonts w:cstheme="minorHAnsi"/>
        </w:rPr>
        <w:t>.</w:t>
      </w:r>
    </w:p>
    <w:p w14:paraId="37A3A34D" w14:textId="77777777" w:rsidR="003E2CAA" w:rsidRDefault="003E2CAA">
      <w:pPr>
        <w:rPr>
          <w:rFonts w:eastAsia="Arial" w:cstheme="minorHAnsi"/>
          <w:sz w:val="32"/>
          <w:szCs w:val="32"/>
        </w:rPr>
      </w:pPr>
      <w:r>
        <w:rPr>
          <w:rFonts w:eastAsia="Arial" w:cstheme="minorHAnsi"/>
          <w:sz w:val="32"/>
          <w:szCs w:val="32"/>
        </w:rPr>
        <w:br w:type="page"/>
      </w:r>
    </w:p>
    <w:p w14:paraId="775AC783" w14:textId="7171D920" w:rsidR="35174B8A" w:rsidRPr="005114FC" w:rsidRDefault="35174B8A" w:rsidP="35174B8A">
      <w:pPr>
        <w:rPr>
          <w:rFonts w:cstheme="minorHAnsi"/>
          <w:color w:val="FF0000"/>
          <w:sz w:val="16"/>
        </w:rPr>
      </w:pPr>
      <w:r w:rsidRPr="005114FC">
        <w:rPr>
          <w:rFonts w:eastAsia="Arial" w:cstheme="minorHAnsi"/>
          <w:sz w:val="32"/>
          <w:szCs w:val="32"/>
        </w:rPr>
        <w:t>LESSON 1</w:t>
      </w:r>
      <w:r w:rsidR="001F502B" w:rsidRPr="005114FC">
        <w:rPr>
          <w:rFonts w:eastAsia="Arial" w:cstheme="minorHAnsi"/>
          <w:sz w:val="32"/>
          <w:szCs w:val="32"/>
        </w:rPr>
        <w:t xml:space="preserve"> </w:t>
      </w:r>
    </w:p>
    <w:tbl>
      <w:tblPr>
        <w:tblStyle w:val="GridTable1Light-Accent11"/>
        <w:tblW w:w="0" w:type="auto"/>
        <w:tblLook w:val="04A0" w:firstRow="1" w:lastRow="0" w:firstColumn="1" w:lastColumn="0" w:noHBand="0" w:noVBand="1"/>
      </w:tblPr>
      <w:tblGrid>
        <w:gridCol w:w="1695"/>
        <w:gridCol w:w="4310"/>
        <w:gridCol w:w="2917"/>
        <w:gridCol w:w="2094"/>
      </w:tblGrid>
      <w:tr w:rsidR="007D70A2" w:rsidRPr="005114FC" w14:paraId="7B4065D7" w14:textId="77777777" w:rsidTr="001D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20E24F3" w14:textId="150F029A" w:rsidR="35174B8A" w:rsidRPr="005114FC" w:rsidRDefault="005B36F5" w:rsidP="35174B8A">
            <w:pPr>
              <w:rPr>
                <w:rFonts w:cstheme="minorHAnsi"/>
              </w:rPr>
            </w:pPr>
            <w:r w:rsidRPr="005114FC">
              <w:rPr>
                <w:rFonts w:eastAsia="Arial" w:cstheme="minorHAnsi"/>
              </w:rPr>
              <w:t>Learning Intentions</w:t>
            </w:r>
          </w:p>
        </w:tc>
        <w:tc>
          <w:tcPr>
            <w:tcW w:w="4310" w:type="dxa"/>
          </w:tcPr>
          <w:p w14:paraId="5CC0E608" w14:textId="0B9DF910" w:rsidR="35174B8A" w:rsidRPr="005114FC" w:rsidRDefault="35174B8A" w:rsidP="35174B8A">
            <w:pPr>
              <w:cnfStyle w:val="100000000000" w:firstRow="1" w:lastRow="0" w:firstColumn="0" w:lastColumn="0" w:oddVBand="0" w:evenVBand="0" w:oddHBand="0" w:evenHBand="0" w:firstRowFirstColumn="0" w:firstRowLastColumn="0" w:lastRowFirstColumn="0" w:lastRowLastColumn="0"/>
              <w:rPr>
                <w:rFonts w:cstheme="minorHAnsi"/>
              </w:rPr>
            </w:pPr>
            <w:r w:rsidRPr="005114FC">
              <w:rPr>
                <w:rFonts w:eastAsia="Arial" w:cstheme="minorHAnsi"/>
              </w:rPr>
              <w:t>Structure</w:t>
            </w:r>
          </w:p>
        </w:tc>
        <w:tc>
          <w:tcPr>
            <w:tcW w:w="2917" w:type="dxa"/>
          </w:tcPr>
          <w:p w14:paraId="21905991" w14:textId="3B0A7D9A" w:rsidR="35174B8A" w:rsidRPr="005114FC" w:rsidRDefault="35174B8A" w:rsidP="35174B8A">
            <w:pPr>
              <w:cnfStyle w:val="100000000000" w:firstRow="1" w:lastRow="0" w:firstColumn="0" w:lastColumn="0" w:oddVBand="0" w:evenVBand="0" w:oddHBand="0" w:evenHBand="0" w:firstRowFirstColumn="0" w:firstRowLastColumn="0" w:lastRowFirstColumn="0" w:lastRowLastColumn="0"/>
              <w:rPr>
                <w:rFonts w:cstheme="minorHAnsi"/>
              </w:rPr>
            </w:pPr>
            <w:r w:rsidRPr="005114FC">
              <w:rPr>
                <w:rFonts w:eastAsia="Arial" w:cstheme="minorHAnsi"/>
              </w:rPr>
              <w:t>Resources</w:t>
            </w:r>
          </w:p>
        </w:tc>
        <w:tc>
          <w:tcPr>
            <w:tcW w:w="2094" w:type="dxa"/>
          </w:tcPr>
          <w:p w14:paraId="511C69C0" w14:textId="5ADB7DEC" w:rsidR="35174B8A" w:rsidRPr="005114FC" w:rsidRDefault="35174B8A" w:rsidP="35174B8A">
            <w:pPr>
              <w:cnfStyle w:val="100000000000" w:firstRow="1" w:lastRow="0" w:firstColumn="0" w:lastColumn="0" w:oddVBand="0" w:evenVBand="0" w:oddHBand="0" w:evenHBand="0" w:firstRowFirstColumn="0" w:firstRowLastColumn="0" w:lastRowFirstColumn="0" w:lastRowLastColumn="0"/>
              <w:rPr>
                <w:rFonts w:cstheme="minorHAnsi"/>
              </w:rPr>
            </w:pPr>
            <w:r w:rsidRPr="005114FC">
              <w:rPr>
                <w:rFonts w:eastAsia="Arial" w:cstheme="minorHAnsi"/>
              </w:rPr>
              <w:t>Assessment</w:t>
            </w:r>
            <w:r w:rsidR="005B36F5" w:rsidRPr="005114FC">
              <w:rPr>
                <w:rFonts w:eastAsia="Arial" w:cstheme="minorHAnsi"/>
              </w:rPr>
              <w:t xml:space="preserve"> </w:t>
            </w:r>
            <w:r w:rsidR="00455D2F" w:rsidRPr="005114FC">
              <w:rPr>
                <w:rFonts w:eastAsia="Arial" w:cstheme="minorHAnsi"/>
              </w:rPr>
              <w:t xml:space="preserve">Criteria </w:t>
            </w:r>
            <w:r w:rsidR="005B36F5" w:rsidRPr="005114FC">
              <w:rPr>
                <w:rFonts w:eastAsia="Arial" w:cstheme="minorHAnsi"/>
              </w:rPr>
              <w:t>and Success Criteria</w:t>
            </w:r>
          </w:p>
        </w:tc>
      </w:tr>
      <w:tr w:rsidR="007D70A2" w:rsidRPr="005114FC" w14:paraId="6FDD982A" w14:textId="77777777" w:rsidTr="001D3ED4">
        <w:trPr>
          <w:trHeight w:val="2020"/>
        </w:trPr>
        <w:tc>
          <w:tcPr>
            <w:cnfStyle w:val="001000000000" w:firstRow="0" w:lastRow="0" w:firstColumn="1" w:lastColumn="0" w:oddVBand="0" w:evenVBand="0" w:oddHBand="0" w:evenHBand="0" w:firstRowFirstColumn="0" w:firstRowLastColumn="0" w:lastRowFirstColumn="0" w:lastRowLastColumn="0"/>
            <w:tcW w:w="1695" w:type="dxa"/>
          </w:tcPr>
          <w:p w14:paraId="67DB12A2" w14:textId="77777777" w:rsidR="005B36F5" w:rsidRDefault="006308A4" w:rsidP="35174B8A">
            <w:pPr>
              <w:rPr>
                <w:rFonts w:cstheme="minorHAnsi"/>
              </w:rPr>
            </w:pPr>
            <w:r w:rsidRPr="009D37D4">
              <w:rPr>
                <w:rFonts w:cstheme="minorHAnsi"/>
              </w:rPr>
              <w:t>We are learning to:</w:t>
            </w:r>
          </w:p>
          <w:p w14:paraId="51A5A5A6" w14:textId="78C626F3" w:rsidR="009D37D4" w:rsidRPr="001D3ED4" w:rsidRDefault="001D3ED4" w:rsidP="001D3ED4">
            <w:pPr>
              <w:rPr>
                <w:rFonts w:cstheme="minorHAnsi"/>
              </w:rPr>
            </w:pPr>
            <w:r>
              <w:rPr>
                <w:rFonts w:cstheme="minorHAnsi"/>
                <w:b w:val="0"/>
              </w:rPr>
              <w:t>identify and define unfamiliar terms from a text.</w:t>
            </w:r>
          </w:p>
        </w:tc>
        <w:tc>
          <w:tcPr>
            <w:tcW w:w="4310" w:type="dxa"/>
            <w:vMerge w:val="restart"/>
          </w:tcPr>
          <w:p w14:paraId="4F41A808" w14:textId="4C828D34" w:rsidR="005B36F5" w:rsidRPr="005114FC" w:rsidRDefault="005B36F5">
            <w:pPr>
              <w:cnfStyle w:val="000000000000" w:firstRow="0" w:lastRow="0" w:firstColumn="0" w:lastColumn="0" w:oddVBand="0" w:evenVBand="0" w:oddHBand="0" w:evenHBand="0" w:firstRowFirstColumn="0" w:firstRowLastColumn="0" w:lastRowFirstColumn="0" w:lastRowLastColumn="0"/>
              <w:rPr>
                <w:rFonts w:eastAsia="Arial" w:cstheme="minorHAnsi"/>
                <w:bCs/>
                <w:color w:val="FF0000"/>
              </w:rPr>
            </w:pPr>
            <w:r w:rsidRPr="005114FC">
              <w:rPr>
                <w:rFonts w:eastAsia="Arial" w:cstheme="minorHAnsi"/>
                <w:b/>
                <w:bCs/>
              </w:rPr>
              <w:t xml:space="preserve">WHOLE CLASS FOCUS: </w:t>
            </w:r>
          </w:p>
          <w:p w14:paraId="138653B2" w14:textId="35D32779" w:rsidR="005B36F5" w:rsidRDefault="00F93F5E">
            <w:pPr>
              <w:cnfStyle w:val="000000000000" w:firstRow="0" w:lastRow="0" w:firstColumn="0" w:lastColumn="0" w:oddVBand="0" w:evenVBand="0" w:oddHBand="0" w:evenHBand="0" w:firstRowFirstColumn="0" w:firstRowLastColumn="0" w:lastRowFirstColumn="0" w:lastRowLastColumn="0"/>
              <w:rPr>
                <w:rFonts w:eastAsia="Arial" w:cstheme="minorHAnsi"/>
                <w:bCs/>
              </w:rPr>
            </w:pPr>
            <w:r>
              <w:rPr>
                <w:rFonts w:eastAsia="Arial" w:cstheme="minorHAnsi"/>
                <w:bCs/>
              </w:rPr>
              <w:t xml:space="preserve">Read </w:t>
            </w:r>
            <w:r>
              <w:rPr>
                <w:rFonts w:eastAsia="Arial" w:cstheme="minorHAnsi"/>
                <w:bCs/>
                <w:i/>
              </w:rPr>
              <w:t>My Place</w:t>
            </w:r>
            <w:r w:rsidR="001D3ED4">
              <w:rPr>
                <w:rFonts w:eastAsia="Arial" w:cstheme="minorHAnsi"/>
                <w:bCs/>
                <w:i/>
              </w:rPr>
              <w:t>.</w:t>
            </w:r>
          </w:p>
          <w:p w14:paraId="2C6D1E54" w14:textId="5C8D77FE" w:rsidR="00F93F5E" w:rsidRDefault="001D3ED4">
            <w:pPr>
              <w:cnfStyle w:val="000000000000" w:firstRow="0" w:lastRow="0" w:firstColumn="0" w:lastColumn="0" w:oddVBand="0" w:evenVBand="0" w:oddHBand="0" w:evenHBand="0" w:firstRowFirstColumn="0" w:firstRowLastColumn="0" w:lastRowFirstColumn="0" w:lastRowLastColumn="0"/>
              <w:rPr>
                <w:rFonts w:eastAsia="Arial" w:cstheme="minorHAnsi"/>
                <w:bCs/>
              </w:rPr>
            </w:pPr>
            <w:r>
              <w:rPr>
                <w:rFonts w:eastAsia="Arial" w:cstheme="minorHAnsi"/>
                <w:bCs/>
              </w:rPr>
              <w:t xml:space="preserve">Identify </w:t>
            </w:r>
            <w:r w:rsidR="00644B27">
              <w:rPr>
                <w:rFonts w:eastAsia="Arial" w:cstheme="minorHAnsi"/>
                <w:bCs/>
              </w:rPr>
              <w:t xml:space="preserve">and define </w:t>
            </w:r>
            <w:r>
              <w:rPr>
                <w:rFonts w:eastAsia="Arial" w:cstheme="minorHAnsi"/>
                <w:bCs/>
              </w:rPr>
              <w:t xml:space="preserve">unfamiliar words </w:t>
            </w:r>
            <w:r w:rsidR="00383B76">
              <w:rPr>
                <w:rFonts w:eastAsia="Arial" w:cstheme="minorHAnsi"/>
                <w:bCs/>
              </w:rPr>
              <w:t>f</w:t>
            </w:r>
            <w:r w:rsidR="00644B27">
              <w:rPr>
                <w:rFonts w:eastAsia="Arial" w:cstheme="minorHAnsi"/>
                <w:bCs/>
              </w:rPr>
              <w:t>rom the text. Add these words to this unit’s word wall.</w:t>
            </w:r>
          </w:p>
          <w:p w14:paraId="685554F5" w14:textId="77777777" w:rsidR="000D2269" w:rsidRPr="005114FC" w:rsidRDefault="000D2269">
            <w:pPr>
              <w:cnfStyle w:val="000000000000" w:firstRow="0" w:lastRow="0" w:firstColumn="0" w:lastColumn="0" w:oddVBand="0" w:evenVBand="0" w:oddHBand="0" w:evenHBand="0" w:firstRowFirstColumn="0" w:firstRowLastColumn="0" w:lastRowFirstColumn="0" w:lastRowLastColumn="0"/>
              <w:rPr>
                <w:rFonts w:eastAsia="Arial" w:cstheme="minorHAnsi"/>
                <w:bCs/>
              </w:rPr>
            </w:pPr>
          </w:p>
          <w:p w14:paraId="3EF0AFA5" w14:textId="476FD975" w:rsidR="005B36F5" w:rsidRPr="005114FC" w:rsidRDefault="005B36F5">
            <w:pPr>
              <w:cnfStyle w:val="000000000000" w:firstRow="0" w:lastRow="0" w:firstColumn="0" w:lastColumn="0" w:oddVBand="0" w:evenVBand="0" w:oddHBand="0" w:evenHBand="0" w:firstRowFirstColumn="0" w:firstRowLastColumn="0" w:lastRowFirstColumn="0" w:lastRowLastColumn="0"/>
              <w:rPr>
                <w:rFonts w:eastAsia="Arial" w:cstheme="minorHAnsi"/>
                <w:b/>
                <w:bCs/>
                <w:color w:val="FF0000"/>
              </w:rPr>
            </w:pPr>
            <w:r w:rsidRPr="005114FC">
              <w:rPr>
                <w:rFonts w:eastAsia="Arial" w:cstheme="minorHAnsi"/>
                <w:b/>
                <w:bCs/>
              </w:rPr>
              <w:t xml:space="preserve">TASK: </w:t>
            </w:r>
          </w:p>
          <w:p w14:paraId="6C797BA7" w14:textId="0E777CEF" w:rsidR="000D2269" w:rsidRDefault="00644B27" w:rsidP="000D2269">
            <w:pPr>
              <w:cnfStyle w:val="000000000000" w:firstRow="0" w:lastRow="0" w:firstColumn="0" w:lastColumn="0" w:oddVBand="0" w:evenVBand="0" w:oddHBand="0" w:evenHBand="0" w:firstRowFirstColumn="0" w:firstRowLastColumn="0" w:lastRowFirstColumn="0" w:lastRowLastColumn="0"/>
              <w:rPr>
                <w:rFonts w:eastAsia="Arial" w:cstheme="minorHAnsi"/>
                <w:bCs/>
              </w:rPr>
            </w:pPr>
            <w:r>
              <w:rPr>
                <w:rFonts w:eastAsia="Arial" w:cstheme="minorHAnsi"/>
                <w:bCs/>
              </w:rPr>
              <w:t>Small groups of like abilities. I</w:t>
            </w:r>
            <w:r w:rsidR="000D2269">
              <w:rPr>
                <w:rFonts w:eastAsia="Arial" w:cstheme="minorHAnsi"/>
                <w:bCs/>
              </w:rPr>
              <w:t xml:space="preserve">dentifying </w:t>
            </w:r>
            <w:r>
              <w:rPr>
                <w:rFonts w:eastAsia="Arial" w:cstheme="minorHAnsi"/>
                <w:bCs/>
              </w:rPr>
              <w:t xml:space="preserve">and defining </w:t>
            </w:r>
            <w:r w:rsidR="000D2269">
              <w:rPr>
                <w:rFonts w:eastAsia="Arial" w:cstheme="minorHAnsi"/>
                <w:bCs/>
              </w:rPr>
              <w:t xml:space="preserve">unfamiliar words </w:t>
            </w:r>
            <w:r>
              <w:rPr>
                <w:rFonts w:eastAsia="Arial" w:cstheme="minorHAnsi"/>
                <w:bCs/>
              </w:rPr>
              <w:t>from episode 9</w:t>
            </w:r>
            <w:r w:rsidR="008A0D6D">
              <w:rPr>
                <w:rFonts w:eastAsia="Arial" w:cstheme="minorHAnsi"/>
                <w:bCs/>
              </w:rPr>
              <w:t xml:space="preserve"> of My Place: Bridie. Add new words to word wall.</w:t>
            </w:r>
          </w:p>
          <w:p w14:paraId="7553010C" w14:textId="77777777" w:rsidR="000D2269" w:rsidRPr="005114FC" w:rsidRDefault="000D2269">
            <w:pPr>
              <w:cnfStyle w:val="000000000000" w:firstRow="0" w:lastRow="0" w:firstColumn="0" w:lastColumn="0" w:oddVBand="0" w:evenVBand="0" w:oddHBand="0" w:evenHBand="0" w:firstRowFirstColumn="0" w:firstRowLastColumn="0" w:lastRowFirstColumn="0" w:lastRowLastColumn="0"/>
              <w:rPr>
                <w:rFonts w:eastAsia="Arial" w:cstheme="minorHAnsi"/>
                <w:bCs/>
              </w:rPr>
            </w:pPr>
          </w:p>
          <w:p w14:paraId="0B053339" w14:textId="234591A2" w:rsidR="005B36F5" w:rsidRPr="005114FC" w:rsidRDefault="005B36F5">
            <w:pPr>
              <w:cnfStyle w:val="000000000000" w:firstRow="0" w:lastRow="0" w:firstColumn="0" w:lastColumn="0" w:oddVBand="0" w:evenVBand="0" w:oddHBand="0" w:evenHBand="0" w:firstRowFirstColumn="0" w:firstRowLastColumn="0" w:lastRowFirstColumn="0" w:lastRowLastColumn="0"/>
              <w:rPr>
                <w:rFonts w:cstheme="minorHAnsi"/>
                <w:b/>
              </w:rPr>
            </w:pPr>
            <w:r w:rsidRPr="005114FC">
              <w:rPr>
                <w:rFonts w:eastAsia="Arial" w:cstheme="minorHAnsi"/>
                <w:b/>
              </w:rPr>
              <w:t>DIFFERENTIATION STRATEGY:</w:t>
            </w:r>
            <w:r w:rsidRPr="005114FC">
              <w:rPr>
                <w:rFonts w:eastAsia="Arial" w:cstheme="minorHAnsi"/>
                <w:b/>
                <w:color w:val="FF0000"/>
              </w:rPr>
              <w:t xml:space="preserve"> </w:t>
            </w:r>
          </w:p>
          <w:p w14:paraId="3015378F" w14:textId="7C214CE8" w:rsidR="00BF6B4C" w:rsidRDefault="008A0D6D" w:rsidP="35174B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AL students work with teacher using transcript and </w:t>
            </w:r>
            <w:r>
              <w:rPr>
                <w:rFonts w:cstheme="minorHAnsi"/>
                <w:i/>
              </w:rPr>
              <w:t xml:space="preserve">Children’s Chores </w:t>
            </w:r>
            <w:r>
              <w:rPr>
                <w:rFonts w:cstheme="minorHAnsi"/>
              </w:rPr>
              <w:t>clip to</w:t>
            </w:r>
            <w:r w:rsidR="004E4D67">
              <w:rPr>
                <w:rFonts w:cstheme="minorHAnsi"/>
              </w:rPr>
              <w:t xml:space="preserve"> identify and define unfamiliar </w:t>
            </w:r>
            <w:r w:rsidR="00A46B3D">
              <w:rPr>
                <w:rFonts w:cstheme="minorHAnsi"/>
              </w:rPr>
              <w:t>words.</w:t>
            </w:r>
          </w:p>
          <w:p w14:paraId="18B1FE3B" w14:textId="77777777" w:rsidR="004E4D67" w:rsidRPr="005114FC" w:rsidRDefault="004E4D67" w:rsidP="35174B8A">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275331CA" w14:textId="77777777" w:rsidR="005B36F5" w:rsidRPr="005114FC" w:rsidRDefault="005B36F5" w:rsidP="35174B8A">
            <w:pPr>
              <w:cnfStyle w:val="000000000000" w:firstRow="0" w:lastRow="0" w:firstColumn="0" w:lastColumn="0" w:oddVBand="0" w:evenVBand="0" w:oddHBand="0" w:evenHBand="0" w:firstRowFirstColumn="0" w:firstRowLastColumn="0" w:lastRowFirstColumn="0" w:lastRowLastColumn="0"/>
              <w:rPr>
                <w:rFonts w:cstheme="minorHAnsi"/>
                <w:b/>
              </w:rPr>
            </w:pPr>
            <w:r w:rsidRPr="005114FC">
              <w:rPr>
                <w:rFonts w:cstheme="minorHAnsi"/>
                <w:b/>
              </w:rPr>
              <w:t>OUTCOMES REQUIRED:</w:t>
            </w:r>
          </w:p>
          <w:p w14:paraId="7E1E6767" w14:textId="7AD8C927" w:rsidR="005B36F5" w:rsidRPr="005114FC" w:rsidRDefault="00810260" w:rsidP="00BF6B4C">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10260">
              <w:rPr>
                <w:rFonts w:cstheme="minorHAnsi"/>
              </w:rPr>
              <w:t xml:space="preserve">Students </w:t>
            </w:r>
            <w:r>
              <w:rPr>
                <w:rFonts w:cstheme="minorHAnsi"/>
              </w:rPr>
              <w:t>have identified and defined unfamiliar words to add to their understanding and the word wall.</w:t>
            </w:r>
          </w:p>
        </w:tc>
        <w:tc>
          <w:tcPr>
            <w:tcW w:w="2917" w:type="dxa"/>
            <w:vMerge w:val="restart"/>
          </w:tcPr>
          <w:p w14:paraId="614091BA" w14:textId="447B408E" w:rsidR="00EB3FAA" w:rsidRDefault="005B36F5" w:rsidP="009D37D4">
            <w:pPr>
              <w:pStyle w:val="ListParagraph"/>
              <w:numPr>
                <w:ilvl w:val="0"/>
                <w:numId w:val="15"/>
              </w:numPr>
              <w:ind w:left="352"/>
              <w:cnfStyle w:val="000000000000" w:firstRow="0" w:lastRow="0" w:firstColumn="0" w:lastColumn="0" w:oddVBand="0" w:evenVBand="0" w:oddHBand="0" w:evenHBand="0" w:firstRowFirstColumn="0" w:firstRowLastColumn="0" w:lastRowFirstColumn="0" w:lastRowLastColumn="0"/>
              <w:rPr>
                <w:rFonts w:cstheme="minorHAnsi"/>
              </w:rPr>
            </w:pPr>
            <w:r w:rsidRPr="00EB3FAA">
              <w:rPr>
                <w:rFonts w:cstheme="minorHAnsi"/>
              </w:rPr>
              <w:t>My Place, Wheatley</w:t>
            </w:r>
            <w:r w:rsidR="005D4675" w:rsidRPr="00EB3FAA">
              <w:rPr>
                <w:rFonts w:cstheme="minorHAnsi"/>
              </w:rPr>
              <w:t>,</w:t>
            </w:r>
            <w:r w:rsidRPr="00EB3FAA">
              <w:rPr>
                <w:rFonts w:cstheme="minorHAnsi"/>
              </w:rPr>
              <w:t xml:space="preserve"> N.</w:t>
            </w:r>
            <w:r w:rsidR="00646E62" w:rsidRPr="00EB3FAA">
              <w:rPr>
                <w:rFonts w:cstheme="minorHAnsi"/>
              </w:rPr>
              <w:t>,</w:t>
            </w:r>
            <w:r w:rsidRPr="00EB3FAA">
              <w:rPr>
                <w:rFonts w:cstheme="minorHAnsi"/>
              </w:rPr>
              <w:t xml:space="preserve"> </w:t>
            </w:r>
            <w:r w:rsidR="00646E62" w:rsidRPr="00EB3FAA">
              <w:rPr>
                <w:rFonts w:cstheme="minorHAnsi"/>
              </w:rPr>
              <w:t>&amp;</w:t>
            </w:r>
            <w:r w:rsidRPr="00EB3FAA">
              <w:rPr>
                <w:rFonts w:cstheme="minorHAnsi"/>
              </w:rPr>
              <w:t xml:space="preserve"> Rawlins, D.</w:t>
            </w:r>
            <w:r w:rsidR="00646E62" w:rsidRPr="00EB3FAA">
              <w:rPr>
                <w:rFonts w:cstheme="minorHAnsi"/>
              </w:rPr>
              <w:t xml:space="preserve"> </w:t>
            </w:r>
            <w:r w:rsidRPr="00EB3FAA">
              <w:rPr>
                <w:rFonts w:cstheme="minorHAnsi"/>
              </w:rPr>
              <w:t>(</w:t>
            </w:r>
            <w:r w:rsidR="00646E62" w:rsidRPr="00EB3FAA">
              <w:rPr>
                <w:rFonts w:cstheme="minorHAnsi"/>
              </w:rPr>
              <w:t>2008</w:t>
            </w:r>
            <w:r w:rsidRPr="00EB3FAA">
              <w:rPr>
                <w:rFonts w:cstheme="minorHAnsi"/>
              </w:rPr>
              <w:t xml:space="preserve">). </w:t>
            </w:r>
            <w:r w:rsidR="00646E62" w:rsidRPr="00EB3FAA">
              <w:rPr>
                <w:rFonts w:cstheme="minorHAnsi"/>
              </w:rPr>
              <w:t xml:space="preserve">Newtown, </w:t>
            </w:r>
            <w:r w:rsidRPr="00EB3FAA">
              <w:rPr>
                <w:rFonts w:cstheme="minorHAnsi"/>
              </w:rPr>
              <w:t xml:space="preserve">Australia: </w:t>
            </w:r>
            <w:r w:rsidR="00646E62" w:rsidRPr="00EB3FAA">
              <w:rPr>
                <w:rFonts w:cstheme="minorHAnsi"/>
              </w:rPr>
              <w:t>Walker Books</w:t>
            </w:r>
          </w:p>
          <w:p w14:paraId="7998AD14" w14:textId="269ACA09" w:rsidR="007D70A2" w:rsidRDefault="007D70A2" w:rsidP="009E0281">
            <w:pPr>
              <w:pStyle w:val="ListParagraph"/>
              <w:numPr>
                <w:ilvl w:val="0"/>
                <w:numId w:val="15"/>
              </w:numPr>
              <w:ind w:left="34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y Place, episode</w:t>
            </w:r>
            <w:r w:rsidR="00644B27">
              <w:rPr>
                <w:rFonts w:cstheme="minorHAnsi"/>
              </w:rPr>
              <w:t xml:space="preserve"> 9,</w:t>
            </w:r>
            <w:r w:rsidR="009E0281">
              <w:rPr>
                <w:rFonts w:cstheme="minorHAnsi"/>
                <w:i/>
              </w:rPr>
              <w:t xml:space="preserve"> </w:t>
            </w:r>
            <w:r w:rsidR="008A0D6D">
              <w:rPr>
                <w:rFonts w:cstheme="minorHAnsi"/>
                <w:i/>
              </w:rPr>
              <w:t>Children’s Chores</w:t>
            </w:r>
            <w:r w:rsidR="008A0D6D">
              <w:rPr>
                <w:rFonts w:cstheme="minorHAnsi"/>
              </w:rPr>
              <w:t xml:space="preserve"> scene</w:t>
            </w:r>
            <w:r w:rsidR="008A0D6D">
              <w:rPr>
                <w:rFonts w:cstheme="minorHAnsi"/>
                <w:i/>
              </w:rPr>
              <w:t xml:space="preserve"> </w:t>
            </w:r>
            <w:r w:rsidR="009E0281" w:rsidRPr="00D25110">
              <w:rPr>
                <w:rFonts w:cstheme="minorHAnsi"/>
              </w:rPr>
              <w:t>http://www.myplace.edu.au</w:t>
            </w:r>
          </w:p>
          <w:p w14:paraId="3D6B5E0C" w14:textId="60E900BA" w:rsidR="008A0D6D" w:rsidRDefault="008A0D6D" w:rsidP="009D37D4">
            <w:pPr>
              <w:pStyle w:val="ListParagraph"/>
              <w:numPr>
                <w:ilvl w:val="0"/>
                <w:numId w:val="15"/>
              </w:numPr>
              <w:ind w:left="35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ranscript of </w:t>
            </w:r>
            <w:r>
              <w:rPr>
                <w:rFonts w:cstheme="minorHAnsi"/>
                <w:i/>
              </w:rPr>
              <w:t>Children’s Chores</w:t>
            </w:r>
            <w:r>
              <w:rPr>
                <w:rFonts w:cstheme="minorHAnsi"/>
              </w:rPr>
              <w:t xml:space="preserve"> scene from episode 9</w:t>
            </w:r>
          </w:p>
          <w:p w14:paraId="53CEB3D4" w14:textId="3F12559E" w:rsidR="00EB3FAA" w:rsidRDefault="00EB3FAA" w:rsidP="009D37D4">
            <w:pPr>
              <w:pStyle w:val="ListParagraph"/>
              <w:numPr>
                <w:ilvl w:val="0"/>
                <w:numId w:val="15"/>
              </w:numPr>
              <w:ind w:left="352"/>
              <w:cnfStyle w:val="000000000000" w:firstRow="0" w:lastRow="0" w:firstColumn="0" w:lastColumn="0" w:oddVBand="0" w:evenVBand="0" w:oddHBand="0" w:evenHBand="0" w:firstRowFirstColumn="0" w:firstRowLastColumn="0" w:lastRowFirstColumn="0" w:lastRowLastColumn="0"/>
              <w:rPr>
                <w:rFonts w:cstheme="minorHAnsi"/>
              </w:rPr>
            </w:pPr>
            <w:r w:rsidRPr="00EB3FAA">
              <w:rPr>
                <w:rFonts w:cstheme="minorHAnsi"/>
              </w:rPr>
              <w:t>iPads &amp; computers</w:t>
            </w:r>
          </w:p>
          <w:p w14:paraId="3BFF8617" w14:textId="2C765237" w:rsidR="00EB3FAA" w:rsidRPr="00EB3FAA" w:rsidRDefault="00EB3FAA" w:rsidP="009D37D4">
            <w:pPr>
              <w:pStyle w:val="ListParagraph"/>
              <w:numPr>
                <w:ilvl w:val="0"/>
                <w:numId w:val="15"/>
              </w:numPr>
              <w:ind w:left="35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tionaries</w:t>
            </w:r>
          </w:p>
          <w:p w14:paraId="7878C5BA" w14:textId="77777777" w:rsidR="00532A0D" w:rsidRPr="005114FC" w:rsidRDefault="00532A0D" w:rsidP="009D37D4">
            <w:pPr>
              <w:cnfStyle w:val="000000000000" w:firstRow="0" w:lastRow="0" w:firstColumn="0" w:lastColumn="0" w:oddVBand="0" w:evenVBand="0" w:oddHBand="0" w:evenHBand="0" w:firstRowFirstColumn="0" w:firstRowLastColumn="0" w:lastRowFirstColumn="0" w:lastRowLastColumn="0"/>
              <w:rPr>
                <w:rFonts w:cstheme="minorHAnsi"/>
              </w:rPr>
            </w:pPr>
          </w:p>
          <w:p w14:paraId="48846772" w14:textId="00B81C55" w:rsidR="00532A0D" w:rsidRPr="00EB3FAA" w:rsidRDefault="00532A0D" w:rsidP="009D37D4">
            <w:pPr>
              <w:cnfStyle w:val="000000000000" w:firstRow="0" w:lastRow="0" w:firstColumn="0" w:lastColumn="0" w:oddVBand="0" w:evenVBand="0" w:oddHBand="0" w:evenHBand="0" w:firstRowFirstColumn="0" w:firstRowLastColumn="0" w:lastRowFirstColumn="0" w:lastRowLastColumn="0"/>
              <w:rPr>
                <w:rFonts w:cstheme="minorHAnsi"/>
                <w:b/>
              </w:rPr>
            </w:pPr>
            <w:r w:rsidRPr="00EB3FAA">
              <w:rPr>
                <w:rFonts w:cstheme="minorHAnsi"/>
                <w:b/>
              </w:rPr>
              <w:t>VC code[s]</w:t>
            </w:r>
            <w:r w:rsidR="001C1EC6" w:rsidRPr="00EB3FAA">
              <w:rPr>
                <w:rFonts w:cstheme="minorHAnsi"/>
                <w:b/>
              </w:rPr>
              <w:t>:</w:t>
            </w:r>
          </w:p>
          <w:p w14:paraId="32238FEB" w14:textId="4F8A9B21" w:rsidR="00EB3FAA" w:rsidRPr="005114FC" w:rsidRDefault="00EB3FAA" w:rsidP="009D37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Pr="00EB3FAA">
              <w:rPr>
                <w:rFonts w:cstheme="minorHAnsi"/>
              </w:rPr>
              <w:t>Understand that the pronunciation, spelling and meanings of words have histories and change over time</w:t>
            </w:r>
            <w:r>
              <w:rPr>
                <w:rFonts w:cstheme="minorHAnsi"/>
              </w:rPr>
              <w:t xml:space="preserve"> </w:t>
            </w:r>
            <w:r w:rsidRPr="00EB3FAA">
              <w:rPr>
                <w:rFonts w:cstheme="minorHAnsi"/>
              </w:rPr>
              <w:t>(VCELA333)</w:t>
            </w:r>
            <w:r>
              <w:rPr>
                <w:rFonts w:cstheme="minorHAnsi"/>
              </w:rPr>
              <w:t>”</w:t>
            </w:r>
          </w:p>
          <w:p w14:paraId="2F29281F" w14:textId="77777777" w:rsidR="00532A0D" w:rsidRPr="005114FC" w:rsidRDefault="00532A0D" w:rsidP="009D37D4">
            <w:pPr>
              <w:cnfStyle w:val="000000000000" w:firstRow="0" w:lastRow="0" w:firstColumn="0" w:lastColumn="0" w:oddVBand="0" w:evenVBand="0" w:oddHBand="0" w:evenHBand="0" w:firstRowFirstColumn="0" w:firstRowLastColumn="0" w:lastRowFirstColumn="0" w:lastRowLastColumn="0"/>
              <w:rPr>
                <w:rFonts w:cstheme="minorHAnsi"/>
              </w:rPr>
            </w:pPr>
          </w:p>
          <w:p w14:paraId="42DEF566" w14:textId="77777777" w:rsidR="00532A0D" w:rsidRPr="00EB3FAA" w:rsidRDefault="00532A0D" w:rsidP="009D37D4">
            <w:pPr>
              <w:cnfStyle w:val="000000000000" w:firstRow="0" w:lastRow="0" w:firstColumn="0" w:lastColumn="0" w:oddVBand="0" w:evenVBand="0" w:oddHBand="0" w:evenHBand="0" w:firstRowFirstColumn="0" w:firstRowLastColumn="0" w:lastRowFirstColumn="0" w:lastRowLastColumn="0"/>
              <w:rPr>
                <w:rFonts w:cstheme="minorHAnsi"/>
                <w:b/>
              </w:rPr>
            </w:pPr>
            <w:r w:rsidRPr="00EB3FAA">
              <w:rPr>
                <w:rFonts w:cstheme="minorHAnsi"/>
                <w:b/>
              </w:rPr>
              <w:t>Elaboration[s]</w:t>
            </w:r>
            <w:r w:rsidR="001C1EC6" w:rsidRPr="00EB3FAA">
              <w:rPr>
                <w:rFonts w:cstheme="minorHAnsi"/>
                <w:b/>
              </w:rPr>
              <w:t>:</w:t>
            </w:r>
          </w:p>
          <w:p w14:paraId="60971A83" w14:textId="5EFE9E56" w:rsidR="00EB3FAA" w:rsidRPr="00EB3FAA" w:rsidRDefault="00EB3FAA" w:rsidP="00EB3FAA">
            <w:pPr>
              <w:cnfStyle w:val="000000000000" w:firstRow="0" w:lastRow="0" w:firstColumn="0" w:lastColumn="0" w:oddVBand="0" w:evenVBand="0" w:oddHBand="0" w:evenHBand="0" w:firstRowFirstColumn="0" w:firstRowLastColumn="0" w:lastRowFirstColumn="0" w:lastRowLastColumn="0"/>
              <w:rPr>
                <w:rFonts w:cstheme="minorHAnsi"/>
              </w:rPr>
            </w:pPr>
            <w:r>
              <w:t>“</w:t>
            </w:r>
            <w:r w:rsidRPr="00EB3FAA">
              <w:rPr>
                <w:rFonts w:cstheme="minorHAnsi"/>
              </w:rPr>
              <w:t>exploring examples of words in which pronunciation, writing and meaning has changed over time, including words from a range of cultures”</w:t>
            </w:r>
          </w:p>
        </w:tc>
        <w:tc>
          <w:tcPr>
            <w:tcW w:w="2094" w:type="dxa"/>
            <w:vMerge w:val="restart"/>
          </w:tcPr>
          <w:p w14:paraId="4AC2C6B6" w14:textId="77777777" w:rsidR="005B36F5" w:rsidRPr="005114FC" w:rsidRDefault="00455D2F" w:rsidP="35174B8A">
            <w:pPr>
              <w:cnfStyle w:val="000000000000" w:firstRow="0" w:lastRow="0" w:firstColumn="0" w:lastColumn="0" w:oddVBand="0" w:evenVBand="0" w:oddHBand="0" w:evenHBand="0" w:firstRowFirstColumn="0" w:firstRowLastColumn="0" w:lastRowFirstColumn="0" w:lastRowLastColumn="0"/>
              <w:rPr>
                <w:rFonts w:cstheme="minorHAnsi"/>
                <w:b/>
              </w:rPr>
            </w:pPr>
            <w:r w:rsidRPr="005114FC">
              <w:rPr>
                <w:rFonts w:cstheme="minorHAnsi"/>
                <w:b/>
              </w:rPr>
              <w:t>Assessment Type</w:t>
            </w:r>
          </w:p>
          <w:p w14:paraId="3C5811F8" w14:textId="3C9616B7" w:rsidR="009D37D4" w:rsidRDefault="00097C2C" w:rsidP="35174B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eacher will check </w:t>
            </w:r>
            <w:r w:rsidRPr="00097C2C">
              <w:rPr>
                <w:rFonts w:cstheme="minorHAnsi"/>
              </w:rPr>
              <w:t>definitions and discuss with students where necessary</w:t>
            </w:r>
            <w:r w:rsidR="00EF357A">
              <w:rPr>
                <w:rFonts w:cstheme="minorHAnsi"/>
              </w:rPr>
              <w:t>.</w:t>
            </w:r>
            <w:r w:rsidRPr="00097C2C">
              <w:rPr>
                <w:rFonts w:cstheme="minorHAnsi"/>
              </w:rPr>
              <w:t xml:space="preserve"> </w:t>
            </w:r>
          </w:p>
          <w:p w14:paraId="2DE71F73" w14:textId="4069049A" w:rsidR="00097C2C" w:rsidRDefault="00097C2C" w:rsidP="35174B8A">
            <w:pPr>
              <w:cnfStyle w:val="000000000000" w:firstRow="0" w:lastRow="0" w:firstColumn="0" w:lastColumn="0" w:oddVBand="0" w:evenVBand="0" w:oddHBand="0" w:evenHBand="0" w:firstRowFirstColumn="0" w:firstRowLastColumn="0" w:lastRowFirstColumn="0" w:lastRowLastColumn="0"/>
              <w:rPr>
                <w:rFonts w:cstheme="minorHAnsi"/>
              </w:rPr>
            </w:pPr>
          </w:p>
          <w:p w14:paraId="17E26D8D" w14:textId="77777777" w:rsidR="00097C2C" w:rsidRPr="005114FC" w:rsidRDefault="00097C2C" w:rsidP="35174B8A">
            <w:pPr>
              <w:cnfStyle w:val="000000000000" w:firstRow="0" w:lastRow="0" w:firstColumn="0" w:lastColumn="0" w:oddVBand="0" w:evenVBand="0" w:oddHBand="0" w:evenHBand="0" w:firstRowFirstColumn="0" w:firstRowLastColumn="0" w:lastRowFirstColumn="0" w:lastRowLastColumn="0"/>
              <w:rPr>
                <w:rFonts w:cstheme="minorHAnsi"/>
              </w:rPr>
            </w:pPr>
          </w:p>
          <w:p w14:paraId="73956497" w14:textId="17EE9D56" w:rsidR="00455D2F" w:rsidRPr="005114FC" w:rsidRDefault="00455D2F" w:rsidP="00455D2F">
            <w:pPr>
              <w:cnfStyle w:val="000000000000" w:firstRow="0" w:lastRow="0" w:firstColumn="0" w:lastColumn="0" w:oddVBand="0" w:evenVBand="0" w:oddHBand="0" w:evenHBand="0" w:firstRowFirstColumn="0" w:firstRowLastColumn="0" w:lastRowFirstColumn="0" w:lastRowLastColumn="0"/>
              <w:rPr>
                <w:rFonts w:cstheme="minorHAnsi"/>
              </w:rPr>
            </w:pPr>
            <w:r w:rsidRPr="005114FC">
              <w:rPr>
                <w:rFonts w:eastAsia="Arial" w:cstheme="minorHAnsi"/>
                <w:b/>
                <w:bCs/>
              </w:rPr>
              <w:t>Success criteria for whole class</w:t>
            </w:r>
          </w:p>
          <w:p w14:paraId="48D29783" w14:textId="77777777" w:rsidR="00455D2F" w:rsidRDefault="00455D2F" w:rsidP="35174B8A">
            <w:pPr>
              <w:cnfStyle w:val="000000000000" w:firstRow="0" w:lastRow="0" w:firstColumn="0" w:lastColumn="0" w:oddVBand="0" w:evenVBand="0" w:oddHBand="0" w:evenHBand="0" w:firstRowFirstColumn="0" w:firstRowLastColumn="0" w:lastRowFirstColumn="0" w:lastRowLastColumn="0"/>
              <w:rPr>
                <w:rFonts w:cstheme="minorHAnsi"/>
              </w:rPr>
            </w:pPr>
            <w:r w:rsidRPr="005114FC">
              <w:rPr>
                <w:rFonts w:eastAsia="Arial" w:cstheme="minorHAnsi"/>
                <w:i/>
                <w:iCs/>
              </w:rPr>
              <w:t>I am doing well if I …</w:t>
            </w:r>
          </w:p>
          <w:p w14:paraId="744A177F" w14:textId="4C1415A6" w:rsidR="00097C2C" w:rsidRPr="005114FC" w:rsidRDefault="00097C2C" w:rsidP="35174B8A">
            <w:pPr>
              <w:cnfStyle w:val="000000000000" w:firstRow="0" w:lastRow="0" w:firstColumn="0" w:lastColumn="0" w:oddVBand="0" w:evenVBand="0" w:oddHBand="0" w:evenHBand="0" w:firstRowFirstColumn="0" w:firstRowLastColumn="0" w:lastRowFirstColumn="0" w:lastRowLastColumn="0"/>
              <w:rPr>
                <w:rFonts w:cstheme="minorHAnsi"/>
              </w:rPr>
            </w:pPr>
            <w:r w:rsidRPr="00097C2C">
              <w:rPr>
                <w:rFonts w:cstheme="minorHAnsi"/>
              </w:rPr>
              <w:t>have added new information and/or descriptive language to the word wall.</w:t>
            </w:r>
          </w:p>
        </w:tc>
      </w:tr>
      <w:tr w:rsidR="007D70A2" w:rsidRPr="005114FC" w14:paraId="544C2EA3" w14:textId="77777777" w:rsidTr="001D3ED4">
        <w:trPr>
          <w:trHeight w:val="2020"/>
        </w:trPr>
        <w:tc>
          <w:tcPr>
            <w:cnfStyle w:val="001000000000" w:firstRow="0" w:lastRow="0" w:firstColumn="1" w:lastColumn="0" w:oddVBand="0" w:evenVBand="0" w:oddHBand="0" w:evenHBand="0" w:firstRowFirstColumn="0" w:firstRowLastColumn="0" w:lastRowFirstColumn="0" w:lastRowLastColumn="0"/>
            <w:tcW w:w="1695" w:type="dxa"/>
          </w:tcPr>
          <w:p w14:paraId="116CA65E" w14:textId="0CA97F14" w:rsidR="003A6949" w:rsidRPr="009D37D4" w:rsidRDefault="005B36F5" w:rsidP="35174B8A">
            <w:pPr>
              <w:rPr>
                <w:rFonts w:cstheme="minorHAnsi"/>
              </w:rPr>
            </w:pPr>
            <w:r w:rsidRPr="009D37D4">
              <w:rPr>
                <w:rFonts w:cstheme="minorHAnsi"/>
              </w:rPr>
              <w:t>Language features of this text type</w:t>
            </w:r>
            <w:r w:rsidR="00BF6B4C" w:rsidRPr="009D37D4">
              <w:rPr>
                <w:rFonts w:cstheme="minorHAnsi"/>
              </w:rPr>
              <w:t xml:space="preserve"> examined</w:t>
            </w:r>
            <w:r w:rsidRPr="009D37D4">
              <w:rPr>
                <w:rFonts w:cstheme="minorHAnsi"/>
              </w:rPr>
              <w:t xml:space="preserve"> in this lesson:</w:t>
            </w:r>
          </w:p>
          <w:p w14:paraId="243E5E06" w14:textId="48654B6E" w:rsidR="003A6949" w:rsidRPr="005114FC" w:rsidRDefault="00A46B3D" w:rsidP="35174B8A">
            <w:pPr>
              <w:rPr>
                <w:rFonts w:cstheme="minorHAnsi"/>
                <w:b w:val="0"/>
              </w:rPr>
            </w:pPr>
            <w:r>
              <w:rPr>
                <w:rFonts w:cstheme="minorHAnsi"/>
                <w:b w:val="0"/>
              </w:rPr>
              <w:t>Vocabulary</w:t>
            </w:r>
          </w:p>
        </w:tc>
        <w:tc>
          <w:tcPr>
            <w:tcW w:w="4310" w:type="dxa"/>
            <w:vMerge/>
          </w:tcPr>
          <w:p w14:paraId="07A9DEFB" w14:textId="77777777" w:rsidR="005B36F5" w:rsidRPr="005114FC" w:rsidRDefault="005B36F5">
            <w:pPr>
              <w:cnfStyle w:val="000000000000" w:firstRow="0" w:lastRow="0" w:firstColumn="0" w:lastColumn="0" w:oddVBand="0" w:evenVBand="0" w:oddHBand="0" w:evenHBand="0" w:firstRowFirstColumn="0" w:firstRowLastColumn="0" w:lastRowFirstColumn="0" w:lastRowLastColumn="0"/>
              <w:rPr>
                <w:rFonts w:eastAsia="Arial" w:cstheme="minorHAnsi"/>
                <w:b/>
                <w:bCs/>
              </w:rPr>
            </w:pPr>
          </w:p>
        </w:tc>
        <w:tc>
          <w:tcPr>
            <w:tcW w:w="2917" w:type="dxa"/>
            <w:vMerge/>
          </w:tcPr>
          <w:p w14:paraId="1ADBEBA6" w14:textId="77777777" w:rsidR="005B36F5" w:rsidRPr="005114FC" w:rsidRDefault="005B36F5" w:rsidP="00266A73">
            <w:pPr>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094" w:type="dxa"/>
            <w:vMerge/>
          </w:tcPr>
          <w:p w14:paraId="01EBF615" w14:textId="77777777" w:rsidR="005B36F5" w:rsidRPr="005114FC" w:rsidRDefault="005B36F5" w:rsidP="35174B8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6F5" w:rsidRPr="005114FC" w14:paraId="5216EC0E" w14:textId="77777777" w:rsidTr="001D3ED4">
        <w:trPr>
          <w:trHeight w:val="913"/>
        </w:trPr>
        <w:tc>
          <w:tcPr>
            <w:cnfStyle w:val="001000000000" w:firstRow="0" w:lastRow="0" w:firstColumn="1" w:lastColumn="0" w:oddVBand="0" w:evenVBand="0" w:oddHBand="0" w:evenHBand="0" w:firstRowFirstColumn="0" w:firstRowLastColumn="0" w:lastRowFirstColumn="0" w:lastRowLastColumn="0"/>
            <w:tcW w:w="6005" w:type="dxa"/>
            <w:gridSpan w:val="2"/>
          </w:tcPr>
          <w:p w14:paraId="2EFECBC0" w14:textId="77777777" w:rsidR="009D37D4" w:rsidRPr="00706D8D" w:rsidRDefault="00455D2F" w:rsidP="007349C0">
            <w:pPr>
              <w:rPr>
                <w:rFonts w:eastAsia="Arial" w:cstheme="minorHAnsi"/>
                <w:bCs w:val="0"/>
                <w:highlight w:val="yellow"/>
              </w:rPr>
            </w:pPr>
            <w:r w:rsidRPr="00706D8D">
              <w:rPr>
                <w:rFonts w:eastAsia="Arial" w:cstheme="minorHAnsi"/>
                <w:bCs w:val="0"/>
                <w:highlight w:val="yellow"/>
              </w:rPr>
              <w:t>IN</w:t>
            </w:r>
            <w:r w:rsidR="009D37D4" w:rsidRPr="00706D8D">
              <w:rPr>
                <w:rFonts w:eastAsia="Arial" w:cstheme="minorHAnsi"/>
                <w:bCs w:val="0"/>
                <w:highlight w:val="yellow"/>
              </w:rPr>
              <w:t>STRUCTIONAL STRATEGY/IES CHOSEN:</w:t>
            </w:r>
          </w:p>
          <w:p w14:paraId="38852BDF" w14:textId="77777777" w:rsidR="005B36F5" w:rsidRPr="00706D8D" w:rsidRDefault="00600CBC" w:rsidP="007349C0">
            <w:pPr>
              <w:rPr>
                <w:rFonts w:eastAsia="Arial" w:cstheme="minorHAnsi"/>
                <w:b w:val="0"/>
                <w:bCs w:val="0"/>
                <w:highlight w:val="yellow"/>
              </w:rPr>
            </w:pPr>
            <w:r w:rsidRPr="00706D8D">
              <w:rPr>
                <w:rFonts w:eastAsia="Arial" w:cstheme="minorHAnsi"/>
                <w:b w:val="0"/>
                <w:bCs w:val="0"/>
                <w:highlight w:val="yellow"/>
              </w:rPr>
              <w:t>Read aloud and modelled writing for whole class.</w:t>
            </w:r>
          </w:p>
          <w:p w14:paraId="36B9C1B6" w14:textId="28D0FE20" w:rsidR="00600CBC" w:rsidRPr="009D37D4" w:rsidRDefault="00D00245" w:rsidP="007349C0">
            <w:pPr>
              <w:rPr>
                <w:rFonts w:eastAsia="Arial" w:cstheme="minorHAnsi"/>
                <w:b w:val="0"/>
                <w:bCs w:val="0"/>
                <w:color w:val="FF0000"/>
              </w:rPr>
            </w:pPr>
            <w:r w:rsidRPr="00706D8D">
              <w:rPr>
                <w:rFonts w:eastAsia="Arial" w:cstheme="minorHAnsi"/>
                <w:b w:val="0"/>
                <w:bCs w:val="0"/>
                <w:highlight w:val="yellow"/>
              </w:rPr>
              <w:t>Guided writing for small group.</w:t>
            </w:r>
          </w:p>
        </w:tc>
        <w:tc>
          <w:tcPr>
            <w:tcW w:w="5011" w:type="dxa"/>
            <w:gridSpan w:val="2"/>
          </w:tcPr>
          <w:p w14:paraId="7E6ACA8E" w14:textId="77777777" w:rsidR="00455D2F" w:rsidRPr="005114FC" w:rsidRDefault="00455D2F" w:rsidP="00455D2F">
            <w:pPr>
              <w:cnfStyle w:val="000000000000" w:firstRow="0" w:lastRow="0" w:firstColumn="0" w:lastColumn="0" w:oddVBand="0" w:evenVBand="0" w:oddHBand="0" w:evenHBand="0" w:firstRowFirstColumn="0" w:firstRowLastColumn="0" w:lastRowFirstColumn="0" w:lastRowLastColumn="0"/>
              <w:rPr>
                <w:rFonts w:eastAsia="Arial" w:cstheme="minorHAnsi"/>
                <w:b/>
              </w:rPr>
            </w:pPr>
            <w:r w:rsidRPr="005114FC">
              <w:rPr>
                <w:rFonts w:eastAsia="Arial" w:cstheme="minorHAnsi"/>
                <w:b/>
              </w:rPr>
              <w:t>PROMPTING QUESTIONS:</w:t>
            </w:r>
          </w:p>
          <w:p w14:paraId="7091522E" w14:textId="43CBC8AE" w:rsidR="005B36F5" w:rsidRDefault="00D00245" w:rsidP="007349C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d you hear or see any words that you don’t understand or are unfamiliar?</w:t>
            </w:r>
          </w:p>
          <w:p w14:paraId="794BD36E" w14:textId="77777777" w:rsidR="00D00245" w:rsidRDefault="00D00245" w:rsidP="007349C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hat do you think that might mean?</w:t>
            </w:r>
          </w:p>
          <w:p w14:paraId="046FDA50" w14:textId="65C051CE" w:rsidR="00D00245" w:rsidRPr="005114FC" w:rsidRDefault="00D00245" w:rsidP="007349C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es this word still mean the same today?</w:t>
            </w:r>
          </w:p>
        </w:tc>
      </w:tr>
      <w:bookmarkEnd w:id="1"/>
    </w:tbl>
    <w:p w14:paraId="20C2A5F2" w14:textId="3998F73D" w:rsidR="35174B8A" w:rsidRPr="005114FC" w:rsidRDefault="35174B8A" w:rsidP="35174B8A">
      <w:pPr>
        <w:rPr>
          <w:rFonts w:cstheme="minorHAnsi"/>
        </w:rPr>
      </w:pPr>
    </w:p>
    <w:p w14:paraId="5AFEF92C" w14:textId="77777777" w:rsidR="00757F49" w:rsidRPr="005114FC" w:rsidRDefault="00757F49" w:rsidP="00757F49">
      <w:pPr>
        <w:rPr>
          <w:rFonts w:eastAsia="Arial" w:cstheme="minorHAnsi"/>
          <w:sz w:val="32"/>
          <w:szCs w:val="32"/>
        </w:rPr>
      </w:pPr>
    </w:p>
    <w:p w14:paraId="4F83EAB9" w14:textId="77777777" w:rsidR="00757F49" w:rsidRPr="005114FC" w:rsidRDefault="00757F49">
      <w:pPr>
        <w:rPr>
          <w:rFonts w:eastAsia="Arial" w:cstheme="minorHAnsi"/>
          <w:sz w:val="32"/>
          <w:szCs w:val="32"/>
        </w:rPr>
      </w:pPr>
      <w:r w:rsidRPr="005114FC">
        <w:rPr>
          <w:rFonts w:eastAsia="Arial" w:cstheme="minorHAnsi"/>
          <w:sz w:val="32"/>
          <w:szCs w:val="32"/>
        </w:rPr>
        <w:br w:type="page"/>
      </w:r>
    </w:p>
    <w:p w14:paraId="013206F6" w14:textId="02AA04B9" w:rsidR="00757F49" w:rsidRPr="005114FC" w:rsidRDefault="00757F49" w:rsidP="00757F49">
      <w:pPr>
        <w:rPr>
          <w:rFonts w:cstheme="minorHAnsi"/>
          <w:color w:val="FF0000"/>
          <w:sz w:val="16"/>
        </w:rPr>
      </w:pPr>
      <w:r w:rsidRPr="005114FC">
        <w:rPr>
          <w:rFonts w:eastAsia="Arial" w:cstheme="minorHAnsi"/>
          <w:sz w:val="32"/>
          <w:szCs w:val="32"/>
        </w:rPr>
        <w:t xml:space="preserve">LESSON 2 </w:t>
      </w:r>
    </w:p>
    <w:tbl>
      <w:tblPr>
        <w:tblStyle w:val="GridTable1Light-Accent11"/>
        <w:tblW w:w="0" w:type="auto"/>
        <w:tblLook w:val="04A0" w:firstRow="1" w:lastRow="0" w:firstColumn="1" w:lastColumn="0" w:noHBand="0" w:noVBand="1"/>
      </w:tblPr>
      <w:tblGrid>
        <w:gridCol w:w="1716"/>
        <w:gridCol w:w="4377"/>
        <w:gridCol w:w="2778"/>
        <w:gridCol w:w="2145"/>
      </w:tblGrid>
      <w:tr w:rsidR="00810A6F" w:rsidRPr="005114FC" w14:paraId="73B6CB68" w14:textId="77777777" w:rsidTr="0016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7741A98F" w14:textId="77777777" w:rsidR="00757F49" w:rsidRPr="005114FC" w:rsidRDefault="00757F49" w:rsidP="00165D1B">
            <w:pPr>
              <w:rPr>
                <w:rFonts w:cstheme="minorHAnsi"/>
              </w:rPr>
            </w:pPr>
            <w:r w:rsidRPr="005114FC">
              <w:rPr>
                <w:rFonts w:eastAsia="Arial" w:cstheme="minorHAnsi"/>
              </w:rPr>
              <w:t>Learning Intentions</w:t>
            </w:r>
          </w:p>
        </w:tc>
        <w:tc>
          <w:tcPr>
            <w:tcW w:w="6075" w:type="dxa"/>
          </w:tcPr>
          <w:p w14:paraId="2D12DADF" w14:textId="77777777" w:rsidR="00757F49" w:rsidRPr="005114FC"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5114FC">
              <w:rPr>
                <w:rFonts w:eastAsia="Arial" w:cstheme="minorHAnsi"/>
              </w:rPr>
              <w:t>Structure</w:t>
            </w:r>
          </w:p>
        </w:tc>
        <w:tc>
          <w:tcPr>
            <w:tcW w:w="3570" w:type="dxa"/>
          </w:tcPr>
          <w:p w14:paraId="47636F0F" w14:textId="77777777" w:rsidR="00757F49" w:rsidRPr="005114FC"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5114FC">
              <w:rPr>
                <w:rFonts w:eastAsia="Arial" w:cstheme="minorHAnsi"/>
              </w:rPr>
              <w:t>Resources</w:t>
            </w:r>
          </w:p>
        </w:tc>
        <w:tc>
          <w:tcPr>
            <w:tcW w:w="2670" w:type="dxa"/>
          </w:tcPr>
          <w:p w14:paraId="4CA86851" w14:textId="77777777" w:rsidR="00757F49" w:rsidRPr="005114FC"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5114FC">
              <w:rPr>
                <w:rFonts w:eastAsia="Arial" w:cstheme="minorHAnsi"/>
              </w:rPr>
              <w:t>Assessment Criteria and Success Criteria</w:t>
            </w:r>
          </w:p>
        </w:tc>
      </w:tr>
      <w:tr w:rsidR="00810A6F" w:rsidRPr="005114FC" w14:paraId="4A170C05" w14:textId="77777777" w:rsidTr="00273F25">
        <w:trPr>
          <w:trHeight w:val="2596"/>
        </w:trPr>
        <w:tc>
          <w:tcPr>
            <w:cnfStyle w:val="001000000000" w:firstRow="0" w:lastRow="0" w:firstColumn="1" w:lastColumn="0" w:oddVBand="0" w:evenVBand="0" w:oddHBand="0" w:evenHBand="0" w:firstRowFirstColumn="0" w:firstRowLastColumn="0" w:lastRowFirstColumn="0" w:lastRowLastColumn="0"/>
            <w:tcW w:w="2085" w:type="dxa"/>
          </w:tcPr>
          <w:p w14:paraId="246B03CB" w14:textId="77777777" w:rsidR="00757F49" w:rsidRDefault="006308A4" w:rsidP="00165D1B">
            <w:pPr>
              <w:rPr>
                <w:rFonts w:cstheme="minorHAnsi"/>
              </w:rPr>
            </w:pPr>
            <w:r w:rsidRPr="008E5246">
              <w:rPr>
                <w:rFonts w:cstheme="minorHAnsi"/>
              </w:rPr>
              <w:t>We are learning to:</w:t>
            </w:r>
          </w:p>
          <w:p w14:paraId="46A648C5" w14:textId="49BA14F0" w:rsidR="008E5246" w:rsidRPr="008E5246" w:rsidRDefault="00CB7CF7" w:rsidP="00165D1B">
            <w:pPr>
              <w:rPr>
                <w:rFonts w:cstheme="minorHAnsi"/>
                <w:b w:val="0"/>
                <w:color w:val="FF0000"/>
              </w:rPr>
            </w:pPr>
            <w:r w:rsidRPr="00CB7CF7">
              <w:rPr>
                <w:rFonts w:cstheme="minorHAnsi"/>
                <w:b w:val="0"/>
              </w:rPr>
              <w:t>Form</w:t>
            </w:r>
            <w:r>
              <w:rPr>
                <w:rFonts w:cstheme="minorHAnsi"/>
                <w:b w:val="0"/>
              </w:rPr>
              <w:t xml:space="preserve"> a position on a statement and support that position with ideas.</w:t>
            </w:r>
          </w:p>
        </w:tc>
        <w:tc>
          <w:tcPr>
            <w:tcW w:w="6075" w:type="dxa"/>
            <w:vMerge w:val="restart"/>
          </w:tcPr>
          <w:p w14:paraId="74428E4C"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Cs/>
                <w:color w:val="FF0000"/>
              </w:rPr>
            </w:pPr>
            <w:r w:rsidRPr="005114FC">
              <w:rPr>
                <w:rFonts w:eastAsia="Arial" w:cstheme="minorHAnsi"/>
                <w:b/>
                <w:bCs/>
              </w:rPr>
              <w:t xml:space="preserve">WHOLE CLASS FOCUS: </w:t>
            </w:r>
          </w:p>
          <w:p w14:paraId="6E71F3B5" w14:textId="5626ABA8" w:rsidR="008E5246" w:rsidRDefault="008E5246"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Pr>
                <w:rFonts w:eastAsia="Arial" w:cstheme="minorHAnsi"/>
                <w:bCs/>
              </w:rPr>
              <w:t>Poise the statement: “</w:t>
            </w:r>
            <w:r w:rsidR="0004218A">
              <w:rPr>
                <w:rFonts w:eastAsia="Arial" w:cstheme="minorHAnsi"/>
                <w:bCs/>
              </w:rPr>
              <w:t>Life harder for children in 1920s</w:t>
            </w:r>
            <w:r>
              <w:rPr>
                <w:rFonts w:eastAsia="Arial" w:cstheme="minorHAnsi"/>
                <w:bCs/>
              </w:rPr>
              <w:t xml:space="preserve"> than it is children of today”. 30 second discussion with partner about whether the agree or disagree.</w:t>
            </w:r>
          </w:p>
          <w:p w14:paraId="1B56337A" w14:textId="3E0ADEF5" w:rsidR="008E5246" w:rsidRDefault="008E5246"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Pr>
                <w:rFonts w:eastAsia="Arial" w:cstheme="minorHAnsi"/>
                <w:bCs/>
              </w:rPr>
              <w:t>Students line up along the classroom, left side agree with the statement, right side disagree, and the middle neither agree nor disagree.</w:t>
            </w:r>
          </w:p>
          <w:p w14:paraId="1980735B" w14:textId="476DCAF5" w:rsidR="008E5246" w:rsidRDefault="008E5246"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p>
          <w:p w14:paraId="6BEEB39E" w14:textId="0B417F75" w:rsidR="00757F49"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bCs/>
              </w:rPr>
            </w:pPr>
            <w:r w:rsidRPr="005114FC">
              <w:rPr>
                <w:rFonts w:eastAsia="Arial" w:cstheme="minorHAnsi"/>
                <w:b/>
                <w:bCs/>
              </w:rPr>
              <w:t xml:space="preserve">TASK: </w:t>
            </w:r>
          </w:p>
          <w:p w14:paraId="25D66B68" w14:textId="43BB6920" w:rsidR="008E5246" w:rsidRDefault="008E5246"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Pr>
                <w:rFonts w:eastAsia="Arial" w:cstheme="minorHAnsi"/>
                <w:bCs/>
              </w:rPr>
              <w:t>Split class into the three groups above. Together they b</w:t>
            </w:r>
            <w:r w:rsidR="000D2269" w:rsidRPr="000D2269">
              <w:rPr>
                <w:rFonts w:eastAsia="Arial" w:cstheme="minorHAnsi"/>
                <w:bCs/>
              </w:rPr>
              <w:t>rain</w:t>
            </w:r>
            <w:r>
              <w:rPr>
                <w:rFonts w:eastAsia="Arial" w:cstheme="minorHAnsi"/>
                <w:bCs/>
              </w:rPr>
              <w:t>storm</w:t>
            </w:r>
            <w:r w:rsidR="000D2269">
              <w:rPr>
                <w:rFonts w:eastAsia="Arial" w:cstheme="minorHAnsi"/>
                <w:bCs/>
              </w:rPr>
              <w:t xml:space="preserve"> </w:t>
            </w:r>
            <w:r>
              <w:rPr>
                <w:rFonts w:eastAsia="Arial" w:cstheme="minorHAnsi"/>
                <w:bCs/>
              </w:rPr>
              <w:t xml:space="preserve">reasons why </w:t>
            </w:r>
            <w:r w:rsidR="00F23CC8">
              <w:rPr>
                <w:rFonts w:eastAsia="Arial" w:cstheme="minorHAnsi"/>
                <w:bCs/>
              </w:rPr>
              <w:t xml:space="preserve">they agree, disagree with this statement. </w:t>
            </w:r>
          </w:p>
          <w:p w14:paraId="07BCBBB5" w14:textId="0A61F4A8" w:rsidR="00F23CC8" w:rsidRDefault="00F23CC8"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Pr>
                <w:rFonts w:eastAsia="Arial" w:cstheme="minorHAnsi"/>
                <w:bCs/>
              </w:rPr>
              <w:t>Ideas are written down onto poster to be displayed next to the growing word wall.</w:t>
            </w:r>
          </w:p>
          <w:p w14:paraId="3F6DB307"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p>
          <w:p w14:paraId="6E79EC7B"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5114FC">
              <w:rPr>
                <w:rFonts w:eastAsia="Arial" w:cstheme="minorHAnsi"/>
                <w:b/>
              </w:rPr>
              <w:t>DIFFERENTIATION STRATEGY:</w:t>
            </w:r>
            <w:r w:rsidRPr="005114FC">
              <w:rPr>
                <w:rFonts w:eastAsia="Arial" w:cstheme="minorHAnsi"/>
                <w:b/>
                <w:color w:val="FF0000"/>
              </w:rPr>
              <w:t xml:space="preserve"> </w:t>
            </w:r>
          </w:p>
          <w:p w14:paraId="56721BD3" w14:textId="6F3C6C3F" w:rsidR="00757F49" w:rsidRPr="00F23CC8" w:rsidRDefault="00F23CC8" w:rsidP="000F3D94">
            <w:pPr>
              <w:cnfStyle w:val="000000000000" w:firstRow="0" w:lastRow="0" w:firstColumn="0" w:lastColumn="0" w:oddVBand="0" w:evenVBand="0" w:oddHBand="0" w:evenHBand="0" w:firstRowFirstColumn="0" w:firstRowLastColumn="0" w:lastRowFirstColumn="0" w:lastRowLastColumn="0"/>
              <w:rPr>
                <w:rFonts w:cstheme="minorHAnsi"/>
              </w:rPr>
            </w:pPr>
            <w:r w:rsidRPr="00F23CC8">
              <w:rPr>
                <w:rFonts w:cstheme="minorHAnsi"/>
              </w:rPr>
              <w:t>EAL</w:t>
            </w:r>
            <w:r>
              <w:rPr>
                <w:rFonts w:cstheme="minorHAnsi"/>
              </w:rPr>
              <w:t xml:space="preserve"> students will be partnered with a student with </w:t>
            </w:r>
            <w:r w:rsidR="000F3D94">
              <w:rPr>
                <w:rFonts w:cstheme="minorHAnsi"/>
              </w:rPr>
              <w:t>higher ability to help scribe their responses and ideas.</w:t>
            </w:r>
          </w:p>
          <w:p w14:paraId="2240111A" w14:textId="77777777" w:rsidR="000D2269" w:rsidRPr="005114FC" w:rsidRDefault="000D2269" w:rsidP="00165D1B">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72A25247"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5114FC">
              <w:rPr>
                <w:rFonts w:cstheme="minorHAnsi"/>
                <w:b/>
              </w:rPr>
              <w:t>OUTCOMES REQUIRED:</w:t>
            </w:r>
          </w:p>
          <w:p w14:paraId="583B6BD2" w14:textId="565C0C6A" w:rsidR="00757F49" w:rsidRPr="005114FC" w:rsidRDefault="00810A6F" w:rsidP="00165D1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10A6F">
              <w:rPr>
                <w:rFonts w:cstheme="minorHAnsi"/>
              </w:rPr>
              <w:t xml:space="preserve">Students </w:t>
            </w:r>
            <w:r w:rsidR="00CB7CF7">
              <w:rPr>
                <w:rFonts w:cstheme="minorHAnsi"/>
              </w:rPr>
              <w:t>have developed a list of ideas supporting their argument.</w:t>
            </w:r>
          </w:p>
        </w:tc>
        <w:tc>
          <w:tcPr>
            <w:tcW w:w="3570" w:type="dxa"/>
            <w:vMerge w:val="restart"/>
          </w:tcPr>
          <w:p w14:paraId="7AA44535" w14:textId="47F77A7C" w:rsidR="00757F49" w:rsidRPr="004D10CC" w:rsidRDefault="005D4675" w:rsidP="00165D1B">
            <w:pPr>
              <w:ind w:left="36"/>
              <w:cnfStyle w:val="000000000000" w:firstRow="0" w:lastRow="0" w:firstColumn="0" w:lastColumn="0" w:oddVBand="0" w:evenVBand="0" w:oddHBand="0" w:evenHBand="0" w:firstRowFirstColumn="0" w:firstRowLastColumn="0" w:lastRowFirstColumn="0" w:lastRowLastColumn="0"/>
              <w:rPr>
                <w:rFonts w:cstheme="minorHAnsi"/>
                <w:color w:val="FF0000"/>
              </w:rPr>
            </w:pPr>
            <w:r w:rsidRPr="005114FC">
              <w:rPr>
                <w:rFonts w:cstheme="minorHAnsi"/>
              </w:rPr>
              <w:t>My Place, Wheatley</w:t>
            </w:r>
            <w:r>
              <w:rPr>
                <w:rFonts w:cstheme="minorHAnsi"/>
              </w:rPr>
              <w:t>,</w:t>
            </w:r>
            <w:r w:rsidRPr="005114FC">
              <w:rPr>
                <w:rFonts w:cstheme="minorHAnsi"/>
              </w:rPr>
              <w:t xml:space="preserve"> N.</w:t>
            </w:r>
            <w:r>
              <w:rPr>
                <w:rFonts w:cstheme="minorHAnsi"/>
              </w:rPr>
              <w:t>,</w:t>
            </w:r>
            <w:r w:rsidRPr="005114FC">
              <w:rPr>
                <w:rFonts w:cstheme="minorHAnsi"/>
              </w:rPr>
              <w:t xml:space="preserve"> </w:t>
            </w:r>
            <w:r>
              <w:rPr>
                <w:rFonts w:cstheme="minorHAnsi"/>
              </w:rPr>
              <w:t>&amp;</w:t>
            </w:r>
            <w:r w:rsidRPr="005114FC">
              <w:rPr>
                <w:rFonts w:cstheme="minorHAnsi"/>
              </w:rPr>
              <w:t xml:space="preserve"> Rawlins, D.</w:t>
            </w:r>
            <w:r>
              <w:rPr>
                <w:rFonts w:cstheme="minorHAnsi"/>
              </w:rPr>
              <w:t xml:space="preserve"> </w:t>
            </w:r>
            <w:r w:rsidRPr="005114FC">
              <w:rPr>
                <w:rFonts w:cstheme="minorHAnsi"/>
              </w:rPr>
              <w:t>(</w:t>
            </w:r>
            <w:r>
              <w:rPr>
                <w:rFonts w:cstheme="minorHAnsi"/>
              </w:rPr>
              <w:t>2008</w:t>
            </w:r>
            <w:r w:rsidRPr="005114FC">
              <w:rPr>
                <w:rFonts w:cstheme="minorHAnsi"/>
              </w:rPr>
              <w:t xml:space="preserve">). </w:t>
            </w:r>
            <w:r>
              <w:rPr>
                <w:rFonts w:cstheme="minorHAnsi"/>
              </w:rPr>
              <w:t xml:space="preserve">Newtown, </w:t>
            </w:r>
            <w:r w:rsidRPr="005114FC">
              <w:rPr>
                <w:rFonts w:cstheme="minorHAnsi"/>
              </w:rPr>
              <w:t xml:space="preserve">Australia: </w:t>
            </w:r>
            <w:r>
              <w:rPr>
                <w:rFonts w:cstheme="minorHAnsi"/>
              </w:rPr>
              <w:t xml:space="preserve">Walker </w:t>
            </w:r>
            <w:r w:rsidRPr="004D10CC">
              <w:rPr>
                <w:rFonts w:cstheme="minorHAnsi"/>
              </w:rPr>
              <w:t>Books</w:t>
            </w:r>
            <w:r w:rsidR="00757F49" w:rsidRPr="004D10CC">
              <w:rPr>
                <w:rFonts w:cstheme="minorHAnsi"/>
              </w:rPr>
              <w:t xml:space="preserve"> </w:t>
            </w:r>
          </w:p>
          <w:p w14:paraId="0AFFEE01" w14:textId="77777777" w:rsidR="00757F49" w:rsidRPr="004D10CC" w:rsidRDefault="00757F49" w:rsidP="00165D1B">
            <w:pPr>
              <w:ind w:left="36"/>
              <w:cnfStyle w:val="000000000000" w:firstRow="0" w:lastRow="0" w:firstColumn="0" w:lastColumn="0" w:oddVBand="0" w:evenVBand="0" w:oddHBand="0" w:evenHBand="0" w:firstRowFirstColumn="0" w:firstRowLastColumn="0" w:lastRowFirstColumn="0" w:lastRowLastColumn="0"/>
              <w:rPr>
                <w:rFonts w:cstheme="minorHAnsi"/>
              </w:rPr>
            </w:pPr>
          </w:p>
          <w:p w14:paraId="4581B52A" w14:textId="27A4C060" w:rsidR="004D10CC" w:rsidRPr="004D10CC" w:rsidRDefault="00757F49" w:rsidP="004D10CC">
            <w:pPr>
              <w:ind w:left="36"/>
              <w:cnfStyle w:val="000000000000" w:firstRow="0" w:lastRow="0" w:firstColumn="0" w:lastColumn="0" w:oddVBand="0" w:evenVBand="0" w:oddHBand="0" w:evenHBand="0" w:firstRowFirstColumn="0" w:firstRowLastColumn="0" w:lastRowFirstColumn="0" w:lastRowLastColumn="0"/>
              <w:rPr>
                <w:rFonts w:cstheme="minorHAnsi"/>
                <w:b/>
              </w:rPr>
            </w:pPr>
            <w:r w:rsidRPr="004D10CC">
              <w:rPr>
                <w:rFonts w:cstheme="minorHAnsi"/>
                <w:b/>
              </w:rPr>
              <w:t>VC code[s]</w:t>
            </w:r>
            <w:r w:rsidR="000D2269" w:rsidRPr="004D10CC">
              <w:rPr>
                <w:rFonts w:cstheme="minorHAnsi"/>
                <w:b/>
              </w:rPr>
              <w:t>:</w:t>
            </w:r>
          </w:p>
          <w:p w14:paraId="5504C82A" w14:textId="77777777" w:rsidR="004D10CC" w:rsidRPr="004D10CC" w:rsidRDefault="004D10CC" w:rsidP="004D10CC">
            <w:pPr>
              <w:ind w:left="36"/>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Plan, draft and publish imaginative, informative and persuasive print and multimodal texts, choosing text structures, language features, images and sound appropriate to purpose and audience (VCELY329)”</w:t>
            </w:r>
          </w:p>
          <w:p w14:paraId="3158D31A" w14:textId="77777777" w:rsidR="004D10CC" w:rsidRPr="004D10CC" w:rsidRDefault="004D10CC" w:rsidP="004D10CC">
            <w:pPr>
              <w:cnfStyle w:val="000000000000" w:firstRow="0" w:lastRow="0" w:firstColumn="0" w:lastColumn="0" w:oddVBand="0" w:evenVBand="0" w:oddHBand="0" w:evenHBand="0" w:firstRowFirstColumn="0" w:firstRowLastColumn="0" w:lastRowFirstColumn="0" w:lastRowLastColumn="0"/>
              <w:rPr>
                <w:rFonts w:cstheme="minorHAnsi"/>
                <w:b/>
              </w:rPr>
            </w:pPr>
          </w:p>
          <w:p w14:paraId="7FE0AF53" w14:textId="77777777" w:rsidR="00757F49" w:rsidRPr="004D10CC" w:rsidRDefault="00757F49" w:rsidP="00165D1B">
            <w:pPr>
              <w:ind w:left="36"/>
              <w:cnfStyle w:val="000000000000" w:firstRow="0" w:lastRow="0" w:firstColumn="0" w:lastColumn="0" w:oddVBand="0" w:evenVBand="0" w:oddHBand="0" w:evenHBand="0" w:firstRowFirstColumn="0" w:firstRowLastColumn="0" w:lastRowFirstColumn="0" w:lastRowLastColumn="0"/>
              <w:rPr>
                <w:rFonts w:cstheme="minorHAnsi"/>
              </w:rPr>
            </w:pPr>
          </w:p>
          <w:p w14:paraId="31DBCC41" w14:textId="77777777" w:rsidR="00757F49" w:rsidRPr="004D10CC" w:rsidRDefault="00757F49" w:rsidP="00165D1B">
            <w:pPr>
              <w:ind w:left="36"/>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b/>
              </w:rPr>
              <w:t>Elaboration[s]</w:t>
            </w:r>
            <w:r w:rsidR="00F23CC8" w:rsidRPr="004D10CC">
              <w:rPr>
                <w:rFonts w:cstheme="minorHAnsi"/>
                <w:b/>
              </w:rPr>
              <w:t>:</w:t>
            </w:r>
          </w:p>
          <w:p w14:paraId="69B2FC4F" w14:textId="03A0A999" w:rsidR="00F23CC8" w:rsidRPr="00F23CC8" w:rsidRDefault="004D10CC" w:rsidP="00165D1B">
            <w:pPr>
              <w:ind w:left="36"/>
              <w:cnfStyle w:val="000000000000" w:firstRow="0" w:lastRow="0" w:firstColumn="0" w:lastColumn="0" w:oddVBand="0" w:evenVBand="0" w:oddHBand="0" w:evenHBand="0" w:firstRowFirstColumn="0" w:firstRowLastColumn="0" w:lastRowFirstColumn="0" w:lastRowLastColumn="0"/>
              <w:rPr>
                <w:rFonts w:cstheme="minorHAnsi"/>
                <w:b/>
              </w:rPr>
            </w:pPr>
            <w:r w:rsidRPr="004D10CC">
              <w:rPr>
                <w:rFonts w:cstheme="minorHAnsi"/>
              </w:rPr>
              <w:t>“using vocabulary, including technical vocabulary, appropriate to purpose and context”</w:t>
            </w:r>
          </w:p>
        </w:tc>
        <w:tc>
          <w:tcPr>
            <w:tcW w:w="2670" w:type="dxa"/>
            <w:vMerge w:val="restart"/>
          </w:tcPr>
          <w:p w14:paraId="128657F7"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5114FC">
              <w:rPr>
                <w:rFonts w:cstheme="minorHAnsi"/>
                <w:b/>
              </w:rPr>
              <w:t>Assessment Type</w:t>
            </w:r>
          </w:p>
          <w:p w14:paraId="46E95C79" w14:textId="2C756EA4" w:rsidR="00757F49" w:rsidRDefault="00810A6F" w:rsidP="00165D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acher will review the agree and disagree posters’ arguments.</w:t>
            </w:r>
          </w:p>
          <w:p w14:paraId="30225615" w14:textId="1D7F0A67" w:rsidR="00810A6F" w:rsidRDefault="00810A6F" w:rsidP="00165D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formal observations </w:t>
            </w:r>
          </w:p>
          <w:p w14:paraId="6EF67BDA" w14:textId="77777777" w:rsidR="00F23CC8" w:rsidRPr="005114FC" w:rsidRDefault="00F23CC8"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018D5B36"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5114FC">
              <w:rPr>
                <w:rFonts w:eastAsia="Arial" w:cstheme="minorHAnsi"/>
                <w:b/>
                <w:bCs/>
              </w:rPr>
              <w:t>Success criteria for whole class</w:t>
            </w:r>
          </w:p>
          <w:p w14:paraId="26F0E483"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5114FC">
              <w:rPr>
                <w:rFonts w:eastAsia="Arial" w:cstheme="minorHAnsi"/>
                <w:i/>
                <w:iCs/>
              </w:rPr>
              <w:t>I am doing well if I …</w:t>
            </w:r>
          </w:p>
          <w:p w14:paraId="027B2A6B" w14:textId="613CFAFF" w:rsidR="00757F49" w:rsidRPr="005114FC" w:rsidRDefault="00810A6F" w:rsidP="00165D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n articulate reasons why I agree or disagree with the statement.</w:t>
            </w:r>
          </w:p>
        </w:tc>
      </w:tr>
      <w:tr w:rsidR="00810A6F" w:rsidRPr="005114FC" w14:paraId="7D3E55C0" w14:textId="77777777" w:rsidTr="00273F25">
        <w:trPr>
          <w:trHeight w:val="4254"/>
        </w:trPr>
        <w:tc>
          <w:tcPr>
            <w:cnfStyle w:val="001000000000" w:firstRow="0" w:lastRow="0" w:firstColumn="1" w:lastColumn="0" w:oddVBand="0" w:evenVBand="0" w:oddHBand="0" w:evenHBand="0" w:firstRowFirstColumn="0" w:firstRowLastColumn="0" w:lastRowFirstColumn="0" w:lastRowLastColumn="0"/>
            <w:tcW w:w="2085" w:type="dxa"/>
          </w:tcPr>
          <w:p w14:paraId="63D6153D" w14:textId="77777777" w:rsidR="00757F49" w:rsidRPr="004E4D67" w:rsidRDefault="00757F49" w:rsidP="00165D1B">
            <w:pPr>
              <w:rPr>
                <w:rFonts w:cstheme="minorHAnsi"/>
              </w:rPr>
            </w:pPr>
            <w:r w:rsidRPr="004E4D67">
              <w:rPr>
                <w:rFonts w:cstheme="minorHAnsi"/>
              </w:rPr>
              <w:t>Language features of this text type examined in this lesson:</w:t>
            </w:r>
          </w:p>
          <w:p w14:paraId="71350667" w14:textId="0CCBCA4D" w:rsidR="00C260BE" w:rsidRPr="005114FC" w:rsidRDefault="004E4D67" w:rsidP="00165D1B">
            <w:pPr>
              <w:rPr>
                <w:rFonts w:cstheme="minorHAnsi"/>
                <w:b w:val="0"/>
              </w:rPr>
            </w:pPr>
            <w:r>
              <w:rPr>
                <w:rFonts w:cstheme="minorHAnsi"/>
                <w:b w:val="0"/>
              </w:rPr>
              <w:t>Main idea of the persuasive text</w:t>
            </w:r>
          </w:p>
        </w:tc>
        <w:tc>
          <w:tcPr>
            <w:tcW w:w="6075" w:type="dxa"/>
            <w:vMerge/>
          </w:tcPr>
          <w:p w14:paraId="1A4389C4"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bCs/>
              </w:rPr>
            </w:pPr>
          </w:p>
        </w:tc>
        <w:tc>
          <w:tcPr>
            <w:tcW w:w="3570" w:type="dxa"/>
            <w:vMerge/>
          </w:tcPr>
          <w:p w14:paraId="2C08F0DB" w14:textId="77777777" w:rsidR="00757F49" w:rsidRPr="005114FC" w:rsidRDefault="00757F49" w:rsidP="00165D1B">
            <w:pPr>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670" w:type="dxa"/>
            <w:vMerge/>
          </w:tcPr>
          <w:p w14:paraId="6E0CD46D"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p>
        </w:tc>
      </w:tr>
      <w:tr w:rsidR="00757F49" w:rsidRPr="005114FC" w14:paraId="5A22663A" w14:textId="77777777" w:rsidTr="00165D1B">
        <w:trPr>
          <w:trHeight w:val="913"/>
        </w:trPr>
        <w:tc>
          <w:tcPr>
            <w:cnfStyle w:val="001000000000" w:firstRow="0" w:lastRow="0" w:firstColumn="1" w:lastColumn="0" w:oddVBand="0" w:evenVBand="0" w:oddHBand="0" w:evenHBand="0" w:firstRowFirstColumn="0" w:firstRowLastColumn="0" w:lastRowFirstColumn="0" w:lastRowLastColumn="0"/>
            <w:tcW w:w="8160" w:type="dxa"/>
            <w:gridSpan w:val="2"/>
          </w:tcPr>
          <w:p w14:paraId="6B99423F" w14:textId="77777777" w:rsidR="00757F49" w:rsidRPr="00706D8D" w:rsidRDefault="00757F49" w:rsidP="00165D1B">
            <w:pPr>
              <w:rPr>
                <w:rFonts w:eastAsia="Arial" w:cstheme="minorHAnsi"/>
                <w:bCs w:val="0"/>
                <w:highlight w:val="yellow"/>
              </w:rPr>
            </w:pPr>
            <w:r w:rsidRPr="00706D8D">
              <w:rPr>
                <w:rFonts w:eastAsia="Arial" w:cstheme="minorHAnsi"/>
                <w:bCs w:val="0"/>
                <w:highlight w:val="yellow"/>
              </w:rPr>
              <w:t xml:space="preserve">INSTRUCTIONAL STRATEGY/IES CHOSEN </w:t>
            </w:r>
          </w:p>
          <w:p w14:paraId="5B6CA634" w14:textId="6439C464" w:rsidR="00CB7CF7" w:rsidRPr="00CB7CF7" w:rsidRDefault="00CB7CF7" w:rsidP="00165D1B">
            <w:pPr>
              <w:rPr>
                <w:rFonts w:eastAsia="Arial" w:cstheme="minorHAnsi"/>
                <w:b w:val="0"/>
                <w:bCs w:val="0"/>
                <w:color w:val="FF0000"/>
              </w:rPr>
            </w:pPr>
            <w:r w:rsidRPr="00706D8D">
              <w:rPr>
                <w:rFonts w:eastAsia="Arial" w:cstheme="minorHAnsi"/>
                <w:b w:val="0"/>
                <w:bCs w:val="0"/>
                <w:highlight w:val="yellow"/>
              </w:rPr>
              <w:t xml:space="preserve">Collaborative </w:t>
            </w:r>
            <w:r w:rsidR="00D67E9C" w:rsidRPr="00706D8D">
              <w:rPr>
                <w:rFonts w:eastAsia="Arial" w:cstheme="minorHAnsi"/>
                <w:b w:val="0"/>
                <w:bCs w:val="0"/>
                <w:highlight w:val="yellow"/>
              </w:rPr>
              <w:t>learning groups</w:t>
            </w:r>
          </w:p>
        </w:tc>
        <w:tc>
          <w:tcPr>
            <w:tcW w:w="6240" w:type="dxa"/>
            <w:gridSpan w:val="2"/>
          </w:tcPr>
          <w:p w14:paraId="7230F1AE" w14:textId="77777777" w:rsidR="00757F49" w:rsidRPr="005114FC"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rPr>
            </w:pPr>
            <w:r w:rsidRPr="005114FC">
              <w:rPr>
                <w:rFonts w:eastAsia="Arial" w:cstheme="minorHAnsi"/>
                <w:b/>
              </w:rPr>
              <w:t>PROMPTING QUESTIONS:</w:t>
            </w:r>
          </w:p>
          <w:p w14:paraId="45A35114" w14:textId="4CE9C4CD" w:rsidR="00757F49" w:rsidRDefault="002C7F2C" w:rsidP="00165D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as life harder for children in </w:t>
            </w:r>
            <w:r w:rsidR="0004218A">
              <w:rPr>
                <w:rFonts w:cstheme="minorHAnsi"/>
              </w:rPr>
              <w:t>the 1920s</w:t>
            </w:r>
            <w:r>
              <w:rPr>
                <w:rFonts w:cstheme="minorHAnsi"/>
              </w:rPr>
              <w:t xml:space="preserve"> than it is for children today?</w:t>
            </w:r>
          </w:p>
          <w:p w14:paraId="5AB4836A" w14:textId="38455797" w:rsidR="002C7F2C" w:rsidRPr="002C7F2C" w:rsidRDefault="002C7F2C" w:rsidP="002C7F2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w do you know this?</w:t>
            </w:r>
          </w:p>
        </w:tc>
      </w:tr>
    </w:tbl>
    <w:p w14:paraId="74B8AE69" w14:textId="77777777" w:rsidR="00757F49" w:rsidRPr="005114FC" w:rsidRDefault="00757F49" w:rsidP="00757F49">
      <w:pPr>
        <w:rPr>
          <w:rFonts w:cstheme="minorHAnsi"/>
        </w:rPr>
      </w:pPr>
    </w:p>
    <w:p w14:paraId="67ADADA0" w14:textId="77777777" w:rsidR="00757F49" w:rsidRPr="005114FC" w:rsidRDefault="00757F49" w:rsidP="00757F49">
      <w:pPr>
        <w:rPr>
          <w:rFonts w:eastAsia="Arial" w:cstheme="minorHAnsi"/>
          <w:sz w:val="32"/>
          <w:szCs w:val="32"/>
        </w:rPr>
      </w:pPr>
    </w:p>
    <w:p w14:paraId="2666DE73" w14:textId="77777777" w:rsidR="00757F49" w:rsidRPr="005114FC" w:rsidRDefault="00757F49">
      <w:pPr>
        <w:rPr>
          <w:rFonts w:eastAsia="Arial" w:cstheme="minorHAnsi"/>
          <w:sz w:val="32"/>
          <w:szCs w:val="32"/>
        </w:rPr>
      </w:pPr>
      <w:r w:rsidRPr="005114FC">
        <w:rPr>
          <w:rFonts w:eastAsia="Arial" w:cstheme="minorHAnsi"/>
          <w:sz w:val="32"/>
          <w:szCs w:val="32"/>
        </w:rPr>
        <w:br w:type="page"/>
      </w:r>
    </w:p>
    <w:p w14:paraId="5E2FDAF3" w14:textId="0CEACA7D" w:rsidR="00757F49" w:rsidRPr="005114FC" w:rsidRDefault="00757F49" w:rsidP="00757F49">
      <w:pPr>
        <w:rPr>
          <w:rFonts w:cstheme="minorHAnsi"/>
          <w:color w:val="FF0000"/>
          <w:sz w:val="16"/>
        </w:rPr>
      </w:pPr>
      <w:r w:rsidRPr="005114FC">
        <w:rPr>
          <w:rFonts w:eastAsia="Arial" w:cstheme="minorHAnsi"/>
          <w:sz w:val="32"/>
          <w:szCs w:val="32"/>
        </w:rPr>
        <w:t xml:space="preserve">LESSON 3 </w:t>
      </w:r>
    </w:p>
    <w:tbl>
      <w:tblPr>
        <w:tblStyle w:val="GridTable1Light-Accent11"/>
        <w:tblW w:w="0" w:type="auto"/>
        <w:tblLook w:val="04A0" w:firstRow="1" w:lastRow="0" w:firstColumn="1" w:lastColumn="0" w:noHBand="0" w:noVBand="1"/>
      </w:tblPr>
      <w:tblGrid>
        <w:gridCol w:w="1373"/>
        <w:gridCol w:w="4689"/>
        <w:gridCol w:w="2835"/>
        <w:gridCol w:w="283"/>
        <w:gridCol w:w="1836"/>
      </w:tblGrid>
      <w:tr w:rsidR="00757F49" w:rsidRPr="004D10CC" w14:paraId="05737AA3" w14:textId="77777777" w:rsidTr="007F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CEF8061" w14:textId="77777777" w:rsidR="00757F49" w:rsidRPr="004D10CC" w:rsidRDefault="00757F49" w:rsidP="00165D1B">
            <w:pPr>
              <w:rPr>
                <w:rFonts w:cstheme="minorHAnsi"/>
              </w:rPr>
            </w:pPr>
            <w:r w:rsidRPr="004D10CC">
              <w:rPr>
                <w:rFonts w:eastAsia="Arial" w:cstheme="minorHAnsi"/>
              </w:rPr>
              <w:t>Learning Intentions</w:t>
            </w:r>
          </w:p>
        </w:tc>
        <w:tc>
          <w:tcPr>
            <w:tcW w:w="4689" w:type="dxa"/>
          </w:tcPr>
          <w:p w14:paraId="3B1CFCDA" w14:textId="77777777" w:rsidR="00757F49" w:rsidRPr="004D10CC"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4D10CC">
              <w:rPr>
                <w:rFonts w:eastAsia="Arial" w:cstheme="minorHAnsi"/>
              </w:rPr>
              <w:t>Structure</w:t>
            </w:r>
          </w:p>
        </w:tc>
        <w:tc>
          <w:tcPr>
            <w:tcW w:w="3118" w:type="dxa"/>
            <w:gridSpan w:val="2"/>
          </w:tcPr>
          <w:p w14:paraId="621D1B86" w14:textId="77777777" w:rsidR="00757F49" w:rsidRPr="004D10CC"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4D10CC">
              <w:rPr>
                <w:rFonts w:eastAsia="Arial" w:cstheme="minorHAnsi"/>
              </w:rPr>
              <w:t>Resources</w:t>
            </w:r>
          </w:p>
        </w:tc>
        <w:tc>
          <w:tcPr>
            <w:tcW w:w="1836" w:type="dxa"/>
          </w:tcPr>
          <w:p w14:paraId="11B5C5D7" w14:textId="77777777" w:rsidR="00757F49" w:rsidRPr="004D10CC"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4D10CC">
              <w:rPr>
                <w:rFonts w:eastAsia="Arial" w:cstheme="minorHAnsi"/>
              </w:rPr>
              <w:t>Assessment Criteria and Success Criteria</w:t>
            </w:r>
          </w:p>
        </w:tc>
      </w:tr>
      <w:tr w:rsidR="00757F49" w:rsidRPr="004D10CC" w14:paraId="72E0F385" w14:textId="77777777" w:rsidTr="007F4292">
        <w:trPr>
          <w:trHeight w:val="2020"/>
        </w:trPr>
        <w:tc>
          <w:tcPr>
            <w:cnfStyle w:val="001000000000" w:firstRow="0" w:lastRow="0" w:firstColumn="1" w:lastColumn="0" w:oddVBand="0" w:evenVBand="0" w:oddHBand="0" w:evenHBand="0" w:firstRowFirstColumn="0" w:firstRowLastColumn="0" w:lastRowFirstColumn="0" w:lastRowLastColumn="0"/>
            <w:tcW w:w="1373" w:type="dxa"/>
          </w:tcPr>
          <w:p w14:paraId="3B7641A3" w14:textId="77777777" w:rsidR="00757F49" w:rsidRPr="004D10CC" w:rsidRDefault="006308A4" w:rsidP="00165D1B">
            <w:pPr>
              <w:rPr>
                <w:rFonts w:cstheme="minorHAnsi"/>
                <w:b w:val="0"/>
              </w:rPr>
            </w:pPr>
            <w:r w:rsidRPr="004D10CC">
              <w:rPr>
                <w:rFonts w:cstheme="minorHAnsi"/>
              </w:rPr>
              <w:t>We are learning</w:t>
            </w:r>
            <w:r w:rsidRPr="004D10CC">
              <w:rPr>
                <w:rFonts w:cstheme="minorHAnsi"/>
                <w:b w:val="0"/>
              </w:rPr>
              <w:t xml:space="preserve"> </w:t>
            </w:r>
            <w:r w:rsidRPr="004D10CC">
              <w:rPr>
                <w:rFonts w:cstheme="minorHAnsi"/>
              </w:rPr>
              <w:t>to:</w:t>
            </w:r>
          </w:p>
          <w:p w14:paraId="07293188" w14:textId="77777777" w:rsidR="00273F25" w:rsidRPr="004D10CC" w:rsidRDefault="00273F25" w:rsidP="00165D1B">
            <w:pPr>
              <w:rPr>
                <w:rFonts w:cstheme="minorHAnsi"/>
                <w:b w:val="0"/>
              </w:rPr>
            </w:pPr>
            <w:r w:rsidRPr="004D10CC">
              <w:rPr>
                <w:rFonts w:cstheme="minorHAnsi"/>
                <w:b w:val="0"/>
              </w:rPr>
              <w:t>Find evidence to prove our main and supporting ideas.</w:t>
            </w:r>
          </w:p>
          <w:p w14:paraId="3A34752A" w14:textId="2860083F" w:rsidR="00273F25" w:rsidRPr="004D10CC" w:rsidRDefault="00273F25" w:rsidP="00165D1B">
            <w:pPr>
              <w:rPr>
                <w:rFonts w:cstheme="minorHAnsi"/>
                <w:b w:val="0"/>
                <w:color w:val="FF0000"/>
              </w:rPr>
            </w:pPr>
          </w:p>
        </w:tc>
        <w:tc>
          <w:tcPr>
            <w:tcW w:w="4689" w:type="dxa"/>
            <w:vMerge w:val="restart"/>
          </w:tcPr>
          <w:p w14:paraId="097F9DB5" w14:textId="77777777" w:rsidR="00757F49" w:rsidRPr="004D10CC"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4D10CC">
              <w:rPr>
                <w:rFonts w:eastAsia="Arial" w:cstheme="minorHAnsi"/>
                <w:b/>
                <w:bCs/>
              </w:rPr>
              <w:t xml:space="preserve">WHOLE CLASS FOCUS: </w:t>
            </w:r>
          </w:p>
          <w:p w14:paraId="7FD1ED3C" w14:textId="27ED58C2" w:rsidR="00757F49" w:rsidRPr="004D10CC" w:rsidRDefault="00C72865"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4D10CC">
              <w:rPr>
                <w:rFonts w:eastAsia="Arial" w:cstheme="minorHAnsi"/>
                <w:bCs/>
              </w:rPr>
              <w:t>Watch episode 9: Bridie.</w:t>
            </w:r>
          </w:p>
          <w:p w14:paraId="5772CE36" w14:textId="7184E2B4" w:rsidR="00C72865" w:rsidRPr="004D10CC" w:rsidRDefault="00C72865"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4D10CC">
              <w:rPr>
                <w:rFonts w:eastAsia="Arial" w:cstheme="minorHAnsi"/>
                <w:bCs/>
              </w:rPr>
              <w:t>Complete Venn diagram exploring the ways in which Bridie’s life is similar and different to the lives of the students.</w:t>
            </w:r>
          </w:p>
          <w:p w14:paraId="7FF5D5EB" w14:textId="77777777" w:rsidR="00C72865" w:rsidRPr="004D10CC" w:rsidRDefault="00C72865"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p>
          <w:p w14:paraId="338717C0" w14:textId="08D58E63" w:rsidR="00757F49" w:rsidRPr="004D10CC"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bCs/>
              </w:rPr>
            </w:pPr>
            <w:r w:rsidRPr="004D10CC">
              <w:rPr>
                <w:rFonts w:eastAsia="Arial" w:cstheme="minorHAnsi"/>
                <w:b/>
                <w:bCs/>
              </w:rPr>
              <w:t xml:space="preserve">TASK: </w:t>
            </w:r>
          </w:p>
          <w:p w14:paraId="1C059BCC" w14:textId="77777777" w:rsidR="00165D1B" w:rsidRPr="004D10CC" w:rsidRDefault="00165D1B"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4D10CC">
              <w:rPr>
                <w:rFonts w:eastAsia="Arial" w:cstheme="minorHAnsi"/>
                <w:bCs/>
              </w:rPr>
              <w:t>Finding evidence to support our arguments.</w:t>
            </w:r>
          </w:p>
          <w:p w14:paraId="1E36A705" w14:textId="2D5DEBE0" w:rsidR="00165D1B" w:rsidRPr="004D10CC" w:rsidRDefault="00165D1B"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4D10CC">
              <w:rPr>
                <w:rFonts w:eastAsia="Arial" w:cstheme="minorHAnsi"/>
                <w:bCs/>
              </w:rPr>
              <w:t>Individual work, but students with similar arguments may sit together to focus and direct their exploration.</w:t>
            </w:r>
          </w:p>
          <w:p w14:paraId="1C4CBBCF" w14:textId="6BDF28BC" w:rsidR="00C72865" w:rsidRPr="004D10CC" w:rsidRDefault="00C72865" w:rsidP="00165D1B">
            <w:pPr>
              <w:cnfStyle w:val="000000000000" w:firstRow="0" w:lastRow="0" w:firstColumn="0" w:lastColumn="0" w:oddVBand="0" w:evenVBand="0" w:oddHBand="0" w:evenHBand="0" w:firstRowFirstColumn="0" w:firstRowLastColumn="0" w:lastRowFirstColumn="0" w:lastRowLastColumn="0"/>
              <w:rPr>
                <w:rFonts w:eastAsia="Arial" w:cstheme="minorHAnsi"/>
                <w:b/>
              </w:rPr>
            </w:pPr>
            <w:r w:rsidRPr="004D10CC">
              <w:rPr>
                <w:rFonts w:eastAsia="Arial" w:cstheme="minorHAnsi"/>
                <w:bCs/>
              </w:rPr>
              <w:t>Students start to w</w:t>
            </w:r>
            <w:r w:rsidR="0004218A" w:rsidRPr="004D10CC">
              <w:rPr>
                <w:rFonts w:eastAsia="Arial" w:cstheme="minorHAnsi"/>
                <w:bCs/>
              </w:rPr>
              <w:t>rite their drafts</w:t>
            </w:r>
            <w:r w:rsidRPr="004D10CC">
              <w:rPr>
                <w:rFonts w:eastAsia="Arial" w:cstheme="minorHAnsi"/>
                <w:bCs/>
              </w:rPr>
              <w:t>.</w:t>
            </w:r>
          </w:p>
          <w:p w14:paraId="59EB91ED" w14:textId="77777777" w:rsidR="00C72865" w:rsidRPr="004D10CC" w:rsidRDefault="00C72865" w:rsidP="00165D1B">
            <w:pPr>
              <w:cnfStyle w:val="000000000000" w:firstRow="0" w:lastRow="0" w:firstColumn="0" w:lastColumn="0" w:oddVBand="0" w:evenVBand="0" w:oddHBand="0" w:evenHBand="0" w:firstRowFirstColumn="0" w:firstRowLastColumn="0" w:lastRowFirstColumn="0" w:lastRowLastColumn="0"/>
              <w:rPr>
                <w:rFonts w:eastAsia="Arial" w:cstheme="minorHAnsi"/>
                <w:b/>
              </w:rPr>
            </w:pPr>
          </w:p>
          <w:p w14:paraId="49BFE494" w14:textId="46CDA2CE" w:rsidR="00C72865" w:rsidRPr="004D10C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4D10CC">
              <w:rPr>
                <w:rFonts w:eastAsia="Arial" w:cstheme="minorHAnsi"/>
                <w:b/>
              </w:rPr>
              <w:t xml:space="preserve">DIFFERENTIATION STRATEGY: </w:t>
            </w:r>
          </w:p>
          <w:p w14:paraId="660A3A84" w14:textId="682AFEC0" w:rsidR="00757F49" w:rsidRPr="004D10CC" w:rsidRDefault="00C72865"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Teacher supports with EAL students by acting as a scribe when discussing the supporting ideas and reasons.</w:t>
            </w:r>
          </w:p>
          <w:p w14:paraId="5C36406D" w14:textId="77777777" w:rsidR="00BF319B" w:rsidRPr="004D10CC" w:rsidRDefault="00BF319B"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3173CFAB" w14:textId="77777777" w:rsidR="00757F49" w:rsidRPr="004D10C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4D10CC">
              <w:rPr>
                <w:rFonts w:cstheme="minorHAnsi"/>
                <w:b/>
              </w:rPr>
              <w:t>OUTCOMES REQUIRED:</w:t>
            </w:r>
          </w:p>
          <w:p w14:paraId="42F2944F" w14:textId="5E6E262F" w:rsidR="00757F49" w:rsidRPr="004D10CC" w:rsidRDefault="00C72865"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Stud</w:t>
            </w:r>
            <w:r w:rsidR="00D63E3E" w:rsidRPr="004D10CC">
              <w:rPr>
                <w:rFonts w:cstheme="minorHAnsi"/>
              </w:rPr>
              <w:t>ents have found evidence to support the main and additional arguments, and have begun writing their persuasive text.</w:t>
            </w:r>
          </w:p>
        </w:tc>
        <w:tc>
          <w:tcPr>
            <w:tcW w:w="2835" w:type="dxa"/>
            <w:vMerge w:val="restart"/>
          </w:tcPr>
          <w:p w14:paraId="66DF3F77" w14:textId="77777777" w:rsidR="00B14D14" w:rsidRPr="004D10CC" w:rsidRDefault="005D4675" w:rsidP="00B14D14">
            <w:pPr>
              <w:pStyle w:val="ListParagraph"/>
              <w:numPr>
                <w:ilvl w:val="0"/>
                <w:numId w:val="12"/>
              </w:numPr>
              <w:ind w:left="314"/>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My Place, Wheatley, N., &amp; Rawlins, D. (2008). Newtown, Australia: Walker Books</w:t>
            </w:r>
            <w:r w:rsidR="00B14D14" w:rsidRPr="004D10CC">
              <w:rPr>
                <w:rFonts w:cstheme="minorHAnsi"/>
              </w:rPr>
              <w:t xml:space="preserve"> </w:t>
            </w:r>
          </w:p>
          <w:p w14:paraId="58B177D3" w14:textId="21775B22" w:rsidR="00B14D14" w:rsidRPr="004D10CC" w:rsidRDefault="00B14D14" w:rsidP="00B14D14">
            <w:pPr>
              <w:pStyle w:val="ListParagraph"/>
              <w:numPr>
                <w:ilvl w:val="0"/>
                <w:numId w:val="12"/>
              </w:numPr>
              <w:ind w:left="314"/>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 xml:space="preserve">My Place, </w:t>
            </w:r>
            <w:r w:rsidR="00C72865" w:rsidRPr="004D10CC">
              <w:rPr>
                <w:rFonts w:cstheme="minorHAnsi"/>
              </w:rPr>
              <w:t>episode 9: Bridie</w:t>
            </w:r>
            <w:r w:rsidRPr="004D10CC">
              <w:rPr>
                <w:rFonts w:cstheme="minorHAnsi"/>
              </w:rPr>
              <w:t xml:space="preserve"> </w:t>
            </w:r>
            <w:r w:rsidR="007F4292" w:rsidRPr="004D10CC">
              <w:rPr>
                <w:rFonts w:cstheme="minorHAnsi"/>
              </w:rPr>
              <w:t>http://www</w:t>
            </w:r>
            <w:r w:rsidRPr="004D10CC">
              <w:rPr>
                <w:rFonts w:cstheme="minorHAnsi"/>
              </w:rPr>
              <w:t>.abc.net.au</w:t>
            </w:r>
            <w:r w:rsidR="0098696E" w:rsidRPr="004D10CC">
              <w:rPr>
                <w:rFonts w:cstheme="minorHAnsi"/>
              </w:rPr>
              <w:t xml:space="preserve"> </w:t>
            </w:r>
            <w:r w:rsidRPr="004D10CC">
              <w:rPr>
                <w:rFonts w:cstheme="minorHAnsi"/>
              </w:rPr>
              <w:t>/abc3/my place/</w:t>
            </w:r>
            <w:r w:rsidR="0098696E" w:rsidRPr="004D10CC">
              <w:rPr>
                <w:rFonts w:cstheme="minorHAnsi"/>
              </w:rPr>
              <w:t xml:space="preserve"> </w:t>
            </w:r>
            <w:r w:rsidRPr="004D10CC">
              <w:rPr>
                <w:rFonts w:cstheme="minorHAnsi"/>
              </w:rPr>
              <w:t>narrowband/1928</w:t>
            </w:r>
          </w:p>
          <w:p w14:paraId="57E8FA57" w14:textId="5CFFD5E1" w:rsidR="00273F25" w:rsidRPr="004D10CC" w:rsidRDefault="00273F25" w:rsidP="00B14D14">
            <w:pPr>
              <w:pStyle w:val="ListParagraph"/>
              <w:numPr>
                <w:ilvl w:val="0"/>
                <w:numId w:val="12"/>
              </w:numPr>
              <w:ind w:left="314"/>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http://www.myplace.edu .au</w:t>
            </w:r>
          </w:p>
          <w:p w14:paraId="02A3080E" w14:textId="77777777" w:rsidR="00B14D14" w:rsidRPr="004D10CC" w:rsidRDefault="00B14D14" w:rsidP="00B14D14">
            <w:pPr>
              <w:pStyle w:val="ListParagraph"/>
              <w:numPr>
                <w:ilvl w:val="0"/>
                <w:numId w:val="12"/>
              </w:numPr>
              <w:ind w:left="314"/>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iPads</w:t>
            </w:r>
          </w:p>
          <w:p w14:paraId="00F13809" w14:textId="0431B96C" w:rsidR="00B14D14" w:rsidRPr="004D10CC" w:rsidRDefault="00B14D14" w:rsidP="00B14D14">
            <w:pPr>
              <w:pStyle w:val="ListParagraph"/>
              <w:numPr>
                <w:ilvl w:val="0"/>
                <w:numId w:val="12"/>
              </w:numPr>
              <w:ind w:left="314"/>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Computers</w:t>
            </w:r>
          </w:p>
          <w:p w14:paraId="311BE1FF" w14:textId="77777777" w:rsidR="00757F49" w:rsidRPr="004D10CC" w:rsidRDefault="00757F49" w:rsidP="00165D1B">
            <w:pPr>
              <w:ind w:left="36"/>
              <w:cnfStyle w:val="000000000000" w:firstRow="0" w:lastRow="0" w:firstColumn="0" w:lastColumn="0" w:oddVBand="0" w:evenVBand="0" w:oddHBand="0" w:evenHBand="0" w:firstRowFirstColumn="0" w:firstRowLastColumn="0" w:lastRowFirstColumn="0" w:lastRowLastColumn="0"/>
              <w:rPr>
                <w:rFonts w:cstheme="minorHAnsi"/>
              </w:rPr>
            </w:pPr>
          </w:p>
          <w:p w14:paraId="15B9B9B3" w14:textId="66EA426A" w:rsidR="00757F49" w:rsidRPr="004D10CC" w:rsidRDefault="00757F49" w:rsidP="00165D1B">
            <w:pPr>
              <w:ind w:left="36"/>
              <w:cnfStyle w:val="000000000000" w:firstRow="0" w:lastRow="0" w:firstColumn="0" w:lastColumn="0" w:oddVBand="0" w:evenVBand="0" w:oddHBand="0" w:evenHBand="0" w:firstRowFirstColumn="0" w:firstRowLastColumn="0" w:lastRowFirstColumn="0" w:lastRowLastColumn="0"/>
              <w:rPr>
                <w:rFonts w:cstheme="minorHAnsi"/>
                <w:b/>
              </w:rPr>
            </w:pPr>
            <w:r w:rsidRPr="004D10CC">
              <w:rPr>
                <w:rFonts w:cstheme="minorHAnsi"/>
                <w:b/>
              </w:rPr>
              <w:t>VC code[s]</w:t>
            </w:r>
            <w:r w:rsidR="00E33729" w:rsidRPr="004D10CC">
              <w:rPr>
                <w:rFonts w:cstheme="minorHAnsi"/>
                <w:b/>
              </w:rPr>
              <w:t>:</w:t>
            </w:r>
          </w:p>
          <w:p w14:paraId="4402C961" w14:textId="2F710D2D" w:rsidR="009A2325" w:rsidRPr="004D10CC" w:rsidRDefault="009A2325" w:rsidP="00165D1B">
            <w:pPr>
              <w:ind w:left="36"/>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Plan, draft and publish imaginative, informative and persuasive print and multimodal texts, choosing text structures, language features, images and sound appropriate to purpose and audience (VCELY329)”</w:t>
            </w:r>
          </w:p>
          <w:p w14:paraId="1115B523" w14:textId="77777777" w:rsidR="00757F49" w:rsidRPr="004D10CC" w:rsidRDefault="00757F49" w:rsidP="00165D1B">
            <w:pPr>
              <w:ind w:left="36"/>
              <w:cnfStyle w:val="000000000000" w:firstRow="0" w:lastRow="0" w:firstColumn="0" w:lastColumn="0" w:oddVBand="0" w:evenVBand="0" w:oddHBand="0" w:evenHBand="0" w:firstRowFirstColumn="0" w:firstRowLastColumn="0" w:lastRowFirstColumn="0" w:lastRowLastColumn="0"/>
              <w:rPr>
                <w:rFonts w:cstheme="minorHAnsi"/>
              </w:rPr>
            </w:pPr>
          </w:p>
          <w:p w14:paraId="5F41E444" w14:textId="77777777" w:rsidR="009A2325" w:rsidRPr="004D10CC" w:rsidRDefault="00757F49" w:rsidP="00165D1B">
            <w:pPr>
              <w:ind w:left="36"/>
              <w:cnfStyle w:val="000000000000" w:firstRow="0" w:lastRow="0" w:firstColumn="0" w:lastColumn="0" w:oddVBand="0" w:evenVBand="0" w:oddHBand="0" w:evenHBand="0" w:firstRowFirstColumn="0" w:firstRowLastColumn="0" w:lastRowFirstColumn="0" w:lastRowLastColumn="0"/>
              <w:rPr>
                <w:rFonts w:cstheme="minorHAnsi"/>
                <w:b/>
              </w:rPr>
            </w:pPr>
            <w:r w:rsidRPr="004D10CC">
              <w:rPr>
                <w:rFonts w:cstheme="minorHAnsi"/>
                <w:b/>
              </w:rPr>
              <w:t>Elaboration[s]</w:t>
            </w:r>
            <w:r w:rsidR="00E33729" w:rsidRPr="004D10CC">
              <w:rPr>
                <w:rFonts w:cstheme="minorHAnsi"/>
                <w:b/>
              </w:rPr>
              <w:t>:</w:t>
            </w:r>
            <w:r w:rsidR="009A2325" w:rsidRPr="004D10CC">
              <w:rPr>
                <w:rFonts w:cstheme="minorHAnsi"/>
                <w:b/>
              </w:rPr>
              <w:t xml:space="preserve"> </w:t>
            </w:r>
          </w:p>
          <w:p w14:paraId="088A7B76" w14:textId="77777777" w:rsidR="009A2325" w:rsidRPr="004D10CC" w:rsidRDefault="009A2325" w:rsidP="009A2325">
            <w:pPr>
              <w:pStyle w:val="ListParagraph"/>
              <w:numPr>
                <w:ilvl w:val="0"/>
                <w:numId w:val="16"/>
              </w:numPr>
              <w:ind w:left="319"/>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 xml:space="preserve">“using research from print and digital resources to gather and organise information for writing” </w:t>
            </w:r>
          </w:p>
          <w:p w14:paraId="08D2C088" w14:textId="1753E525" w:rsidR="009A2325" w:rsidRPr="004D10CC" w:rsidRDefault="009A2325" w:rsidP="009A2325">
            <w:pPr>
              <w:pStyle w:val="ListParagraph"/>
              <w:numPr>
                <w:ilvl w:val="0"/>
                <w:numId w:val="16"/>
              </w:numPr>
              <w:ind w:left="319"/>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using vocabulary, including technical vocabulary, appropriate to purpose and context”</w:t>
            </w:r>
          </w:p>
        </w:tc>
        <w:tc>
          <w:tcPr>
            <w:tcW w:w="2119" w:type="dxa"/>
            <w:gridSpan w:val="2"/>
            <w:vMerge w:val="restart"/>
          </w:tcPr>
          <w:p w14:paraId="1830D975" w14:textId="77777777" w:rsidR="00757F49" w:rsidRPr="004D10C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4D10CC">
              <w:rPr>
                <w:rFonts w:cstheme="minorHAnsi"/>
                <w:b/>
              </w:rPr>
              <w:t>Assessment Type</w:t>
            </w:r>
          </w:p>
          <w:p w14:paraId="25130BE3" w14:textId="48528B95" w:rsidR="00757F49" w:rsidRPr="004D10CC" w:rsidRDefault="000864C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In</w:t>
            </w:r>
            <w:r w:rsidR="004D10CC" w:rsidRPr="004D10CC">
              <w:rPr>
                <w:rFonts w:cstheme="minorHAnsi"/>
              </w:rPr>
              <w:t>formal observations of students’ work and discussions with peers and teacher.</w:t>
            </w:r>
          </w:p>
          <w:p w14:paraId="0FCDD717" w14:textId="4AB3F491" w:rsidR="00BF319B" w:rsidRPr="004D10CC" w:rsidRDefault="00BF319B"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74BA4B65" w14:textId="77777777" w:rsidR="00BF319B" w:rsidRPr="004D10CC" w:rsidRDefault="00BF319B"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66BBC7A6" w14:textId="77777777" w:rsidR="00757F49" w:rsidRPr="004D10C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eastAsia="Arial" w:cstheme="minorHAnsi"/>
                <w:b/>
                <w:bCs/>
              </w:rPr>
              <w:t>Success criteria for whole class</w:t>
            </w:r>
          </w:p>
          <w:p w14:paraId="4CE71062" w14:textId="77777777" w:rsidR="00757F49" w:rsidRPr="004D10C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eastAsia="Arial" w:cstheme="minorHAnsi"/>
                <w:i/>
                <w:iCs/>
              </w:rPr>
              <w:t>I am doing well if I …</w:t>
            </w:r>
          </w:p>
          <w:p w14:paraId="576C5AB7" w14:textId="3638D9F7" w:rsidR="004D10CC" w:rsidRPr="004D10CC" w:rsidRDefault="00273F25"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4D10CC">
              <w:rPr>
                <w:rFonts w:cstheme="minorHAnsi"/>
              </w:rPr>
              <w:t xml:space="preserve">can </w:t>
            </w:r>
            <w:r w:rsidR="004D10CC">
              <w:rPr>
                <w:rFonts w:cstheme="minorHAnsi"/>
              </w:rPr>
              <w:t>back up my ideas with evidence from the text.</w:t>
            </w:r>
          </w:p>
        </w:tc>
      </w:tr>
      <w:tr w:rsidR="00757F49" w:rsidRPr="004D10CC" w14:paraId="74C7B70D" w14:textId="77777777" w:rsidTr="007F4292">
        <w:trPr>
          <w:trHeight w:val="2020"/>
        </w:trPr>
        <w:tc>
          <w:tcPr>
            <w:cnfStyle w:val="001000000000" w:firstRow="0" w:lastRow="0" w:firstColumn="1" w:lastColumn="0" w:oddVBand="0" w:evenVBand="0" w:oddHBand="0" w:evenHBand="0" w:firstRowFirstColumn="0" w:firstRowLastColumn="0" w:lastRowFirstColumn="0" w:lastRowLastColumn="0"/>
            <w:tcW w:w="1373" w:type="dxa"/>
          </w:tcPr>
          <w:p w14:paraId="2DCA5804" w14:textId="77777777" w:rsidR="00757F49" w:rsidRPr="004D10CC" w:rsidRDefault="00757F49" w:rsidP="00165D1B">
            <w:pPr>
              <w:rPr>
                <w:rFonts w:cstheme="minorHAnsi"/>
              </w:rPr>
            </w:pPr>
            <w:r w:rsidRPr="004D10CC">
              <w:rPr>
                <w:rFonts w:cstheme="minorHAnsi"/>
              </w:rPr>
              <w:t>Language features of this text type examined in this lesson:</w:t>
            </w:r>
          </w:p>
          <w:p w14:paraId="3AEB3BBD" w14:textId="20A9AE95" w:rsidR="00C260BE" w:rsidRPr="004D10CC" w:rsidRDefault="004E4D67" w:rsidP="00165D1B">
            <w:pPr>
              <w:rPr>
                <w:rFonts w:cstheme="minorHAnsi"/>
                <w:b w:val="0"/>
              </w:rPr>
            </w:pPr>
            <w:r w:rsidRPr="004D10CC">
              <w:rPr>
                <w:rFonts w:cstheme="minorHAnsi"/>
                <w:b w:val="0"/>
              </w:rPr>
              <w:t>Main ideas, &amp; Supporting reasons and evidence of persuasive texts</w:t>
            </w:r>
          </w:p>
        </w:tc>
        <w:tc>
          <w:tcPr>
            <w:tcW w:w="4689" w:type="dxa"/>
            <w:vMerge/>
          </w:tcPr>
          <w:p w14:paraId="6D5F9667" w14:textId="77777777" w:rsidR="00757F49" w:rsidRPr="004D10CC"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bCs/>
              </w:rPr>
            </w:pPr>
          </w:p>
        </w:tc>
        <w:tc>
          <w:tcPr>
            <w:tcW w:w="2835" w:type="dxa"/>
            <w:vMerge/>
          </w:tcPr>
          <w:p w14:paraId="0719D7F8" w14:textId="77777777" w:rsidR="00757F49" w:rsidRPr="004D10CC" w:rsidRDefault="00757F49" w:rsidP="00165D1B">
            <w:pPr>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119" w:type="dxa"/>
            <w:gridSpan w:val="2"/>
            <w:vMerge/>
          </w:tcPr>
          <w:p w14:paraId="057F03F6" w14:textId="77777777" w:rsidR="00757F49" w:rsidRPr="004D10CC"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p>
        </w:tc>
      </w:tr>
      <w:tr w:rsidR="00757F49" w:rsidRPr="005114FC" w14:paraId="22AD6FD7" w14:textId="77777777" w:rsidTr="007F4292">
        <w:trPr>
          <w:trHeight w:val="913"/>
        </w:trPr>
        <w:tc>
          <w:tcPr>
            <w:cnfStyle w:val="001000000000" w:firstRow="0" w:lastRow="0" w:firstColumn="1" w:lastColumn="0" w:oddVBand="0" w:evenVBand="0" w:oddHBand="0" w:evenHBand="0" w:firstRowFirstColumn="0" w:firstRowLastColumn="0" w:lastRowFirstColumn="0" w:lastRowLastColumn="0"/>
            <w:tcW w:w="6062" w:type="dxa"/>
            <w:gridSpan w:val="2"/>
          </w:tcPr>
          <w:p w14:paraId="66564329" w14:textId="77777777" w:rsidR="00757F49" w:rsidRPr="00706D8D" w:rsidRDefault="00757F49" w:rsidP="00165D1B">
            <w:pPr>
              <w:rPr>
                <w:rFonts w:eastAsia="Arial" w:cstheme="minorHAnsi"/>
                <w:bCs w:val="0"/>
                <w:highlight w:val="yellow"/>
              </w:rPr>
            </w:pPr>
            <w:r w:rsidRPr="00706D8D">
              <w:rPr>
                <w:rFonts w:eastAsia="Arial" w:cstheme="minorHAnsi"/>
                <w:bCs w:val="0"/>
                <w:highlight w:val="yellow"/>
              </w:rPr>
              <w:t xml:space="preserve">INSTRUCTIONAL STRATEGY/IES CHOSEN </w:t>
            </w:r>
          </w:p>
          <w:p w14:paraId="2CC660E4" w14:textId="362F5929" w:rsidR="00F76453" w:rsidRPr="004D10CC" w:rsidRDefault="00F76453" w:rsidP="00165D1B">
            <w:pPr>
              <w:rPr>
                <w:rFonts w:eastAsia="Arial" w:cstheme="minorHAnsi"/>
                <w:b w:val="0"/>
                <w:bCs w:val="0"/>
                <w:color w:val="FF0000"/>
              </w:rPr>
            </w:pPr>
            <w:r w:rsidRPr="00706D8D">
              <w:rPr>
                <w:rFonts w:eastAsia="Arial" w:cstheme="minorHAnsi"/>
                <w:b w:val="0"/>
                <w:bCs w:val="0"/>
                <w:highlight w:val="yellow"/>
              </w:rPr>
              <w:t>Independent learning</w:t>
            </w:r>
            <w:r w:rsidR="00C72865" w:rsidRPr="00706D8D">
              <w:rPr>
                <w:rFonts w:eastAsia="Arial" w:cstheme="minorHAnsi"/>
                <w:b w:val="0"/>
                <w:bCs w:val="0"/>
                <w:highlight w:val="yellow"/>
              </w:rPr>
              <w:t xml:space="preserve"> and shared writing.</w:t>
            </w:r>
          </w:p>
        </w:tc>
        <w:tc>
          <w:tcPr>
            <w:tcW w:w="4954" w:type="dxa"/>
            <w:gridSpan w:val="3"/>
          </w:tcPr>
          <w:p w14:paraId="517FC559" w14:textId="77777777" w:rsidR="00757F49" w:rsidRPr="004D10CC"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rPr>
            </w:pPr>
            <w:r w:rsidRPr="004D10CC">
              <w:rPr>
                <w:rFonts w:eastAsia="Arial" w:cstheme="minorHAnsi"/>
                <w:b/>
              </w:rPr>
              <w:t>PROMPTING QUESTIONS:</w:t>
            </w:r>
          </w:p>
          <w:p w14:paraId="5CF1B5A5" w14:textId="77777777" w:rsidR="004D10CC" w:rsidRDefault="004D10CC" w:rsidP="004D10C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hat parts of the texts make you think that?</w:t>
            </w:r>
          </w:p>
          <w:p w14:paraId="2DC2BBDA" w14:textId="61CE62FF" w:rsidR="004D10CC" w:rsidRPr="004D10CC" w:rsidRDefault="004D10CC" w:rsidP="004D10C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w can you explain it so that someone will agree with you?</w:t>
            </w:r>
          </w:p>
        </w:tc>
      </w:tr>
    </w:tbl>
    <w:p w14:paraId="72A8562E" w14:textId="77777777" w:rsidR="00757F49" w:rsidRPr="005114FC" w:rsidRDefault="00757F49" w:rsidP="00757F49">
      <w:pPr>
        <w:rPr>
          <w:rFonts w:cstheme="minorHAnsi"/>
        </w:rPr>
      </w:pPr>
    </w:p>
    <w:p w14:paraId="24EC0451" w14:textId="77777777" w:rsidR="00757F49" w:rsidRPr="005114FC" w:rsidRDefault="00757F49" w:rsidP="00757F49">
      <w:pPr>
        <w:rPr>
          <w:rFonts w:eastAsia="Arial" w:cstheme="minorHAnsi"/>
          <w:sz w:val="32"/>
          <w:szCs w:val="32"/>
        </w:rPr>
      </w:pPr>
    </w:p>
    <w:p w14:paraId="5DE872CF" w14:textId="77777777" w:rsidR="00757F49" w:rsidRPr="005114FC" w:rsidRDefault="00757F49">
      <w:pPr>
        <w:rPr>
          <w:rFonts w:eastAsia="Arial" w:cstheme="minorHAnsi"/>
          <w:sz w:val="32"/>
          <w:szCs w:val="32"/>
        </w:rPr>
      </w:pPr>
      <w:r w:rsidRPr="005114FC">
        <w:rPr>
          <w:rFonts w:eastAsia="Arial" w:cstheme="minorHAnsi"/>
          <w:sz w:val="32"/>
          <w:szCs w:val="32"/>
        </w:rPr>
        <w:br w:type="page"/>
      </w:r>
    </w:p>
    <w:p w14:paraId="24136C41" w14:textId="0D6E5CBD" w:rsidR="00757F49" w:rsidRPr="005114FC" w:rsidRDefault="00757F49" w:rsidP="00757F49">
      <w:pPr>
        <w:rPr>
          <w:rFonts w:cstheme="minorHAnsi"/>
          <w:color w:val="FF0000"/>
          <w:sz w:val="16"/>
        </w:rPr>
      </w:pPr>
      <w:r w:rsidRPr="005114FC">
        <w:rPr>
          <w:rFonts w:eastAsia="Arial" w:cstheme="minorHAnsi"/>
          <w:sz w:val="32"/>
          <w:szCs w:val="32"/>
        </w:rPr>
        <w:t xml:space="preserve">LESSON 4 </w:t>
      </w:r>
    </w:p>
    <w:tbl>
      <w:tblPr>
        <w:tblStyle w:val="GridTable1Light-Accent11"/>
        <w:tblW w:w="0" w:type="auto"/>
        <w:tblLook w:val="04A0" w:firstRow="1" w:lastRow="0" w:firstColumn="1" w:lastColumn="0" w:noHBand="0" w:noVBand="1"/>
      </w:tblPr>
      <w:tblGrid>
        <w:gridCol w:w="1748"/>
        <w:gridCol w:w="4373"/>
        <w:gridCol w:w="2771"/>
        <w:gridCol w:w="2124"/>
      </w:tblGrid>
      <w:tr w:rsidR="00FE1E0D" w:rsidRPr="00FE1E0D" w14:paraId="40D85A9A" w14:textId="77777777" w:rsidTr="0016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82CC478" w14:textId="77777777" w:rsidR="00757F49" w:rsidRPr="00FE1E0D" w:rsidRDefault="00757F49" w:rsidP="00165D1B">
            <w:pPr>
              <w:rPr>
                <w:rFonts w:cstheme="minorHAnsi"/>
              </w:rPr>
            </w:pPr>
            <w:r w:rsidRPr="00FE1E0D">
              <w:rPr>
                <w:rFonts w:eastAsia="Arial" w:cstheme="minorHAnsi"/>
              </w:rPr>
              <w:t>Learning Intentions</w:t>
            </w:r>
          </w:p>
        </w:tc>
        <w:tc>
          <w:tcPr>
            <w:tcW w:w="6075" w:type="dxa"/>
          </w:tcPr>
          <w:p w14:paraId="0879F4AE" w14:textId="77777777" w:rsidR="00757F49" w:rsidRPr="00FE1E0D"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FE1E0D">
              <w:rPr>
                <w:rFonts w:eastAsia="Arial" w:cstheme="minorHAnsi"/>
              </w:rPr>
              <w:t>Structure</w:t>
            </w:r>
          </w:p>
        </w:tc>
        <w:tc>
          <w:tcPr>
            <w:tcW w:w="3570" w:type="dxa"/>
          </w:tcPr>
          <w:p w14:paraId="49AC7CD2" w14:textId="77777777" w:rsidR="00757F49" w:rsidRPr="00FE1E0D"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FE1E0D">
              <w:rPr>
                <w:rFonts w:eastAsia="Arial" w:cstheme="minorHAnsi"/>
              </w:rPr>
              <w:t>Resources</w:t>
            </w:r>
          </w:p>
        </w:tc>
        <w:tc>
          <w:tcPr>
            <w:tcW w:w="2670" w:type="dxa"/>
          </w:tcPr>
          <w:p w14:paraId="793D544F" w14:textId="77777777" w:rsidR="00757F49" w:rsidRPr="00FE1E0D"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FE1E0D">
              <w:rPr>
                <w:rFonts w:eastAsia="Arial" w:cstheme="minorHAnsi"/>
              </w:rPr>
              <w:t>Assessment Criteria and Success Criteria</w:t>
            </w:r>
          </w:p>
        </w:tc>
      </w:tr>
      <w:tr w:rsidR="00FE1E0D" w:rsidRPr="00FE1E0D" w14:paraId="4B7ECED2" w14:textId="77777777" w:rsidTr="00165D1B">
        <w:trPr>
          <w:trHeight w:val="2020"/>
        </w:trPr>
        <w:tc>
          <w:tcPr>
            <w:cnfStyle w:val="001000000000" w:firstRow="0" w:lastRow="0" w:firstColumn="1" w:lastColumn="0" w:oddVBand="0" w:evenVBand="0" w:oddHBand="0" w:evenHBand="0" w:firstRowFirstColumn="0" w:firstRowLastColumn="0" w:lastRowFirstColumn="0" w:lastRowLastColumn="0"/>
            <w:tcW w:w="2085" w:type="dxa"/>
          </w:tcPr>
          <w:p w14:paraId="31D475C6" w14:textId="77777777" w:rsidR="00757F49" w:rsidRPr="00FE1E0D" w:rsidRDefault="006308A4" w:rsidP="00165D1B">
            <w:pPr>
              <w:rPr>
                <w:rFonts w:cstheme="minorHAnsi"/>
              </w:rPr>
            </w:pPr>
            <w:r w:rsidRPr="00FE1E0D">
              <w:rPr>
                <w:rFonts w:cstheme="minorHAnsi"/>
              </w:rPr>
              <w:t>We are learning to:</w:t>
            </w:r>
          </w:p>
          <w:p w14:paraId="4718A22F" w14:textId="5383A118" w:rsidR="00165D1B" w:rsidRPr="00FE1E0D" w:rsidRDefault="00165D1B" w:rsidP="00165D1B">
            <w:pPr>
              <w:rPr>
                <w:rFonts w:cstheme="minorHAnsi"/>
                <w:b w:val="0"/>
              </w:rPr>
            </w:pPr>
            <w:r w:rsidRPr="00FE1E0D">
              <w:rPr>
                <w:rFonts w:cstheme="minorHAnsi"/>
                <w:b w:val="0"/>
              </w:rPr>
              <w:t>Review and edit a peers’ work</w:t>
            </w:r>
            <w:r w:rsidR="001D0804" w:rsidRPr="00FE1E0D">
              <w:rPr>
                <w:rFonts w:cstheme="minorHAnsi"/>
                <w:b w:val="0"/>
              </w:rPr>
              <w:t xml:space="preserve"> with a focus on vocabulary and structure.</w:t>
            </w:r>
          </w:p>
        </w:tc>
        <w:tc>
          <w:tcPr>
            <w:tcW w:w="6075" w:type="dxa"/>
            <w:vMerge w:val="restart"/>
          </w:tcPr>
          <w:p w14:paraId="1712AF8E"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FE1E0D">
              <w:rPr>
                <w:rFonts w:eastAsia="Arial" w:cstheme="minorHAnsi"/>
                <w:b/>
                <w:bCs/>
              </w:rPr>
              <w:t xml:space="preserve">WHOLE CLASS FOCUS: </w:t>
            </w:r>
          </w:p>
          <w:p w14:paraId="42E5A331" w14:textId="02760762" w:rsidR="00757F49" w:rsidRPr="00FE1E0D" w:rsidRDefault="00F76453"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FE1E0D">
              <w:rPr>
                <w:rFonts w:eastAsia="Arial" w:cstheme="minorHAnsi"/>
                <w:bCs/>
              </w:rPr>
              <w:t>Re</w:t>
            </w:r>
            <w:r w:rsidR="00FE1E0D">
              <w:rPr>
                <w:rFonts w:eastAsia="Arial" w:cstheme="minorHAnsi"/>
                <w:bCs/>
              </w:rPr>
              <w:t>view</w:t>
            </w:r>
            <w:r w:rsidRPr="00FE1E0D">
              <w:rPr>
                <w:rFonts w:eastAsia="Arial" w:cstheme="minorHAnsi"/>
                <w:bCs/>
              </w:rPr>
              <w:t xml:space="preserve"> and edit a persuasive text. Focus on structure of text and the vocabulary used.</w:t>
            </w:r>
          </w:p>
          <w:p w14:paraId="418B839F" w14:textId="77777777" w:rsidR="001D0804" w:rsidRPr="00FE1E0D" w:rsidRDefault="001D0804"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p>
          <w:p w14:paraId="7EB26903"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bCs/>
              </w:rPr>
            </w:pPr>
            <w:r w:rsidRPr="00FE1E0D">
              <w:rPr>
                <w:rFonts w:eastAsia="Arial" w:cstheme="minorHAnsi"/>
                <w:b/>
                <w:bCs/>
              </w:rPr>
              <w:t xml:space="preserve">TASK: </w:t>
            </w:r>
          </w:p>
          <w:p w14:paraId="6FAD1756" w14:textId="679F76AC" w:rsidR="00F76453" w:rsidRPr="00FE1E0D" w:rsidRDefault="00F76453" w:rsidP="00C260BE">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FE1E0D">
              <w:rPr>
                <w:rFonts w:eastAsia="Arial" w:cstheme="minorHAnsi"/>
                <w:bCs/>
              </w:rPr>
              <w:t>In pairs of like ability, students review and edit a peer’s draft persuasive text. Use feedback form and order of persuasive texts as a guide.</w:t>
            </w:r>
          </w:p>
          <w:p w14:paraId="72CB0D38" w14:textId="77777777" w:rsidR="00C260BE" w:rsidRPr="00FE1E0D" w:rsidRDefault="00C260BE"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p>
          <w:p w14:paraId="74E5DB2A"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FE1E0D">
              <w:rPr>
                <w:rFonts w:eastAsia="Arial" w:cstheme="minorHAnsi"/>
                <w:b/>
              </w:rPr>
              <w:t xml:space="preserve">DIFFERENTIATION STRATEGY: </w:t>
            </w:r>
          </w:p>
          <w:p w14:paraId="73AC2E41" w14:textId="06E58D64" w:rsidR="00F76453" w:rsidRPr="00FE1E0D" w:rsidRDefault="00F76453"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FE1E0D">
              <w:rPr>
                <w:rFonts w:cstheme="minorHAnsi"/>
              </w:rPr>
              <w:t>Teacher will also review and edit work of EAL students.</w:t>
            </w:r>
          </w:p>
          <w:p w14:paraId="05EF7FFA" w14:textId="77777777" w:rsidR="000D2269" w:rsidRPr="00FE1E0D" w:rsidRDefault="000D2269"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2E00577A"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FE1E0D">
              <w:rPr>
                <w:rFonts w:cstheme="minorHAnsi"/>
                <w:b/>
              </w:rPr>
              <w:t>OUTCOMES REQUIRED:</w:t>
            </w:r>
          </w:p>
          <w:p w14:paraId="5E28A34F" w14:textId="31C8A67A" w:rsidR="00757F49" w:rsidRPr="00FE1E0D" w:rsidRDefault="00F76453"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FE1E0D">
              <w:rPr>
                <w:rFonts w:cstheme="minorHAnsi"/>
              </w:rPr>
              <w:t>Students have edited a peer’s work and had their own work edited.</w:t>
            </w:r>
          </w:p>
        </w:tc>
        <w:tc>
          <w:tcPr>
            <w:tcW w:w="3570" w:type="dxa"/>
            <w:vMerge w:val="restart"/>
          </w:tcPr>
          <w:p w14:paraId="222F60DC" w14:textId="77777777" w:rsidR="001D0804" w:rsidRPr="006C665D" w:rsidRDefault="005D4675" w:rsidP="001D0804">
            <w:pPr>
              <w:pStyle w:val="ListParagraph"/>
              <w:numPr>
                <w:ilvl w:val="0"/>
                <w:numId w:val="12"/>
              </w:numPr>
              <w:ind w:left="391"/>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cstheme="minorHAnsi"/>
              </w:rPr>
              <w:t>My Place, Wheatley, N., &amp; Rawlins, D. (2008). Newtown, Australia: Walker Books</w:t>
            </w:r>
          </w:p>
          <w:p w14:paraId="292AA2CA" w14:textId="02C661C1" w:rsidR="00757F49" w:rsidRPr="006C665D" w:rsidRDefault="001D0804" w:rsidP="001D0804">
            <w:pPr>
              <w:pStyle w:val="ListParagraph"/>
              <w:numPr>
                <w:ilvl w:val="0"/>
                <w:numId w:val="12"/>
              </w:numPr>
              <w:ind w:left="391"/>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cstheme="minorHAnsi"/>
              </w:rPr>
              <w:t>Persuasive text example</w:t>
            </w:r>
          </w:p>
          <w:p w14:paraId="0FA0E2D0" w14:textId="570BFC64" w:rsidR="00F76453" w:rsidRPr="006C665D" w:rsidRDefault="00F76453" w:rsidP="001D0804">
            <w:pPr>
              <w:pStyle w:val="ListParagraph"/>
              <w:numPr>
                <w:ilvl w:val="0"/>
                <w:numId w:val="12"/>
              </w:numPr>
              <w:ind w:left="391"/>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cstheme="minorHAnsi"/>
              </w:rPr>
              <w:t>Peer feedback form</w:t>
            </w:r>
          </w:p>
          <w:p w14:paraId="307F1D73" w14:textId="77777777" w:rsidR="001D0804" w:rsidRPr="006C665D" w:rsidRDefault="001D0804"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085FBD34" w14:textId="77777777" w:rsidR="009A2325" w:rsidRPr="006C665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cstheme="minorHAnsi"/>
                <w:b/>
              </w:rPr>
              <w:t>VC code[s]</w:t>
            </w:r>
            <w:r w:rsidR="00E33729" w:rsidRPr="006C665D">
              <w:rPr>
                <w:rFonts w:cstheme="minorHAnsi"/>
                <w:b/>
              </w:rPr>
              <w:t>:</w:t>
            </w:r>
            <w:r w:rsidR="00E33729" w:rsidRPr="006C665D">
              <w:rPr>
                <w:rFonts w:cstheme="minorHAnsi"/>
              </w:rPr>
              <w:t xml:space="preserve"> </w:t>
            </w:r>
          </w:p>
          <w:p w14:paraId="63B3DF72" w14:textId="1872D4F0" w:rsidR="00757F49" w:rsidRPr="006C665D" w:rsidRDefault="00E3372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cstheme="minorHAnsi"/>
              </w:rPr>
              <w:t>“Reread and edit own and others’ work using agreed criteria for text structures and language features</w:t>
            </w:r>
            <w:r w:rsidR="009A2325" w:rsidRPr="006C665D">
              <w:rPr>
                <w:rFonts w:cstheme="minorHAnsi"/>
              </w:rPr>
              <w:t xml:space="preserve"> (VCELY330)</w:t>
            </w:r>
            <w:r w:rsidRPr="006C665D">
              <w:rPr>
                <w:rFonts w:cstheme="minorHAnsi"/>
              </w:rPr>
              <w:t>”</w:t>
            </w:r>
          </w:p>
          <w:p w14:paraId="068FFDDF" w14:textId="77777777" w:rsidR="00757F49" w:rsidRPr="006C665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411A7124" w14:textId="77777777" w:rsidR="009A2325" w:rsidRPr="006C665D" w:rsidRDefault="00757F49" w:rsidP="00E33729">
            <w:pPr>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cstheme="minorHAnsi"/>
                <w:b/>
              </w:rPr>
              <w:t>Elaboration[s]</w:t>
            </w:r>
            <w:r w:rsidR="00E33729" w:rsidRPr="006C665D">
              <w:rPr>
                <w:rFonts w:cstheme="minorHAnsi"/>
                <w:b/>
              </w:rPr>
              <w:t>:</w:t>
            </w:r>
            <w:r w:rsidR="00E33729" w:rsidRPr="006C665D">
              <w:rPr>
                <w:rFonts w:cstheme="minorHAnsi"/>
              </w:rPr>
              <w:t xml:space="preserve"> </w:t>
            </w:r>
          </w:p>
          <w:p w14:paraId="5D0B053D" w14:textId="5BEA2857" w:rsidR="00757F49" w:rsidRPr="006C665D" w:rsidRDefault="00E33729" w:rsidP="00EB3FAA">
            <w:pPr>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cstheme="minorHAnsi"/>
              </w:rPr>
              <w:t>“editing for flow and sense, organisation of ideas and choice of language, revising and trying new approaches if an element is not having the desired impact.”</w:t>
            </w:r>
          </w:p>
        </w:tc>
        <w:tc>
          <w:tcPr>
            <w:tcW w:w="2670" w:type="dxa"/>
            <w:vMerge w:val="restart"/>
          </w:tcPr>
          <w:p w14:paraId="0AD4DBF7" w14:textId="77777777" w:rsidR="00757F49" w:rsidRPr="006C665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6C665D">
              <w:rPr>
                <w:rFonts w:cstheme="minorHAnsi"/>
                <w:b/>
              </w:rPr>
              <w:t>Assessment Type</w:t>
            </w:r>
          </w:p>
          <w:p w14:paraId="23074E4D" w14:textId="5D0667D3" w:rsidR="00757F49" w:rsidRPr="006C665D" w:rsidRDefault="00F76453"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cstheme="minorHAnsi"/>
              </w:rPr>
              <w:t>Teacher can collect the peer feedback forms once they are no longer needed by student.</w:t>
            </w:r>
          </w:p>
          <w:p w14:paraId="052DF1AE" w14:textId="77777777" w:rsidR="00F76453" w:rsidRPr="006C665D" w:rsidRDefault="00F76453"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6A53A2F5" w14:textId="77777777" w:rsidR="00757F49" w:rsidRPr="006C665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eastAsia="Arial" w:cstheme="minorHAnsi"/>
                <w:b/>
                <w:bCs/>
              </w:rPr>
              <w:t>Success criteria for whole class</w:t>
            </w:r>
          </w:p>
          <w:p w14:paraId="259F79AE" w14:textId="77777777" w:rsidR="00757F49" w:rsidRPr="006C665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eastAsia="Arial" w:cstheme="minorHAnsi"/>
                <w:i/>
                <w:iCs/>
              </w:rPr>
              <w:t>I am doing well if I …</w:t>
            </w:r>
          </w:p>
          <w:p w14:paraId="749F71B2" w14:textId="67E77317" w:rsidR="00757F49" w:rsidRDefault="006C665D" w:rsidP="00165D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04218A">
              <w:rPr>
                <w:rFonts w:cstheme="minorHAnsi"/>
              </w:rPr>
              <w:t>an give constructive feedback to my peer.</w:t>
            </w:r>
          </w:p>
          <w:p w14:paraId="71FFE1AF" w14:textId="7E5EA380" w:rsidR="006C665D" w:rsidRDefault="006C665D"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6C665D">
              <w:rPr>
                <w:rFonts w:cstheme="minorHAnsi"/>
                <w:i/>
              </w:rPr>
              <w:t xml:space="preserve">And </w:t>
            </w:r>
            <w:r>
              <w:rPr>
                <w:rFonts w:cstheme="minorHAnsi"/>
                <w:i/>
              </w:rPr>
              <w:t>if I …</w:t>
            </w:r>
          </w:p>
          <w:p w14:paraId="720BD888" w14:textId="3A7A8A71" w:rsidR="006C665D" w:rsidRPr="006C665D" w:rsidRDefault="006C665D" w:rsidP="00165D1B">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rPr>
              <w:t xml:space="preserve">can use </w:t>
            </w:r>
            <w:r w:rsidR="0004218A">
              <w:rPr>
                <w:rFonts w:cstheme="minorHAnsi"/>
              </w:rPr>
              <w:t>my peer’s feedback to improve my writing.</w:t>
            </w:r>
          </w:p>
        </w:tc>
      </w:tr>
      <w:tr w:rsidR="00FE1E0D" w:rsidRPr="00FE1E0D" w14:paraId="3ABD2F45" w14:textId="77777777" w:rsidTr="00165D1B">
        <w:trPr>
          <w:trHeight w:val="2020"/>
        </w:trPr>
        <w:tc>
          <w:tcPr>
            <w:cnfStyle w:val="001000000000" w:firstRow="0" w:lastRow="0" w:firstColumn="1" w:lastColumn="0" w:oddVBand="0" w:evenVBand="0" w:oddHBand="0" w:evenHBand="0" w:firstRowFirstColumn="0" w:firstRowLastColumn="0" w:lastRowFirstColumn="0" w:lastRowLastColumn="0"/>
            <w:tcW w:w="2085" w:type="dxa"/>
          </w:tcPr>
          <w:p w14:paraId="4F9E638A" w14:textId="5CE9AC74" w:rsidR="00757F49" w:rsidRPr="00FE1E0D" w:rsidRDefault="00757F49" w:rsidP="00165D1B">
            <w:pPr>
              <w:rPr>
                <w:rFonts w:cstheme="minorHAnsi"/>
              </w:rPr>
            </w:pPr>
            <w:r w:rsidRPr="00FE1E0D">
              <w:rPr>
                <w:rFonts w:cstheme="minorHAnsi"/>
              </w:rPr>
              <w:t>Language features of this text type examined in this lesson:</w:t>
            </w:r>
          </w:p>
          <w:p w14:paraId="0B89BA3B" w14:textId="7F0F77C3" w:rsidR="004E4D67" w:rsidRPr="00FE1E0D" w:rsidRDefault="004E4D67" w:rsidP="00165D1B">
            <w:pPr>
              <w:rPr>
                <w:rFonts w:cstheme="minorHAnsi"/>
              </w:rPr>
            </w:pPr>
            <w:r w:rsidRPr="00FE1E0D">
              <w:rPr>
                <w:rFonts w:cstheme="minorHAnsi"/>
                <w:b w:val="0"/>
              </w:rPr>
              <w:t>Structure of persuasive text</w:t>
            </w:r>
            <w:r w:rsidR="00361EC5">
              <w:rPr>
                <w:rFonts w:cstheme="minorHAnsi"/>
                <w:b w:val="0"/>
              </w:rPr>
              <w:t>.</w:t>
            </w:r>
            <w:r w:rsidR="00361EC5" w:rsidRPr="00FE1E0D">
              <w:rPr>
                <w:rFonts w:cstheme="minorHAnsi"/>
                <w:b w:val="0"/>
              </w:rPr>
              <w:t xml:space="preserve"> </w:t>
            </w:r>
            <w:r w:rsidR="00361EC5">
              <w:rPr>
                <w:rFonts w:cstheme="minorHAnsi"/>
                <w:b w:val="0"/>
              </w:rPr>
              <w:t>T</w:t>
            </w:r>
            <w:r w:rsidR="00361EC5" w:rsidRPr="00FE1E0D">
              <w:rPr>
                <w:rFonts w:cstheme="minorHAnsi"/>
                <w:b w:val="0"/>
              </w:rPr>
              <w:t>he</w:t>
            </w:r>
            <w:r w:rsidRPr="00FE1E0D">
              <w:rPr>
                <w:rFonts w:cstheme="minorHAnsi"/>
                <w:b w:val="0"/>
              </w:rPr>
              <w:t xml:space="preserve"> supporting reasons and evidence of persuasive texts</w:t>
            </w:r>
            <w:r w:rsidR="00C35233" w:rsidRPr="00FE1E0D">
              <w:rPr>
                <w:rFonts w:cstheme="minorHAnsi"/>
                <w:b w:val="0"/>
              </w:rPr>
              <w:t xml:space="preserve"> and vocabulary.</w:t>
            </w:r>
          </w:p>
          <w:p w14:paraId="6705E000" w14:textId="77777777" w:rsidR="004E4D67" w:rsidRPr="00FE1E0D" w:rsidRDefault="004E4D67" w:rsidP="00165D1B">
            <w:pPr>
              <w:rPr>
                <w:rFonts w:cstheme="minorHAnsi"/>
                <w:b w:val="0"/>
              </w:rPr>
            </w:pPr>
          </w:p>
          <w:p w14:paraId="5AD11A0A" w14:textId="39BA7D75" w:rsidR="00C260BE" w:rsidRPr="00FE1E0D" w:rsidRDefault="00C260BE" w:rsidP="00165D1B">
            <w:pPr>
              <w:rPr>
                <w:rFonts w:cstheme="minorHAnsi"/>
                <w:b w:val="0"/>
              </w:rPr>
            </w:pPr>
          </w:p>
        </w:tc>
        <w:tc>
          <w:tcPr>
            <w:tcW w:w="6075" w:type="dxa"/>
            <w:vMerge/>
          </w:tcPr>
          <w:p w14:paraId="22E0E3FA"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bCs/>
              </w:rPr>
            </w:pPr>
          </w:p>
        </w:tc>
        <w:tc>
          <w:tcPr>
            <w:tcW w:w="3570" w:type="dxa"/>
            <w:vMerge/>
          </w:tcPr>
          <w:p w14:paraId="2896A857" w14:textId="77777777" w:rsidR="00757F49" w:rsidRPr="006C665D" w:rsidRDefault="00757F49" w:rsidP="00165D1B">
            <w:pPr>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670" w:type="dxa"/>
            <w:vMerge/>
          </w:tcPr>
          <w:p w14:paraId="36C4E620" w14:textId="77777777" w:rsidR="00757F49" w:rsidRPr="006C665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p>
        </w:tc>
      </w:tr>
      <w:tr w:rsidR="00FE1E0D" w:rsidRPr="00FE1E0D" w14:paraId="13B11730" w14:textId="77777777" w:rsidTr="00165D1B">
        <w:trPr>
          <w:trHeight w:val="913"/>
        </w:trPr>
        <w:tc>
          <w:tcPr>
            <w:cnfStyle w:val="001000000000" w:firstRow="0" w:lastRow="0" w:firstColumn="1" w:lastColumn="0" w:oddVBand="0" w:evenVBand="0" w:oddHBand="0" w:evenHBand="0" w:firstRowFirstColumn="0" w:firstRowLastColumn="0" w:lastRowFirstColumn="0" w:lastRowLastColumn="0"/>
            <w:tcW w:w="8160" w:type="dxa"/>
            <w:gridSpan w:val="2"/>
          </w:tcPr>
          <w:p w14:paraId="72EE1E5F" w14:textId="77777777" w:rsidR="00757F49" w:rsidRPr="00706D8D" w:rsidRDefault="00757F49" w:rsidP="00165D1B">
            <w:pPr>
              <w:rPr>
                <w:rFonts w:eastAsia="Arial" w:cstheme="minorHAnsi"/>
                <w:bCs w:val="0"/>
                <w:highlight w:val="yellow"/>
              </w:rPr>
            </w:pPr>
            <w:r w:rsidRPr="00706D8D">
              <w:rPr>
                <w:rFonts w:eastAsia="Arial" w:cstheme="minorHAnsi"/>
                <w:bCs w:val="0"/>
                <w:highlight w:val="yellow"/>
              </w:rPr>
              <w:t xml:space="preserve">INSTRUCTIONAL STRATEGY/IES CHOSEN </w:t>
            </w:r>
          </w:p>
          <w:p w14:paraId="06CB3526" w14:textId="62EBCB0F" w:rsidR="00F76453" w:rsidRPr="00FE1E0D" w:rsidRDefault="00FE1E0D" w:rsidP="00165D1B">
            <w:pPr>
              <w:rPr>
                <w:rFonts w:eastAsia="Arial" w:cstheme="minorHAnsi"/>
                <w:b w:val="0"/>
                <w:bCs w:val="0"/>
              </w:rPr>
            </w:pPr>
            <w:r w:rsidRPr="00706D8D">
              <w:rPr>
                <w:rFonts w:eastAsia="Arial" w:cstheme="minorHAnsi"/>
                <w:b w:val="0"/>
                <w:bCs w:val="0"/>
                <w:highlight w:val="yellow"/>
              </w:rPr>
              <w:t>Shared writing for the whole class. Collaborative learning for pairs.</w:t>
            </w:r>
          </w:p>
        </w:tc>
        <w:tc>
          <w:tcPr>
            <w:tcW w:w="6240" w:type="dxa"/>
            <w:gridSpan w:val="2"/>
          </w:tcPr>
          <w:p w14:paraId="3CC2A66E" w14:textId="77777777" w:rsidR="00757F49" w:rsidRPr="006C665D"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rPr>
            </w:pPr>
            <w:r w:rsidRPr="006C665D">
              <w:rPr>
                <w:rFonts w:eastAsia="Arial" w:cstheme="minorHAnsi"/>
                <w:b/>
              </w:rPr>
              <w:t>PROMPTING QUESTIONS:</w:t>
            </w:r>
          </w:p>
          <w:p w14:paraId="4C7C9B65" w14:textId="77777777" w:rsidR="00757F49" w:rsidRDefault="0004218A" w:rsidP="00165D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s your peer’s work followed the structure of a persuasive text?</w:t>
            </w:r>
          </w:p>
          <w:p w14:paraId="1277A993" w14:textId="58281115" w:rsidR="0004218A" w:rsidRPr="006C665D" w:rsidRDefault="0004218A" w:rsidP="00165D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ould their writing make sense to someone in another class?</w:t>
            </w:r>
          </w:p>
        </w:tc>
      </w:tr>
    </w:tbl>
    <w:p w14:paraId="0BD35B6A" w14:textId="77777777" w:rsidR="00757F49" w:rsidRPr="005114FC" w:rsidRDefault="00757F49" w:rsidP="00757F49">
      <w:pPr>
        <w:rPr>
          <w:rFonts w:cstheme="minorHAnsi"/>
        </w:rPr>
      </w:pPr>
    </w:p>
    <w:p w14:paraId="6530BA5E" w14:textId="77777777" w:rsidR="00757F49" w:rsidRPr="005114FC" w:rsidRDefault="00757F49" w:rsidP="00757F49">
      <w:pPr>
        <w:rPr>
          <w:rFonts w:eastAsia="Arial" w:cstheme="minorHAnsi"/>
          <w:sz w:val="32"/>
          <w:szCs w:val="32"/>
        </w:rPr>
      </w:pPr>
    </w:p>
    <w:p w14:paraId="2A8D2498" w14:textId="77777777" w:rsidR="00757F49" w:rsidRPr="005114FC" w:rsidRDefault="00757F49">
      <w:pPr>
        <w:rPr>
          <w:rFonts w:eastAsia="Arial" w:cstheme="minorHAnsi"/>
          <w:sz w:val="32"/>
          <w:szCs w:val="32"/>
        </w:rPr>
      </w:pPr>
      <w:r w:rsidRPr="005114FC">
        <w:rPr>
          <w:rFonts w:eastAsia="Arial" w:cstheme="minorHAnsi"/>
          <w:sz w:val="32"/>
          <w:szCs w:val="32"/>
        </w:rPr>
        <w:br w:type="page"/>
      </w:r>
    </w:p>
    <w:p w14:paraId="7B814595" w14:textId="196AA01C" w:rsidR="00757F49" w:rsidRPr="005114FC" w:rsidRDefault="00757F49" w:rsidP="00757F49">
      <w:pPr>
        <w:rPr>
          <w:rFonts w:cstheme="minorHAnsi"/>
          <w:color w:val="FF0000"/>
          <w:sz w:val="16"/>
        </w:rPr>
      </w:pPr>
      <w:r w:rsidRPr="005114FC">
        <w:rPr>
          <w:rFonts w:eastAsia="Arial" w:cstheme="minorHAnsi"/>
          <w:sz w:val="32"/>
          <w:szCs w:val="32"/>
        </w:rPr>
        <w:t xml:space="preserve">LESSON 5 </w:t>
      </w:r>
    </w:p>
    <w:tbl>
      <w:tblPr>
        <w:tblStyle w:val="GridTable1Light-Accent11"/>
        <w:tblW w:w="0" w:type="auto"/>
        <w:tblLook w:val="04A0" w:firstRow="1" w:lastRow="0" w:firstColumn="1" w:lastColumn="0" w:noHBand="0" w:noVBand="1"/>
      </w:tblPr>
      <w:tblGrid>
        <w:gridCol w:w="1747"/>
        <w:gridCol w:w="4371"/>
        <w:gridCol w:w="2780"/>
        <w:gridCol w:w="2118"/>
      </w:tblGrid>
      <w:tr w:rsidR="00FE1E0D" w:rsidRPr="00FE1E0D" w14:paraId="2147FDF7" w14:textId="77777777" w:rsidTr="0016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2957633C" w14:textId="77777777" w:rsidR="00757F49" w:rsidRPr="00FE1E0D" w:rsidRDefault="00757F49" w:rsidP="00165D1B">
            <w:pPr>
              <w:rPr>
                <w:rFonts w:cstheme="minorHAnsi"/>
              </w:rPr>
            </w:pPr>
            <w:r w:rsidRPr="00FE1E0D">
              <w:rPr>
                <w:rFonts w:eastAsia="Arial" w:cstheme="minorHAnsi"/>
              </w:rPr>
              <w:t>Learning Intentions</w:t>
            </w:r>
          </w:p>
        </w:tc>
        <w:tc>
          <w:tcPr>
            <w:tcW w:w="6075" w:type="dxa"/>
          </w:tcPr>
          <w:p w14:paraId="1886C340" w14:textId="77777777" w:rsidR="00757F49" w:rsidRPr="00FE1E0D"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FE1E0D">
              <w:rPr>
                <w:rFonts w:eastAsia="Arial" w:cstheme="minorHAnsi"/>
              </w:rPr>
              <w:t>Structure</w:t>
            </w:r>
          </w:p>
        </w:tc>
        <w:tc>
          <w:tcPr>
            <w:tcW w:w="3570" w:type="dxa"/>
          </w:tcPr>
          <w:p w14:paraId="04FD288C" w14:textId="77777777" w:rsidR="00757F49" w:rsidRPr="00FE1E0D"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FE1E0D">
              <w:rPr>
                <w:rFonts w:eastAsia="Arial" w:cstheme="minorHAnsi"/>
              </w:rPr>
              <w:t>Resources</w:t>
            </w:r>
          </w:p>
        </w:tc>
        <w:tc>
          <w:tcPr>
            <w:tcW w:w="2670" w:type="dxa"/>
          </w:tcPr>
          <w:p w14:paraId="7F094278" w14:textId="77777777" w:rsidR="00757F49" w:rsidRPr="00FE1E0D" w:rsidRDefault="00757F49" w:rsidP="00165D1B">
            <w:pPr>
              <w:cnfStyle w:val="100000000000" w:firstRow="1" w:lastRow="0" w:firstColumn="0" w:lastColumn="0" w:oddVBand="0" w:evenVBand="0" w:oddHBand="0" w:evenHBand="0" w:firstRowFirstColumn="0" w:firstRowLastColumn="0" w:lastRowFirstColumn="0" w:lastRowLastColumn="0"/>
              <w:rPr>
                <w:rFonts w:cstheme="minorHAnsi"/>
              </w:rPr>
            </w:pPr>
            <w:r w:rsidRPr="00FE1E0D">
              <w:rPr>
                <w:rFonts w:eastAsia="Arial" w:cstheme="minorHAnsi"/>
              </w:rPr>
              <w:t>Assessment Criteria and Success Criteria</w:t>
            </w:r>
          </w:p>
        </w:tc>
      </w:tr>
      <w:tr w:rsidR="00FE1E0D" w:rsidRPr="00FE1E0D" w14:paraId="6B684E54" w14:textId="77777777" w:rsidTr="00165D1B">
        <w:trPr>
          <w:trHeight w:val="2020"/>
        </w:trPr>
        <w:tc>
          <w:tcPr>
            <w:cnfStyle w:val="001000000000" w:firstRow="0" w:lastRow="0" w:firstColumn="1" w:lastColumn="0" w:oddVBand="0" w:evenVBand="0" w:oddHBand="0" w:evenHBand="0" w:firstRowFirstColumn="0" w:firstRowLastColumn="0" w:lastRowFirstColumn="0" w:lastRowLastColumn="0"/>
            <w:tcW w:w="2085" w:type="dxa"/>
          </w:tcPr>
          <w:p w14:paraId="62B95FA1" w14:textId="77777777" w:rsidR="00757F49" w:rsidRPr="00FE1E0D" w:rsidRDefault="006308A4" w:rsidP="00165D1B">
            <w:pPr>
              <w:rPr>
                <w:rFonts w:cstheme="minorHAnsi"/>
                <w:b w:val="0"/>
              </w:rPr>
            </w:pPr>
            <w:r w:rsidRPr="00FE1E0D">
              <w:rPr>
                <w:rFonts w:cstheme="minorHAnsi"/>
              </w:rPr>
              <w:t>We are learning to:</w:t>
            </w:r>
          </w:p>
          <w:p w14:paraId="3F1F77A5" w14:textId="77777777" w:rsidR="00A72134" w:rsidRDefault="00C01EF4" w:rsidP="00165D1B">
            <w:pPr>
              <w:rPr>
                <w:rFonts w:cstheme="minorHAnsi"/>
                <w:b w:val="0"/>
              </w:rPr>
            </w:pPr>
            <w:r>
              <w:rPr>
                <w:rFonts w:cstheme="minorHAnsi"/>
                <w:b w:val="0"/>
              </w:rPr>
              <w:t>write a persuasive text and present a summary of our arguments to the class.</w:t>
            </w:r>
          </w:p>
          <w:p w14:paraId="61E6B6AF" w14:textId="23779F1A" w:rsidR="00C01EF4" w:rsidRPr="00FE1E0D" w:rsidRDefault="00C01EF4" w:rsidP="00165D1B">
            <w:pPr>
              <w:rPr>
                <w:rFonts w:cstheme="minorHAnsi"/>
                <w:b w:val="0"/>
              </w:rPr>
            </w:pPr>
          </w:p>
        </w:tc>
        <w:tc>
          <w:tcPr>
            <w:tcW w:w="6075" w:type="dxa"/>
            <w:vMerge w:val="restart"/>
          </w:tcPr>
          <w:p w14:paraId="3958B37D" w14:textId="77777777" w:rsidR="00C01EF4" w:rsidRPr="00FE1E0D" w:rsidRDefault="00C01EF4" w:rsidP="00C01EF4">
            <w:pPr>
              <w:cnfStyle w:val="000000000000" w:firstRow="0" w:lastRow="0" w:firstColumn="0" w:lastColumn="0" w:oddVBand="0" w:evenVBand="0" w:oddHBand="0" w:evenHBand="0" w:firstRowFirstColumn="0" w:firstRowLastColumn="0" w:lastRowFirstColumn="0" w:lastRowLastColumn="0"/>
              <w:rPr>
                <w:rFonts w:eastAsia="Arial" w:cstheme="minorHAnsi"/>
                <w:b/>
                <w:bCs/>
              </w:rPr>
            </w:pPr>
            <w:r w:rsidRPr="00FE1E0D">
              <w:rPr>
                <w:rFonts w:eastAsia="Arial" w:cstheme="minorHAnsi"/>
                <w:b/>
                <w:bCs/>
              </w:rPr>
              <w:t xml:space="preserve">TASK: </w:t>
            </w:r>
          </w:p>
          <w:p w14:paraId="1AEAA744" w14:textId="77777777" w:rsidR="00C01EF4" w:rsidRPr="00FE1E0D" w:rsidRDefault="00C01EF4" w:rsidP="00C01EF4">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FE1E0D">
              <w:rPr>
                <w:rFonts w:eastAsia="Arial" w:cstheme="minorHAnsi"/>
                <w:bCs/>
              </w:rPr>
              <w:t>Students work independently to finalise the</w:t>
            </w:r>
            <w:r>
              <w:rPr>
                <w:rFonts w:eastAsia="Arial" w:cstheme="minorHAnsi"/>
                <w:bCs/>
              </w:rPr>
              <w:t>ir persuasive writing text.</w:t>
            </w:r>
            <w:r w:rsidRPr="00FE1E0D">
              <w:rPr>
                <w:rFonts w:eastAsia="Arial" w:cstheme="minorHAnsi"/>
                <w:bCs/>
              </w:rPr>
              <w:t xml:space="preserve"> </w:t>
            </w:r>
          </w:p>
          <w:p w14:paraId="605CAFDA" w14:textId="77777777" w:rsidR="00C01EF4" w:rsidRDefault="00C01EF4" w:rsidP="00165D1B">
            <w:pPr>
              <w:cnfStyle w:val="000000000000" w:firstRow="0" w:lastRow="0" w:firstColumn="0" w:lastColumn="0" w:oddVBand="0" w:evenVBand="0" w:oddHBand="0" w:evenHBand="0" w:firstRowFirstColumn="0" w:firstRowLastColumn="0" w:lastRowFirstColumn="0" w:lastRowLastColumn="0"/>
              <w:rPr>
                <w:rFonts w:eastAsia="Arial" w:cstheme="minorHAnsi"/>
                <w:b/>
                <w:bCs/>
              </w:rPr>
            </w:pPr>
          </w:p>
          <w:p w14:paraId="6AFB3C20" w14:textId="57D9FA1B"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sidRPr="00FE1E0D">
              <w:rPr>
                <w:rFonts w:eastAsia="Arial" w:cstheme="minorHAnsi"/>
                <w:b/>
                <w:bCs/>
              </w:rPr>
              <w:t xml:space="preserve">WHOLE CLASS FOCUS: </w:t>
            </w:r>
          </w:p>
          <w:p w14:paraId="05EEDD73" w14:textId="28112066" w:rsidR="00C01EF4" w:rsidRPr="00FE1E0D" w:rsidRDefault="00C01EF4"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r>
              <w:rPr>
                <w:rFonts w:eastAsia="Arial" w:cstheme="minorHAnsi"/>
                <w:bCs/>
              </w:rPr>
              <w:t>S</w:t>
            </w:r>
            <w:r w:rsidR="00E747D6">
              <w:rPr>
                <w:rFonts w:eastAsia="Arial" w:cstheme="minorHAnsi"/>
                <w:bCs/>
              </w:rPr>
              <w:t>tudents tell the class the main idea and supporting evidence of their persuasive writing.</w:t>
            </w:r>
          </w:p>
          <w:p w14:paraId="26AC3066" w14:textId="77777777" w:rsidR="00F76453" w:rsidRPr="00FE1E0D" w:rsidRDefault="00F76453" w:rsidP="00165D1B">
            <w:pPr>
              <w:cnfStyle w:val="000000000000" w:firstRow="0" w:lastRow="0" w:firstColumn="0" w:lastColumn="0" w:oddVBand="0" w:evenVBand="0" w:oddHBand="0" w:evenHBand="0" w:firstRowFirstColumn="0" w:firstRowLastColumn="0" w:lastRowFirstColumn="0" w:lastRowLastColumn="0"/>
              <w:rPr>
                <w:rFonts w:eastAsia="Arial" w:cstheme="minorHAnsi"/>
                <w:bCs/>
              </w:rPr>
            </w:pPr>
          </w:p>
          <w:p w14:paraId="7CA803E4"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FE1E0D">
              <w:rPr>
                <w:rFonts w:eastAsia="Arial" w:cstheme="minorHAnsi"/>
                <w:b/>
              </w:rPr>
              <w:t xml:space="preserve">DIFFERENTIATION STRATEGY: </w:t>
            </w:r>
          </w:p>
          <w:p w14:paraId="54AA3BF6" w14:textId="2DD9A618" w:rsidR="00757F49" w:rsidRDefault="00E747D6" w:rsidP="00165D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AL students can read from their written work.</w:t>
            </w:r>
          </w:p>
          <w:p w14:paraId="45817F50" w14:textId="77777777" w:rsidR="00C72865" w:rsidRPr="00FE1E0D" w:rsidRDefault="00C72865"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21CB2935"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FE1E0D">
              <w:rPr>
                <w:rFonts w:cstheme="minorHAnsi"/>
                <w:b/>
              </w:rPr>
              <w:t>OUTCOMES REQUIRED:</w:t>
            </w:r>
          </w:p>
          <w:p w14:paraId="09F88BC2" w14:textId="079D0C6F" w:rsidR="00757F49" w:rsidRPr="00FE1E0D" w:rsidRDefault="004472C3"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FE1E0D">
              <w:rPr>
                <w:rFonts w:cstheme="minorHAnsi"/>
              </w:rPr>
              <w:t xml:space="preserve">Students have written </w:t>
            </w:r>
            <w:r w:rsidR="0004218A">
              <w:rPr>
                <w:rFonts w:cstheme="minorHAnsi"/>
              </w:rPr>
              <w:t>a persuasive text arguing if life was easier or harder for children in the 1920’s</w:t>
            </w:r>
            <w:r w:rsidR="00D43F03">
              <w:rPr>
                <w:rFonts w:cstheme="minorHAnsi"/>
              </w:rPr>
              <w:t>.</w:t>
            </w:r>
          </w:p>
        </w:tc>
        <w:tc>
          <w:tcPr>
            <w:tcW w:w="3570" w:type="dxa"/>
            <w:vMerge w:val="restart"/>
          </w:tcPr>
          <w:p w14:paraId="1F16391E" w14:textId="14A41E7E" w:rsidR="00757F49" w:rsidRPr="00FE1E0D" w:rsidRDefault="005D4675" w:rsidP="00165D1B">
            <w:pPr>
              <w:ind w:left="49"/>
              <w:cnfStyle w:val="000000000000" w:firstRow="0" w:lastRow="0" w:firstColumn="0" w:lastColumn="0" w:oddVBand="0" w:evenVBand="0" w:oddHBand="0" w:evenHBand="0" w:firstRowFirstColumn="0" w:firstRowLastColumn="0" w:lastRowFirstColumn="0" w:lastRowLastColumn="0"/>
              <w:rPr>
                <w:rFonts w:cstheme="minorHAnsi"/>
              </w:rPr>
            </w:pPr>
            <w:r w:rsidRPr="00FE1E0D">
              <w:rPr>
                <w:rFonts w:cstheme="minorHAnsi"/>
              </w:rPr>
              <w:t>My Place, Wheatley, N., &amp; Rawlins, D. (2008). Newtown, Australia: Walker Books</w:t>
            </w:r>
            <w:r w:rsidR="00757F49" w:rsidRPr="00FE1E0D">
              <w:rPr>
                <w:rFonts w:cstheme="minorHAnsi"/>
              </w:rPr>
              <w:t xml:space="preserve">, </w:t>
            </w:r>
          </w:p>
          <w:p w14:paraId="3299EABF" w14:textId="77777777" w:rsidR="00757F49" w:rsidRPr="00FE1E0D" w:rsidRDefault="00757F49" w:rsidP="00165D1B">
            <w:pPr>
              <w:ind w:left="49"/>
              <w:cnfStyle w:val="000000000000" w:firstRow="0" w:lastRow="0" w:firstColumn="0" w:lastColumn="0" w:oddVBand="0" w:evenVBand="0" w:oddHBand="0" w:evenHBand="0" w:firstRowFirstColumn="0" w:firstRowLastColumn="0" w:lastRowFirstColumn="0" w:lastRowLastColumn="0"/>
              <w:rPr>
                <w:rFonts w:cstheme="minorHAnsi"/>
              </w:rPr>
            </w:pPr>
          </w:p>
          <w:p w14:paraId="55CF79BA" w14:textId="505352C6" w:rsidR="00757F49" w:rsidRPr="00FE1E0D" w:rsidRDefault="00757F49" w:rsidP="00165D1B">
            <w:pPr>
              <w:ind w:left="49"/>
              <w:cnfStyle w:val="000000000000" w:firstRow="0" w:lastRow="0" w:firstColumn="0" w:lastColumn="0" w:oddVBand="0" w:evenVBand="0" w:oddHBand="0" w:evenHBand="0" w:firstRowFirstColumn="0" w:firstRowLastColumn="0" w:lastRowFirstColumn="0" w:lastRowLastColumn="0"/>
              <w:rPr>
                <w:rFonts w:cstheme="minorHAnsi"/>
                <w:b/>
              </w:rPr>
            </w:pPr>
            <w:r w:rsidRPr="00FE1E0D">
              <w:rPr>
                <w:rFonts w:cstheme="minorHAnsi"/>
                <w:b/>
              </w:rPr>
              <w:t>VC code[s]</w:t>
            </w:r>
            <w:r w:rsidR="00F76453" w:rsidRPr="00FE1E0D">
              <w:rPr>
                <w:rFonts w:cstheme="minorHAnsi"/>
                <w:b/>
              </w:rPr>
              <w:t>:</w:t>
            </w:r>
          </w:p>
          <w:p w14:paraId="137DB455" w14:textId="02C88939" w:rsidR="00757F49" w:rsidRPr="00FE1E0D" w:rsidRDefault="00F76453" w:rsidP="00165D1B">
            <w:pPr>
              <w:ind w:left="49"/>
              <w:cnfStyle w:val="000000000000" w:firstRow="0" w:lastRow="0" w:firstColumn="0" w:lastColumn="0" w:oddVBand="0" w:evenVBand="0" w:oddHBand="0" w:evenHBand="0" w:firstRowFirstColumn="0" w:firstRowLastColumn="0" w:lastRowFirstColumn="0" w:lastRowLastColumn="0"/>
              <w:rPr>
                <w:rFonts w:cstheme="minorHAnsi"/>
              </w:rPr>
            </w:pPr>
            <w:r w:rsidRPr="00FE1E0D">
              <w:rPr>
                <w:rFonts w:cstheme="minorHAnsi"/>
              </w:rPr>
              <w:t>“Plan, draft and publish imaginative, informative and persuasive print and multimodal texts, choosing text structures, language features, images and sound appropriate to purpose and audience (VCELY329)”</w:t>
            </w:r>
          </w:p>
          <w:p w14:paraId="6244F086" w14:textId="77777777" w:rsidR="00F76453" w:rsidRPr="00FE1E0D" w:rsidRDefault="00F76453" w:rsidP="00165D1B">
            <w:pPr>
              <w:ind w:left="49"/>
              <w:cnfStyle w:val="000000000000" w:firstRow="0" w:lastRow="0" w:firstColumn="0" w:lastColumn="0" w:oddVBand="0" w:evenVBand="0" w:oddHBand="0" w:evenHBand="0" w:firstRowFirstColumn="0" w:firstRowLastColumn="0" w:lastRowFirstColumn="0" w:lastRowLastColumn="0"/>
              <w:rPr>
                <w:rFonts w:cstheme="minorHAnsi"/>
              </w:rPr>
            </w:pPr>
          </w:p>
          <w:p w14:paraId="50B707B4" w14:textId="4F4446C7" w:rsidR="00853FE6" w:rsidRPr="00FE1E0D" w:rsidRDefault="00757F49" w:rsidP="00853FE6">
            <w:pPr>
              <w:ind w:left="49"/>
              <w:cnfStyle w:val="000000000000" w:firstRow="0" w:lastRow="0" w:firstColumn="0" w:lastColumn="0" w:oddVBand="0" w:evenVBand="0" w:oddHBand="0" w:evenHBand="0" w:firstRowFirstColumn="0" w:firstRowLastColumn="0" w:lastRowFirstColumn="0" w:lastRowLastColumn="0"/>
              <w:rPr>
                <w:rFonts w:cstheme="minorHAnsi"/>
                <w:b/>
              </w:rPr>
            </w:pPr>
            <w:r w:rsidRPr="00FE1E0D">
              <w:rPr>
                <w:rFonts w:cstheme="minorHAnsi"/>
                <w:b/>
              </w:rPr>
              <w:t>Elaboration[s]</w:t>
            </w:r>
            <w:r w:rsidR="00F76453" w:rsidRPr="00FE1E0D">
              <w:rPr>
                <w:rFonts w:cstheme="minorHAnsi"/>
                <w:b/>
              </w:rPr>
              <w:t>:</w:t>
            </w:r>
          </w:p>
          <w:p w14:paraId="587BD999" w14:textId="3B5A42AB" w:rsidR="00F76453" w:rsidRPr="00FE1E0D" w:rsidRDefault="00853FE6" w:rsidP="00165D1B">
            <w:pPr>
              <w:ind w:left="49"/>
              <w:cnfStyle w:val="000000000000" w:firstRow="0" w:lastRow="0" w:firstColumn="0" w:lastColumn="0" w:oddVBand="0" w:evenVBand="0" w:oddHBand="0" w:evenHBand="0" w:firstRowFirstColumn="0" w:firstRowLastColumn="0" w:lastRowFirstColumn="0" w:lastRowLastColumn="0"/>
              <w:rPr>
                <w:rFonts w:cstheme="minorHAnsi"/>
              </w:rPr>
            </w:pPr>
            <w:r w:rsidRPr="00FE1E0D">
              <w:rPr>
                <w:rFonts w:cstheme="minorHAnsi"/>
              </w:rPr>
              <w:t>“planning a report on a topic, sequencing ideas logically and providing supporting detail, including graphics, sound and visuals to enhance audience engagement and understanding (VCELY338)”</w:t>
            </w:r>
          </w:p>
        </w:tc>
        <w:tc>
          <w:tcPr>
            <w:tcW w:w="2670" w:type="dxa"/>
            <w:vMerge w:val="restart"/>
          </w:tcPr>
          <w:p w14:paraId="2257AFAE"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b/>
              </w:rPr>
            </w:pPr>
            <w:r w:rsidRPr="00FE1E0D">
              <w:rPr>
                <w:rFonts w:cstheme="minorHAnsi"/>
                <w:b/>
              </w:rPr>
              <w:t>Assessment Type</w:t>
            </w:r>
          </w:p>
          <w:p w14:paraId="008BC8D0" w14:textId="1DCA25C0" w:rsidR="004472C3" w:rsidRDefault="004472C3"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FE1E0D">
              <w:rPr>
                <w:rFonts w:cstheme="minorHAnsi"/>
              </w:rPr>
              <w:t>Students’ persuasive pieces collected as summative assessment.</w:t>
            </w:r>
          </w:p>
          <w:p w14:paraId="6F16EA39" w14:textId="57D721FF" w:rsidR="00C01EF4" w:rsidRPr="00FE1E0D" w:rsidRDefault="00C01EF4" w:rsidP="00165D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formal observation of students’ oral language when presenting their main idea.</w:t>
            </w:r>
          </w:p>
          <w:p w14:paraId="0005538C" w14:textId="77777777" w:rsidR="004472C3" w:rsidRPr="00FE1E0D" w:rsidRDefault="004472C3" w:rsidP="00165D1B">
            <w:pPr>
              <w:cnfStyle w:val="000000000000" w:firstRow="0" w:lastRow="0" w:firstColumn="0" w:lastColumn="0" w:oddVBand="0" w:evenVBand="0" w:oddHBand="0" w:evenHBand="0" w:firstRowFirstColumn="0" w:firstRowLastColumn="0" w:lastRowFirstColumn="0" w:lastRowLastColumn="0"/>
              <w:rPr>
                <w:rFonts w:cstheme="minorHAnsi"/>
              </w:rPr>
            </w:pPr>
          </w:p>
          <w:p w14:paraId="005E6793"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FE1E0D">
              <w:rPr>
                <w:rFonts w:eastAsia="Arial" w:cstheme="minorHAnsi"/>
                <w:b/>
                <w:bCs/>
              </w:rPr>
              <w:t>Success criteria for whole class</w:t>
            </w:r>
          </w:p>
          <w:p w14:paraId="40B82DD2"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r w:rsidRPr="00FE1E0D">
              <w:rPr>
                <w:rFonts w:eastAsia="Arial" w:cstheme="minorHAnsi"/>
                <w:i/>
                <w:iCs/>
              </w:rPr>
              <w:t>I am doing well if I …</w:t>
            </w:r>
          </w:p>
          <w:p w14:paraId="74C2ACB3" w14:textId="00228935" w:rsidR="00757F49" w:rsidRPr="00FE1E0D" w:rsidRDefault="0004218A" w:rsidP="00165D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an </w:t>
            </w:r>
            <w:r w:rsidR="00C01EF4">
              <w:rPr>
                <w:rFonts w:cstheme="minorHAnsi"/>
              </w:rPr>
              <w:t>articulate the main idea of my argument in three sentences or less.</w:t>
            </w:r>
          </w:p>
        </w:tc>
      </w:tr>
      <w:tr w:rsidR="00FE1E0D" w:rsidRPr="00FE1E0D" w14:paraId="6158A752" w14:textId="77777777" w:rsidTr="00165D1B">
        <w:trPr>
          <w:trHeight w:val="2020"/>
        </w:trPr>
        <w:tc>
          <w:tcPr>
            <w:cnfStyle w:val="001000000000" w:firstRow="0" w:lastRow="0" w:firstColumn="1" w:lastColumn="0" w:oddVBand="0" w:evenVBand="0" w:oddHBand="0" w:evenHBand="0" w:firstRowFirstColumn="0" w:firstRowLastColumn="0" w:lastRowFirstColumn="0" w:lastRowLastColumn="0"/>
            <w:tcW w:w="2085" w:type="dxa"/>
          </w:tcPr>
          <w:p w14:paraId="37AB6AA6" w14:textId="77777777" w:rsidR="00757F49" w:rsidRPr="00FE1E0D" w:rsidRDefault="00757F49" w:rsidP="00165D1B">
            <w:pPr>
              <w:rPr>
                <w:rFonts w:cstheme="minorHAnsi"/>
              </w:rPr>
            </w:pPr>
            <w:r w:rsidRPr="00FE1E0D">
              <w:rPr>
                <w:rFonts w:cstheme="minorHAnsi"/>
              </w:rPr>
              <w:t>Language features of this text type examined in this lesson:</w:t>
            </w:r>
          </w:p>
          <w:p w14:paraId="55A2D50B" w14:textId="12785DD5" w:rsidR="00C01EF4" w:rsidRPr="00FE1E0D" w:rsidRDefault="00C01EF4" w:rsidP="00C01EF4">
            <w:pPr>
              <w:rPr>
                <w:rFonts w:cstheme="minorHAnsi"/>
              </w:rPr>
            </w:pPr>
            <w:r w:rsidRPr="00FE1E0D">
              <w:rPr>
                <w:rFonts w:cstheme="minorHAnsi"/>
                <w:b w:val="0"/>
              </w:rPr>
              <w:t>Structure of persuasive text</w:t>
            </w:r>
            <w:r>
              <w:rPr>
                <w:rFonts w:cstheme="minorHAnsi"/>
                <w:b w:val="0"/>
              </w:rPr>
              <w:t>.</w:t>
            </w:r>
            <w:r w:rsidRPr="00FE1E0D">
              <w:rPr>
                <w:rFonts w:cstheme="minorHAnsi"/>
                <w:b w:val="0"/>
              </w:rPr>
              <w:t xml:space="preserve"> </w:t>
            </w:r>
            <w:r>
              <w:rPr>
                <w:rFonts w:cstheme="minorHAnsi"/>
                <w:b w:val="0"/>
              </w:rPr>
              <w:t>T</w:t>
            </w:r>
            <w:r w:rsidRPr="00FE1E0D">
              <w:rPr>
                <w:rFonts w:cstheme="minorHAnsi"/>
                <w:b w:val="0"/>
              </w:rPr>
              <w:t xml:space="preserve">he </w:t>
            </w:r>
            <w:r>
              <w:rPr>
                <w:rFonts w:cstheme="minorHAnsi"/>
                <w:b w:val="0"/>
              </w:rPr>
              <w:t>main r</w:t>
            </w:r>
            <w:r w:rsidRPr="00FE1E0D">
              <w:rPr>
                <w:rFonts w:cstheme="minorHAnsi"/>
                <w:b w:val="0"/>
              </w:rPr>
              <w:t>easons and evidence of persuasive texts and vocabulary.</w:t>
            </w:r>
          </w:p>
          <w:p w14:paraId="1B91DDBC" w14:textId="7C9693A7" w:rsidR="00A72134" w:rsidRPr="00FE1E0D" w:rsidRDefault="00A72134" w:rsidP="00165D1B">
            <w:pPr>
              <w:rPr>
                <w:rFonts w:cstheme="minorHAnsi"/>
                <w:b w:val="0"/>
              </w:rPr>
            </w:pPr>
          </w:p>
        </w:tc>
        <w:tc>
          <w:tcPr>
            <w:tcW w:w="6075" w:type="dxa"/>
            <w:vMerge/>
          </w:tcPr>
          <w:p w14:paraId="45F43A75"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bCs/>
              </w:rPr>
            </w:pPr>
          </w:p>
        </w:tc>
        <w:tc>
          <w:tcPr>
            <w:tcW w:w="3570" w:type="dxa"/>
            <w:vMerge/>
          </w:tcPr>
          <w:p w14:paraId="45736715" w14:textId="77777777" w:rsidR="00757F49" w:rsidRPr="00FE1E0D" w:rsidRDefault="00757F49" w:rsidP="00165D1B">
            <w:pPr>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2670" w:type="dxa"/>
            <w:vMerge/>
          </w:tcPr>
          <w:p w14:paraId="77465C87"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cstheme="minorHAnsi"/>
              </w:rPr>
            </w:pPr>
          </w:p>
        </w:tc>
      </w:tr>
      <w:tr w:rsidR="00FE1E0D" w:rsidRPr="00FE1E0D" w14:paraId="3B000980" w14:textId="77777777" w:rsidTr="00165D1B">
        <w:trPr>
          <w:trHeight w:val="913"/>
        </w:trPr>
        <w:tc>
          <w:tcPr>
            <w:cnfStyle w:val="001000000000" w:firstRow="0" w:lastRow="0" w:firstColumn="1" w:lastColumn="0" w:oddVBand="0" w:evenVBand="0" w:oddHBand="0" w:evenHBand="0" w:firstRowFirstColumn="0" w:firstRowLastColumn="0" w:lastRowFirstColumn="0" w:lastRowLastColumn="0"/>
            <w:tcW w:w="8160" w:type="dxa"/>
            <w:gridSpan w:val="2"/>
          </w:tcPr>
          <w:p w14:paraId="3D98C7BB" w14:textId="77777777" w:rsidR="00757F49" w:rsidRPr="00706D8D" w:rsidRDefault="00757F49" w:rsidP="00165D1B">
            <w:pPr>
              <w:rPr>
                <w:rFonts w:eastAsia="Arial" w:cstheme="minorHAnsi"/>
                <w:bCs w:val="0"/>
                <w:highlight w:val="yellow"/>
              </w:rPr>
            </w:pPr>
            <w:r w:rsidRPr="00706D8D">
              <w:rPr>
                <w:rFonts w:eastAsia="Arial" w:cstheme="minorHAnsi"/>
                <w:bCs w:val="0"/>
                <w:highlight w:val="yellow"/>
              </w:rPr>
              <w:t xml:space="preserve">INSTRUCTIONAL STRATEGY/IES CHOSEN </w:t>
            </w:r>
          </w:p>
          <w:p w14:paraId="2117CD6E" w14:textId="32EF7A11" w:rsidR="00C01EF4" w:rsidRPr="00C01EF4" w:rsidRDefault="00C01EF4" w:rsidP="00165D1B">
            <w:pPr>
              <w:rPr>
                <w:rFonts w:eastAsia="Arial" w:cstheme="minorHAnsi"/>
                <w:b w:val="0"/>
                <w:bCs w:val="0"/>
              </w:rPr>
            </w:pPr>
            <w:r w:rsidRPr="00706D8D">
              <w:rPr>
                <w:rFonts w:eastAsia="Arial" w:cstheme="minorHAnsi"/>
                <w:b w:val="0"/>
                <w:bCs w:val="0"/>
                <w:highlight w:val="yellow"/>
              </w:rPr>
              <w:t>Independent writing</w:t>
            </w:r>
          </w:p>
        </w:tc>
        <w:tc>
          <w:tcPr>
            <w:tcW w:w="6240" w:type="dxa"/>
            <w:gridSpan w:val="2"/>
          </w:tcPr>
          <w:p w14:paraId="2930CA3B" w14:textId="77777777" w:rsidR="00757F49" w:rsidRPr="00FE1E0D" w:rsidRDefault="00757F49" w:rsidP="00165D1B">
            <w:pPr>
              <w:cnfStyle w:val="000000000000" w:firstRow="0" w:lastRow="0" w:firstColumn="0" w:lastColumn="0" w:oddVBand="0" w:evenVBand="0" w:oddHBand="0" w:evenHBand="0" w:firstRowFirstColumn="0" w:firstRowLastColumn="0" w:lastRowFirstColumn="0" w:lastRowLastColumn="0"/>
              <w:rPr>
                <w:rFonts w:eastAsia="Arial" w:cstheme="minorHAnsi"/>
                <w:b/>
              </w:rPr>
            </w:pPr>
            <w:r w:rsidRPr="00FE1E0D">
              <w:rPr>
                <w:rFonts w:eastAsia="Arial" w:cstheme="minorHAnsi"/>
                <w:b/>
              </w:rPr>
              <w:t>PROMPTING QUESTIONS:</w:t>
            </w:r>
          </w:p>
          <w:p w14:paraId="4FCB0808" w14:textId="466D4AF4" w:rsidR="00C01EF4" w:rsidRPr="00C01EF4" w:rsidRDefault="00C01EF4" w:rsidP="00C01EF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w can you say that in three sentences?</w:t>
            </w:r>
          </w:p>
        </w:tc>
      </w:tr>
    </w:tbl>
    <w:p w14:paraId="0B79513D" w14:textId="77777777" w:rsidR="00757F49" w:rsidRPr="005114FC" w:rsidRDefault="00757F49" w:rsidP="00757F49">
      <w:pPr>
        <w:rPr>
          <w:rFonts w:cstheme="minorHAnsi"/>
        </w:rPr>
      </w:pPr>
    </w:p>
    <w:p w14:paraId="3A29881B" w14:textId="013E740D" w:rsidR="003E43B0" w:rsidRPr="005114FC" w:rsidRDefault="003E43B0" w:rsidP="007107CE">
      <w:pPr>
        <w:rPr>
          <w:rFonts w:eastAsia="Arial" w:cstheme="minorHAnsi"/>
          <w:b/>
          <w:bCs/>
        </w:rPr>
      </w:pPr>
    </w:p>
    <w:p w14:paraId="172A4F7F" w14:textId="15556DB2" w:rsidR="00266961" w:rsidRPr="005114FC" w:rsidRDefault="007107CE" w:rsidP="007107CE">
      <w:pPr>
        <w:rPr>
          <w:rFonts w:eastAsia="Arial" w:cstheme="minorHAnsi"/>
          <w:b/>
          <w:bCs/>
        </w:rPr>
      </w:pPr>
      <w:r w:rsidRPr="005114FC">
        <w:rPr>
          <w:rFonts w:eastAsia="Arial" w:cstheme="minorHAnsi"/>
          <w:b/>
          <w:bCs/>
        </w:rPr>
        <w:t xml:space="preserve"> </w:t>
      </w:r>
    </w:p>
    <w:p w14:paraId="729FFC2D" w14:textId="61F4154A" w:rsidR="35174B8A" w:rsidRPr="005114FC" w:rsidRDefault="35174B8A" w:rsidP="00266A73">
      <w:pPr>
        <w:rPr>
          <w:rFonts w:cstheme="minorHAnsi"/>
          <w:color w:val="FF0000"/>
        </w:rPr>
      </w:pPr>
      <w:r w:rsidRPr="005114FC">
        <w:rPr>
          <w:rFonts w:cstheme="minorHAnsi"/>
          <w:b/>
          <w:bCs/>
        </w:rPr>
        <w:t>WORD COUNT</w:t>
      </w:r>
      <w:r w:rsidR="00BA27AC" w:rsidRPr="005114FC">
        <w:rPr>
          <w:rFonts w:cstheme="minorHAnsi"/>
          <w:b/>
          <w:bCs/>
        </w:rPr>
        <w:t xml:space="preserve"> TOTAL: </w:t>
      </w:r>
      <w:r w:rsidR="003B4E41">
        <w:rPr>
          <w:rFonts w:cstheme="minorHAnsi"/>
          <w:bCs/>
        </w:rPr>
        <w:t>1880 words</w:t>
      </w:r>
    </w:p>
    <w:p w14:paraId="34078F50" w14:textId="161A8CAE" w:rsidR="35174B8A" w:rsidRDefault="35174B8A">
      <w:pPr>
        <w:rPr>
          <w:rFonts w:cstheme="minorHAnsi"/>
        </w:rPr>
      </w:pPr>
    </w:p>
    <w:p w14:paraId="78B64BDD" w14:textId="77777777" w:rsidR="00BF3F1C" w:rsidRDefault="00BF3F1C">
      <w:pPr>
        <w:rPr>
          <w:rFonts w:cstheme="minorHAnsi"/>
        </w:rPr>
      </w:pPr>
    </w:p>
    <w:p w14:paraId="22C36DF4" w14:textId="77777777" w:rsidR="00BF3F1C" w:rsidRDefault="00BF3F1C">
      <w:pPr>
        <w:rPr>
          <w:rFonts w:cstheme="minorHAnsi"/>
        </w:rPr>
      </w:pPr>
      <w:r>
        <w:rPr>
          <w:rFonts w:cstheme="minorHAnsi"/>
        </w:rPr>
        <w:br w:type="page"/>
      </w:r>
    </w:p>
    <w:p w14:paraId="09D14460" w14:textId="19FEC064" w:rsidR="00BF3F1C" w:rsidRDefault="00BF3F1C" w:rsidP="00BF3F1C">
      <w:pPr>
        <w:jc w:val="center"/>
        <w:rPr>
          <w:rFonts w:cstheme="minorHAnsi"/>
        </w:rPr>
      </w:pPr>
      <w:r>
        <w:rPr>
          <w:rFonts w:cstheme="minorHAnsi"/>
          <w:b/>
        </w:rPr>
        <w:t>References</w:t>
      </w:r>
    </w:p>
    <w:p w14:paraId="35F99268" w14:textId="016CCCA8" w:rsidR="00C3515A" w:rsidRDefault="00C3515A" w:rsidP="00ED489C">
      <w:pPr>
        <w:spacing w:line="480" w:lineRule="auto"/>
        <w:ind w:left="720" w:hanging="720"/>
        <w:rPr>
          <w:rFonts w:cstheme="minorHAnsi"/>
        </w:rPr>
      </w:pPr>
      <w:r>
        <w:rPr>
          <w:rFonts w:cstheme="minorHAnsi"/>
        </w:rPr>
        <w:t xml:space="preserve">Fisher, D., &amp; Frey. N. (2013). </w:t>
      </w:r>
      <w:r>
        <w:rPr>
          <w:rFonts w:cstheme="minorHAnsi"/>
          <w:i/>
        </w:rPr>
        <w:t>Better learning through structured teaching: A framework for the gradual release of responsibility.</w:t>
      </w:r>
      <w:r>
        <w:rPr>
          <w:rFonts w:cstheme="minorHAnsi"/>
        </w:rPr>
        <w:t xml:space="preserve"> Alexandria, VA: ASCD.</w:t>
      </w:r>
    </w:p>
    <w:p w14:paraId="01E4AC93" w14:textId="4FA1108C" w:rsidR="00C3515A" w:rsidRDefault="00C3515A" w:rsidP="00ED489C">
      <w:pPr>
        <w:spacing w:line="480" w:lineRule="auto"/>
        <w:ind w:left="720" w:hanging="720"/>
      </w:pPr>
      <w:r>
        <w:rPr>
          <w:rFonts w:cstheme="minorHAnsi"/>
        </w:rPr>
        <w:t xml:space="preserve">Hattie, J. (2009). </w:t>
      </w:r>
      <w:r>
        <w:rPr>
          <w:rFonts w:cstheme="minorHAnsi"/>
          <w:i/>
        </w:rPr>
        <w:t xml:space="preserve">Visible Learning: A synthesis of over 800 meta-analyses relating to achievement. </w:t>
      </w:r>
      <w:r>
        <w:t>London, England: Routledge.</w:t>
      </w:r>
    </w:p>
    <w:p w14:paraId="71049F00" w14:textId="6E400B39" w:rsidR="00C3515A" w:rsidRDefault="00C3515A" w:rsidP="00ED489C">
      <w:pPr>
        <w:spacing w:line="480" w:lineRule="auto"/>
        <w:ind w:left="720" w:hanging="720"/>
      </w:pPr>
      <w:r>
        <w:t xml:space="preserve">Hertzberg, M. (2011). Focus on oracy. </w:t>
      </w:r>
      <w:r w:rsidR="00ED489C">
        <w:t xml:space="preserve">In </w:t>
      </w:r>
      <w:r>
        <w:rPr>
          <w:i/>
        </w:rPr>
        <w:t>Teaching English language learners in ma</w:t>
      </w:r>
      <w:r w:rsidR="00ED489C">
        <w:rPr>
          <w:i/>
        </w:rPr>
        <w:t xml:space="preserve">instream classes. </w:t>
      </w:r>
      <w:r w:rsidR="00ED489C">
        <w:t>Newtown, Australia: Primary English Teachin</w:t>
      </w:r>
      <w:r w:rsidR="0043764D">
        <w:t>g</w:t>
      </w:r>
      <w:r w:rsidR="00ED489C">
        <w:t xml:space="preserve"> Association Australia</w:t>
      </w:r>
      <w:r w:rsidR="0043764D">
        <w:t>.</w:t>
      </w:r>
      <w:r w:rsidR="000F5E60">
        <w:t xml:space="preserve"> </w:t>
      </w:r>
    </w:p>
    <w:p w14:paraId="29FB7215" w14:textId="2CC443CF" w:rsidR="00091D65" w:rsidRDefault="00091D65" w:rsidP="00ED489C">
      <w:pPr>
        <w:spacing w:line="480" w:lineRule="auto"/>
        <w:ind w:left="720" w:hanging="720"/>
        <w:rPr>
          <w:rFonts w:cstheme="minorHAnsi"/>
        </w:rPr>
      </w:pPr>
      <w:r>
        <w:rPr>
          <w:rFonts w:cstheme="minorHAnsi"/>
        </w:rPr>
        <w:t xml:space="preserve">Houle, A., &amp; Krogness, A. (2001). The wonders of word walls. </w:t>
      </w:r>
      <w:r>
        <w:rPr>
          <w:rFonts w:cstheme="minorHAnsi"/>
          <w:i/>
        </w:rPr>
        <w:t>Young Children, 56</w:t>
      </w:r>
      <w:r>
        <w:rPr>
          <w:rFonts w:cstheme="minorHAnsi"/>
        </w:rPr>
        <w:t>(5), 92-93.</w:t>
      </w:r>
    </w:p>
    <w:p w14:paraId="23E4458A" w14:textId="0AFB2AFB" w:rsidR="00BF3F1C" w:rsidRDefault="00D1736C" w:rsidP="00D1736C">
      <w:pPr>
        <w:spacing w:line="480" w:lineRule="auto"/>
        <w:ind w:left="720" w:hanging="720"/>
        <w:rPr>
          <w:rFonts w:cstheme="minorHAnsi"/>
        </w:rPr>
      </w:pPr>
      <w:r w:rsidRPr="00D1736C">
        <w:rPr>
          <w:rFonts w:cstheme="minorHAnsi"/>
        </w:rPr>
        <w:t xml:space="preserve">Seely Flint, A., Kitson, L., Lowe, K., &amp; Shaw, K. (2015). </w:t>
      </w:r>
      <w:r w:rsidRPr="00D1736C">
        <w:rPr>
          <w:rFonts w:cstheme="minorHAnsi"/>
          <w:i/>
        </w:rPr>
        <w:t>Literacy in Australia: Pedagogies for engagement</w:t>
      </w:r>
      <w:r w:rsidRPr="00D1736C">
        <w:rPr>
          <w:rFonts w:cstheme="minorHAnsi"/>
        </w:rPr>
        <w:t>. Milton, OLD: John Wiley &amp; Sons, Australia Ltd.</w:t>
      </w:r>
    </w:p>
    <w:p w14:paraId="2365ADD8" w14:textId="24C9DB44" w:rsidR="000F5E60" w:rsidRDefault="000F5E60" w:rsidP="000F5E60">
      <w:pPr>
        <w:spacing w:line="480" w:lineRule="auto"/>
        <w:ind w:left="720" w:hanging="720"/>
        <w:rPr>
          <w:rFonts w:eastAsia="Arial" w:cstheme="minorHAnsi"/>
          <w:szCs w:val="24"/>
        </w:rPr>
      </w:pPr>
      <w:r w:rsidRPr="000F5E60">
        <w:rPr>
          <w:rFonts w:cstheme="minorHAnsi"/>
          <w:szCs w:val="24"/>
        </w:rPr>
        <w:t xml:space="preserve">Victorian Curriculum and Assessment Authority [VCAA}. (2015a). </w:t>
      </w:r>
      <w:r w:rsidRPr="000F5E60">
        <w:rPr>
          <w:rFonts w:cstheme="minorHAnsi"/>
          <w:i/>
          <w:szCs w:val="24"/>
        </w:rPr>
        <w:t>Level 5 English Curriculum.</w:t>
      </w:r>
      <w:r w:rsidRPr="000F5E60">
        <w:rPr>
          <w:rFonts w:cstheme="minorHAnsi"/>
          <w:szCs w:val="24"/>
        </w:rPr>
        <w:t xml:space="preserve"> Retrieved from </w:t>
      </w:r>
      <w:r w:rsidRPr="000F5E60">
        <w:rPr>
          <w:rFonts w:eastAsia="Arial" w:cstheme="minorHAnsi"/>
          <w:szCs w:val="24"/>
        </w:rPr>
        <w:t>http://victoriancurriculum.vcaa.vic.edu.au</w:t>
      </w:r>
    </w:p>
    <w:p w14:paraId="3F95870D" w14:textId="2654D321" w:rsidR="004705F6" w:rsidRDefault="004705F6" w:rsidP="000F5E60">
      <w:pPr>
        <w:spacing w:line="480" w:lineRule="auto"/>
        <w:ind w:left="720" w:hanging="720"/>
        <w:rPr>
          <w:rFonts w:eastAsia="Arial" w:cstheme="minorHAnsi"/>
          <w:szCs w:val="24"/>
        </w:rPr>
      </w:pPr>
      <w:r>
        <w:rPr>
          <w:rFonts w:eastAsia="Arial" w:cstheme="minorHAnsi"/>
          <w:szCs w:val="24"/>
        </w:rPr>
        <w:t xml:space="preserve">Wheatley, N., &amp; Rawlins, D. (2008). </w:t>
      </w:r>
      <w:r>
        <w:rPr>
          <w:rFonts w:eastAsia="Arial" w:cstheme="minorHAnsi"/>
          <w:i/>
          <w:szCs w:val="24"/>
        </w:rPr>
        <w:t>My Place.</w:t>
      </w:r>
      <w:r>
        <w:rPr>
          <w:rFonts w:eastAsia="Arial" w:cstheme="minorHAnsi"/>
          <w:szCs w:val="24"/>
        </w:rPr>
        <w:t xml:space="preserve"> Newtown, Australia: Walker Books.</w:t>
      </w:r>
    </w:p>
    <w:p w14:paraId="6EED920C" w14:textId="6EFEC9ED" w:rsidR="00CD1BA7" w:rsidRPr="000F5E60" w:rsidRDefault="00CD1BA7" w:rsidP="000F5E60">
      <w:pPr>
        <w:spacing w:line="480" w:lineRule="auto"/>
        <w:ind w:left="720" w:hanging="720"/>
        <w:rPr>
          <w:rFonts w:eastAsia="Arial" w:cstheme="minorHAnsi"/>
          <w:szCs w:val="24"/>
        </w:rPr>
      </w:pPr>
      <w:r>
        <w:rPr>
          <w:rFonts w:eastAsia="Arial" w:cstheme="minorHAnsi"/>
          <w:szCs w:val="24"/>
        </w:rPr>
        <w:t xml:space="preserve">Winch, G., Ross Johnson, R., Holliday, M., Ljungdahl, L., &amp; March, P. (2002). </w:t>
      </w:r>
      <w:r>
        <w:rPr>
          <w:rFonts w:eastAsia="Arial" w:cstheme="minorHAnsi"/>
          <w:i/>
          <w:szCs w:val="24"/>
        </w:rPr>
        <w:t>Literacy: Reading, writing and children’s literature.</w:t>
      </w:r>
      <w:r>
        <w:rPr>
          <w:rFonts w:eastAsia="Arial" w:cstheme="minorHAnsi"/>
          <w:szCs w:val="24"/>
        </w:rPr>
        <w:t xml:space="preserve"> Melbourne, Australia: Oxford University Press.</w:t>
      </w:r>
    </w:p>
    <w:p w14:paraId="5F4A6B6A" w14:textId="25E606E6" w:rsidR="000F5E60" w:rsidRPr="005114FC" w:rsidRDefault="000F5E60" w:rsidP="00D1736C">
      <w:pPr>
        <w:spacing w:line="480" w:lineRule="auto"/>
        <w:ind w:left="720" w:hanging="720"/>
        <w:rPr>
          <w:rFonts w:cstheme="minorHAnsi"/>
        </w:rPr>
      </w:pPr>
      <w:r w:rsidRPr="000F5E60">
        <w:rPr>
          <w:rFonts w:cstheme="minorHAnsi"/>
        </w:rPr>
        <w:t xml:space="preserve">Wing Jan, L. (2015). </w:t>
      </w:r>
      <w:r w:rsidRPr="000F5E60">
        <w:rPr>
          <w:rFonts w:cstheme="minorHAnsi"/>
          <w:i/>
        </w:rPr>
        <w:t>Write ways: Modelling writing forms</w:t>
      </w:r>
      <w:r w:rsidRPr="000F5E60">
        <w:rPr>
          <w:rFonts w:cstheme="minorHAnsi"/>
        </w:rPr>
        <w:t xml:space="preserve"> (4th ed.). South Melbourne, Vic.: Oxford University Press</w:t>
      </w:r>
    </w:p>
    <w:sectPr w:rsidR="000F5E60" w:rsidRPr="005114FC" w:rsidSect="00C260BE">
      <w:headerReference w:type="default" r:id="rId159"/>
      <w:footerReference w:type="default" r:id="rId160"/>
      <w:headerReference w:type="first" r:id="rId16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6936D" w14:textId="77777777" w:rsidR="00165D1B" w:rsidRDefault="00165D1B">
      <w:pPr>
        <w:spacing w:after="0" w:line="240" w:lineRule="auto"/>
      </w:pPr>
      <w:r>
        <w:separator/>
      </w:r>
    </w:p>
  </w:endnote>
  <w:endnote w:type="continuationSeparator" w:id="0">
    <w:p w14:paraId="5849621E" w14:textId="77777777" w:rsidR="00165D1B" w:rsidRDefault="0016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646"/>
      <w:gridCol w:w="3646"/>
      <w:gridCol w:w="3724"/>
    </w:tblGrid>
    <w:tr w:rsidR="00165D1B" w14:paraId="267CAF3E" w14:textId="77777777" w:rsidTr="35174B8A">
      <w:tc>
        <w:tcPr>
          <w:tcW w:w="4800" w:type="dxa"/>
        </w:tcPr>
        <w:p w14:paraId="561AE7D1" w14:textId="64C97F41" w:rsidR="00165D1B" w:rsidRDefault="00165D1B" w:rsidP="35174B8A">
          <w:pPr>
            <w:pStyle w:val="Header"/>
            <w:ind w:left="-115"/>
          </w:pPr>
        </w:p>
      </w:tc>
      <w:tc>
        <w:tcPr>
          <w:tcW w:w="4800" w:type="dxa"/>
        </w:tcPr>
        <w:p w14:paraId="4FF4969A" w14:textId="29531C27" w:rsidR="00165D1B" w:rsidRDefault="00165D1B" w:rsidP="35174B8A">
          <w:pPr>
            <w:pStyle w:val="Header"/>
            <w:jc w:val="center"/>
          </w:pPr>
        </w:p>
      </w:tc>
      <w:tc>
        <w:tcPr>
          <w:tcW w:w="4800" w:type="dxa"/>
        </w:tcPr>
        <w:p w14:paraId="25EAD239" w14:textId="75C093EC" w:rsidR="00165D1B" w:rsidRDefault="00165D1B" w:rsidP="35174B8A">
          <w:pPr>
            <w:pStyle w:val="Header"/>
            <w:ind w:right="-115"/>
            <w:jc w:val="right"/>
          </w:pPr>
          <w:r>
            <w:t xml:space="preserve">Page </w:t>
          </w:r>
        </w:p>
      </w:tc>
    </w:tr>
  </w:tbl>
  <w:p w14:paraId="4A0641E3" w14:textId="0B271519" w:rsidR="00165D1B" w:rsidRDefault="00165D1B" w:rsidP="3517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DF94" w14:textId="77777777" w:rsidR="00165D1B" w:rsidRDefault="00165D1B">
      <w:pPr>
        <w:spacing w:after="0" w:line="240" w:lineRule="auto"/>
      </w:pPr>
      <w:r>
        <w:separator/>
      </w:r>
    </w:p>
  </w:footnote>
  <w:footnote w:type="continuationSeparator" w:id="0">
    <w:p w14:paraId="42CBD137" w14:textId="77777777" w:rsidR="00165D1B" w:rsidRDefault="0016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758"/>
      <w:gridCol w:w="3533"/>
      <w:gridCol w:w="3725"/>
    </w:tblGrid>
    <w:tr w:rsidR="00165D1B" w14:paraId="15DC50E0" w14:textId="77777777" w:rsidTr="35174B8A">
      <w:tc>
        <w:tcPr>
          <w:tcW w:w="4800" w:type="dxa"/>
        </w:tcPr>
        <w:p w14:paraId="15AD969A" w14:textId="236AECEF" w:rsidR="00165D1B" w:rsidRDefault="00165D1B" w:rsidP="35174B8A">
          <w:pPr>
            <w:pStyle w:val="Header"/>
            <w:ind w:left="-115"/>
          </w:pPr>
          <w:r w:rsidRPr="35174B8A">
            <w:rPr>
              <w:b/>
              <w:bCs/>
              <w:i/>
              <w:iCs/>
              <w:sz w:val="18"/>
              <w:szCs w:val="18"/>
            </w:rPr>
            <w:t>EDLA309369 Literacy Education 2_2016</w:t>
          </w:r>
        </w:p>
      </w:tc>
      <w:tc>
        <w:tcPr>
          <w:tcW w:w="4800" w:type="dxa"/>
        </w:tcPr>
        <w:p w14:paraId="7994F260" w14:textId="3019E5C0" w:rsidR="00165D1B" w:rsidRDefault="00165D1B" w:rsidP="35174B8A">
          <w:pPr>
            <w:pStyle w:val="Header"/>
            <w:jc w:val="center"/>
          </w:pPr>
        </w:p>
      </w:tc>
      <w:tc>
        <w:tcPr>
          <w:tcW w:w="4800" w:type="dxa"/>
        </w:tcPr>
        <w:p w14:paraId="436C2784" w14:textId="173492E6" w:rsidR="00165D1B" w:rsidRDefault="00165D1B" w:rsidP="35174B8A">
          <w:pPr>
            <w:pStyle w:val="Header"/>
            <w:ind w:right="-115"/>
            <w:jc w:val="right"/>
          </w:pPr>
          <w:r>
            <w:rPr>
              <w:b/>
              <w:bCs/>
              <w:i/>
              <w:iCs/>
              <w:sz w:val="18"/>
              <w:szCs w:val="18"/>
            </w:rPr>
            <w:t>Claire Shinners, S00163052</w:t>
          </w:r>
        </w:p>
      </w:tc>
    </w:tr>
  </w:tbl>
  <w:p w14:paraId="07E1910C" w14:textId="3A2239EE" w:rsidR="00165D1B" w:rsidRDefault="00165D1B" w:rsidP="3517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2B59" w14:textId="54573ADC" w:rsidR="00165D1B" w:rsidRDefault="00165D1B">
    <w:pPr>
      <w:pStyle w:val="Header"/>
    </w:pPr>
    <w:r>
      <w:rPr>
        <w:noProof/>
      </w:rPr>
      <w:drawing>
        <wp:anchor distT="0" distB="0" distL="114300" distR="114300" simplePos="0" relativeHeight="251658240" behindDoc="0" locked="0" layoutInCell="1" allowOverlap="1" wp14:anchorId="150EDF89" wp14:editId="4A848714">
          <wp:simplePos x="0" y="0"/>
          <wp:positionH relativeFrom="column">
            <wp:posOffset>5110599</wp:posOffset>
          </wp:positionH>
          <wp:positionV relativeFrom="paragraph">
            <wp:posOffset>-249052</wp:posOffset>
          </wp:positionV>
          <wp:extent cx="1579245" cy="567055"/>
          <wp:effectExtent l="0" t="0" r="190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67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5B4D"/>
    <w:multiLevelType w:val="hybridMultilevel"/>
    <w:tmpl w:val="D97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323CD"/>
    <w:multiLevelType w:val="hybridMultilevel"/>
    <w:tmpl w:val="638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73C94"/>
    <w:multiLevelType w:val="hybridMultilevel"/>
    <w:tmpl w:val="D868B86A"/>
    <w:lvl w:ilvl="0" w:tplc="45AA2108">
      <w:start w:val="1"/>
      <w:numFmt w:val="decimal"/>
      <w:lvlText w:val="%1."/>
      <w:lvlJc w:val="left"/>
      <w:pPr>
        <w:tabs>
          <w:tab w:val="num" w:pos="720"/>
        </w:tabs>
        <w:ind w:left="720" w:hanging="360"/>
      </w:pPr>
    </w:lvl>
    <w:lvl w:ilvl="1" w:tplc="8F4E3DAA">
      <w:numFmt w:val="none"/>
      <w:lvlText w:val=""/>
      <w:lvlJc w:val="left"/>
      <w:pPr>
        <w:tabs>
          <w:tab w:val="num" w:pos="360"/>
        </w:tabs>
      </w:pPr>
    </w:lvl>
    <w:lvl w:ilvl="2" w:tplc="FEFA5972" w:tentative="1">
      <w:start w:val="1"/>
      <w:numFmt w:val="decimal"/>
      <w:lvlText w:val="%3."/>
      <w:lvlJc w:val="left"/>
      <w:pPr>
        <w:tabs>
          <w:tab w:val="num" w:pos="2160"/>
        </w:tabs>
        <w:ind w:left="2160" w:hanging="360"/>
      </w:pPr>
    </w:lvl>
    <w:lvl w:ilvl="3" w:tplc="D452EA6A" w:tentative="1">
      <w:start w:val="1"/>
      <w:numFmt w:val="decimal"/>
      <w:lvlText w:val="%4."/>
      <w:lvlJc w:val="left"/>
      <w:pPr>
        <w:tabs>
          <w:tab w:val="num" w:pos="2880"/>
        </w:tabs>
        <w:ind w:left="2880" w:hanging="360"/>
      </w:pPr>
    </w:lvl>
    <w:lvl w:ilvl="4" w:tplc="7916BA4A" w:tentative="1">
      <w:start w:val="1"/>
      <w:numFmt w:val="decimal"/>
      <w:lvlText w:val="%5."/>
      <w:lvlJc w:val="left"/>
      <w:pPr>
        <w:tabs>
          <w:tab w:val="num" w:pos="3600"/>
        </w:tabs>
        <w:ind w:left="3600" w:hanging="360"/>
      </w:pPr>
    </w:lvl>
    <w:lvl w:ilvl="5" w:tplc="49A00F9C" w:tentative="1">
      <w:start w:val="1"/>
      <w:numFmt w:val="decimal"/>
      <w:lvlText w:val="%6."/>
      <w:lvlJc w:val="left"/>
      <w:pPr>
        <w:tabs>
          <w:tab w:val="num" w:pos="4320"/>
        </w:tabs>
        <w:ind w:left="4320" w:hanging="360"/>
      </w:pPr>
    </w:lvl>
    <w:lvl w:ilvl="6" w:tplc="393AC2F2" w:tentative="1">
      <w:start w:val="1"/>
      <w:numFmt w:val="decimal"/>
      <w:lvlText w:val="%7."/>
      <w:lvlJc w:val="left"/>
      <w:pPr>
        <w:tabs>
          <w:tab w:val="num" w:pos="5040"/>
        </w:tabs>
        <w:ind w:left="5040" w:hanging="360"/>
      </w:pPr>
    </w:lvl>
    <w:lvl w:ilvl="7" w:tplc="74208E88" w:tentative="1">
      <w:start w:val="1"/>
      <w:numFmt w:val="decimal"/>
      <w:lvlText w:val="%8."/>
      <w:lvlJc w:val="left"/>
      <w:pPr>
        <w:tabs>
          <w:tab w:val="num" w:pos="5760"/>
        </w:tabs>
        <w:ind w:left="5760" w:hanging="360"/>
      </w:pPr>
    </w:lvl>
    <w:lvl w:ilvl="8" w:tplc="67BCF990" w:tentative="1">
      <w:start w:val="1"/>
      <w:numFmt w:val="decimal"/>
      <w:lvlText w:val="%9."/>
      <w:lvlJc w:val="left"/>
      <w:pPr>
        <w:tabs>
          <w:tab w:val="num" w:pos="6480"/>
        </w:tabs>
        <w:ind w:left="6480" w:hanging="360"/>
      </w:pPr>
    </w:lvl>
  </w:abstractNum>
  <w:abstractNum w:abstractNumId="3" w15:restartNumberingAfterBreak="0">
    <w:nsid w:val="29880610"/>
    <w:multiLevelType w:val="hybridMultilevel"/>
    <w:tmpl w:val="6742E790"/>
    <w:lvl w:ilvl="0" w:tplc="0C090001">
      <w:start w:val="1"/>
      <w:numFmt w:val="bullet"/>
      <w:lvlText w:val=""/>
      <w:lvlJc w:val="left"/>
      <w:pPr>
        <w:ind w:left="1734" w:hanging="360"/>
      </w:pPr>
      <w:rPr>
        <w:rFonts w:ascii="Symbol" w:hAnsi="Symbol" w:hint="default"/>
      </w:rPr>
    </w:lvl>
    <w:lvl w:ilvl="1" w:tplc="0C090003" w:tentative="1">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4" w15:restartNumberingAfterBreak="0">
    <w:nsid w:val="3C3F0B1A"/>
    <w:multiLevelType w:val="hybridMultilevel"/>
    <w:tmpl w:val="36048D44"/>
    <w:lvl w:ilvl="0" w:tplc="E9CA6DDA">
      <w:start w:val="1"/>
      <w:numFmt w:val="bullet"/>
      <w:lvlText w:val="•"/>
      <w:lvlJc w:val="left"/>
      <w:pPr>
        <w:tabs>
          <w:tab w:val="num" w:pos="720"/>
        </w:tabs>
        <w:ind w:left="720" w:hanging="360"/>
      </w:pPr>
      <w:rPr>
        <w:rFonts w:ascii="Arial" w:hAnsi="Arial" w:hint="default"/>
      </w:rPr>
    </w:lvl>
    <w:lvl w:ilvl="1" w:tplc="AFBEB58A" w:tentative="1">
      <w:start w:val="1"/>
      <w:numFmt w:val="bullet"/>
      <w:lvlText w:val="•"/>
      <w:lvlJc w:val="left"/>
      <w:pPr>
        <w:tabs>
          <w:tab w:val="num" w:pos="1440"/>
        </w:tabs>
        <w:ind w:left="1440" w:hanging="360"/>
      </w:pPr>
      <w:rPr>
        <w:rFonts w:ascii="Arial" w:hAnsi="Arial" w:hint="default"/>
      </w:rPr>
    </w:lvl>
    <w:lvl w:ilvl="2" w:tplc="F09A0CD8" w:tentative="1">
      <w:start w:val="1"/>
      <w:numFmt w:val="bullet"/>
      <w:lvlText w:val="•"/>
      <w:lvlJc w:val="left"/>
      <w:pPr>
        <w:tabs>
          <w:tab w:val="num" w:pos="2160"/>
        </w:tabs>
        <w:ind w:left="2160" w:hanging="360"/>
      </w:pPr>
      <w:rPr>
        <w:rFonts w:ascii="Arial" w:hAnsi="Arial" w:hint="default"/>
      </w:rPr>
    </w:lvl>
    <w:lvl w:ilvl="3" w:tplc="345E576E" w:tentative="1">
      <w:start w:val="1"/>
      <w:numFmt w:val="bullet"/>
      <w:lvlText w:val="•"/>
      <w:lvlJc w:val="left"/>
      <w:pPr>
        <w:tabs>
          <w:tab w:val="num" w:pos="2880"/>
        </w:tabs>
        <w:ind w:left="2880" w:hanging="360"/>
      </w:pPr>
      <w:rPr>
        <w:rFonts w:ascii="Arial" w:hAnsi="Arial" w:hint="default"/>
      </w:rPr>
    </w:lvl>
    <w:lvl w:ilvl="4" w:tplc="76CC141A" w:tentative="1">
      <w:start w:val="1"/>
      <w:numFmt w:val="bullet"/>
      <w:lvlText w:val="•"/>
      <w:lvlJc w:val="left"/>
      <w:pPr>
        <w:tabs>
          <w:tab w:val="num" w:pos="3600"/>
        </w:tabs>
        <w:ind w:left="3600" w:hanging="360"/>
      </w:pPr>
      <w:rPr>
        <w:rFonts w:ascii="Arial" w:hAnsi="Arial" w:hint="default"/>
      </w:rPr>
    </w:lvl>
    <w:lvl w:ilvl="5" w:tplc="8F66C390" w:tentative="1">
      <w:start w:val="1"/>
      <w:numFmt w:val="bullet"/>
      <w:lvlText w:val="•"/>
      <w:lvlJc w:val="left"/>
      <w:pPr>
        <w:tabs>
          <w:tab w:val="num" w:pos="4320"/>
        </w:tabs>
        <w:ind w:left="4320" w:hanging="360"/>
      </w:pPr>
      <w:rPr>
        <w:rFonts w:ascii="Arial" w:hAnsi="Arial" w:hint="default"/>
      </w:rPr>
    </w:lvl>
    <w:lvl w:ilvl="6" w:tplc="191C8AA0" w:tentative="1">
      <w:start w:val="1"/>
      <w:numFmt w:val="bullet"/>
      <w:lvlText w:val="•"/>
      <w:lvlJc w:val="left"/>
      <w:pPr>
        <w:tabs>
          <w:tab w:val="num" w:pos="5040"/>
        </w:tabs>
        <w:ind w:left="5040" w:hanging="360"/>
      </w:pPr>
      <w:rPr>
        <w:rFonts w:ascii="Arial" w:hAnsi="Arial" w:hint="default"/>
      </w:rPr>
    </w:lvl>
    <w:lvl w:ilvl="7" w:tplc="7F5A0F14" w:tentative="1">
      <w:start w:val="1"/>
      <w:numFmt w:val="bullet"/>
      <w:lvlText w:val="•"/>
      <w:lvlJc w:val="left"/>
      <w:pPr>
        <w:tabs>
          <w:tab w:val="num" w:pos="5760"/>
        </w:tabs>
        <w:ind w:left="5760" w:hanging="360"/>
      </w:pPr>
      <w:rPr>
        <w:rFonts w:ascii="Arial" w:hAnsi="Arial" w:hint="default"/>
      </w:rPr>
    </w:lvl>
    <w:lvl w:ilvl="8" w:tplc="F32ED9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F8176F"/>
    <w:multiLevelType w:val="hybridMultilevel"/>
    <w:tmpl w:val="AA84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CF41A6"/>
    <w:multiLevelType w:val="hybridMultilevel"/>
    <w:tmpl w:val="1EDC2EBC"/>
    <w:lvl w:ilvl="0" w:tplc="99140FCA">
      <w:start w:val="1"/>
      <w:numFmt w:val="decimal"/>
      <w:lvlText w:val="%1."/>
      <w:lvlJc w:val="left"/>
      <w:pPr>
        <w:tabs>
          <w:tab w:val="num" w:pos="720"/>
        </w:tabs>
        <w:ind w:left="720" w:hanging="360"/>
      </w:pPr>
    </w:lvl>
    <w:lvl w:ilvl="1" w:tplc="0409000F">
      <w:start w:val="1"/>
      <w:numFmt w:val="decimal"/>
      <w:lvlText w:val="%2."/>
      <w:lvlJc w:val="left"/>
      <w:pPr>
        <w:ind w:left="1440" w:hanging="360"/>
      </w:pPr>
      <w:rPr>
        <w:rFonts w:hint="default"/>
      </w:rPr>
    </w:lvl>
    <w:lvl w:ilvl="2" w:tplc="609E117C" w:tentative="1">
      <w:start w:val="1"/>
      <w:numFmt w:val="decimal"/>
      <w:lvlText w:val="%3."/>
      <w:lvlJc w:val="left"/>
      <w:pPr>
        <w:tabs>
          <w:tab w:val="num" w:pos="2160"/>
        </w:tabs>
        <w:ind w:left="2160" w:hanging="360"/>
      </w:pPr>
    </w:lvl>
    <w:lvl w:ilvl="3" w:tplc="27EE50D0" w:tentative="1">
      <w:start w:val="1"/>
      <w:numFmt w:val="decimal"/>
      <w:lvlText w:val="%4."/>
      <w:lvlJc w:val="left"/>
      <w:pPr>
        <w:tabs>
          <w:tab w:val="num" w:pos="2880"/>
        </w:tabs>
        <w:ind w:left="2880" w:hanging="360"/>
      </w:pPr>
    </w:lvl>
    <w:lvl w:ilvl="4" w:tplc="AAA29402" w:tentative="1">
      <w:start w:val="1"/>
      <w:numFmt w:val="decimal"/>
      <w:lvlText w:val="%5."/>
      <w:lvlJc w:val="left"/>
      <w:pPr>
        <w:tabs>
          <w:tab w:val="num" w:pos="3600"/>
        </w:tabs>
        <w:ind w:left="3600" w:hanging="360"/>
      </w:pPr>
    </w:lvl>
    <w:lvl w:ilvl="5" w:tplc="AFAA96BE" w:tentative="1">
      <w:start w:val="1"/>
      <w:numFmt w:val="decimal"/>
      <w:lvlText w:val="%6."/>
      <w:lvlJc w:val="left"/>
      <w:pPr>
        <w:tabs>
          <w:tab w:val="num" w:pos="4320"/>
        </w:tabs>
        <w:ind w:left="4320" w:hanging="360"/>
      </w:pPr>
    </w:lvl>
    <w:lvl w:ilvl="6" w:tplc="778259DC" w:tentative="1">
      <w:start w:val="1"/>
      <w:numFmt w:val="decimal"/>
      <w:lvlText w:val="%7."/>
      <w:lvlJc w:val="left"/>
      <w:pPr>
        <w:tabs>
          <w:tab w:val="num" w:pos="5040"/>
        </w:tabs>
        <w:ind w:left="5040" w:hanging="360"/>
      </w:pPr>
    </w:lvl>
    <w:lvl w:ilvl="7" w:tplc="D54A257E" w:tentative="1">
      <w:start w:val="1"/>
      <w:numFmt w:val="decimal"/>
      <w:lvlText w:val="%8."/>
      <w:lvlJc w:val="left"/>
      <w:pPr>
        <w:tabs>
          <w:tab w:val="num" w:pos="5760"/>
        </w:tabs>
        <w:ind w:left="5760" w:hanging="360"/>
      </w:pPr>
    </w:lvl>
    <w:lvl w:ilvl="8" w:tplc="DADCBD78" w:tentative="1">
      <w:start w:val="1"/>
      <w:numFmt w:val="decimal"/>
      <w:lvlText w:val="%9."/>
      <w:lvlJc w:val="left"/>
      <w:pPr>
        <w:tabs>
          <w:tab w:val="num" w:pos="6480"/>
        </w:tabs>
        <w:ind w:left="6480" w:hanging="360"/>
      </w:pPr>
    </w:lvl>
  </w:abstractNum>
  <w:abstractNum w:abstractNumId="7" w15:restartNumberingAfterBreak="0">
    <w:nsid w:val="4D241674"/>
    <w:multiLevelType w:val="hybridMultilevel"/>
    <w:tmpl w:val="2310911E"/>
    <w:lvl w:ilvl="0" w:tplc="B8040B86">
      <w:start w:val="1"/>
      <w:numFmt w:val="bullet"/>
      <w:lvlText w:val=""/>
      <w:lvlJc w:val="left"/>
      <w:pPr>
        <w:ind w:left="720" w:hanging="360"/>
      </w:pPr>
      <w:rPr>
        <w:rFonts w:ascii="Symbol" w:hAnsi="Symbol" w:hint="default"/>
      </w:rPr>
    </w:lvl>
    <w:lvl w:ilvl="1" w:tplc="85A80EA4">
      <w:start w:val="1"/>
      <w:numFmt w:val="bullet"/>
      <w:lvlText w:val="o"/>
      <w:lvlJc w:val="left"/>
      <w:pPr>
        <w:ind w:left="1440" w:hanging="360"/>
      </w:pPr>
      <w:rPr>
        <w:rFonts w:ascii="Courier New" w:hAnsi="Courier New" w:hint="default"/>
      </w:rPr>
    </w:lvl>
    <w:lvl w:ilvl="2" w:tplc="268AF470">
      <w:start w:val="1"/>
      <w:numFmt w:val="bullet"/>
      <w:lvlText w:val=""/>
      <w:lvlJc w:val="left"/>
      <w:pPr>
        <w:ind w:left="2160" w:hanging="360"/>
      </w:pPr>
      <w:rPr>
        <w:rFonts w:ascii="Wingdings" w:hAnsi="Wingdings" w:hint="default"/>
      </w:rPr>
    </w:lvl>
    <w:lvl w:ilvl="3" w:tplc="13A4C314">
      <w:start w:val="1"/>
      <w:numFmt w:val="bullet"/>
      <w:lvlText w:val=""/>
      <w:lvlJc w:val="left"/>
      <w:pPr>
        <w:ind w:left="2880" w:hanging="360"/>
      </w:pPr>
      <w:rPr>
        <w:rFonts w:ascii="Symbol" w:hAnsi="Symbol" w:hint="default"/>
      </w:rPr>
    </w:lvl>
    <w:lvl w:ilvl="4" w:tplc="5E928D46">
      <w:start w:val="1"/>
      <w:numFmt w:val="bullet"/>
      <w:lvlText w:val="o"/>
      <w:lvlJc w:val="left"/>
      <w:pPr>
        <w:ind w:left="3600" w:hanging="360"/>
      </w:pPr>
      <w:rPr>
        <w:rFonts w:ascii="Courier New" w:hAnsi="Courier New" w:hint="default"/>
      </w:rPr>
    </w:lvl>
    <w:lvl w:ilvl="5" w:tplc="608EBB30">
      <w:start w:val="1"/>
      <w:numFmt w:val="bullet"/>
      <w:lvlText w:val=""/>
      <w:lvlJc w:val="left"/>
      <w:pPr>
        <w:ind w:left="4320" w:hanging="360"/>
      </w:pPr>
      <w:rPr>
        <w:rFonts w:ascii="Wingdings" w:hAnsi="Wingdings" w:hint="default"/>
      </w:rPr>
    </w:lvl>
    <w:lvl w:ilvl="6" w:tplc="AD123134">
      <w:start w:val="1"/>
      <w:numFmt w:val="bullet"/>
      <w:lvlText w:val=""/>
      <w:lvlJc w:val="left"/>
      <w:pPr>
        <w:ind w:left="5040" w:hanging="360"/>
      </w:pPr>
      <w:rPr>
        <w:rFonts w:ascii="Symbol" w:hAnsi="Symbol" w:hint="default"/>
      </w:rPr>
    </w:lvl>
    <w:lvl w:ilvl="7" w:tplc="22B02926">
      <w:start w:val="1"/>
      <w:numFmt w:val="bullet"/>
      <w:lvlText w:val="o"/>
      <w:lvlJc w:val="left"/>
      <w:pPr>
        <w:ind w:left="5760" w:hanging="360"/>
      </w:pPr>
      <w:rPr>
        <w:rFonts w:ascii="Courier New" w:hAnsi="Courier New" w:hint="default"/>
      </w:rPr>
    </w:lvl>
    <w:lvl w:ilvl="8" w:tplc="01AEC4FC">
      <w:start w:val="1"/>
      <w:numFmt w:val="bullet"/>
      <w:lvlText w:val=""/>
      <w:lvlJc w:val="left"/>
      <w:pPr>
        <w:ind w:left="6480" w:hanging="360"/>
      </w:pPr>
      <w:rPr>
        <w:rFonts w:ascii="Wingdings" w:hAnsi="Wingdings" w:hint="default"/>
      </w:rPr>
    </w:lvl>
  </w:abstractNum>
  <w:abstractNum w:abstractNumId="8" w15:restartNumberingAfterBreak="0">
    <w:nsid w:val="4E293B4E"/>
    <w:multiLevelType w:val="hybridMultilevel"/>
    <w:tmpl w:val="D3D8A944"/>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9" w15:restartNumberingAfterBreak="0">
    <w:nsid w:val="56472A67"/>
    <w:multiLevelType w:val="hybridMultilevel"/>
    <w:tmpl w:val="B73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C5428"/>
    <w:multiLevelType w:val="hybridMultilevel"/>
    <w:tmpl w:val="8B108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B7068F"/>
    <w:multiLevelType w:val="hybridMultilevel"/>
    <w:tmpl w:val="777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E3659"/>
    <w:multiLevelType w:val="hybridMultilevel"/>
    <w:tmpl w:val="B412AAE4"/>
    <w:lvl w:ilvl="0" w:tplc="99140FCA">
      <w:start w:val="1"/>
      <w:numFmt w:val="decimal"/>
      <w:lvlText w:val="%1."/>
      <w:lvlJc w:val="left"/>
      <w:pPr>
        <w:tabs>
          <w:tab w:val="num" w:pos="720"/>
        </w:tabs>
        <w:ind w:left="720" w:hanging="360"/>
      </w:pPr>
    </w:lvl>
    <w:lvl w:ilvl="1" w:tplc="0409000F">
      <w:start w:val="1"/>
      <w:numFmt w:val="decimal"/>
      <w:lvlText w:val="%2."/>
      <w:lvlJc w:val="left"/>
      <w:pPr>
        <w:ind w:left="1440" w:hanging="360"/>
      </w:pPr>
      <w:rPr>
        <w:rFonts w:hint="default"/>
      </w:rPr>
    </w:lvl>
    <w:lvl w:ilvl="2" w:tplc="609E117C" w:tentative="1">
      <w:start w:val="1"/>
      <w:numFmt w:val="decimal"/>
      <w:lvlText w:val="%3."/>
      <w:lvlJc w:val="left"/>
      <w:pPr>
        <w:tabs>
          <w:tab w:val="num" w:pos="2160"/>
        </w:tabs>
        <w:ind w:left="2160" w:hanging="360"/>
      </w:pPr>
    </w:lvl>
    <w:lvl w:ilvl="3" w:tplc="27EE50D0" w:tentative="1">
      <w:start w:val="1"/>
      <w:numFmt w:val="decimal"/>
      <w:lvlText w:val="%4."/>
      <w:lvlJc w:val="left"/>
      <w:pPr>
        <w:tabs>
          <w:tab w:val="num" w:pos="2880"/>
        </w:tabs>
        <w:ind w:left="2880" w:hanging="360"/>
      </w:pPr>
    </w:lvl>
    <w:lvl w:ilvl="4" w:tplc="AAA29402" w:tentative="1">
      <w:start w:val="1"/>
      <w:numFmt w:val="decimal"/>
      <w:lvlText w:val="%5."/>
      <w:lvlJc w:val="left"/>
      <w:pPr>
        <w:tabs>
          <w:tab w:val="num" w:pos="3600"/>
        </w:tabs>
        <w:ind w:left="3600" w:hanging="360"/>
      </w:pPr>
    </w:lvl>
    <w:lvl w:ilvl="5" w:tplc="AFAA96BE" w:tentative="1">
      <w:start w:val="1"/>
      <w:numFmt w:val="decimal"/>
      <w:lvlText w:val="%6."/>
      <w:lvlJc w:val="left"/>
      <w:pPr>
        <w:tabs>
          <w:tab w:val="num" w:pos="4320"/>
        </w:tabs>
        <w:ind w:left="4320" w:hanging="360"/>
      </w:pPr>
    </w:lvl>
    <w:lvl w:ilvl="6" w:tplc="778259DC" w:tentative="1">
      <w:start w:val="1"/>
      <w:numFmt w:val="decimal"/>
      <w:lvlText w:val="%7."/>
      <w:lvlJc w:val="left"/>
      <w:pPr>
        <w:tabs>
          <w:tab w:val="num" w:pos="5040"/>
        </w:tabs>
        <w:ind w:left="5040" w:hanging="360"/>
      </w:pPr>
    </w:lvl>
    <w:lvl w:ilvl="7" w:tplc="D54A257E" w:tentative="1">
      <w:start w:val="1"/>
      <w:numFmt w:val="decimal"/>
      <w:lvlText w:val="%8."/>
      <w:lvlJc w:val="left"/>
      <w:pPr>
        <w:tabs>
          <w:tab w:val="num" w:pos="5760"/>
        </w:tabs>
        <w:ind w:left="5760" w:hanging="360"/>
      </w:pPr>
    </w:lvl>
    <w:lvl w:ilvl="8" w:tplc="DADCBD78" w:tentative="1">
      <w:start w:val="1"/>
      <w:numFmt w:val="decimal"/>
      <w:lvlText w:val="%9."/>
      <w:lvlJc w:val="left"/>
      <w:pPr>
        <w:tabs>
          <w:tab w:val="num" w:pos="6480"/>
        </w:tabs>
        <w:ind w:left="6480" w:hanging="360"/>
      </w:pPr>
    </w:lvl>
  </w:abstractNum>
  <w:abstractNum w:abstractNumId="13" w15:restartNumberingAfterBreak="0">
    <w:nsid w:val="6E057BA7"/>
    <w:multiLevelType w:val="hybridMultilevel"/>
    <w:tmpl w:val="D1427C7C"/>
    <w:lvl w:ilvl="0" w:tplc="21449892">
      <w:start w:val="1"/>
      <w:numFmt w:val="decimal"/>
      <w:lvlText w:val="%1."/>
      <w:lvlJc w:val="left"/>
      <w:pPr>
        <w:tabs>
          <w:tab w:val="num" w:pos="720"/>
        </w:tabs>
        <w:ind w:left="720" w:hanging="360"/>
      </w:pPr>
    </w:lvl>
    <w:lvl w:ilvl="1" w:tplc="C4C2E3B8">
      <w:numFmt w:val="none"/>
      <w:lvlText w:val=""/>
      <w:lvlJc w:val="left"/>
      <w:pPr>
        <w:tabs>
          <w:tab w:val="num" w:pos="360"/>
        </w:tabs>
      </w:pPr>
    </w:lvl>
    <w:lvl w:ilvl="2" w:tplc="CAA6E3FE" w:tentative="1">
      <w:start w:val="1"/>
      <w:numFmt w:val="decimal"/>
      <w:lvlText w:val="%3."/>
      <w:lvlJc w:val="left"/>
      <w:pPr>
        <w:tabs>
          <w:tab w:val="num" w:pos="2160"/>
        </w:tabs>
        <w:ind w:left="2160" w:hanging="360"/>
      </w:pPr>
    </w:lvl>
    <w:lvl w:ilvl="3" w:tplc="09E4B60A" w:tentative="1">
      <w:start w:val="1"/>
      <w:numFmt w:val="decimal"/>
      <w:lvlText w:val="%4."/>
      <w:lvlJc w:val="left"/>
      <w:pPr>
        <w:tabs>
          <w:tab w:val="num" w:pos="2880"/>
        </w:tabs>
        <w:ind w:left="2880" w:hanging="360"/>
      </w:pPr>
    </w:lvl>
    <w:lvl w:ilvl="4" w:tplc="451CA43C" w:tentative="1">
      <w:start w:val="1"/>
      <w:numFmt w:val="decimal"/>
      <w:lvlText w:val="%5."/>
      <w:lvlJc w:val="left"/>
      <w:pPr>
        <w:tabs>
          <w:tab w:val="num" w:pos="3600"/>
        </w:tabs>
        <w:ind w:left="3600" w:hanging="360"/>
      </w:pPr>
    </w:lvl>
    <w:lvl w:ilvl="5" w:tplc="1E62FF06" w:tentative="1">
      <w:start w:val="1"/>
      <w:numFmt w:val="decimal"/>
      <w:lvlText w:val="%6."/>
      <w:lvlJc w:val="left"/>
      <w:pPr>
        <w:tabs>
          <w:tab w:val="num" w:pos="4320"/>
        </w:tabs>
        <w:ind w:left="4320" w:hanging="360"/>
      </w:pPr>
    </w:lvl>
    <w:lvl w:ilvl="6" w:tplc="375AEEE4" w:tentative="1">
      <w:start w:val="1"/>
      <w:numFmt w:val="decimal"/>
      <w:lvlText w:val="%7."/>
      <w:lvlJc w:val="left"/>
      <w:pPr>
        <w:tabs>
          <w:tab w:val="num" w:pos="5040"/>
        </w:tabs>
        <w:ind w:left="5040" w:hanging="360"/>
      </w:pPr>
    </w:lvl>
    <w:lvl w:ilvl="7" w:tplc="1FF8C7C4" w:tentative="1">
      <w:start w:val="1"/>
      <w:numFmt w:val="decimal"/>
      <w:lvlText w:val="%8."/>
      <w:lvlJc w:val="left"/>
      <w:pPr>
        <w:tabs>
          <w:tab w:val="num" w:pos="5760"/>
        </w:tabs>
        <w:ind w:left="5760" w:hanging="360"/>
      </w:pPr>
    </w:lvl>
    <w:lvl w:ilvl="8" w:tplc="59F0A812" w:tentative="1">
      <w:start w:val="1"/>
      <w:numFmt w:val="decimal"/>
      <w:lvlText w:val="%9."/>
      <w:lvlJc w:val="left"/>
      <w:pPr>
        <w:tabs>
          <w:tab w:val="num" w:pos="6480"/>
        </w:tabs>
        <w:ind w:left="6480" w:hanging="360"/>
      </w:pPr>
    </w:lvl>
  </w:abstractNum>
  <w:abstractNum w:abstractNumId="14" w15:restartNumberingAfterBreak="0">
    <w:nsid w:val="79CA7E31"/>
    <w:multiLevelType w:val="hybridMultilevel"/>
    <w:tmpl w:val="CB10C992"/>
    <w:lvl w:ilvl="0" w:tplc="77627238">
      <w:start w:val="1"/>
      <w:numFmt w:val="bullet"/>
      <w:lvlText w:val=""/>
      <w:lvlJc w:val="left"/>
      <w:pPr>
        <w:ind w:left="720" w:hanging="360"/>
      </w:pPr>
      <w:rPr>
        <w:rFonts w:ascii="Symbol" w:hAnsi="Symbol" w:hint="default"/>
      </w:rPr>
    </w:lvl>
    <w:lvl w:ilvl="1" w:tplc="51860BB0">
      <w:start w:val="1"/>
      <w:numFmt w:val="bullet"/>
      <w:lvlText w:val="o"/>
      <w:lvlJc w:val="left"/>
      <w:pPr>
        <w:ind w:left="1440" w:hanging="360"/>
      </w:pPr>
      <w:rPr>
        <w:rFonts w:ascii="Courier New" w:hAnsi="Courier New" w:hint="default"/>
      </w:rPr>
    </w:lvl>
    <w:lvl w:ilvl="2" w:tplc="DC6A9008">
      <w:start w:val="1"/>
      <w:numFmt w:val="bullet"/>
      <w:lvlText w:val=""/>
      <w:lvlJc w:val="left"/>
      <w:pPr>
        <w:ind w:left="2160" w:hanging="360"/>
      </w:pPr>
      <w:rPr>
        <w:rFonts w:ascii="Wingdings" w:hAnsi="Wingdings" w:hint="default"/>
      </w:rPr>
    </w:lvl>
    <w:lvl w:ilvl="3" w:tplc="250A65AC">
      <w:start w:val="1"/>
      <w:numFmt w:val="bullet"/>
      <w:lvlText w:val=""/>
      <w:lvlJc w:val="left"/>
      <w:pPr>
        <w:ind w:left="2880" w:hanging="360"/>
      </w:pPr>
      <w:rPr>
        <w:rFonts w:ascii="Symbol" w:hAnsi="Symbol" w:hint="default"/>
      </w:rPr>
    </w:lvl>
    <w:lvl w:ilvl="4" w:tplc="17BE2F10">
      <w:start w:val="1"/>
      <w:numFmt w:val="bullet"/>
      <w:lvlText w:val="o"/>
      <w:lvlJc w:val="left"/>
      <w:pPr>
        <w:ind w:left="3600" w:hanging="360"/>
      </w:pPr>
      <w:rPr>
        <w:rFonts w:ascii="Courier New" w:hAnsi="Courier New" w:hint="default"/>
      </w:rPr>
    </w:lvl>
    <w:lvl w:ilvl="5" w:tplc="F85EB710">
      <w:start w:val="1"/>
      <w:numFmt w:val="bullet"/>
      <w:lvlText w:val=""/>
      <w:lvlJc w:val="left"/>
      <w:pPr>
        <w:ind w:left="4320" w:hanging="360"/>
      </w:pPr>
      <w:rPr>
        <w:rFonts w:ascii="Wingdings" w:hAnsi="Wingdings" w:hint="default"/>
      </w:rPr>
    </w:lvl>
    <w:lvl w:ilvl="6" w:tplc="98B4DBEC">
      <w:start w:val="1"/>
      <w:numFmt w:val="bullet"/>
      <w:lvlText w:val=""/>
      <w:lvlJc w:val="left"/>
      <w:pPr>
        <w:ind w:left="5040" w:hanging="360"/>
      </w:pPr>
      <w:rPr>
        <w:rFonts w:ascii="Symbol" w:hAnsi="Symbol" w:hint="default"/>
      </w:rPr>
    </w:lvl>
    <w:lvl w:ilvl="7" w:tplc="9878E328">
      <w:start w:val="1"/>
      <w:numFmt w:val="bullet"/>
      <w:lvlText w:val="o"/>
      <w:lvlJc w:val="left"/>
      <w:pPr>
        <w:ind w:left="5760" w:hanging="360"/>
      </w:pPr>
      <w:rPr>
        <w:rFonts w:ascii="Courier New" w:hAnsi="Courier New" w:hint="default"/>
      </w:rPr>
    </w:lvl>
    <w:lvl w:ilvl="8" w:tplc="37320956">
      <w:start w:val="1"/>
      <w:numFmt w:val="bullet"/>
      <w:lvlText w:val=""/>
      <w:lvlJc w:val="left"/>
      <w:pPr>
        <w:ind w:left="6480" w:hanging="360"/>
      </w:pPr>
      <w:rPr>
        <w:rFonts w:ascii="Wingdings" w:hAnsi="Wingdings" w:hint="default"/>
      </w:rPr>
    </w:lvl>
  </w:abstractNum>
  <w:abstractNum w:abstractNumId="15" w15:restartNumberingAfterBreak="0">
    <w:nsid w:val="7CF63F68"/>
    <w:multiLevelType w:val="hybridMultilevel"/>
    <w:tmpl w:val="7988D0DA"/>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DD6B81"/>
    <w:multiLevelType w:val="hybridMultilevel"/>
    <w:tmpl w:val="E9260D6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num w:numId="1">
    <w:abstractNumId w:val="14"/>
  </w:num>
  <w:num w:numId="2">
    <w:abstractNumId w:val="7"/>
  </w:num>
  <w:num w:numId="3">
    <w:abstractNumId w:val="12"/>
  </w:num>
  <w:num w:numId="4">
    <w:abstractNumId w:val="1"/>
  </w:num>
  <w:num w:numId="5">
    <w:abstractNumId w:val="6"/>
  </w:num>
  <w:num w:numId="6">
    <w:abstractNumId w:val="13"/>
  </w:num>
  <w:num w:numId="7">
    <w:abstractNumId w:val="0"/>
  </w:num>
  <w:num w:numId="8">
    <w:abstractNumId w:val="11"/>
  </w:num>
  <w:num w:numId="9">
    <w:abstractNumId w:val="9"/>
  </w:num>
  <w:num w:numId="10">
    <w:abstractNumId w:val="2"/>
  </w:num>
  <w:num w:numId="11">
    <w:abstractNumId w:val="4"/>
  </w:num>
  <w:num w:numId="12">
    <w:abstractNumId w:val="5"/>
  </w:num>
  <w:num w:numId="13">
    <w:abstractNumId w:val="15"/>
  </w:num>
  <w:num w:numId="14">
    <w:abstractNumId w:val="8"/>
  </w:num>
  <w:num w:numId="15">
    <w:abstractNumId w:val="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174B8A"/>
    <w:rsid w:val="00041EFE"/>
    <w:rsid w:val="0004218A"/>
    <w:rsid w:val="000521B0"/>
    <w:rsid w:val="000864C9"/>
    <w:rsid w:val="0009179E"/>
    <w:rsid w:val="00091D65"/>
    <w:rsid w:val="00097C2C"/>
    <w:rsid w:val="000D2269"/>
    <w:rsid w:val="000F3D94"/>
    <w:rsid w:val="000F5E60"/>
    <w:rsid w:val="00105EB1"/>
    <w:rsid w:val="00111BA9"/>
    <w:rsid w:val="00145409"/>
    <w:rsid w:val="00165D1B"/>
    <w:rsid w:val="0017391C"/>
    <w:rsid w:val="001A6166"/>
    <w:rsid w:val="001C1EC6"/>
    <w:rsid w:val="001D05F3"/>
    <w:rsid w:val="001D0804"/>
    <w:rsid w:val="001D3ED4"/>
    <w:rsid w:val="001F502B"/>
    <w:rsid w:val="001F7A2A"/>
    <w:rsid w:val="0020322F"/>
    <w:rsid w:val="00266961"/>
    <w:rsid w:val="00266A73"/>
    <w:rsid w:val="00270282"/>
    <w:rsid w:val="00273F25"/>
    <w:rsid w:val="002B45A3"/>
    <w:rsid w:val="002C7F2C"/>
    <w:rsid w:val="00303A23"/>
    <w:rsid w:val="00313718"/>
    <w:rsid w:val="00361EC5"/>
    <w:rsid w:val="0038317F"/>
    <w:rsid w:val="00383B76"/>
    <w:rsid w:val="003A6949"/>
    <w:rsid w:val="003B4E41"/>
    <w:rsid w:val="003C166A"/>
    <w:rsid w:val="003D70EE"/>
    <w:rsid w:val="003E2CAA"/>
    <w:rsid w:val="003E43B0"/>
    <w:rsid w:val="0043764D"/>
    <w:rsid w:val="004472C3"/>
    <w:rsid w:val="00455D2F"/>
    <w:rsid w:val="004705F6"/>
    <w:rsid w:val="004D10CC"/>
    <w:rsid w:val="004D7B39"/>
    <w:rsid w:val="004E4D67"/>
    <w:rsid w:val="005114FC"/>
    <w:rsid w:val="00532A0D"/>
    <w:rsid w:val="00537565"/>
    <w:rsid w:val="00567496"/>
    <w:rsid w:val="005B36F5"/>
    <w:rsid w:val="005D4675"/>
    <w:rsid w:val="005D70E3"/>
    <w:rsid w:val="005E0A91"/>
    <w:rsid w:val="00600CBC"/>
    <w:rsid w:val="006308A4"/>
    <w:rsid w:val="00644B27"/>
    <w:rsid w:val="00646E62"/>
    <w:rsid w:val="006B4820"/>
    <w:rsid w:val="006C665D"/>
    <w:rsid w:val="006D69A9"/>
    <w:rsid w:val="00702A6E"/>
    <w:rsid w:val="00706D8D"/>
    <w:rsid w:val="007107CE"/>
    <w:rsid w:val="007349C0"/>
    <w:rsid w:val="00757F49"/>
    <w:rsid w:val="007D70A2"/>
    <w:rsid w:val="007F4292"/>
    <w:rsid w:val="00810260"/>
    <w:rsid w:val="00810A6F"/>
    <w:rsid w:val="00853FE6"/>
    <w:rsid w:val="008A0D6D"/>
    <w:rsid w:val="008E5246"/>
    <w:rsid w:val="008E600E"/>
    <w:rsid w:val="0091759E"/>
    <w:rsid w:val="00935FC2"/>
    <w:rsid w:val="009622EF"/>
    <w:rsid w:val="0096533A"/>
    <w:rsid w:val="00977929"/>
    <w:rsid w:val="0098696E"/>
    <w:rsid w:val="009A2325"/>
    <w:rsid w:val="009D37D4"/>
    <w:rsid w:val="009E0281"/>
    <w:rsid w:val="00A12BC0"/>
    <w:rsid w:val="00A46B3D"/>
    <w:rsid w:val="00A72134"/>
    <w:rsid w:val="00A954B0"/>
    <w:rsid w:val="00AC1418"/>
    <w:rsid w:val="00AF57B7"/>
    <w:rsid w:val="00B05A3C"/>
    <w:rsid w:val="00B14D14"/>
    <w:rsid w:val="00B54F4A"/>
    <w:rsid w:val="00B63031"/>
    <w:rsid w:val="00BA27AC"/>
    <w:rsid w:val="00BD3AAF"/>
    <w:rsid w:val="00BF319B"/>
    <w:rsid w:val="00BF3F1C"/>
    <w:rsid w:val="00BF6046"/>
    <w:rsid w:val="00BF6B4C"/>
    <w:rsid w:val="00C01EF4"/>
    <w:rsid w:val="00C031D5"/>
    <w:rsid w:val="00C220B6"/>
    <w:rsid w:val="00C260BE"/>
    <w:rsid w:val="00C3515A"/>
    <w:rsid w:val="00C35233"/>
    <w:rsid w:val="00C72865"/>
    <w:rsid w:val="00CA24A0"/>
    <w:rsid w:val="00CB7CF7"/>
    <w:rsid w:val="00CD1BA7"/>
    <w:rsid w:val="00CD7E06"/>
    <w:rsid w:val="00CF15FB"/>
    <w:rsid w:val="00CF4ECA"/>
    <w:rsid w:val="00D00245"/>
    <w:rsid w:val="00D1736C"/>
    <w:rsid w:val="00D25110"/>
    <w:rsid w:val="00D2538A"/>
    <w:rsid w:val="00D43F03"/>
    <w:rsid w:val="00D4523E"/>
    <w:rsid w:val="00D63E3E"/>
    <w:rsid w:val="00D67E9C"/>
    <w:rsid w:val="00DB5AFD"/>
    <w:rsid w:val="00E33729"/>
    <w:rsid w:val="00E51924"/>
    <w:rsid w:val="00E5219C"/>
    <w:rsid w:val="00E747D6"/>
    <w:rsid w:val="00EB3FAA"/>
    <w:rsid w:val="00ED489C"/>
    <w:rsid w:val="00EF357A"/>
    <w:rsid w:val="00F23CC8"/>
    <w:rsid w:val="00F4082B"/>
    <w:rsid w:val="00F44CF1"/>
    <w:rsid w:val="00F51AB8"/>
    <w:rsid w:val="00F66E39"/>
    <w:rsid w:val="00F71F86"/>
    <w:rsid w:val="00F76453"/>
    <w:rsid w:val="00F915DB"/>
    <w:rsid w:val="00F93F5E"/>
    <w:rsid w:val="00FB54EE"/>
    <w:rsid w:val="00FC3C85"/>
    <w:rsid w:val="00FE1E0D"/>
    <w:rsid w:val="3517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8E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E600E"/>
    <w:rPr>
      <w:rFonts w:asciiTheme="majorHAnsi" w:eastAsiaTheme="majorEastAsia" w:hAnsiTheme="majorHAnsi" w:cstheme="majorBidi"/>
      <w:color w:val="2E74B5" w:themeColor="accent1" w:themeShade="BF"/>
      <w:sz w:val="32"/>
      <w:szCs w:val="32"/>
      <w:lang w:val="en-AU"/>
    </w:rPr>
  </w:style>
  <w:style w:type="character" w:styleId="UnresolvedMention">
    <w:name w:val="Unresolved Mention"/>
    <w:basedOn w:val="DefaultParagraphFont"/>
    <w:uiPriority w:val="99"/>
    <w:rsid w:val="00CD1B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848">
      <w:bodyDiv w:val="1"/>
      <w:marLeft w:val="0"/>
      <w:marRight w:val="0"/>
      <w:marTop w:val="0"/>
      <w:marBottom w:val="0"/>
      <w:divBdr>
        <w:top w:val="none" w:sz="0" w:space="0" w:color="auto"/>
        <w:left w:val="none" w:sz="0" w:space="0" w:color="auto"/>
        <w:bottom w:val="none" w:sz="0" w:space="0" w:color="auto"/>
        <w:right w:val="none" w:sz="0" w:space="0" w:color="auto"/>
      </w:divBdr>
    </w:div>
    <w:div w:id="321004901">
      <w:bodyDiv w:val="1"/>
      <w:marLeft w:val="0"/>
      <w:marRight w:val="0"/>
      <w:marTop w:val="0"/>
      <w:marBottom w:val="0"/>
      <w:divBdr>
        <w:top w:val="none" w:sz="0" w:space="0" w:color="auto"/>
        <w:left w:val="none" w:sz="0" w:space="0" w:color="auto"/>
        <w:bottom w:val="none" w:sz="0" w:space="0" w:color="auto"/>
        <w:right w:val="none" w:sz="0" w:space="0" w:color="auto"/>
      </w:divBdr>
    </w:div>
    <w:div w:id="694425582">
      <w:bodyDiv w:val="1"/>
      <w:marLeft w:val="0"/>
      <w:marRight w:val="0"/>
      <w:marTop w:val="0"/>
      <w:marBottom w:val="0"/>
      <w:divBdr>
        <w:top w:val="none" w:sz="0" w:space="0" w:color="auto"/>
        <w:left w:val="none" w:sz="0" w:space="0" w:color="auto"/>
        <w:bottom w:val="none" w:sz="0" w:space="0" w:color="auto"/>
        <w:right w:val="none" w:sz="0" w:space="0" w:color="auto"/>
      </w:divBdr>
    </w:div>
    <w:div w:id="789981231">
      <w:bodyDiv w:val="1"/>
      <w:marLeft w:val="0"/>
      <w:marRight w:val="0"/>
      <w:marTop w:val="0"/>
      <w:marBottom w:val="0"/>
      <w:divBdr>
        <w:top w:val="none" w:sz="0" w:space="0" w:color="auto"/>
        <w:left w:val="none" w:sz="0" w:space="0" w:color="auto"/>
        <w:bottom w:val="none" w:sz="0" w:space="0" w:color="auto"/>
        <w:right w:val="none" w:sz="0" w:space="0" w:color="auto"/>
      </w:divBdr>
    </w:div>
    <w:div w:id="842478501">
      <w:bodyDiv w:val="1"/>
      <w:marLeft w:val="0"/>
      <w:marRight w:val="0"/>
      <w:marTop w:val="0"/>
      <w:marBottom w:val="0"/>
      <w:divBdr>
        <w:top w:val="none" w:sz="0" w:space="0" w:color="auto"/>
        <w:left w:val="none" w:sz="0" w:space="0" w:color="auto"/>
        <w:bottom w:val="none" w:sz="0" w:space="0" w:color="auto"/>
        <w:right w:val="none" w:sz="0" w:space="0" w:color="auto"/>
      </w:divBdr>
      <w:divsChild>
        <w:div w:id="324626861">
          <w:marLeft w:val="0"/>
          <w:marRight w:val="0"/>
          <w:marTop w:val="0"/>
          <w:marBottom w:val="0"/>
          <w:divBdr>
            <w:top w:val="none" w:sz="0" w:space="0" w:color="auto"/>
            <w:left w:val="none" w:sz="0" w:space="0" w:color="auto"/>
            <w:bottom w:val="none" w:sz="0" w:space="0" w:color="auto"/>
            <w:right w:val="none" w:sz="0" w:space="0" w:color="auto"/>
          </w:divBdr>
        </w:div>
      </w:divsChild>
    </w:div>
    <w:div w:id="855461621">
      <w:bodyDiv w:val="1"/>
      <w:marLeft w:val="0"/>
      <w:marRight w:val="0"/>
      <w:marTop w:val="0"/>
      <w:marBottom w:val="0"/>
      <w:divBdr>
        <w:top w:val="none" w:sz="0" w:space="0" w:color="auto"/>
        <w:left w:val="none" w:sz="0" w:space="0" w:color="auto"/>
        <w:bottom w:val="none" w:sz="0" w:space="0" w:color="auto"/>
        <w:right w:val="none" w:sz="0" w:space="0" w:color="auto"/>
      </w:divBdr>
    </w:div>
    <w:div w:id="856119044">
      <w:bodyDiv w:val="1"/>
      <w:marLeft w:val="0"/>
      <w:marRight w:val="0"/>
      <w:marTop w:val="0"/>
      <w:marBottom w:val="0"/>
      <w:divBdr>
        <w:top w:val="none" w:sz="0" w:space="0" w:color="auto"/>
        <w:left w:val="none" w:sz="0" w:space="0" w:color="auto"/>
        <w:bottom w:val="none" w:sz="0" w:space="0" w:color="auto"/>
        <w:right w:val="none" w:sz="0" w:space="0" w:color="auto"/>
      </w:divBdr>
    </w:div>
    <w:div w:id="1078597648">
      <w:bodyDiv w:val="1"/>
      <w:marLeft w:val="0"/>
      <w:marRight w:val="0"/>
      <w:marTop w:val="0"/>
      <w:marBottom w:val="0"/>
      <w:divBdr>
        <w:top w:val="none" w:sz="0" w:space="0" w:color="auto"/>
        <w:left w:val="none" w:sz="0" w:space="0" w:color="auto"/>
        <w:bottom w:val="none" w:sz="0" w:space="0" w:color="auto"/>
        <w:right w:val="none" w:sz="0" w:space="0" w:color="auto"/>
      </w:divBdr>
      <w:divsChild>
        <w:div w:id="1282612388">
          <w:marLeft w:val="446"/>
          <w:marRight w:val="0"/>
          <w:marTop w:val="106"/>
          <w:marBottom w:val="120"/>
          <w:divBdr>
            <w:top w:val="none" w:sz="0" w:space="0" w:color="auto"/>
            <w:left w:val="none" w:sz="0" w:space="0" w:color="auto"/>
            <w:bottom w:val="none" w:sz="0" w:space="0" w:color="auto"/>
            <w:right w:val="none" w:sz="0" w:space="0" w:color="auto"/>
          </w:divBdr>
        </w:div>
      </w:divsChild>
    </w:div>
    <w:div w:id="1183283287">
      <w:bodyDiv w:val="1"/>
      <w:marLeft w:val="0"/>
      <w:marRight w:val="0"/>
      <w:marTop w:val="0"/>
      <w:marBottom w:val="0"/>
      <w:divBdr>
        <w:top w:val="none" w:sz="0" w:space="0" w:color="auto"/>
        <w:left w:val="none" w:sz="0" w:space="0" w:color="auto"/>
        <w:bottom w:val="none" w:sz="0" w:space="0" w:color="auto"/>
        <w:right w:val="none" w:sz="0" w:space="0" w:color="auto"/>
      </w:divBdr>
    </w:div>
    <w:div w:id="1279605517">
      <w:bodyDiv w:val="1"/>
      <w:marLeft w:val="0"/>
      <w:marRight w:val="0"/>
      <w:marTop w:val="0"/>
      <w:marBottom w:val="0"/>
      <w:divBdr>
        <w:top w:val="none" w:sz="0" w:space="0" w:color="auto"/>
        <w:left w:val="none" w:sz="0" w:space="0" w:color="auto"/>
        <w:bottom w:val="none" w:sz="0" w:space="0" w:color="auto"/>
        <w:right w:val="none" w:sz="0" w:space="0" w:color="auto"/>
      </w:divBdr>
    </w:div>
    <w:div w:id="1519540405">
      <w:bodyDiv w:val="1"/>
      <w:marLeft w:val="0"/>
      <w:marRight w:val="0"/>
      <w:marTop w:val="0"/>
      <w:marBottom w:val="0"/>
      <w:divBdr>
        <w:top w:val="none" w:sz="0" w:space="0" w:color="auto"/>
        <w:left w:val="none" w:sz="0" w:space="0" w:color="auto"/>
        <w:bottom w:val="none" w:sz="0" w:space="0" w:color="auto"/>
        <w:right w:val="none" w:sz="0" w:space="0" w:color="auto"/>
      </w:divBdr>
    </w:div>
    <w:div w:id="1545286683">
      <w:bodyDiv w:val="1"/>
      <w:marLeft w:val="0"/>
      <w:marRight w:val="0"/>
      <w:marTop w:val="0"/>
      <w:marBottom w:val="0"/>
      <w:divBdr>
        <w:top w:val="none" w:sz="0" w:space="0" w:color="auto"/>
        <w:left w:val="none" w:sz="0" w:space="0" w:color="auto"/>
        <w:bottom w:val="none" w:sz="0" w:space="0" w:color="auto"/>
        <w:right w:val="none" w:sz="0" w:space="0" w:color="auto"/>
      </w:divBdr>
      <w:divsChild>
        <w:div w:id="1563636935">
          <w:marLeft w:val="446"/>
          <w:marRight w:val="0"/>
          <w:marTop w:val="106"/>
          <w:marBottom w:val="120"/>
          <w:divBdr>
            <w:top w:val="none" w:sz="0" w:space="0" w:color="auto"/>
            <w:left w:val="none" w:sz="0" w:space="0" w:color="auto"/>
            <w:bottom w:val="none" w:sz="0" w:space="0" w:color="auto"/>
            <w:right w:val="none" w:sz="0" w:space="0" w:color="auto"/>
          </w:divBdr>
        </w:div>
      </w:divsChild>
    </w:div>
    <w:div w:id="1584954262">
      <w:bodyDiv w:val="1"/>
      <w:marLeft w:val="0"/>
      <w:marRight w:val="0"/>
      <w:marTop w:val="0"/>
      <w:marBottom w:val="0"/>
      <w:divBdr>
        <w:top w:val="none" w:sz="0" w:space="0" w:color="auto"/>
        <w:left w:val="none" w:sz="0" w:space="0" w:color="auto"/>
        <w:bottom w:val="none" w:sz="0" w:space="0" w:color="auto"/>
        <w:right w:val="none" w:sz="0" w:space="0" w:color="auto"/>
      </w:divBdr>
      <w:divsChild>
        <w:div w:id="549732881">
          <w:marLeft w:val="360"/>
          <w:marRight w:val="0"/>
          <w:marTop w:val="0"/>
          <w:marBottom w:val="0"/>
          <w:divBdr>
            <w:top w:val="none" w:sz="0" w:space="0" w:color="auto"/>
            <w:left w:val="none" w:sz="0" w:space="0" w:color="auto"/>
            <w:bottom w:val="none" w:sz="0" w:space="0" w:color="auto"/>
            <w:right w:val="none" w:sz="0" w:space="0" w:color="auto"/>
          </w:divBdr>
        </w:div>
        <w:div w:id="87240965">
          <w:marLeft w:val="1080"/>
          <w:marRight w:val="0"/>
          <w:marTop w:val="0"/>
          <w:marBottom w:val="0"/>
          <w:divBdr>
            <w:top w:val="none" w:sz="0" w:space="0" w:color="auto"/>
            <w:left w:val="none" w:sz="0" w:space="0" w:color="auto"/>
            <w:bottom w:val="none" w:sz="0" w:space="0" w:color="auto"/>
            <w:right w:val="none" w:sz="0" w:space="0" w:color="auto"/>
          </w:divBdr>
        </w:div>
        <w:div w:id="1974291606">
          <w:marLeft w:val="360"/>
          <w:marRight w:val="0"/>
          <w:marTop w:val="0"/>
          <w:marBottom w:val="0"/>
          <w:divBdr>
            <w:top w:val="none" w:sz="0" w:space="0" w:color="auto"/>
            <w:left w:val="none" w:sz="0" w:space="0" w:color="auto"/>
            <w:bottom w:val="none" w:sz="0" w:space="0" w:color="auto"/>
            <w:right w:val="none" w:sz="0" w:space="0" w:color="auto"/>
          </w:divBdr>
        </w:div>
        <w:div w:id="1829857481">
          <w:marLeft w:val="1080"/>
          <w:marRight w:val="0"/>
          <w:marTop w:val="0"/>
          <w:marBottom w:val="0"/>
          <w:divBdr>
            <w:top w:val="none" w:sz="0" w:space="0" w:color="auto"/>
            <w:left w:val="none" w:sz="0" w:space="0" w:color="auto"/>
            <w:bottom w:val="none" w:sz="0" w:space="0" w:color="auto"/>
            <w:right w:val="none" w:sz="0" w:space="0" w:color="auto"/>
          </w:divBdr>
        </w:div>
        <w:div w:id="485632507">
          <w:marLeft w:val="1080"/>
          <w:marRight w:val="0"/>
          <w:marTop w:val="0"/>
          <w:marBottom w:val="0"/>
          <w:divBdr>
            <w:top w:val="none" w:sz="0" w:space="0" w:color="auto"/>
            <w:left w:val="none" w:sz="0" w:space="0" w:color="auto"/>
            <w:bottom w:val="none" w:sz="0" w:space="0" w:color="auto"/>
            <w:right w:val="none" w:sz="0" w:space="0" w:color="auto"/>
          </w:divBdr>
        </w:div>
        <w:div w:id="771433987">
          <w:marLeft w:val="1080"/>
          <w:marRight w:val="0"/>
          <w:marTop w:val="0"/>
          <w:marBottom w:val="0"/>
          <w:divBdr>
            <w:top w:val="none" w:sz="0" w:space="0" w:color="auto"/>
            <w:left w:val="none" w:sz="0" w:space="0" w:color="auto"/>
            <w:bottom w:val="none" w:sz="0" w:space="0" w:color="auto"/>
            <w:right w:val="none" w:sz="0" w:space="0" w:color="auto"/>
          </w:divBdr>
        </w:div>
        <w:div w:id="1922058145">
          <w:marLeft w:val="1080"/>
          <w:marRight w:val="0"/>
          <w:marTop w:val="0"/>
          <w:marBottom w:val="0"/>
          <w:divBdr>
            <w:top w:val="none" w:sz="0" w:space="0" w:color="auto"/>
            <w:left w:val="none" w:sz="0" w:space="0" w:color="auto"/>
            <w:bottom w:val="none" w:sz="0" w:space="0" w:color="auto"/>
            <w:right w:val="none" w:sz="0" w:space="0" w:color="auto"/>
          </w:divBdr>
        </w:div>
        <w:div w:id="1272008532">
          <w:marLeft w:val="1080"/>
          <w:marRight w:val="0"/>
          <w:marTop w:val="0"/>
          <w:marBottom w:val="0"/>
          <w:divBdr>
            <w:top w:val="none" w:sz="0" w:space="0" w:color="auto"/>
            <w:left w:val="none" w:sz="0" w:space="0" w:color="auto"/>
            <w:bottom w:val="none" w:sz="0" w:space="0" w:color="auto"/>
            <w:right w:val="none" w:sz="0" w:space="0" w:color="auto"/>
          </w:divBdr>
        </w:div>
        <w:div w:id="220288608">
          <w:marLeft w:val="1080"/>
          <w:marRight w:val="0"/>
          <w:marTop w:val="0"/>
          <w:marBottom w:val="0"/>
          <w:divBdr>
            <w:top w:val="none" w:sz="0" w:space="0" w:color="auto"/>
            <w:left w:val="none" w:sz="0" w:space="0" w:color="auto"/>
            <w:bottom w:val="none" w:sz="0" w:space="0" w:color="auto"/>
            <w:right w:val="none" w:sz="0" w:space="0" w:color="auto"/>
          </w:divBdr>
        </w:div>
        <w:div w:id="106199607">
          <w:marLeft w:val="360"/>
          <w:marRight w:val="0"/>
          <w:marTop w:val="0"/>
          <w:marBottom w:val="0"/>
          <w:divBdr>
            <w:top w:val="none" w:sz="0" w:space="0" w:color="auto"/>
            <w:left w:val="none" w:sz="0" w:space="0" w:color="auto"/>
            <w:bottom w:val="none" w:sz="0" w:space="0" w:color="auto"/>
            <w:right w:val="none" w:sz="0" w:space="0" w:color="auto"/>
          </w:divBdr>
        </w:div>
        <w:div w:id="1848980778">
          <w:marLeft w:val="994"/>
          <w:marRight w:val="0"/>
          <w:marTop w:val="0"/>
          <w:marBottom w:val="0"/>
          <w:divBdr>
            <w:top w:val="none" w:sz="0" w:space="0" w:color="auto"/>
            <w:left w:val="none" w:sz="0" w:space="0" w:color="auto"/>
            <w:bottom w:val="none" w:sz="0" w:space="0" w:color="auto"/>
            <w:right w:val="none" w:sz="0" w:space="0" w:color="auto"/>
          </w:divBdr>
        </w:div>
        <w:div w:id="127938926">
          <w:marLeft w:val="994"/>
          <w:marRight w:val="0"/>
          <w:marTop w:val="0"/>
          <w:marBottom w:val="0"/>
          <w:divBdr>
            <w:top w:val="none" w:sz="0" w:space="0" w:color="auto"/>
            <w:left w:val="none" w:sz="0" w:space="0" w:color="auto"/>
            <w:bottom w:val="none" w:sz="0" w:space="0" w:color="auto"/>
            <w:right w:val="none" w:sz="0" w:space="0" w:color="auto"/>
          </w:divBdr>
        </w:div>
      </w:divsChild>
    </w:div>
    <w:div w:id="1602296561">
      <w:bodyDiv w:val="1"/>
      <w:marLeft w:val="0"/>
      <w:marRight w:val="0"/>
      <w:marTop w:val="0"/>
      <w:marBottom w:val="0"/>
      <w:divBdr>
        <w:top w:val="none" w:sz="0" w:space="0" w:color="auto"/>
        <w:left w:val="none" w:sz="0" w:space="0" w:color="auto"/>
        <w:bottom w:val="none" w:sz="0" w:space="0" w:color="auto"/>
        <w:right w:val="none" w:sz="0" w:space="0" w:color="auto"/>
      </w:divBdr>
    </w:div>
    <w:div w:id="2028559125">
      <w:bodyDiv w:val="1"/>
      <w:marLeft w:val="0"/>
      <w:marRight w:val="0"/>
      <w:marTop w:val="0"/>
      <w:marBottom w:val="0"/>
      <w:divBdr>
        <w:top w:val="none" w:sz="0" w:space="0" w:color="auto"/>
        <w:left w:val="none" w:sz="0" w:space="0" w:color="auto"/>
        <w:bottom w:val="none" w:sz="0" w:space="0" w:color="auto"/>
        <w:right w:val="none" w:sz="0" w:space="0" w:color="auto"/>
      </w:divBdr>
      <w:divsChild>
        <w:div w:id="783694957">
          <w:marLeft w:val="360"/>
          <w:marRight w:val="0"/>
          <w:marTop w:val="0"/>
          <w:marBottom w:val="0"/>
          <w:divBdr>
            <w:top w:val="none" w:sz="0" w:space="0" w:color="auto"/>
            <w:left w:val="none" w:sz="0" w:space="0" w:color="auto"/>
            <w:bottom w:val="none" w:sz="0" w:space="0" w:color="auto"/>
            <w:right w:val="none" w:sz="0" w:space="0" w:color="auto"/>
          </w:divBdr>
        </w:div>
        <w:div w:id="720860448">
          <w:marLeft w:val="994"/>
          <w:marRight w:val="0"/>
          <w:marTop w:val="0"/>
          <w:marBottom w:val="0"/>
          <w:divBdr>
            <w:top w:val="none" w:sz="0" w:space="0" w:color="auto"/>
            <w:left w:val="none" w:sz="0" w:space="0" w:color="auto"/>
            <w:bottom w:val="none" w:sz="0" w:space="0" w:color="auto"/>
            <w:right w:val="none" w:sz="0" w:space="0" w:color="auto"/>
          </w:divBdr>
        </w:div>
        <w:div w:id="2081948265">
          <w:marLeft w:val="994"/>
          <w:marRight w:val="0"/>
          <w:marTop w:val="0"/>
          <w:marBottom w:val="0"/>
          <w:divBdr>
            <w:top w:val="none" w:sz="0" w:space="0" w:color="auto"/>
            <w:left w:val="none" w:sz="0" w:space="0" w:color="auto"/>
            <w:bottom w:val="none" w:sz="0" w:space="0" w:color="auto"/>
            <w:right w:val="none" w:sz="0" w:space="0" w:color="auto"/>
          </w:divBdr>
        </w:div>
      </w:divsChild>
    </w:div>
    <w:div w:id="2097246055">
      <w:bodyDiv w:val="1"/>
      <w:marLeft w:val="0"/>
      <w:marRight w:val="0"/>
      <w:marTop w:val="0"/>
      <w:marBottom w:val="0"/>
      <w:divBdr>
        <w:top w:val="none" w:sz="0" w:space="0" w:color="auto"/>
        <w:left w:val="none" w:sz="0" w:space="0" w:color="auto"/>
        <w:bottom w:val="none" w:sz="0" w:space="0" w:color="auto"/>
        <w:right w:val="none" w:sz="0" w:space="0" w:color="auto"/>
      </w:divBdr>
      <w:divsChild>
        <w:div w:id="183895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5.png"/><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png"/><Relationship Id="rId112" Type="http://schemas.openxmlformats.org/officeDocument/2006/relationships/customXml" Target="ink/ink53.xml"/><Relationship Id="rId133" Type="http://schemas.openxmlformats.org/officeDocument/2006/relationships/image" Target="media/image63.png"/><Relationship Id="rId138" Type="http://schemas.openxmlformats.org/officeDocument/2006/relationships/customXml" Target="ink/ink66.xml"/><Relationship Id="rId154" Type="http://schemas.openxmlformats.org/officeDocument/2006/relationships/customXml" Target="ink/ink74.xml"/><Relationship Id="rId159" Type="http://schemas.openxmlformats.org/officeDocument/2006/relationships/header" Target="header1.xml"/><Relationship Id="rId16" Type="http://schemas.openxmlformats.org/officeDocument/2006/relationships/customXml" Target="ink/ink5.xml"/><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png"/><Relationship Id="rId102" Type="http://schemas.openxmlformats.org/officeDocument/2006/relationships/customXml" Target="ink/ink48.xml"/><Relationship Id="rId123" Type="http://schemas.openxmlformats.org/officeDocument/2006/relationships/image" Target="media/image58.png"/><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png"/><Relationship Id="rId160" Type="http://schemas.openxmlformats.org/officeDocument/2006/relationships/footer" Target="footer1.xml"/><Relationship Id="rId22" Type="http://schemas.openxmlformats.org/officeDocument/2006/relationships/customXml" Target="ink/ink8.xm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png"/><Relationship Id="rId113" Type="http://schemas.openxmlformats.org/officeDocument/2006/relationships/image" Target="media/image53.png"/><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6.png"/><Relationship Id="rId80" Type="http://schemas.openxmlformats.org/officeDocument/2006/relationships/customXml" Target="ink/ink37.xml"/><Relationship Id="rId85" Type="http://schemas.openxmlformats.org/officeDocument/2006/relationships/image" Target="media/image39.png"/><Relationship Id="rId150" Type="http://schemas.openxmlformats.org/officeDocument/2006/relationships/customXml" Target="ink/ink72.xml"/><Relationship Id="rId155" Type="http://schemas.openxmlformats.org/officeDocument/2006/relationships/image" Target="media/image74.png"/><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image" Target="media/image48.png"/><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png"/><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pn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customXml" Target="ink/ink50.xml"/><Relationship Id="rId114" Type="http://schemas.openxmlformats.org/officeDocument/2006/relationships/customXml" Target="ink/ink54.xml"/><Relationship Id="rId119" Type="http://schemas.openxmlformats.org/officeDocument/2006/relationships/image" Target="media/image56.png"/><Relationship Id="rId127" Type="http://schemas.openxmlformats.org/officeDocument/2006/relationships/image" Target="media/image60.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customXml" Target="ink/ink36.xml"/><Relationship Id="rId81" Type="http://schemas.openxmlformats.org/officeDocument/2006/relationships/image" Target="media/image37.png"/><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ustomXml" Target="ink/ink58.xml"/><Relationship Id="rId130" Type="http://schemas.openxmlformats.org/officeDocument/2006/relationships/customXml" Target="ink/ink62.xml"/><Relationship Id="rId135" Type="http://schemas.openxmlformats.org/officeDocument/2006/relationships/image" Target="media/image64.png"/><Relationship Id="rId143" Type="http://schemas.openxmlformats.org/officeDocument/2006/relationships/image" Target="media/image68.png"/><Relationship Id="rId148" Type="http://schemas.openxmlformats.org/officeDocument/2006/relationships/customXml" Target="ink/ink71.xml"/><Relationship Id="rId151" Type="http://schemas.openxmlformats.org/officeDocument/2006/relationships/image" Target="media/image72.png"/><Relationship Id="rId156" Type="http://schemas.openxmlformats.org/officeDocument/2006/relationships/customXml" Target="ink/ink7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image" Target="media/image45.png"/><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png"/><Relationship Id="rId141" Type="http://schemas.openxmlformats.org/officeDocument/2006/relationships/image" Target="media/image67.png"/><Relationship Id="rId146" Type="http://schemas.openxmlformats.org/officeDocument/2006/relationships/customXml" Target="ink/ink70.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ustomXml" Target="ink/ink43.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110" Type="http://schemas.openxmlformats.org/officeDocument/2006/relationships/customXml" Target="ink/ink52.xml"/><Relationship Id="rId115" Type="http://schemas.openxmlformats.org/officeDocument/2006/relationships/image" Target="media/image54.png"/><Relationship Id="rId131" Type="http://schemas.openxmlformats.org/officeDocument/2006/relationships/image" Target="media/image62.png"/><Relationship Id="rId136" Type="http://schemas.openxmlformats.org/officeDocument/2006/relationships/customXml" Target="ink/ink65.xml"/><Relationship Id="rId157" Type="http://schemas.openxmlformats.org/officeDocument/2006/relationships/image" Target="media/image75.png"/><Relationship Id="rId61" Type="http://schemas.openxmlformats.org/officeDocument/2006/relationships/image" Target="media/image27.png"/><Relationship Id="rId82" Type="http://schemas.openxmlformats.org/officeDocument/2006/relationships/customXml" Target="ink/ink38.xml"/><Relationship Id="rId152" Type="http://schemas.openxmlformats.org/officeDocument/2006/relationships/customXml" Target="ink/ink73.xm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5.png"/><Relationship Id="rId100" Type="http://schemas.openxmlformats.org/officeDocument/2006/relationships/customXml" Target="ink/ink47.xml"/><Relationship Id="rId105" Type="http://schemas.openxmlformats.org/officeDocument/2006/relationships/image" Target="media/image49.png"/><Relationship Id="rId126" Type="http://schemas.openxmlformats.org/officeDocument/2006/relationships/customXml" Target="ink/ink60.xml"/><Relationship Id="rId147" Type="http://schemas.openxmlformats.org/officeDocument/2006/relationships/image" Target="media/image70.png"/><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3.png"/><Relationship Id="rId98" Type="http://schemas.openxmlformats.org/officeDocument/2006/relationships/customXml" Target="ink/ink46.xml"/><Relationship Id="rId121" Type="http://schemas.openxmlformats.org/officeDocument/2006/relationships/image" Target="media/image57.png"/><Relationship Id="rId142" Type="http://schemas.openxmlformats.org/officeDocument/2006/relationships/customXml" Target="ink/ink68.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116" Type="http://schemas.openxmlformats.org/officeDocument/2006/relationships/customXml" Target="ink/ink55.xml"/><Relationship Id="rId137" Type="http://schemas.openxmlformats.org/officeDocument/2006/relationships/image" Target="media/image65.png"/><Relationship Id="rId158" Type="http://schemas.openxmlformats.org/officeDocument/2006/relationships/hyperlink" Target="https://leo.acu.edu.au/course/view.php?id=20394" TargetMode="Externa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image" Target="media/image38.png"/><Relationship Id="rId88" Type="http://schemas.openxmlformats.org/officeDocument/2006/relationships/customXml" Target="ink/ink41.xml"/><Relationship Id="rId111" Type="http://schemas.openxmlformats.org/officeDocument/2006/relationships/image" Target="media/image52.png"/><Relationship Id="rId132" Type="http://schemas.openxmlformats.org/officeDocument/2006/relationships/customXml" Target="ink/ink63.xml"/><Relationship Id="rId153"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43.564"/>
    </inkml:context>
    <inkml:brush xml:id="br0">
      <inkml:brushProperty name="width" value="0.14111" units="cm"/>
      <inkml:brushProperty name="height" value="0.14111" units="cm"/>
    </inkml:brush>
  </inkml:definitions>
  <inkml:trace contextRef="#ctx0" brushRef="#br0">6662 4140 2048,'11'0'1280,"0"-11"-768,-11 11 0,0 0-256,11 0 0,-1 0-128,1 0 0,0 0-256,-1 0 128,1 0 0,0 11 0,0-11 0,-11 10 128,0 1-128,0 0 0,0 0-128,-11-1 0,0 12 128,0-11 0,1-1 0,-1 1 0,0 11 0,1-11 0,-1-11 0,0 10 0,0-10 0,11 11 0,-10-11-128,10 0 0,0 0 128,0 0 0,0 0 0,0 0 0,0 0 0,10 0 0,1 11 0,0-11 0,0 11 0,-1-11 0,1 10 0,0 1 0,-1 0 0,1 11 128,0-11 0,-11 10 0,0-10-128,0-1 0,-11 12 128,11-11 128,-11-1-256,1 12 0,-1-11 0,-10 0 128,10-11 0,0 11 0,-10-11-384,10 0 128,0 0-128,1 0 128,10 0-1536,-11 0 128,11-11 768,0 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40.611"/>
    </inkml:context>
    <inkml:brush xml:id="br0">
      <inkml:brushProperty name="width" value="0.14111" units="cm"/>
      <inkml:brushProperty name="height" value="0.14111" units="cm"/>
    </inkml:brush>
  </inkml:definitions>
  <inkml:trace contextRef="#ctx0" brushRef="#br0">13533 8210 1280,'11'0'768,"0"-11"-640,-11 11 0,0-10-128,0 10 0,0 0 128,0-11 128,0 11 128,-11 0 0,0 0 256,0 0 128,1 0-640,-1 0 0,0 0-128,0 11 128,1-1-128,-1 1 0,0 0 128,0-1 0,1 12 0,-1-12 0,0 12 0,11 10 128,0-10-256,0-1 0,11 1-128,-11-12 128,21 12-256,1-12 128,-1 1-640,1 0 0,-11-11-256,10 0 0,11-11 128,-1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37.807"/>
    </inkml:context>
    <inkml:brush xml:id="br0">
      <inkml:brushProperty name="width" value="0.14111" units="cm"/>
      <inkml:brushProperty name="height" value="0.14111" units="cm"/>
    </inkml:brush>
  </inkml:definitions>
  <inkml:trace contextRef="#ctx0" brushRef="#br0">183 43 1280,'0'0'768,"-11"0"-768,1-11 128,10 11 0,-11 0 128,11 0 0,-11 0 0,0 0-256,-10 11 128,10-11 0,0 11 0,0 0-256,0-1 0,1 12 512,-1-1 0,-10 1-256,21-1 0,-11 1-256,11-1 0,-11 1 256,11-1 0,0 0-128,0 1 0,11 0 0,-11-12 0,11 1-128,-1 0 128,1 0-256,0-11 0,10 0 384,-10 0 128,11-11-128,-11 11 0,10 0 0,-10-11 128,0 0-256,-1 1 128,1-12 0,0 11 0,-11-10 128,11 10 0,-11-10-256,0-1 128,-11 1 128,11-1 0,0 1-256,-11 10 0,11-10 0,-11 10 0,1 0-384,10 0 128,-11 11-128,11-10 0,-11 10-1792,11-11 0</inkml:trace>
  <inkml:trace contextRef="#ctx0" brushRef="#br0" timeOffset="786">365 150 2048,'0'11'1152,"0"11"-1408,0-12 0,0-10 0,-11 11 0,1 11 256,10-12 128,-11 12-128,0-12 128,1 12-128,10 0 128,0-12 0,-11 1 128,11 0-384,0-11 0,0 0 256,0 0 0,0 0-256,0-11 0,0 0 0,11-10 0,-11-1 256,10 1 0,-10-11-128,11 10 0,0-10 0,-1 10 0,-10-10 128,11 11 0,0-1-128,-1 12 0,-10-12 0,11 11 0,0 11 128,-11 0 0,11 0 0,-11 0 0,0 11 128,0 0 128,0-11 0,0 21 0,0-10-384,0 0 0,0 0 128,0-1 0,-11 12-256,11-22 128,0 10-256,-11 1 128,0 0 256,11 0 0,-10-1-128,10 1 0,0-11-128,-11 11 0,11-11 256,-11 11 0,11-11-256,0 0 0,0 10 256,0-10 0,0 0-256,0 11 128,11-11-128,-11 11 128,11-1 128,10-10 0,-10 11-128,10 0 0,-10 0 0,10 0 0,1-1 0,-1-10 0,-10 11-384,11 0 128,-12-11-896,1 11 0,-11-11 384,11 0 0</inkml:trace>
  <inkml:trace contextRef="#ctx0" brushRef="#br0" timeOffset="1663">689 107 1920,'0'0'1152,"0"11"-1152,0-11 0,0 11-128,0 0 0,-11-1 384,11 1 0,-11 11-384,1-1 128,10 1 128,-11-1 0,11 0 256,-11-10 0,11 11-384,0-12 0,-11 1 0,11-11 128,0 11-128,0-11 0,0-11 0,0 0 0,0-10-128,11-1 128,-11 1-384,0-11 128,11 0 512,0-1 0,10 1-512,-10 11 0,0-12 128,10 12 128,-10 10 256,-1-10 0,1 10-128,0 11 128,0 0-128,-1 11 128,-10-1-256,11 1 0,0 11 128,-11-1 128,11 11-256,-11 1 128,0-1-256,0-11 128,11 12 0,-11-1 0,0-11-128,0 1 0,0-1-640,-11 1 128,11-12-768,0 1 0,-11-11 1152,11 11 128</inkml:trace>
  <inkml:trace contextRef="#ctx0" brushRef="#br0" timeOffset="2007">570 334 2048,'10'-11'1280,"23"0"-1408,-23 11 128,1-10-256,10-1 128,1 0-768,-1 0 128,0 1 256,1-1 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37.370"/>
    </inkml:context>
    <inkml:brush xml:id="br0">
      <inkml:brushProperty name="width" value="0.14111" units="cm"/>
      <inkml:brushProperty name="height" value="0.14111" units="cm"/>
    </inkml:brush>
  </inkml:definitions>
  <inkml:trace contextRef="#ctx0" brushRef="#br0">11474 8764 1280,'0'0'768,"0"0"-896,0 0 0,0-26-640,0 26 0,0 0 768,0-27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36.901"/>
    </inkml:context>
    <inkml:brush xml:id="br0">
      <inkml:brushProperty name="width" value="0.14111" units="cm"/>
      <inkml:brushProperty name="height" value="0.14111" units="cm"/>
    </inkml:brush>
  </inkml:definitions>
  <inkml:trace contextRef="#ctx0" brushRef="#br0">11532 8445 2560,'-26'0'1536,"26"26"-2048,0-26 128,0 0 0,0 0 0,0 0-768,0 0 1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36.526"/>
    </inkml:context>
    <inkml:brush xml:id="br0">
      <inkml:brushProperty name="width" value="0.14111" units="cm"/>
      <inkml:brushProperty name="height" value="0.14111" units="cm"/>
    </inkml:brush>
  </inkml:definitions>
  <inkml:trace contextRef="#ctx0" brushRef="#br0">10978 8284 1152,'10'-11'640,"1"11"-640,-11-10 0,0 10 0,0 0 0,11 0 128,0-11 128,-1 11-128,1-11 128,-11 11-256,11 0 0,10 0 0,-10 0 128,0 0 0,-11 11 0,10 0-128,1-1 0,-11 1 0,11 0 0,-11 10 128,-11-10 0,11 10 384,-11 1 128,1-11-640,-1 0 0,0 0 0,-10-1 128,10 1-128,0 0 0,1-11-128,10 10 128,-11-10-128,11 0 128,0 0 0,0 0 0,0 0 0,0 0 128,11 0-256,-1-10 0,1 10 128,0 10 128,10-10-256,-10 0 128,10 11 0,-10-11 128,11 11 0,-12 0 0,1 0-128,0 0 0,-11 10 256,0-10 0,0-1 0,-11 1 0,11 11-128,-11-12 128,1 1 0,-12 0 128,11-11-512,-10 11 128,0-11-128,10 0 128,-11 11-256,12-11 0,-12-11-384,11 11 0,1 0-128,-1-11 0,0 11-384,11-11 128,0 0 768,0 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34.637"/>
    </inkml:context>
    <inkml:brush xml:id="br0">
      <inkml:brushProperty name="width" value="0.14111" units="cm"/>
      <inkml:brushProperty name="height" value="0.14111" units="cm"/>
    </inkml:brush>
  </inkml:definitions>
  <inkml:trace contextRef="#ctx0" brushRef="#br0">64 483 768,'-10'11'512,"-1"-22"-384,11 11 0,0 0 128,0 0 0,0-11 0,0 11 0,0 0 0,0-11 128,0 1-256,0 10 0,0-22 128,0 11 128,0-10-256,11-1 0,-11 1 0,10 0 128,-10-12-384,11 1 128,-11 0 0,0 0 0,11 10 0,0-10 128,-11 11-256,10-1 0,-10 1 256,11-1 0,-11 11-128,0 1 128,10-1-128,-10 11 0,0 0 0,0 11 128,11-11-256,-11 10 128,11 12-128,-11-11 128,10 10 128,1 11 0,-11-10-128,10 10 0,-10 0-128,0 0 128,11 1 0,-11-1 0,0-11-128,0 1 0,11-1-640,-11 1 128,0-12-512,0 1 128,0 0 640,11-11 0</inkml:trace>
  <inkml:trace contextRef="#ctx0" brushRef="#br0" timeOffset="375">0 366 1408,'0'-11'768,"32"0"-768,-32 11 0,11-10 128,0 10 0,-1-11-128,12 0 0,-1 11 0,1-11 0,-1 11-256,1-11 128,10 1-512,-11-1 0,1 11 384,-11-11 128</inkml:trace>
  <inkml:trace contextRef="#ctx0" brushRef="#br0" timeOffset="1156">473 86 640,'0'0'512,"0"0"-512,0 0 0,0 11 384,0-11 0,0 10-128,0-10 128,0 22-256,0-12 0,0 11-128,-11 1 128,11-1 512,0 1 128,-10-1-1408,10 1 0,0-1 768,0 0 0,0 1-384,-11-1 0,11-10-256,0 10 0,0-10-256,0 0 128</inkml:trace>
  <inkml:trace contextRef="#ctx0" brushRef="#br0" timeOffset="1157">366 107 1408,'-11'0'768,"22"0"-768,-11-10 128,0 10-256,0 0 128,11-11 128,-11 11 0,10-11-128,1 11 128,0-11-256,-1 11 128,1-10 128,11-1 0,-1 0-256,1 0 0,10 11-128,-11-10 128,1-1-768,-11 11 1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7:51.327"/>
    </inkml:context>
    <inkml:brush xml:id="br0">
      <inkml:brushProperty name="width" value="0.14111" units="cm"/>
      <inkml:brushProperty name="height" value="0.14111" units="cm"/>
    </inkml:brush>
  </inkml:definitions>
  <inkml:trace contextRef="#ctx0" brushRef="#br0">0 65 640,'0'0'384,"11"0"-128,-11 0 0,0 0 128,0 0 0,0 0-128,0 10 128,10 1 128,-10 0 0,0 10-384,11 1 0,0-1-128,-11 1 0,11-1 0,-11 1 128,10-1-128,-10 1 0,0-1 0,11-10 128,-11 0 0,0-1 0,0 1-128,0-11 0,-11 11-128,11-11 128,0 0 0,0 0 0,0 0 0,0 0 128,0-11-256,0 11 128,-10 0 128,10-11 0,0 1-256,0-12 0,0 11 256,0-21 128,0 11-384,0-1 0,0 1 128,0-1 0,0 1 0,10-1 128,-10 1-256,11-1 128,0 12-128,0-1 128,-1 0-128,1-10 128,0 21 0,0-11 128,-1 11-128,-10 0 128,11 0-128,0 0 0,-11 11 0,0-11 128,11 10 128,-11 1 0,-11 0-128,11 0 128,0-1-128,-11 1 0,0 0-128,-10 0 128,10-1 0,-10-10 0,10 11-256,-11-11 128,12 0-256,-1-11 0,0 11-896,0 0 0,11-10-256,-10 10 128,10 0 1024,10-11 0</inkml:trace>
  <inkml:trace contextRef="#ctx0" brushRef="#br0" timeOffset="767">280 54 512,'0'0'384,"0"0"-128,0 0 128,0 0-384,0 0 128,0 0 256,0 10 0,11-10-128,-11 0 128,0 0-256,0 11 128,0-11 0,10 0 0,-10 11-256,0-11 0,0 0 128,0 0 0,0 11-128,11-11 0,-11 0 0,0 0 128,0-11-128,11 11 128,-11 0-256,11-11 0,-1 11 128,1-11 128,0 1-256,0-1 0,-1 0 128,1 11 128,0-11-256,0 11 128,-11 0 0,10-10 0,1 10 128,-11 10 128,11-10 0,-11 0 0,11 11-256,-11 0 128,0 0-128,0-11 128,10 10 0,-10 1 0,0-11-128,11 11 0,-11-11 0,0 0 0,11 0 0,-11-11 0,11 11-128,-1-11 128,1 1 0,0-1 0,0 0-128,-1 0 128,12 11 0,-11-10 128,-1-1-256,12 11 0,-11 0 128,-1 0 128,12 0-256,-12 0 128,1 11 0,-11-11 128,11 10-128,0 1 0,-11 0 0,0 0 0,0-1-896,0 12 0,0-11-768,0 1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7:49.827"/>
    </inkml:context>
    <inkml:brush xml:id="br0">
      <inkml:brushProperty name="width" value="0.14111" units="cm"/>
      <inkml:brushProperty name="height" value="0.14111" units="cm"/>
    </inkml:brush>
  </inkml:definitions>
  <inkml:trace contextRef="#ctx0" brushRef="#br0">0 86 896,'0'0'512,"0"-11"-512,0 11 128,0 0 0,0 0 0,0 11 256,0-11 128,11 0-256,-11 10 0,0 1 256,0 0 128,10 0-768,-10 10 128,11-10 0,-11 10 128,0-10-128,11 11 0,-11-1-128,0-10 128,11 10 0,-11-10 0,10 0-512,-10-1 0,0 1-768,11 0 0,-11-11 1024,11 0 128</inkml:trace>
  <inkml:trace contextRef="#ctx0" brushRef="#br0" timeOffset="672">215 86 768,'0'0'512,"22"-22"-256,-22 12 0,0 10-384,0-11 0,10 11 512,1-11 0,-11 11-128,11-11 0,10 1-128,-10 10 128,0 0-256,10-11 0,-10 11 128,0 11 0,10-11 256,-21 10 128,11 1-384,-11 11 128,0-12-256,0 12 0,-21 10 128,-1 1 0,1-1-128,-1-11 128,1 1 0,-1-1 0,1-10-128,10-11 0,-11 0-128,12 0 128,10 0 128,-11-11 0,11 11-384,11-10 128,-11-1 128,10 11 0,1-11 0,0 11 0,0 11 256,-1-11 0,12 11-256,-11-1 128,10 1-256,1 10 0,-12-10 128,12 0 128,-1-11-128,-10 11 128,11-11-1664,-12 11 0,1-11 256,0-11 12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7:23.854"/>
    </inkml:context>
    <inkml:brush xml:id="br0">
      <inkml:brushProperty name="width" value="0.14111" units="cm"/>
      <inkml:brushProperty name="height" value="0.14111" units="cm"/>
    </inkml:brush>
  </inkml:definitions>
  <inkml:trace contextRef="#ctx0" brushRef="#br0">11 54 1792,'0'0'1024,"0"11"-640,0-11 0,0 0-128,0 0 128,0 10 0,0-10 0,0 11-384,0 0 128,0-1-128,-11 12 128,11-12-256,0 12 128,0-1 0,0 1 128,0-1-256,0-10 128,11 10-128,-11-10 128,0 0 0,11 0 128,-1-1-128,-10 1 128,11-11-128,0 0 0,0 0 0,-1-11 128,1 1-256,10 10 128,-10-22 0,0 11 128,0 1-128,0-12 0,0 12-128,-11-12 128,10 11 128,-10 1 128,11-1-512,-11 0 128,0 11 256,0 0 0,0 0-128,0 0 128,-11 11-128,11 0 0,0-1-128,0 1 128,0 0-128,11 0 128,-11-1 0,0 12 128,11-12 0,-11 1 0,10 11 128,1-12 0,0 1-128,0-11 128,0 11-128,0 0 128,-1-11-256,1 0 0,11 0 0,-12-11 128,1 0-128,0 0 128,-1 1 0,1-12 0,0 11 0,0 1 0,-11-1-128,11-10 0,-11 10 384,11 0 128,-11-10-512,0 10 128,0-11-128,0 12 128,0-1-256,-11 0 128,11 1-512,0-1 128,0 0-128,0 11 128,0-10-896,-11 10 128,11-11-1024,11 11 128</inkml:trace>
  <inkml:trace contextRef="#ctx0" brushRef="#br0" timeOffset="675">603 43 2816,'0'11'1664,"0"-11"-1152,0 0 128,0 0-512,0 0 128,-11 10-128,11 1 0,0-11-256,0 22 128,-11-12 0,11 12 128,-10-11-128,10-1 0,0 1 0,-11 0 0,11 0-128,0-1 0,-11 1 128,11-11 0,0 11-128,0 0 0,0-11 128,0 10 0,0-10 0,0 0 0,0 0 0,0 0 0,11 0 0,0 0 128,-1 0 0,12 11 0,-11-11-128,-1 0 0,12 11 128,-11 0 128,10-1-384,-10-10 0,10 11-256,-10-11 0,0 11-1280,-1-11 0,1 0 640,0 0 128</inkml:trace>
  <inkml:trace contextRef="#ctx0" brushRef="#br0" timeOffset="1065">581 160 1664,'-10'0'1024,"-1"11"-384,11-11 128,0 0-256,0 0 128,11 0-512,-11-11 128,10 11 256,1 0 0,0 0-512,0-10 128,10 10-256,-10-11 0,10 11-896,1-10 128,-11 10-1280,10-11 0</inkml:trace>
  <inkml:trace contextRef="#ctx0" brushRef="#br0" timeOffset="1878">495 86 2816,'0'0'1664,"0"0"-1280,11 0 0,0-11 0,-1 11 0,1 0-384,11-11 128,-1 11-128,0-10 0,12-1-256,-12 11 0,11-11-384,-10 1 0,10 10-1408,0-11 0</inkml:trace>
  <inkml:trace contextRef="#ctx0" brushRef="#br0" timeOffset="1879">978 32 2816,'-10'22'1536,"10"-1"-1280,-11-21 128,11 11-128,0 10 0,-11-10-128,1 10 128,10-10-512,-11 11 128,11-1-384,0-10 128,-11 10-768,11-10 0,0 0 0,0-1 128</inkml:trace>
  <inkml:trace contextRef="#ctx0" brushRef="#br0" timeOffset="1880">946 75 1664,'0'0'896,"0"0"-256,11 0 128,-11 0-128,11-11 128,-11 11-384,10 0 0,12-10-256,-11 10 128,10 0-256,1 0 0,-12 0 0,12 0 0,-11 10 0,10-10 128,-10 11-256,0 0 0,0 10 0,-11-10 0,0 0 128,0 10 0,-11-10 128,11 10 0,-11 1-128,0-11 0,1 10 0,-12-10 0,11-1 0,-10 1 0,-1 0 0,1-11 0,10 0-640,-11 11 128,12-11-896,-1-11 128,11 11 128,0 0 0</inkml:trace>
  <inkml:trace contextRef="#ctx0" brushRef="#br0" timeOffset="2599">1356 65 3840,'0'0'2176,"0"10"-1792,0-10 0,0 11-640,-11 0 128,11 0 256,-11 10 0,0 1-256,11 10 128,-10-11 0,-1 11 128,0-10-128,0 10 0,11-10-128,-10-12 0,10 12 0,-11-22 0,11 11 0,11-22 0,-11 11 128,0-11 128,0 0-128,10-10 128,1 10-256,-11-10 128,11-1 128,0 1 0,-1-1 0,-10 12 0,11-1 0,-11 0 0,11 11 128,0-11 0,-1 11 0,-10 11 0,11-11-256,0 11 0,-1 0 384,1-1 128,0 1-384,-11 0 128,11-1-256,-1 1 0,1 0 0,0 0 128,0-1 0,-1-10 128,1 11-128,0-11 128,-11 0 0,10 0 0,1-11-384,-11 1 128,11-1-128,0-11 128,-11 12-256,10-22 128,-10 10-896,11-10 128,0 0-384,0 10 128,-11-10-1280,10 10 0,1 1 2176,0 10 0</inkml:trace>
  <inkml:trace contextRef="#ctx0" brushRef="#br0" timeOffset="2958">1797 22 3584,'0'21'2048,"0"-10"-1536,-10-11 0,10 11-128,0 0 128,-11-1-128,11 1 128,-11 10-128,11-10 0,-10 11-384,-1-12 0,11 11 0,0-10 0,0 11 0,0-12 0,0 1 0,0 0 128,11-1-256,-11 1 128,10-11-128,1 11 0,0-11-640,-1 11 0,1-11-256,0 0 0,0-11-1280,10 0 0,-10 0 1920,0 11 128</inkml:trace>
  <inkml:trace contextRef="#ctx0" brushRef="#br0" timeOffset="3818">1808 182 3072,'-11'11'1664,"1"-11"-1152,-1-11 0,11 11-128,0 0 0,0-11-256,11 11 0,-11-10-128,10-1 128,-10 11-384,11-11 128,0 1-640,10-1 128,-10 0-1792,11 1 128,-12 10 2304,12-11 0</inkml:trace>
  <inkml:trace contextRef="#ctx0" brushRef="#br0" timeOffset="3819">1819 86 3200,'-11'11'1792,"-10"-22"-1152,21 11 0,0 0-640,0 0 128,0 0-256,10 0 128,-10-11-256,11 11 128,11-11-768,-12 1 0,12-1-896,-1 0 128,12 1 1536,-1-1 0</inkml:trace>
  <inkml:trace contextRef="#ctx0" brushRef="#br0" timeOffset="3820">2238 43 3328,'-11'0'1920,"0"0"-1152,11 0 0,-10 0-640,-1 0 128,11 0-128,-11 0 128,0 0-384,-10 0 0,10 11 0,1-11 128,-12 10-128,11-10 128,-10 11 0,10 0 0,0 0-128,1-1 128,10-10 0,0 22 128,0-22-256,0 10 0,10 1 128,-10 0 128,11-1-256,0 1 128,-11 0 0,11-1 128,-11-10-128,0 22 0,0-12 128,0 1 0,0 0-128,0-11 0,-11 11 0,-11-1 128,12 1-512,-1-11 0,0 11-512,0-11 128,11-11-1536,-10 11 128</inkml:trace>
  <inkml:trace contextRef="#ctx0" brushRef="#br0" timeOffset="4177">2314 108 4096,'-11'11'2304,"11"10"-2048,0-21 128,0 11-384,-11-1 128,11 1-128,0 0 0,0 10-128,0-10 128,-10 10-640,10-10 0,0 0-768,0 0 0,0-11 0,0 0 128</inkml:trace>
  <inkml:trace contextRef="#ctx0" brushRef="#br0" timeOffset="5021">2314 86 2816,'11'-10'1536,"-11"-1"-1024,0 11 0,11 0-128,-11-11 128,11 11-256,-1-11 128,1 11-128,0 0 0,0 0-128,10 0 0,0 0-128,-10 11 128,11 0-128,-12 0 128,1-1 128,0 1 128,-11 10-256,0 1 128,0-11-256,-11 10 128,11 1-256,-21 0 128,10-1-128,-11-10 128,1-1-128,10 12 128,-10-22-768,10 11 0,0-11-256,1 0 128,-1 0-1664,11 0 128</inkml:trace>
  <inkml:trace contextRef="#ctx0" brushRef="#br0" timeOffset="5022">2605 345 3456,'0'0'1920,"0"-11"-1408,0 11 128,0-11-256,0 0 0,10 0-384,-10-10 0,0 10 0,11-10 128,-11-1 0,11-10 0,-11 10-128,11 1 0,-11-1 0,11 11 0,-1 1 0,1-12 0,0 22 0,0 0 0,-1 0 0,1 0 0,11 11 128,-12 10 0,1 1-256,10-1 128,-10 1-512,0 0 128,-11 10-512,11-11 128,-11 1-384,11-1 128,-11 1-384,0-11 0</inkml:trace>
  <inkml:trace contextRef="#ctx0" brushRef="#br0" timeOffset="5023">2605 280 1664,'0'11'896,"10"-22"-384,1 11 0,-11-11 128,11 11 0,11-11-768,-12 11 128,23-10-896,-12-1 0,11-10-512,0 10 128</inkml:trace>
  <inkml:trace contextRef="#ctx0" brushRef="#br0" timeOffset="5852">2971 33 3328,'-11'11'1792,"0"0"-1280,11-11 0,0 10-256,0-10 0,0 11-256,0-11 128,0 11 0,0-11 0,11 11-256,-11-1 128,11-10 0,0 11 128,-1-11-256,1 0 0,0 0-128,0 0 0,-1 0-256,1-11 128,0 11 256,10-10 128,-10-1-256,0 0 128,-1 0 128,1 1 128,0-1 0,0 0 0,-11 11 128,11-11 128,-11 11-256,0 0 128,0 11 0,0-11 0,0 0-128,0 11 0,-11-11 128,11 11 0,-11-1-256,0 1 0,0 0 0,1 0 0,-1-1-128,0 1 128,0 0 0,1-1 128,10 1-256,-11-11 0,11 11 256,-11-11 0,11 11 0,0-11 0,0 11 256,0-11 0,0 11-640,0-11 128,0 10 512,0 1 128,11 0-256,-11-1 0,0 1-256,0 0 0,0 0-128,11-1 128,-11 1-1792,0 11 0,0-22-1152,10 11 1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50.253"/>
    </inkml:context>
    <inkml:brush xml:id="br0">
      <inkml:brushProperty name="width" value="0.14111" units="cm"/>
      <inkml:brushProperty name="height" value="0.14111" units="cm"/>
    </inkml:brush>
  </inkml:definitions>
  <inkml:trace contextRef="#ctx0" brushRef="#br0">9852 7416 3712,'0'11'2176,"-11"-1"-1408,11-10 128,0 0-512,0 11 128,0 0 128,0 10 0,0 12-512,0-1 0,0-10 0,0-1 128,0 1-384,11-12 128,0 1-256,0 0 0,-1-11-1152,1 0 0,0-11-640,10 0 0,-10 11 768,10-21 0</inkml:trace>
  <inkml:trace contextRef="#ctx0" brushRef="#br0" timeOffset="1">10132 7362 3200,'-22'11'1792,"22"0"-896,0-11 128,0 10 0,0-10 0,-11 11-256,11 0 0,0 0-384,0 10 0,0-10 128,0 10 0,0 1 256,0 10 0,11-10-768,-11 10 0,11-10 0,0-1 128,-1-10-1024,12 0 0,-11 0-768,10-11 128,11-11-1920,-10 0 0,32-11 2560,-11 1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59.555"/>
    </inkml:context>
    <inkml:brush xml:id="br0">
      <inkml:brushProperty name="width" value="0.14111" units="cm"/>
      <inkml:brushProperty name="height" value="0.14111" units="cm"/>
    </inkml:brush>
  </inkml:definitions>
  <inkml:trace contextRef="#ctx0" brushRef="#br0">11 21 640,'-11'11'384,"11"-22"-512,0 11 128,11 0 256,-11-10 0,0 10 128,11 0 0,-11 0 0,11 0 0,-11-11-256,0 11 128,10 0 256,-10 11 128,0-11-512,0 0 128,0 10 0,0 1 128,0 0-384,-10 0 128,10 10-128,-11-10 128,11 10 0,0-10 0,-11 10-256,11-10 0,0 0 256,0 10 0,0-10-128,0 11 0,0-12 128,0 1 0,0 0-128,0-1 0,11 1 128,0-11 0,-1 0-256,1 11 0,0-11 0,10 0 0,1 0-384,-12 0 128,12-11-512,-11 11 0,10 0 0,-10 0 128,-11-11 128,11 11 0</inkml:trace>
  <inkml:trace contextRef="#ctx0" brushRef="#br0" timeOffset="406">0 193 1152,'0'0'640,"11"-11"-512,0 11 128,-11 0 0,10 0 128,12-10-256,-11 10 0,10 0-256,1-11 128,-1 11-256,1-10 0,-1 10-768,0 0 0,-10-11 1024,11 11 0</inkml:trace>
  <inkml:trace contextRef="#ctx0" brushRef="#br0" timeOffset="1218">33 85 1792,'-11'0'1152,"11"-11"-1024,11 11 128,-11 0-384,11 0 0,-11 0 640,21-11 0,-10 11-512,10 0 128,1-10-640,10 10 0,-10-11-512,10 11 0,0 0 640,-10 0 0</inkml:trace>
  <inkml:trace contextRef="#ctx0" brushRef="#br0" timeOffset="1219">915 74 1536,'11'0'896,"0"-11"-1024,-11 11 128,10 0-128,-10 0 128,11 0 256,0 0 128,11-10-512,-1 10 0,-10 0 128,11 0 0,-1 0 0,0-11 0,1 11-256,-1 0 128,-10 0-384,0 0 0,0 0 0,0-10 128</inkml:trace>
  <inkml:trace contextRef="#ctx0" brushRef="#br0" timeOffset="1547">882 75 896,'0'11'512,"0"-1"-128,0-10 128,0 0-640,0 11 128,0-11 256,11 21 128,-11-10-384,0 0 0,0-1 128,11 1 128,-11-11-256,0 11 128,0 0 256,0-11 0,0 10-384,0-10 0,0 11 0,11-11 128,-11 0-256,0 0 128,0 0-384,10-11 128,-10 11 128,11-10 128,0-1-256,0 11 128,-1-11 128,12 0 128,-11 1-256,10 10 128,-10-11 0,10 11 128,-10 11-256,0-11 128,10 0-128,-10 10 0,0 1 128,-1 0 128,1 0-128,-11 10 0,11-10 0,-11 10 128,0-10 384,-11 0 128,11-1-256,-11 12 0,-10-11-256,10-11 128,-10 10 0,-1 1 128,1-11-128,-1 11 0,-10-11-256,0 0 0,10 0-128,-10 0 0,11 0-1408,-1 0 0,1 0 128,10-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45.949"/>
    </inkml:context>
    <inkml:brush xml:id="br0">
      <inkml:brushProperty name="width" value="0.14111" units="cm"/>
      <inkml:brushProperty name="height" value="0.14111" units="cm"/>
    </inkml:brush>
  </inkml:definitions>
  <inkml:trace contextRef="#ctx0" brushRef="#br0">258 108 1536,'-11'-11'896,"0"11"0,11 0 0,0-10-384,-10 10 0,10 0-256,0-11 0,-22 11-128,11 0 0,-10 0-128,10 0 0,-10 0-128,-1 0 128,11 0 0,-10 11 0,10-11-256,0 10 128,1-10 128,10 11 128,0 0-256,0 0 128,0-11 0,10 10 0,1 1-128,0 0 128,0 0 0,-1-11 128,-10 21-128,11-21 128,0 22 0,-11-12 0,0 1-128,0 0 0,0-1 0,0 1 0,-11 0 0,0-11 0,-10 11 0,10-1 0,0 1 0,-10-11 128,10 0-384,-10 11 128,10-11-1024,11 0 0,0 0-384,0-11 0</inkml:trace>
  <inkml:trace contextRef="#ctx0" brushRef="#br0" timeOffset="804">291 162 1920,'0'11'1152,"0"-11"-1024,0 11 128,0-11 256,0 11 128,-11-11-768,11 21 0,0-10 256,0-1 128,0 12-256,0-11 128,-11-1-256,11 1 128,0 0 0,0-11 128,0 11-128,0-11 0,0 0 0,0 0 0,0-11-128,11 0 128,-11 0 0,0-10 0,0 10 128,11-10 0,-11-1 0,10 12 0,1-12 0,0 11 0,-1-10 0,1 10 0,0 11-128,0-11 0,-11 11 0,10 0 0,1 11 0,0 0 128,-11 0-128,11-1 0,-11 1 128,0 0 128,0 10-256,11-10 128,-11 0-128,0-1 0,0 1 0,0-11 0,0 0 0,10 0 0,-10-11 0,0 1 0,11-1 0,-11-10 128,11 10-256,0-11 128,-1 12 0,1-1 0,0-11-128,10 12 128,-10-1 0,0 11 0,0 0 0,-1 0 0,-10 11 0,11-1 0,-11 1 0,11 11 128,-11-12-256,0 12 128,0-1-128,0 1 128,0-12-896,0 1 0,0 0-1152,11-11 128</inkml:trace>
  <inkml:trace contextRef="#ctx0" brushRef="#br0" timeOffset="1116">764 65 2816,'-11'22'1536,"11"-1"-1024,-11-10 0,11 0-384,-10-1 128,10 1-128,0 0 0,-11 10-128,11 1 0,-11-11-128,11 10 0,0-10-1152,0 0 0,-10-11-256,10 11 128</inkml:trace>
  <inkml:trace contextRef="#ctx0" brushRef="#br0" timeOffset="1898">871 97 2816,'0'0'1536,"0"21"-1152,0-21 0,0 11-256,0-11 128,0 11-128,0 10 0,0-10-256,0 11 128,-11-1-128,11-10 0,0 10-1280,0-10 128,0 0 0,11-11 128</inkml:trace>
  <inkml:trace contextRef="#ctx0" brushRef="#br0" timeOffset="1899">796 129 1792,'0'11'1152,"0"-11"-256,0 0 0,0 0-640,0 0 128,0-11 0,11 11 0,-1 0-256,-10-11 0,11 11 0,10-10 0,-10-1-128,0 0 0,10 11 0,1-11 128,-11 1-128,10 10 0,0-11-128,-10 11 0,0 0 256,0-11 0,-1 11-256,1 0 128,0 0 0,-11 0 0,0 11 128,11 0 128,-11 10-256,0 1 0,0-12 0,0 12 0,0-1-128,0 1 128,0-1-640,0-10 128,0 10-1024,0-10 0,0-11 256,0 11 128</inkml:trace>
  <inkml:trace contextRef="#ctx0" brushRef="#br0" timeOffset="2288">1044 215 1792,'0'0'1024,"11"0"-384,-11 0 0,0-11-384,10 11 0,-10 0-128,11 0 128,0 0-128,10-10 128,-10 10-384,-1 0 0,12-11-1024,-11 11 128,-1-11-384,1 11 128</inkml:trace>
  <inkml:trace contextRef="#ctx0" brushRef="#br0" timeOffset="2289">1280 11 2816,'0'11'1664,"0"0"-1024,0-11 128,0 10-512,0-10 128,0 11 0,-11 0 0,11 0-256,0 10 0,0 0-128,0 1 0,0 10-1536,0-10 128,0-1-768,0-10 0</inkml:trace>
  <inkml:trace contextRef="#ctx0" brushRef="#br0" timeOffset="3148">1378 182 2816,'0'11'1664,"0"-11"-1024,0-11 0,0 11-512,11 0 128,-11 0-384,10-10 128,1 10-256,0 0 0,0-11-1536,-1 11 0,1-11 896,11 0 128</inkml:trace>
  <inkml:trace contextRef="#ctx0" brushRef="#br0" timeOffset="3149">1603 64 3200,'0'22'1792,"0"-12"-1280,0-10 128,0 11-384,0 0 0,0 0-256,0-1 128,0 1-128,0 0 0,0 10-256,0-10 0,0 11-1408,0-12 128,11 1 128,-11-11 0</inkml:trace>
  <inkml:trace contextRef="#ctx0" brushRef="#br0" timeOffset="3150">1614 64 2176,'0'0'1280,"0"-21"-640,0 21 0,0-11-256,11 11 128,-11-11-384,11 1 0,-11 10 0,10-11 0,1 11-128,0 0 0,0 0 0,-1 0 0,1 0 0,-11 11 0,11-1-256,-11-10 128,0 22 0,0-11 128,-11-1 128,11 1 0,-11 0-128,1-1 128,-1 1-256,11 0 128,-11 0-512,0-11 128,1 0-1024,10-11 128,0 11 128,0-11 128</inkml:trace>
  <inkml:trace contextRef="#ctx0" brushRef="#br0" timeOffset="3507">1840 0 2816,'0'32'1664,"-11"-21"-1152,11 0 128,0-11-384,0 10 128,0 1-384,-10 10 0,10 1 0,0-11 128,0 10-256,0 1 0,0-1-1024,0 1 128,0-12-896,0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44.383"/>
    </inkml:context>
    <inkml:brush xml:id="br0">
      <inkml:brushProperty name="width" value="0.14111" units="cm"/>
      <inkml:brushProperty name="height" value="0.14111" units="cm"/>
    </inkml:brush>
  </inkml:definitions>
  <inkml:trace contextRef="#ctx0" brushRef="#br0">11 86 1792,'0'0'1152,"-11"0"-384,11 0 128,0 0-512,0 10 0,0-10-128,0 11 0,0-11 0,0 11 128,0 10-256,0-10 128,0 0-256,11-1 128,-11 12 0,0-11 128,10 10-512,-10-10 128,0 0 256,11-1 0,-11 1-128,11-11 128,-11 11 0,0-11 0,0 0 0,10 0 0,-10-11-256,11 11 128,-11-21 0,11 10 128,0-11 256,-1 1 0,1-1-1152,0 1 128,-1 0-384,1-1 128,0 1-1024,-1-1 0,1 1 1280,0 10 0</inkml:trace>
  <inkml:trace contextRef="#ctx0" brushRef="#br0" timeOffset="1">289 86 2560,'0'0'1536,"0"10"-1152,-11 1 0,11-11-384,0 11 128,0 0 0,0-1 0,0 1-128,0 0 0,0 10-128,0-10 128,0 0-1408,0-1 0,0 1 384,0 0 0</inkml:trace>
  <inkml:trace contextRef="#ctx0" brushRef="#br0" timeOffset="675">441 118 1792,'-11'11'1024,"11"0"-128,-11-11 0,11 0-768,0 0 128,0 10-128,0 1 0,0 0 128,-10 0 0,10-1-256,0 1 128,0 0 0,0 0 128,-11-1 0,11 1 0,0-11-256,0 11 0,0-11-256,0-11 128,0 11 256,11-11 128,-11 11-256,0-10 0,0-12 128,10 11 0,-10 1-128,0-12 128,11 11-256,-11 1 128,11 10 256,-11-11 0,0 0-384,10 11 0,-10 0 128,11 0 0,-11 0 128,11 11 0,-11 0 0,11-1 128,-11 1 0,10 0 128,1 0-256,0-1 0,-1-10 256,1 11 0,0 0-256,-1-11 128,1 11-128,0-11 128,-1 10-256,-10-10 128,11 0 0,0 11 128,-11-11 0,10 0 0,-10 0-128,0 0 0,11 0-128,-11-11 128,0 11 0,11-10 0,-11-1 0,0-11 0,11 12-256,-11-1 0,0-11 128,0 12 0,10-12 0,-10 1 0,0 10-256,0-11 0,11 12-1536,-11-12 0,11 11-1024,-11-1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42.533"/>
    </inkml:context>
    <inkml:brush xml:id="br0">
      <inkml:brushProperty name="width" value="0.14111" units="cm"/>
      <inkml:brushProperty name="height" value="0.14111" units="cm"/>
    </inkml:brush>
  </inkml:definitions>
  <inkml:trace contextRef="#ctx0" brushRef="#br0">183 32 1792,'0'0'1024,"0"-11"-768,0 11 128,0 0-256,0 0 0,0 0 0,0 0 0,-11 0 0,11-10 0,0 10 0,-11 0 0,1 0 0,10-11 128,-11 11-384,0 0 128,11 0 0,-11 0 0,1 0 0,-1 0 0,0 0-256,0 0 128,1 11 128,-1-1 128,0-10-128,11 11 0,-11 0 0,1 0 128,-1 10 0,11-10 0,-11 10-128,11-10 128,0 0-128,0 10 0,0-10-128,11 10 128,-11-10 0,0 11 128,11-12-128,-11 1 128,10 0-128,1-1 128,-11-10-256,11 11 128,0-11-128,-1 11 128,1-11 0,-11 0 0,11 0 256,0-11 0,-1 11-384,1-11 128,-11 11 0,11-10 128,0 10-128,-11-11 0,10 0 0,1 11 0,-11-10-128,0 10 128,11-11 0,-11 11 128,0-11-256,11 11 128,-11 0 128,0-11 128,0 11-384,0 0 128,0 0 0,0 0 0,0-10 0,0 10 0,0 0 0,0 0 128,0 0 0,-11 0 128,11-11-256,0 11 0,-11 0 0,11 0 0,-11 0 128,11 0 0,-10-11-256,10 11 0,-11 0 0,11 11 0,-11-11 128,11 0 0,-11 0-128,11 0 128,0 0-1280,0 0 128,0 0-512,0 0 128</inkml:trace>
  <inkml:trace contextRef="#ctx0" brushRef="#br0" timeOffset="803">323 64 1280,'0'0'768,"0"0"-384,0 0 0,0 0 256,0 0 128,0 0-640,0 0 128,0 11-128,0-11 0,0 11-128,0 0 128,0-1-128,-10 1 0,10 0 128,0-1 0,0 12-128,-11-1 128,11-10-256,0 0 128,0 10 0,-11-10 128,11-11-128,0 11 128,0-11-128,0-11 0,0 11 0,0-11 0,0 1 0,11-1 0,-11-11 0,0 12 0,11-12 0,-11 11 0,10-10 0,1 10 0,0-10-128,0 10 128,-1 0 0,1 1 128,0-1-256,-1 11 128,1-11 0,0 22 128,0-11-128,-1 0 128,-10 11-128,11-1 0,-11 12 0,0-11 128,11 10-256,-11 0 0,0 1 256,0-1 0,0 1-640,0-11 128,0 10-1536,0-10 128,0-11 1280,11 0 128</inkml:trace>
  <inkml:trace contextRef="#ctx0" brushRef="#br0" timeOffset="1116">291 203 2048,'0'0'1152,"10"0"-512,-10-11 0,0 11-512,11 0 128,0-10-384,0 10 128,-1-11-768,12 0 128,-1 11-256,0-10 0,1-1 256,10 1 1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38.933"/>
    </inkml:context>
    <inkml:brush xml:id="br0">
      <inkml:brushProperty name="width" value="0.14111" units="cm"/>
      <inkml:brushProperty name="height" value="0.14111" units="cm"/>
    </inkml:brush>
  </inkml:definitions>
  <inkml:trace contextRef="#ctx0" brushRef="#br0">129 54 2048,'0'21'1280,"0"-10"-1408,0-11 128,-11 11 128,1 0 0,10-1 384,-11 12 128,0-1-512,11-10 0,-11 21 0,1-10 0,-1-1-256,0 11 0,0-10-640,1 10 128,-1-11-1024,0 1 128</inkml:trace>
  <inkml:trace contextRef="#ctx0" brushRef="#br0" timeOffset="1">290 108 2560,'0'0'1408,"32"-22"-1664,-32 11 0,11 11 256,0-10 128,-1-1 0,1 0 128,11 11-256,-1-11 0,1 1 128,-1 10 0,0-11-256,1 0 128,0 11-128,-1 0 128,-10 0 128,0 0 0,-1 0-128,1 0 0,-11 11 128,11 0 0,-11 10 128,-11 1 0,11-1-256,-11 11 0,-10 0 0,10 1 0,0-1 0,-10 0 0,10-11 0,-11 12 0,12-1-128,-1-11 128,0 1-768,1-11 0,10 10-512,-11-10 0,11-11 1024,-11 11 0</inkml:trace>
  <inkml:trace contextRef="#ctx0" brushRef="#br0" timeOffset="454">301 301 3200,'11'0'1792,"10"-11"-1792,-21 11 128,11 0 128,0 0 0,10-11-256,1 11 128,-1-10-128,11 10 128,1 0-512,-1-11 128,0 11-2048,11-10 0,-10 10 2048,-1 0 12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37.324"/>
    </inkml:context>
    <inkml:brush xml:id="br0">
      <inkml:brushProperty name="width" value="0.14111" units="cm"/>
      <inkml:brushProperty name="height" value="0.14111" units="cm"/>
    </inkml:brush>
  </inkml:definitions>
  <inkml:trace contextRef="#ctx0" brushRef="#br0">108 22 1664,'0'0'1024,"0"11"-640,0-11 0,0 0 128,0 10 128,-11-10-256,11 11 128,0 11-384,0-12 128,-11 12 0,0-1 0,1 1-128,-1-1 128,11 11-384,-11-10 0,0-1 128,11 1 128,-10-1-256,10 1 0,-11-1-512,11-10 0,0 0-896,-11 0 0,11-1 640,0 1 0</inkml:trace>
  <inkml:trace contextRef="#ctx0" brushRef="#br0" timeOffset="531">387 0 3200,'0'0'1792,"-11"0"-1920,11 11 0,0-11 256,-11 11 0,11-1 0,-11 12 128,11-1 0,-21 1 128,10 10-256,-10 0 0,10 0 0,0 1 0,0-1-256,1 0 128,-12 0 0,22 1 0,-10-12-768,-1 1 128,11-1-1280,-11-10 0,11 0 1408,0-11 128</inkml:trace>
  <inkml:trace contextRef="#ctx0" brushRef="#br0" timeOffset="859">452 269 3072,'32'-11'1792,"-21"11"-1792,0 0 128,-11-10-256,10 10 0,1 0 128,0 0 128,-11 0-1024,10 0 0,1-11-512,0 1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36.902"/>
    </inkml:context>
    <inkml:brush xml:id="br0">
      <inkml:brushProperty name="width" value="0.14111" units="cm"/>
      <inkml:brushProperty name="height" value="0.14111" units="cm"/>
    </inkml:brush>
  </inkml:definitions>
  <inkml:trace contextRef="#ctx0" brushRef="#br0">16225 5856 2560,'-11'0'1536,"22"0"-1152,-11 0 0,11 0-128,-11-11 0,10 11-128,1 0 128,0 0-128,10-10 0,-10 10-256,11 0 128,-12 0 0,1 0 0,11 0-1280,-12-11 0,1 11-256,0 0 12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35.540"/>
    </inkml:context>
    <inkml:brush xml:id="br0">
      <inkml:brushProperty name="width" value="0.14111" units="cm"/>
      <inkml:brushProperty name="height" value="0.14111" units="cm"/>
    </inkml:brush>
  </inkml:definitions>
  <inkml:trace contextRef="#ctx0" brushRef="#br0">108 43 1664,'0'0'1024,"10"-11"-1152,-10 11 128,0 0 0,0 0 128,0 0 512,0 0 128,0 0-512,0 0 0,0 0-256,0 0 0,0 0 128,0 0 0,-10 0 128,10-10 0,0 10-256,0 0 0,0-11 128,10 11 0,-10-11 0,0 11 0,0 0-128,0 0 128,0 11-128,0-11 128,0 0-128,-10 11 128,10-1 0,0 1 0,-11 0 0,0 10 0,0 11 0,1-10 128,-1-1-256,0 11 128,0-10-128,1-1 128,-1 12 0,11-22 0,-11 10-128,11-10 0,0 0 128,0-11 0,11 0-256,-11 0 0,11-11 0,-1 11 128,1-11 0,0 11 0,0 0-128,10 0 128,-10-10 0,10 10 128,-10 10-256,11-10 128,-1 0 0,1 0 0,-1 0-640,-10 11 128,10-11-256,-10-11 128,10 11-1152,-10 0 0,0-10 1280,0 10 128</inkml:trace>
  <inkml:trace contextRef="#ctx0" brushRef="#br0" timeOffset="344">214 0 3200,'-22'0'1792,"22"11"-1920,0 0 128,0-11 640,0 21 0,0-10-640,0 21 128,-11-11 128,11 12 128,-10 9-256,-1 2 0,1-1-128,-1 0 128,0 0-256,0 0 0,1-11-1024,-1 11 0,0-11-1152,1 1 12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30.406"/>
    </inkml:context>
    <inkml:brush xml:id="br0">
      <inkml:brushProperty name="width" value="0.14111" units="cm"/>
      <inkml:brushProperty name="height" value="0.14111" units="cm"/>
    </inkml:brush>
  </inkml:definitions>
  <inkml:trace contextRef="#ctx0" brushRef="#br0">43 86 1024,'0'0'640,"0"0"-384,0 0 0,11 0 128,-11-10 0,0 10-256,11-11 128,-11 0 128,10 0 128,1 0-384,0 1 0,-1 10-128,1-11 0,11 11-128,-12-11 0,1 11 128,0 0 128,-11 11-128,11-11 128,-11 11-128,0-1 0,0 1 0,0 11 0,-11-11-128,0 10 128,-10-10 128,10 10 0,-11-10-128,1 0 0,10-1 0,1-10 0,-12 11 0,11 0 0,11-11 0,-10 0 0,10 0-128,0 0 0,10 0 128,-10 0 0,11 0 0,0 0 0,0 0 0,10 0 0,-10 11 0,10-11 0,-10 10-128,0 1 128,10 0 256,-10 10 0,-11-10-256,0 0 128,0-1 0,0 1 128,0 0-256,-11 0 128,-10 0-128,10-1 128,-11 1-128,12-11 0,-12 0-128,1 11 128,10-11-1280,0 0 128,1 0-128,-1 0 0,0 0 1280,11 0 0</inkml:trace>
  <inkml:trace contextRef="#ctx0" brushRef="#br0" timeOffset="390">290 323 1152,'0'21'640,"11"-21"-384,-22 11 128,22-11 0,-11 0 0,0 0 128,0 0 128,10 0-128,1 0 0,0 0-512,0 0 128,-1-11 0,1 1 0,10-1-128,-10 0 0,10-10 0,-10 10 0,0-11 0,10 1 0,-10 10 0,0-10 128,-11-1 0,0 1 128,0-1-128,-11 11 128,0-10-384,0 10 128,1 11 0,-12 0 0,11 0-128,-10 0 128,-11 11 0,11 0 0,-11-1-128,10 12 128,1-1-768,10 1 0,0-1-768,1 1 0,-1-1 768,11 12 128</inkml:trace>
  <inkml:trace contextRef="#ctx0" brushRef="#br0" timeOffset="1073">592 323 3072,'0'11'1792,"-10"21"-1920,10-22 128,-11 1 0,11 11 128,-11-1-128,0 1 0,1 10 128,-1 0 128,0 0-256,0-10 128,11 10 0,-10-10 128,-1-12-384,11 12 128,-11-22 0,11 11 128,0-22-256,0 0 128,0 0-128,11-10 128,-11-12-128,0 1 128,11-11 128,-1 11 0,1 0-256,0 0 128,0-1-128,-1 1 128,12 11 0,-1-1 0,1 1-128,-1 10 0,1 11 128,-12-11 128,1 22 0,0-11 0,0 11-128,-11-1 128,0 1-128,0 0 0,0 0 128,-11 10 128,-11-10-256,12 0 128,-12-11-384,1 10 128,10 1-128,0-11 0,-10-11-1280,10 11 128,0 0 384,1-10 0</inkml:trace>
  <inkml:trace contextRef="#ctx0" brushRef="#br0" timeOffset="1605">872 236 1792,'11'0'1024,"-11"11"-1024,-11-11 128,11 10 512,0-10 0,-10 11-128,10 0 0,-11 0-384,0-1 0,0 11 0,11-10 0,-11 0 0,1-1 0,-1 1-128,11 0 128,-11 0-256,11-11 0,0 0 256,0-11 0,0 11-256,0-11 0,11 0 0,0 1 128,-1-1 0,1-10 0,0 10 0,11 1 128,-12-1-128,1 11 0,0-11 0,-11 11 0,10 0 0,1 11 0,-11-11 128,11 11 128,-11-1-128,0 1 0,0-11 256,0 10 0,0-10-640,0 11 128,-11-11 128,11 0 128,0 0-256,11 0 128,-11 0 0,11-11 0,-1 1-128,1-11 0,0 10 128,21-11 0,-21 12 0,10-1 0,1 0 0,-12 11 0,12-10 0,0 10 128,-12 10-128,1-10 0,-11 11 0,11 0 0,-11 10-128,0-10 128,0 0-768,0-1 0,0 1-1664,0-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29.953"/>
    </inkml:context>
    <inkml:brush xml:id="br0">
      <inkml:brushProperty name="width" value="0.14111" units="cm"/>
      <inkml:brushProperty name="height" value="0.14111" units="cm"/>
    </inkml:brush>
  </inkml:definitions>
  <inkml:trace contextRef="#ctx0" brushRef="#br0">9037 5965 1152,'-27'27'768,"27"-27"-896,0 0 0,0 0-512,0 0 128,0 0 384,0 0 12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29.484"/>
    </inkml:context>
    <inkml:brush xml:id="br0">
      <inkml:brushProperty name="width" value="0.14111" units="cm"/>
      <inkml:brushProperty name="height" value="0.14111" units="cm"/>
    </inkml:brush>
  </inkml:definitions>
  <inkml:trace contextRef="#ctx0" brushRef="#br0">9094 5777 2688,'-27'26'1536,"27"-26"-1536,0 0 0,0 0-1024,0 0 0,-26 0 128,2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52.856"/>
    </inkml:context>
    <inkml:brush xml:id="br0">
      <inkml:brushProperty name="width" value="0.14111" units="cm"/>
      <inkml:brushProperty name="height" value="0.14111" units="cm"/>
    </inkml:brush>
  </inkml:definitions>
  <inkml:trace contextRef="#ctx0" brushRef="#br0">182 76 768,'0'-10'512,"-11"-1"-640,11 11 128,-11 0 128,11 0 0,-10-11 0,10 11 0,-11 0 0,11-11 128,-11 11-128,1 0 128,-1 0-256,0 11 0,11-11 128,-10 0 128,-1 11-256,0-11 128,11 0-128,-10 11 0,-1-1-128,11 1 128,-11 0 0,0 10 128,1-10-128,10 10 0,-11 1 0,11-11 0,0 11 0,0-1 0,0-10 0,11 10 128,-11-10-256,10 0 128,1-1 0,0 1 0,0 0 0,-1 0 0,12-11 0,-1 11 0,-10-11 0,10 0 128,0 0-128,1 0 128,-1 0-128,-10 0 128,10-11-128,-10 11 0,-1-11-128,1 0 128,0 11 128,-11-11 0,11 1-128,-11-1 0,0 11 0,0-11 0,0 11 256,-11-11 128,0 11-640,0 0 0,1-10 384,-1 10 128,0 0-128,1 10 0,-11-10-128,10 0 128,-11 11-256,12-11 128,-1 0-128,11 11 0,-11-11-128,1 0 0,10 0-640,0 0 128,0 11 0,0-11 0</inkml:trace>
  <inkml:trace contextRef="#ctx0" brushRef="#br0" timeOffset="847">398 97 512,'-11'10'384,"11"11"-256,0-21 0,0 0-128,0 11 0,11 0 0,-11 0 128,0-1 128,11 1 0,-11 11-256,10-12 0,-10 1 0,11-1 0,-11 12 128,0-22 0,11 10-128,-11 1 0,0 0 128,0-11 0,0 0-128,0 0 0,0 0 128,0 0 128,0-11-256,0-10 128,0 10-128,-11-10 128,11 0-128,11-1 0,-11-10 0,0 10 0,11 1 0,-11 0 0,10 0 0,1 10 0,11-11 128,-12 12 0,1-1-128,0 11 128,-1 0-256,-10 0 128,11 0 128,-11 11 0,11-1-256,-11 1 0,0 0 128,-11 10 128,0-10 256,1 0 128,-1-1-1024,0 1 128,1-1 384,-1 1 128,-11 0-128,12 0 0,-1-11 384,0 10 128,11-10-896,-11 0 0,11 0 256,0 0 128,0 0 256,11 11 128,0-11-768,0 0 0,10 11 896,-10-11 0,10 11-384,1-1 0,-12 1-256,12-1 128,-11 12 0,10-22 128,-10 10-384,0 1 128,-1 0-1024,1-11 128,0 11 128,-11-11 0</inkml:trace>
  <inkml:trace contextRef="#ctx0" brushRef="#br0" timeOffset="1619">732 97 1408,'0'0'896,"11"0"-896,-11 0 128,0 10 256,0-10 0,11 11-256,-11 0 0,0 0 128,0 10 128,10 1-256,-10-12 0,11 12 128,-11-11 0,0-1-384,11 12 128,-11-12 256,10 1 0,-10-11-256,0 11 128,11-11-256,-11 0 128,0 0 128,11 0 0,-11-11-128,0 0 0,11-10 0,-11 0 128,0-1-256,10-10 128,-10 10-128,11-10 128,0 11-128,-11-1 128,11 1 0,-1-1 0,1 12 0,10-1 0,-10 0 128,0 11 0,0 0 0,10 11 0,-10 0 0,0-1 0,-1 23-128,12-12 0,-11 0 0,0 12 0,-1-12-128,1 11 128,0-10-128,-11-1 128,11 11-384,-11-10 0,0 0-896,0-1 0,0-10 128,0 0 128</inkml:trace>
  <inkml:trace contextRef="#ctx0" brushRef="#br0" timeOffset="1994">764 279 2816,'0'0'1536,"11"0"-1536,0-10 128,-11 10-256,10 0 128,1-11-256,11 11 128,-12-11-512,23 0 128,-12 11-256,0-10 0,12 10 256,-12-11 0</inkml:trace>
  <inkml:trace contextRef="#ctx0" brushRef="#br0" timeOffset="1995">1151 86 2560,'0'0'1536,"11"21"-1408,-11-21 0,0 11 0,0 0 0,11 0-128,-11 10 0,10 1-128,-10-1 0,0-10 128,11 10 0,-11 1 0,11-11 0,-11 10-896,0-10 0,11-11-256,-11 11 0</inkml:trace>
  <inkml:trace contextRef="#ctx0" brushRef="#br0" timeOffset="2822">1109 86 1408,'0'0'768,"11"-10"-512,-11 10 128,11-11-384,-1 11 128,1 0 0,10-11 0,1 11-128,10 0 128,-10 0-256,10 0 128,0 0 128,1 0 0,-1 11-256,0-11 128,-11 21 0,1-10 0,-11 11 0,0-12 0,0 12-128,-22-1 128,11 1 512,-22-11 128,11 10-512,-10-10 0,-1 10 0,-10-10 128,11 0-256,-1-1 128,-10 1-512,10-11 128,1 0-384,-1 0 0,11 0-256,1 0 0,-1 0 256,11 0 12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29.124"/>
    </inkml:context>
    <inkml:brush xml:id="br0">
      <inkml:brushProperty name="width" value="0.14111" units="cm"/>
      <inkml:brushProperty name="height" value="0.14111" units="cm"/>
    </inkml:brush>
  </inkml:definitions>
  <inkml:trace contextRef="#ctx0" brushRef="#br0">8461 5570 1408,'0'0'896,"21"-11"-896,-21 11 128,0-11-256,11 11 128,11 0 256,-12-11 128,1 11-256,11-10 128,-12 10-256,12-11 128,-12 11-256,12-11 128,-11 11 128,-1 0 0,12-11-256,-22 11 128,11 0 0,-11 0 128,0 0-128,0 0 0,0 0-128,-11 11 128,0-11 0,0 0 0,1 11 0,-1 0 0,-11-1 0,1-10 0,10 11 0,-10 0 128,10 0-128,0-11 0,1 10-128,-1 1 128,0 0 256,0-11 128,1 10-256,10 1 128,-11 0-384,11 0 128,-11 0 128,11 0 0,0-1-128,0-10 128,-10 11 0,10 0 0,0 0 0,0-11 0,0 10 0,-11-10 0,11 0-256,0 11 0,0-11 128,0 0 0,11-11 0,-11 11 128,10 0-256,-10-10 128,22 10 0,-12 0 0,12-11 0,-11 11 0,10 0-128,-10 0 128,10 0 0,-10 0 0,10 11-128,-10-11 128,0 10 128,0 1 0,-1 0-256,-10 11 0,0-12 256,0 12 0,-10-1-128,-1-10 0,0 11 0,0-12 128,-10 12-128,10-22 0,-10 11 0,10-11 0,-10 0-256,10 0 0,0-11-640,0 11 128,1-11-640,10 11 0,0-11 1280,0 1 12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26.824"/>
    </inkml:context>
    <inkml:brush xml:id="br0">
      <inkml:brushProperty name="width" value="0.14111" units="cm"/>
      <inkml:brushProperty name="height" value="0.14111" units="cm"/>
    </inkml:brush>
  </inkml:definitions>
  <inkml:trace contextRef="#ctx0" brushRef="#br0">108 43 640,'0'0'512,"0"32"0,0-32 128,-11 11-256,11-11 128,0 11-128,-11 10 128,11-10-384,-11 10 0,0 1-128,1-1 0,10 1 256,-11-1 0,0 1-384,0 10 0,11-11 0,-10 1 128,-1-1 0,11-10 0,0 10-1152,0-10 128,0 0 0,0 0 0</inkml:trace>
  <inkml:trace contextRef="#ctx0" brushRef="#br0" timeOffset="422">302 43 1664,'-11'0'1024,"22"0"-1152,-11 0 128,0 0 0,0 0 128,10 0-128,1 0 0,-11 0 384,11 0 0,0-11-128,-1 11 0,12 0 0,-11-11 0,-1 11-256,12 0 128,-11-10-256,-1 10 128,1 0 0,11-11 0,-12 11 0,-10 0 0,11 0 0,0 0 128,-11 0-128,0 11 128,0-11-128,0 10 128,0 1 0,0 0 0,0 0 0,-11 10 128,0 1-128,11-1 0,-10 1-128,-1 10 0,0-11 0,0 12 128,1-12-128,-1 0 0,0 1 0,11-1 128,-11-10-256,1 11 128,10-12-768,-11 1 0,11-11-768,-11 11 128,0-11 768,11 0 128</inkml:trace>
  <inkml:trace contextRef="#ctx0" brushRef="#br0" timeOffset="828">215 279 1920,'11'0'1152,"-1"0"-896,1 0 0,-11 0 384,22-11 0,-12 11-512,12-11 128,-1 11-128,12 0 128,-12-10-256,11 10 0,-10 0-256,10-11 0,0 11-1408,0-10 0,0 10 896,1-1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25.215"/>
    </inkml:context>
    <inkml:brush xml:id="br0">
      <inkml:brushProperty name="width" value="0.14111" units="cm"/>
      <inkml:brushProperty name="height" value="0.14111" units="cm"/>
    </inkml:brush>
  </inkml:definitions>
  <inkml:trace contextRef="#ctx0" brushRef="#br0">128 65 896,'11'0'512,"-11"0"-128,0 0 128,0 0-256,0 0 0,0 0 0,-11 11 0,11-1-128,-11 1 0,11 0 128,-11 10 128,1-10-256,-1 11 128,1-1-384,-1 1 128,0-1 0,1 0 128,-1 1-256,0-1 128,11 1 0,-11-11 0,11 10-1152,-10-10 128,10 0 0,0 0 0</inkml:trace>
  <inkml:trace contextRef="#ctx0" brushRef="#br0" timeOffset="500">409 0 640,'0'0'512,"0"0"-256,0 0 0,-11 0 256,11 0 0,-11 0 128,11 11 128,0 0-512,-11-1 128,0 1-384,11 11 0,-10-12 0,-1 12 128,0 10 128,-10-11 128,10 1-512,0 11 128,1-12 0,-1 0 128,0 1-256,0-1 0,1 1 128,-1-1 128,0 1-1024,11-1 0,-11-10-384,11 11 0,0-11 896,0-11 0</inkml:trace>
  <inkml:trace contextRef="#ctx0" brushRef="#br0" timeOffset="859">527 226 640,'0'0'512,"0"0"-256,0 0 128,11 0 128,-11 0 0,0-11 128,0 11 128,0 0-768,10 0 128,1 0-128,-11-10 128,22 10-256,-12 0 128,1 0 0,-1 0 128,1 0-256,0-11 128,-1 11-1664,1 0 0,0 0 1152,-11 0 12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24.683"/>
    </inkml:context>
    <inkml:brush xml:id="br0">
      <inkml:brushProperty name="width" value="0.14111" units="cm"/>
      <inkml:brushProperty name="height" value="0.14111" units="cm"/>
    </inkml:brush>
  </inkml:definitions>
  <inkml:trace contextRef="#ctx0" brushRef="#br0">5228 5882 1024,'11'0'640,"-11"0"-128,0 0 128,0 0 128,0 0 0,11 0-512,-11-11 0,10 11-128,1 0 0,0 0-128,-1 0 0,1-10-128,11 10 128,-12-11 128,12 11 0,-11 0-384,10 0 128,-10 0-1920,-1-10 128,12 10 1536,-11 0 12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23.839"/>
    </inkml:context>
    <inkml:brush xml:id="br0">
      <inkml:brushProperty name="width" value="0.14111" units="cm"/>
      <inkml:brushProperty name="height" value="0.14111" units="cm"/>
    </inkml:brush>
  </inkml:definitions>
  <inkml:trace contextRef="#ctx0" brushRef="#br0">4826 5553 1152,'11'-11'640,"-1"11"-256,-10 0 0,11 0-128,-11 0 128,0 11-384,0-11 128,0 21 384,11-10 0,-22 11-384,11-1 0,0 0 0,-11 12 0,1-1-128,10 0 0,-11-11 0,0 12 128,11-1-128,-11 0 0,1-10 128,10 10 0,-11-21-1536,11 10 128,-11-10 128,11 0 12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15.360"/>
    </inkml:context>
    <inkml:brush xml:id="br0">
      <inkml:brushProperty name="width" value="0.14111" units="cm"/>
      <inkml:brushProperty name="height" value="0.14111" units="cm"/>
    </inkml:brush>
  </inkml:definitions>
  <inkml:trace contextRef="#ctx0" brushRef="#br0">22148 4209 1664,'0'-11'896,"11"0"-896,-11 11 0,0 0 384,11-11 0,-1 11 128,1-10 0,10 10-256,1-11 128,10 0-384,-10 11 128,10 0 0,0 0 128,-10 0-256,-1 11 128,1 0-128,-11 10 128,0-10-128,0 10 128,-11 12-128,-11-12 0,0 12-128,-11-1 128,1 0 128,-12 1 0,1-12-128,0-10 128,-1 10-128,1-10 128,0 0-256,11-11 128,10 0-128,0-11 0,11 11 128,0-11 0,11 11 0,-11-10 128,21 10 0,1 10 0,-1 1-128,1-11 0,10 11 0,-10 0 0,10-1 0,-11 1 0,1 0-2688,-1 0 128,1-11 2176,0 11 12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10.715"/>
    </inkml:context>
    <inkml:brush xml:id="br0">
      <inkml:brushProperty name="width" value="0.14111" units="cm"/>
      <inkml:brushProperty name="height" value="0.14111" units="cm"/>
    </inkml:brush>
  </inkml:definitions>
  <inkml:trace contextRef="#ctx0" brushRef="#br0">43 172 2048,'-11'11'1152,"22"-11"128,-11 0 128,0 0-768,-11 0 0,11 11-256,0-11 0,-11 21 128,11-10 128,-10 21-640,10 0 0,-11-10 0,11-1 0,0 1 256,11-12 0,-1 1-256,1 0 128,0 0-256,0-11 128,10 0 0,11-11 128,-11 0-128,11 0 0,-10 1 0,10-12 0,-11 11-128,0-10 128,-10-1 0,0 12 128,0-12-128,-11 11 0,-11 1 0,11-1 0,-22 0 0,12 1 0,-12 10 128,1 0 0,0 0-384,-1 0 128,1 0 128,-1 10 0,12 1-1408,-11-11 0,10 11-256,0-1 0,11-10 0,-10 0 128</inkml:trace>
  <inkml:trace contextRef="#ctx0" brushRef="#br0" timeOffset="578">387 140 3328,'-11'11'1920,"11"11"-1408,0-22 0,0 10 0,-10 1 128,10 11-384,0-1 0,-11 1-256,0-1 128,0 1 128,11-1 0,-10 1-256,10-1 128,-11-10 0,11 0 128,0 0-256,0-11 128,0 0-128,0 0 0,0 0-128,0-11 128,0 0 0,11 0 0,-1-10 0,-10-1 128,11 1-256,0-1 0,0 12 256,-1-12 0,1 11 0,0-10 128,0 10-128,-11 11 0,10-11 0,1 22 128,-11-11 0,11 11 0,-11-1 0,10 1 0,-10 11 0,11-11 0,0 10 256,0-10 0,-1 10 128,1-10 0,0-11-384,10 11 128,1-1 0,-11-10 0,10 11-256,0-11 128,-10 0-128,11 0 128,-1-11-256,1 1 0,-11-12-128,-1 1 128,12-11-1024,-11-1 0,-1 1-512,1-11 0,0 10-1024,-11-10 0,11 0-256,-1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10.199"/>
    </inkml:context>
    <inkml:brush xml:id="br0">
      <inkml:brushProperty name="width" value="0.14111" units="cm"/>
      <inkml:brushProperty name="height" value="0.14111" units="cm"/>
    </inkml:brush>
  </inkml:definitions>
  <inkml:trace contextRef="#ctx0" brushRef="#br0">19616 4250 2048,'-11'11'1280,"0"10"-128,0-21 128,11 0-896,-10 11 128,-1 10-256,0 1 0,0-1-256,1 12 128,-1-1-256,-10-11 128,10 1-640,11 10 128,-11-21-896,0 11 128,11-11-256,0-11 128</inkml:trace>
  <inkml:trace contextRef="#ctx0" brushRef="#br0" timeOffset="1">19412 4336 1664,'-11'-11'896,"22"11"-128,-11 0 0,0-11-256,10 11 0,1 0 128,0-10 0,0-1-256,21 11 128,-11-11-384,11 0 0,1 11-128,10-10 128,-11-1-128,0 11 0,11 0-128,-22-11 128,12 11 128,-12 0 0,0 11-128,1-11 0,-11 11-128,-1-1 128,1 1 512,-11 0 0,11 10-1024,-11 1 128,-11-12 384,11 12 0,-11 0-1024,11 10 128,-10-21-384,10 10 0,-11-10-256,11 1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08.761"/>
    </inkml:context>
    <inkml:brush xml:id="br0">
      <inkml:brushProperty name="width" value="0.14111" units="cm"/>
      <inkml:brushProperty name="height" value="0.14111" units="cm"/>
    </inkml:brush>
  </inkml:definitions>
  <inkml:trace contextRef="#ctx0" brushRef="#br0">236 22 3456,'0'0'2048,"-11"0"-1792,11 0 128,0 0-384,-10 0 128,10 0 0,-11 0 0,0 11 128,0-11 0,-10 10-128,-1 1 0,12 10 0,-12 1 0,1-1 0,-11 11 0,21-10-128,-11 10 0,12-10-128,-1-1 0,11 1 0,0-12 128,0 1-896,11 0 128,-1-11-512,12 0 0,-1-11-128,11 0 0,-10 1 1280,10-1 128</inkml:trace>
  <inkml:trace contextRef="#ctx0" brushRef="#br0" timeOffset="469">452 0 2048,'-11'11'1280,"0"-1"-512,11 1 128,0-11-384,-11 11 128,11-1-128,0 12 128,-10 10-640,-1-10 0,11-1 0,-11 11 128,1 0-256,-1-11 128,11 1-128,0-1 128,0-10-128,0-11 0,0 0 128,0-11 0,0 1 0,11-12 128,-1 1-256,1-1 0,0-10 128,-1 0 0,1 0 0,11 0 0,-1 0 0,0 10 128,1 12 128,-1-1 128,1 11-384,-1 11 128,-10-1 384,0 12 0,-1-1-896,1 1 0,-11 10 384,11-11 0,-11 11 0,0-11 0,0 1-640,0-1 0,0-10-1280,0 0 0,0 0 640,0-1 128</inkml:trace>
  <inkml:trace contextRef="#ctx0" brushRef="#br0" timeOffset="797">355 246 3072,'-32'11'1664,"32"-11"-1408,0 0 128,11 0 0,-11-11 128,11 11-512,10-11 0,-10 11 0,21-21 0,-10 10-384,10 1 128,11-12-1408,-11 12 0,11-12 640,1 1 12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08.433"/>
    </inkml:context>
    <inkml:brush xml:id="br0">
      <inkml:brushProperty name="width" value="0.14111" units="cm"/>
      <inkml:brushProperty name="height" value="0.14111" units="cm"/>
    </inkml:brush>
  </inkml:definitions>
  <inkml:trace contextRef="#ctx0" brushRef="#br0">17121 4349 1664,'0'0'1024,"0"-11"-640,11 11 0,-11-10 512,10 10 0,-10 0-512,11 0 128,0-11-128,10 11 128,-10 11-512,11-11 128,-1 10 0,0-10 128,1 11-384,-1 0 0,1 10 256,-11-10 0,10 10-128,-10 1 128,-11-11-128,0 10 128,0 0-256,-11 1 0,-10-1 256,10 1 0,-11-1-128,-10 1 0,11-1 128,-11 1 0,-1-12-256,12 1 128,-1 0-256,-10-11 0,22 11-896,-1-11 128,0-11-1152,11 11 0,0-11 1792,0 0 128</inkml:trace>
  <inkml:trace contextRef="#ctx0" brushRef="#br0" timeOffset="1">17529 4338 3712,'-11'11'2048,"11"-11"-1536,0 0 0,0 0-256,0 11 128,0-11-128,0 21 0,-11-10 0,11 10 128,0 12-640,-10-12 0,10 0 256,0 1 0,0-1 256,0-10 0,0 11-640,0-12 128,10-10 256,1 11 128,0-11-384,-1 0 128,1 0 0,11-11 128,-1 1-256,1-1 128,-1-11-128,11-10 128,-21 11 128,11-1 0,-1 12 0,-10-12 0,11 1 0,-12 10 0,-10 0 128,11 0 128,-11 1-128,11 10 0,-11 0 128,0 0 0,0 0 0,0 0 128,0 10-128,-11 1 0,11 11-128,-11-1 0,11 1-256,-10-1 128,10 11 0,-11 0 128,0-10-1152,11 10 0,0-11-640,0 1 0,0-11-256,11-1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48.593"/>
    </inkml:context>
    <inkml:brush xml:id="br0">
      <inkml:brushProperty name="width" value="0.14111" units="cm"/>
      <inkml:brushProperty name="height" value="0.14111" units="cm"/>
    </inkml:brush>
  </inkml:definitions>
  <inkml:trace contextRef="#ctx0" brushRef="#br0">19385 8414 1280,'11'0'768,"10"0"-512,-21 0 128,0 0-256,11 0 128,-11 0-256,11 0 128,0 0-256,-1 0 128,1 0-128,0 0 128,0 0-512,-1 0 0,1 0-256,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06.652"/>
    </inkml:context>
    <inkml:brush xml:id="br0">
      <inkml:brushProperty name="width" value="0.14111" units="cm"/>
      <inkml:brushProperty name="height" value="0.14111" units="cm"/>
    </inkml:brush>
  </inkml:definitions>
  <inkml:trace contextRef="#ctx0" brushRef="#br0">226 54 1152,'-11'11'640,"0"-11"-256,11 0 0,0 0 0,0 0 0,-11 0 384,11 0 0,0 0-768,-10 0 128,10 0 0,-11 0 128,11 0-256,0 0 0,-11-11 256,11 11 0,0 0-256,-10-11 128,10 11 0,0 0 0,0 0 0,0 0 0,0 0-128,0 0 128,0 0 0,0 0 0,0 0 0,0 11 0,0 0-128,0-11 0,-11 21 128,11-10 0,-11 10-128,0 11 0,1-10 0,-1 10 0,0-11 0,-10 12 128,10-12-128,0 1 0,0-1 0,1-10 0,-1 11 128,0-22 0,11 10-256,0-10 0,11 0 128,-11 0 0,11-10 0,-11 10 0,10-11 0,1 11 0,-11 0 0,11 0 0,0 11-128,-1-11 128,12 10 0,-11-10 0,-1 11 0,12-11 0,-1 11-768,-10-11 128,10 0-768,-10 0 128,0 0-256,0 0 128</inkml:trace>
  <inkml:trace contextRef="#ctx0" brushRef="#br0" timeOffset="219">108 257 2816,'-22'0'1536,"22"0"-1024,0 0 0,0 0-128,0 0 128,11-11-256,0 11 128,-1 0-384,1-10 0,0 10 0,10-11 128,1 11-640,-1-11 128,-10 1-1152,10 10 128,1-11 0,0 1 0</inkml:trace>
  <inkml:trace contextRef="#ctx0" brushRef="#br0" timeOffset="797">162 86 1792,'-11'11'1152,"-11"-11"-128,12 0 128,10 0-640,0 0 128,-11 0-256,11 0 0,11 0-256,-11 0 128,10-11-128,1 11 128,0 0-384,10-11 128,1 1 128,-1 10 0,12-11-256,-1 0 128,0 11-1280,0-11 0,0 1-1280,1-1 128,-1 11 2432,0-11 0</inkml:trace>
  <inkml:trace contextRef="#ctx0" brushRef="#br0" timeOffset="1125">613 11 3328,'0'11'1920,"0"10"-1664,-11-21 128,11 11-256,0 10 0,-11 1 0,1 10 128,-1 0-256,0 0 128,1 0-128,-1 1 0,-11-1-128,12 0 128,-1-10-384,11-1 0,-11-10-1024,11-11 128,0 0 0,0 0 0,0-11 1152,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05.602"/>
    </inkml:context>
    <inkml:brush xml:id="br0">
      <inkml:brushProperty name="width" value="0.14111" units="cm"/>
      <inkml:brushProperty name="height" value="0.14111" units="cm"/>
    </inkml:brush>
  </inkml:definitions>
  <inkml:trace contextRef="#ctx0" brushRef="#br0">15158 4202 2688,'-11'0'1536,"11"11"-896,0-11 128,0 0-512,0 0 128,0 0 0,0 10 0,0 1-256,0 0 0,0 0-128,0 0 128,0 10-256,11-10 128,-11 10 0,11-10 128,0 0-128,-1-1 0,1-10 128,11 0 0,-1-10-256,0-1 128,12 0-256,-1-10 0,-11-1 128,11 1 0,-21 10 128,11 0 0,-1 0 0,-10 1 0,0-1 0,-11 11 0,11-11 128,-11 11 0,-11 0-256,11 11 0,-11-11 128,0 11 128,1-1-128,-1 1 0,-11 0 128,11 0 128,1 0-384,-1-1 128,0 1 0,-10 0 0,10-1 0,0-10 128,11 0-128,-10 11 128,10-11-128,-11 0 0,11 11 128,-11-11 0,11 0-256,0 11 0,0-1 256,-11 1 0,11 0-128,0 10 0,0-10 512,-10 10 0,10-10-512,0 11 0,0-1 0,-11-10 0,11 10 0,0 1 0,0-11-768,0 0 128,0-1-1536,0 1 128,11 0 512,-1 0 12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04.874"/>
    </inkml:context>
    <inkml:brush xml:id="br0">
      <inkml:brushProperty name="width" value="0.14111" units="cm"/>
      <inkml:brushProperty name="height" value="0.14111" units="cm"/>
    </inkml:brush>
  </inkml:definitions>
  <inkml:trace contextRef="#ctx0" brushRef="#br0">14808 4254 2304,'-11'0'1280,"11"0"-512,-11 0 0,11 0-512,0 0 128,-11 0-256,1 0 128,-1 0-256,0 11 0,-10 0 128,-1 0 0,1 10 0,10 0 0,-10 1-256,-1 10 0,11-10 256,1 10 128,-1-11-256,0 1 0,11-1 128,0 1 0,0-11-256,0 10 0,11-10-384,0-11 128,10 11-1408,-10-11 0,10 0 768,1-1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04.514"/>
    </inkml:context>
    <inkml:brush xml:id="br0">
      <inkml:brushProperty name="width" value="0.14111" units="cm"/>
      <inkml:brushProperty name="height" value="0.14111" units="cm"/>
    </inkml:brush>
  </inkml:definitions>
  <inkml:trace contextRef="#ctx0" brushRef="#br0">14036 4265 1664,'-22'21'896,"11"11"-768,11-32 128,0 11-128,-10 0 128,-1 10-256,11 1 128,-22-1 128,12 0 128,-1 0-256,11 1 0,-11-11 0,1-1 0,10 1 0,-11 0 128,11-11-256,0-11 0,0 11 128,0-11 0,11-10-128,-11 10 0,10-21 128,1 11 0,0 0 0,10-12 0,1 12 128,-1 0 0,1-1-256,-1 11 0,0 1-256,0-1 128,1 11 256,-11 0 128,-1 0-256,1 11 128,0 10-256,0-10 128,-1 10 0,-10 1 0,0 10 128,11-11 128,-11 11-384,0-11 128,0-10-896,0 11 0,0-12-1024,0 1 0,0 0 1536,0 0 128</inkml:trace>
  <inkml:trace contextRef="#ctx0" brushRef="#br0" timeOffset="1">13950 4457 1664,'0'-11'1024,"10"11"-256,1-10 128,0 10-768,0-11 0,-1 11-256,12-11 128,-1 1-896,11-1 0,-11 1-384,12-1 12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6:00.760"/>
    </inkml:context>
    <inkml:brush xml:id="br0">
      <inkml:brushProperty name="width" value="0.14111" units="cm"/>
      <inkml:brushProperty name="height" value="0.14111" units="cm"/>
    </inkml:brush>
  </inkml:definitions>
  <inkml:trace contextRef="#ctx0" brushRef="#br0">140 0 896,'0'0'512,"0"0"-640,0 0 128,0 0 0,0 0 0,0 0 128,0 11 0,0-11 128,-11 0 128,11 10-128,0 1 0,0 0-128,0 0 128,-11-1-256,11 12 128,-11-11 384,1 10 128,-1 11-512,0-10 0,1 10-128,-1-11 0,0 1-128,0-1 128,1 1 128,10-12 0,-11 1-256,11 0 128,0-11 0,-11 11 128,11-11-256,0 0 128,0 0-128,11-11 128,-11 11 0,0 0 128,11 0-256,-1 0 128,1 0 128,0 0 128,0 11 0,-1-11 128,1 10-512,10-10 128,-10 11 128,0-11 128,10 11-384,-10-11 0,0 11 0,0-11 0,-1 0-1152,1 0 0,0 0 0,0-11 128</inkml:trace>
  <inkml:trace contextRef="#ctx0" brushRef="#br0" timeOffset="441">409 97 1152,'0'0'640,"-11"11"-384,11-11 0,0 11 0,-11-11 128,11 10-384,0 1 128,-10 0 0,10 10 0,-11-10-256,11 10 128,-11-10 0,11 11 128,-11-1 0,11-10 0,-10 0-256,10-1 128,0 1-1024,0 0 0,-11-11 384,11 11 128</inkml:trace>
  <inkml:trace contextRef="#ctx0" brushRef="#br0" timeOffset="1098">624 75 640,'0'0'384,"-11"11"-384,11-11 0,0 0 384,0 0 0,0 11-256,-11-11 128,11 10 0,0 1 0,-10 11-256,10-1 128,0-10-128,-11 10 128,11 1-128,-11-12 128,11 12-256,0-11 0,-10-1-512,10 1 128,0-11-256,0 11 128</inkml:trace>
  <inkml:trace contextRef="#ctx0" brushRef="#br0" timeOffset="1707">495 97 896,'-11'0'512,"22"-11"-512,-11 11 128,0 0-256,10 0 128,-10 0 384,11-10 128,0 10-256,10 0 128,-10-11-128,21 11 128,-10-11-128,-1 11 0,11-11-256,1 1 128,-1 10-256,0 0 128,-11 0 0,1-11 0,-1 11 0,1 0 128,-12 0-256,1 0 128,0 0 0,0 0 128,-1 0-128,-10 0 128,0 0-128,0 11 128,0-11-256,0 0 0,0 10 128,-10 1 128,-1 0 0,0 0 0,0 10-256,1-10 0,-1 10 128,0 11 0,1-10 0,-1-1 128,0 1 0,0 10 128,1-11-384,-1-10 128,0 11 128,0-1 0,11-10-256,0 0 128,0-1 128,0 1 128,0-11-384,11 0 128,-11 0-128,11 0 128,0 0 0,10 0 0,-10 0 0,0 0 0,-1 0 0,1 0 128,0 0-128,-1 0 0,1 0-128,-11 0 0,11 0 128,0 0 128,-11 0-256,10 11 0,1-11 0,-11 0 128,11 0-768,0 11 128,-1-11-256,1-11 0,-11 11 256,11 0 0</inkml:trace>
  <inkml:trace contextRef="#ctx0" brushRef="#br0" timeOffset="2067">817 214 1920,'-21'0'1152,"21"22"-1152,0-22 0,0-11-128,0 11 0,0 0 128,0 0 0,0 0 256,11-11 0,-1 11 0,12 0 128,-12 0-384,12-10 0,-1 10 0,1 0 0,-1-11-512,1 11 128,-1-11-768,0 11 128,-10 0 640,11-10 0</inkml:trace>
  <inkml:trace contextRef="#ctx0" brushRef="#br0" timeOffset="2785">764 54 1664,'11'0'896,"-1"0"-1024,-10 0 128,11 0 0,0 0 0,0 0 0,10 0 0,1 0 128,-1 0 128,11-11-1152,1 11 128,-12 0 384,11-11 0</inkml:trace>
  <inkml:trace contextRef="#ctx0" brushRef="#br0" timeOffset="2786">1129 43 896,'11'11'512,"-11"-1"-256,0-10 128,0 0-256,0 11 0,-11 0 0,11 0 128,0 10-256,0 1 0,0-1 0,-11 1 0,11 10-128,0 0 128,-10-10-128,10 10 128,-11-10-1152,11-11 128</inkml:trace>
  <inkml:trace contextRef="#ctx0" brushRef="#br0" timeOffset="3098">1109 118 1280,'0'0'768,"11"-10"-256,-11 10 0,10-11 128,-10 11 128,11-11-640,0 11 128,10-11-256,1 1 0,-12 10 128,12-11 0,-1 11-256,1 0 0,-12 0 128,1 11 128,0-11 0,0 10 0,-11 1-256,0 0 128,0-11 0,0 21 128,-11-10-256,0 0 128,-10 0 128,-1-1 0,1-10-128,10 0 0,-10 11-256,10-11 128,0 0 128,11 0 128,-11 0-256,11 0 0,0 0 256,0 11 0,11-11 0,0 11 128,0-1-128,-1 1 128,12 0-256,-12 10 0,12-10 0,-1 0 128,1-1-256,-11 1 128,10 0-768,-10-11 0,0 11-1280,10-1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44.651"/>
    </inkml:context>
    <inkml:brush xml:id="br0">
      <inkml:brushProperty name="width" value="0.14111" units="cm"/>
      <inkml:brushProperty name="height" value="0.14111" units="cm"/>
    </inkml:brush>
  </inkml:definitions>
  <inkml:trace contextRef="#ctx0" brushRef="#br0">7754 4183 2560,'11'-11'1536,"-11"0"-896,0 0 128,0 11-256,0 0 0,0-10-256,0 10 0,-11 0-128,0 0 0,11-11-128,-21 11 128,10 0-256,0 11 128,-10-11 0,-1 0 0,12 21-128,-12-21 128,11 22 0,-10-12 128,10 1-256,-10 0 0,21 10-128,-11-10 128,11 0 128,0-11 128,0 11-128,0-11 128,11 0 0,-1 0 128,1 0-512,0 0 0,0-11 256,10 11 0,-10-11 128,0 0 0,10 11-256,-10-10 0,-1 10 384,1 0 0,0 0-128,0 10 0,-1 1-128,-10 11 128,11 10 0,-11 0 128,0 11 0,0 0 128,0 0-128,0 0 0,0-1-512,-11 2 0,11-1-896,0-11 0,0 0-2048,0-10 12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44.036"/>
    </inkml:context>
    <inkml:brush xml:id="br0">
      <inkml:brushProperty name="width" value="0.14111" units="cm"/>
      <inkml:brushProperty name="height" value="0.14111" units="cm"/>
    </inkml:brush>
  </inkml:definitions>
  <inkml:trace contextRef="#ctx0" brushRef="#br0">7186 4176 2048,'0'0'1152,"0"0"-256,0 0 128,0 0-512,0 0 0,0 0-256,0 0 0,0 0-128,-10 0 128,10 11-128,-11-1 0,1-10 0,-1 11 128,0 11-256,1-12 128,-1 1-256,0 11 0,0 10 0,11 0 128,-10-10 0,10 10 0,0-11 0,0 1 0,10-1 0,1 1 0,0-12-128,0 1 128,-1 0 128,1-11 128,10 11-384,-10-11 128,10-11 0,-10 11 0,0-11 0,-1 0 0,1 1 0,0-1 128,-11 0-128,0-10 0,0 10 128,0 0 0,0 1-256,-11 10 0,0 0 128,1 0 128,-1 0-384,0 10 128,-10 1 256,10 0 0,-10 10-384,10-10 0,1 0-128,-1 10 0,0-10-640,11 0 128,-11-1-768,11 1 128,0 0 1024,0-1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43.127"/>
    </inkml:context>
    <inkml:brush xml:id="br0">
      <inkml:brushProperty name="width" value="0.14111" units="cm"/>
      <inkml:brushProperty name="height" value="0.14111" units="cm"/>
    </inkml:brush>
  </inkml:definitions>
  <inkml:trace contextRef="#ctx0" brushRef="#br0">6013 4548 1792,'21'0'1152,"1"-21"-512,-11 21 0,-1 0-768,1-11 128,0 11-384,10-11 0,12 11-896,-12-10 0,11-1 1024,-10 1 12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39.407"/>
    </inkml:context>
    <inkml:brush xml:id="br0">
      <inkml:brushProperty name="width" value="0.14111" units="cm"/>
      <inkml:brushProperty name="height" value="0.14111" units="cm"/>
    </inkml:brush>
  </inkml:definitions>
  <inkml:trace contextRef="#ctx0" brushRef="#br0">140 22 1664,'0'0'1024,"-11"0"-896,11 0 0,0 0-128,0 0 128,0 0 0,0 0 0,0 0-128,0 0 128,0 11 512,0-11 0,0 0-640,0 10 128,0 1 0,0 0 0,0 0-128,-11 10 0,11 11 0,-10-10 0,-1 21 128,-11 0 0,12-11-128,-12 0 128,11 0-256,1-10 0,-1-1 256,11-10 0,-11 0-128,11-11 0,0 0-128,0 0 128,11 0 0,0 0 0,-11-11 0,10 11 128,1 0-128,0 0 0,10 0 0,-10 0 128,0 0-128,10 0 128,-10 0-256,11 11 0,-12-11 256,12 0 0,-12 0-640,1 0 0,0 0-1664,0 0 0</inkml:trace>
  <inkml:trace contextRef="#ctx0" brushRef="#br0" timeOffset="328">108 215 1408,'0'0'896,"21"0"-512,-21-11 128,11 11-512,-11 0 128,21 0-128,-10 0 0,0 0-128,-1 0 128,11 0-384,-10-10 0,0 10-768,0 0 128</inkml:trace>
  <inkml:trace contextRef="#ctx0" brushRef="#br0" timeOffset="984">86 54 384,'0'0'256,"0"0"-256,0 0 0,11 0 256,-11-11 0,10 11 128,-10 0 128,11 0-384,0-11 128,10 11-384,-10-10 128,10 10 0,-10 0 0,10 0-1024,1 0 0</inkml:trace>
  <inkml:trace contextRef="#ctx0" brushRef="#br0" timeOffset="1281">462 11 1408,'11'0'896,"-11"0"-640,0 0 128,0 0-128,-11 0 0,11 11-256,0-11 128,-11 10 0,11 12 128,-10-11-256,10 10 128,-11-10-128,0 10 0,1 1-128,-1-1 128,0 1 0,0-1 128,11 1-512,-10-12 128,10 12-512,-11-11 128,11-1-256,0 1 0</inkml:trace>
  <inkml:trace contextRef="#ctx0" brushRef="#br0" timeOffset="1938">473 0 1408,'11'0'768,"0"11"-512,-11-11 0,0 0 0,11 0 0,-11 0-256,10 0 0,-10 0 128,11 11 0,0-11-256,0 0 128,-1 10 128,1 1 0,0 0 128,0 10 128,-11-10-384,11 11 128,-11-1-128,-11 1 0,11-1 0,-11 1 0,0-1-128,0-10 128,-10 11 0,10-1 0,-10 0 0,-12 1 0,12-11 0,-1 10 0,1-10 128,10 0 0,-11 0-384,12 0 128,-12-11 128,11 0 128,11 0-768,-10-11 128,-1 11-768,11-11 128,0 11 896,-11-11 128</inkml:trace>
  <inkml:trace contextRef="#ctx0" brushRef="#br0" timeOffset="2704">829 11 1792,'0'0'1152,"0"11"-896,0-11 0,-11 10-256,11 1 128,-11-11 256,11 22 0,-11-12-256,1 12 128,-1-11-384,0 10 0,0 11 256,-10-10 0,10 10-128,0-11 128,1 12-128,-12-12 128,12-10-256,10 11 128,-11-12 0,0 1 0,11-11 0,-11 0 0,11 0-256,0 0 128,0 0 128,11 0 128,-11 0-128,0 0 128,11 0-384,0 0 0,-1 11 512,1-11 128,10 0-384,12 0 128,-12 11-1280,-10-11 128,10-11-256,1 11 128</inkml:trace>
  <inkml:trace contextRef="#ctx0" brushRef="#br0" timeOffset="3016">1012 97 1664,'-11'11'896,"11"0"-512,-11-11 0,11 10-512,-10-10 0,10 22 256,-11-11 0,0 10-128,0 11 0,1-10 384,-1 10 128,0-11-512,0 1 0,11-11 0,-10 10 0,-1-10 0,11 0 0,-11-11 0,11 10 128,0-20-640,0-1 0,11 11 512,-11-22 128,0 1 256,11 10 0,-1-21-384,-10 11 0,22-12-512,-11 1 128,10 0 1024,1 10 0,-1-10-512,1 11 0,-1-1 256,1 11 0,-12-10-384,12 21 0,-1 0-128,-10 0 128,0 0 0,-1 21 0,1 1 0,0-1 128,0 1-128,-11 10 128,0 0-128,0-10 0,0 10 0,-11 0 128,11-10-256,0 10 128,-11-11-640,0 1 128,11-11-1408,0 10 0,-10-10 1664,10-11 12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30.189"/>
    </inkml:context>
    <inkml:brush xml:id="br0">
      <inkml:brushProperty name="width" value="0.14111" units="cm"/>
      <inkml:brushProperty name="height" value="0.14111" units="cm"/>
    </inkml:brush>
  </inkml:definitions>
  <inkml:trace contextRef="#ctx0" brushRef="#br0">65 151 1920,'0'0'1152,"0"0"-384,0 0 128,0 0-512,0 0 128,-11 10-512,11-10 128,0 11-128,-11 0 128,11 0-128,-11-1 128,11 12-128,-10-1 128,10-10-256,-11 11 0,11-12 384,0 12 0,0-11-384,-11-1 128,11 1 0,0-11 0,0 0-128,0 0 128,0 0 0,0-11 128,0 1-128,11-1 128,-11-11-256,0 1 128,11-1 0,-11 1 128,10-1-128,-10 1 128,11-1 0,-11 12 0,11-1 0,-11 0 0,0 0 0,11 11 128,-11-10-128,10 10 0,-10 10-256,0 1 128,0 0 0,11 0 0,-11 10 0,11-10 128,-1 10-128,-10-10 0,11 0 0,0 0 128,0-1-256,-11-10 128,10 0 128,1 0 0,11 0-256,-12-10 0,1-1 128,11-11 0,-12 12 0,12-12 128,-1 1-128,1-1 128,-1 1-128,1-1 0,-1 1-128,-10-1 128,11 11 0,-12 1 0,-10 10 0,11-11 0,-11 11 0,11 0 0,-11 11 0,0-1 0,0 1 0,-11 0 128,11 10-128,-11 1 0,1-1 256,-1 1 128,11 10-768,-11 0 0,0-10 0,11-1 0,-11 1-512,11-11 0,0 10-768,0-10 128,0 0 640,0-11 0</inkml:trace>
  <inkml:trace contextRef="#ctx0" brushRef="#br0" timeOffset="453">549 119 4736,'0'0'2560,"0"11"-1920,0-11 0,0 0-384,0 10 128,0 1-128,0 0 0,0 10-128,0 1 0,-11-1 128,11 0 0,0 1-256,-11-1 128,11 1-128,0-1 0,0 1 0,11-12 128,-11 1-128,11 0 0,-1 0-256,1-11 0,11 0-640,-1 0 128,1 0-512,-1 0 128,11-11-768,-10 0 0,-1 0 896,1 11 0</inkml:trace>
  <inkml:trace contextRef="#ctx0" brushRef="#br0" timeOffset="1063">528 301 3456,'-22'0'1920,"22"11"-1536,0-11 128,0-11 0,0 11 0,11-11-384,0 11 0,-11-10-128,21 10 0,-10-11-512,0 0 0,10 0-640,1 11 0,-1-10-896,1-1 128</inkml:trace>
  <inkml:trace contextRef="#ctx0" brushRef="#br0" timeOffset="1064">549 108 3712,'0'0'2048,"0"0"-1920,0 0 128,0-11-256,11 11 128,0 0-128,0 0 128,-1-11-256,12 11 128,-1 0 0,1-11 0,10 11-512,-11 0 0,1-10-384,10 10 0,-10-11-640,-12 11 128,12 0 1280,-11 0 0</inkml:trace>
  <inkml:trace contextRef="#ctx0" brushRef="#br0" timeOffset="1360">936 65 2048,'0'0'1152,"-11"0"0,11 0 128,0 11-384,0-11 0,-10 0 0,10 10 0,0 1-512,-11 0 128,11 10-512,-11-10 128,11 10-128,-11 1 0,11-1 128,0 0 0,-10 1-256,10-1 0,0-10 128,10 11 128,-10-12-128,0 1 0,11-11-512,-11 11 128,11-11-512,0 0 0,10 0 256,-10 0 0,10-11-384,0 11 0,1-11-1024,10 1 0</inkml:trace>
  <inkml:trace contextRef="#ctx0" brushRef="#br0" timeOffset="2000">1173 86 4096,'0'0'2304,"-11"32"-768,1-21 128,10 0-1664,0-1 0,0 12 0,0-1 128,-11 1-384,11-12 128,0 12-896,0-11 128,0-1-512,0 1 0,0 0-768,0 0 0</inkml:trace>
  <inkml:trace contextRef="#ctx0" brushRef="#br0" timeOffset="2282">1130 54 3328,'0'-11'1920,"0"11"-1536,10-11 128,-10 11-128,0-11 128,11 11 128,0-10 128,10 10-640,-10-11 128,11 11-256,-12 0 0,12 0-128,-11 0 128,10 0-512,-21 0 128,11 11 256,-11-1 0,0-10 0,-11 11 128,11 0 0,-11 0 0,11-1 0,-10 1 128,-1-11-256,0 11 128,0 0-128,1-11 0,10 10 128,-11-10 0,11 0-128,0 0 128,0 0-128,0 11 128,0-11 0,11 0 0,-1 11-128,-10-11 128,11 11-128,11-1 128,-12-10 0,1 11 128,0 0 0,0 0 0,-11-1-256,0 1 128,11 10 128,-22-10 0,11 11-128,-11-12 128,0 1 512,0 11 0,-10-1-384,-1-10 0,1-1-128,-1 1 0,12-11-128,-12 0 0,11 11-256,1-11 0,-1-11-1152,11 11 128,0-11-1280,0 11 128,0-10 1920,0-1 128</inkml:trace>
  <inkml:trace contextRef="#ctx0" brushRef="#br0" timeOffset="2891">1388 323 3712,'0'0'2048,"0"0"-4864,0 0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44.671"/>
    </inkml:context>
    <inkml:brush xml:id="br0">
      <inkml:brushProperty name="width" value="0.14111" units="cm"/>
      <inkml:brushProperty name="height" value="0.14111" units="cm"/>
    </inkml:brush>
  </inkml:definitions>
  <inkml:trace contextRef="#ctx0" brushRef="#br0">11 86 1152,'-11'0'640,"22"-11"-512,-11 11 0,0 0 128,0 0 0,0 11 640,10-11 0,-10 10-640,0 12 0,11-1-256,-11-10 128,0 21 0,10-11 0,-10 12-128,0-12 128,0 1-384,0-1 0,11-10-768,-11 10 128,0-10 128,0-11 0,0 11 256,11-11 0</inkml:trace>
  <inkml:trace contextRef="#ctx0" brushRef="#br0" timeOffset="547">269 86 1664,'0'0'1024,"0"0"-896,0 0 0,0 0 0,0 11 128,0-1 128,0-10 0,0 11 0,0 11 0,0-1-256,0 0 0,0 12-128,0-12 0,10 1-128,-10 10 0,0-22-640,0 12 0,0-1-128,0-10 128,11-11 0,-11 11 128</inkml:trace>
  <inkml:trace contextRef="#ctx0" brushRef="#br0" timeOffset="907">172 150 2048,'11'0'1280,"10"-11"-1280,-10 11 128,-1-11-128,1 1 0,10 10-256,1-11 128,-1 0 128,1 0 128,10 1-640,-11-1 128,1 0-512,-1 11 128,1-10 512,-11-1 128</inkml:trace>
  <inkml:trace contextRef="#ctx0" brushRef="#br0" timeOffset="1703">517 54 2048,'11'10'1280,"0"1"-1280,-11-11 128,11 11-128,-11 0 0,0-1 0,10 12 128,-10-1 128,0 11 0,-10 1-128,10-1 0,-11 0-256,11 0 0,0 0-384,-11-10 128,11 0-384,-11-1 0,11-10 0,0 0 128</inkml:trace>
  <inkml:trace contextRef="#ctx0" brushRef="#br0" timeOffset="1704">721 462 1792,'0'11'1024,"0"-11"-1024,0 0 0,0 0 128,0-11 0,0 11-128,0-11 128,0 0 0,0-10 128,0 10 256,0-10 128,0-1-384,0 0 0,0-10-256,0 11 0,11-11 0,-11 10 0,11 11-256,0-10 128,-11 10 256,11 0 0,-11 1-256,10 10 128,1 0 128,0 0 0,0 10-128,-11 1 0,10 11 0,1-12 0,11 12 128,-12-11 0,1 10-128,0 0 0,-1-10 128,1 11 0,11-12 0,-12 1 128,1 0 0,0 0 0,0 0-256,0-11 128,-11-11 256,10 0 0,1 0-384,0-10 128,-11-12-256,0 1 128,11 11-384,-11-11 128,0-1-128,0 1 0,0 0-640,0 0 0,0 10-384,0 1 0,0 0 896,0-1 0</inkml:trace>
  <inkml:trace contextRef="#ctx0" brushRef="#br0" timeOffset="2594">1463 33 2176,'-11'0'1280,"0"0"-1536,11-11 128,-11 11 0,1 0 0,-1 0 128,-11 0 0,1 11 256,0-1 128,-1 1-128,1 0 0,-12 0-128,12 10 0,0 1-128,-1 10 0,1-10-128,-1 10 0,11 0 128,1-10 0,-1 10 0,11-10 128,0-1-128,0-10 0,11 10 0,-1-10 0,1 0-384,0 0 128,10-11 256,-10 0 0,11 0-128,-1-11 128,0 11 0,-10-11 128,0 11-256,0-11 0,-1 1 256,-10-1 0,0 0-128,0 0 0,0 1 256,-10-1 0,-1 0-256,0 1 0,0 10 128,-10 0 0,10 0-256,1 0 0,-1 0 256,0 0 0,0 0-128,11 0 0,0 0-128,0 0 0,0-11 128,11 11 128,0 0-128,10 0 0,-10 0 0,10 0 128,1 0 0,-1 0 0,1 0-128,-11 11 0,-1-1 128,12 1 0,-12 0-128,-10 10 0,11 1 0,-11-1 0,0 1-640,0-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26.873"/>
    </inkml:context>
    <inkml:brush xml:id="br0">
      <inkml:brushProperty name="width" value="0.14111" units="cm"/>
      <inkml:brushProperty name="height" value="0.14111" units="cm"/>
    </inkml:brush>
  </inkml:definitions>
  <inkml:trace contextRef="#ctx0" brushRef="#br0">22 428 2560,'0'11'1536,"-11"-22"-768,11 11 128,0 0-512,0 0 0,0-11-128,0 11 128,0-11-256,-11 1 128,11-12-128,0 11 128,0-10 128,0-11 128,0 11-512,0-11 0,0 10 0,0 1 0,11-1 128,-11 1 0,11-11-128,-1 11 0,1-1-128,10 12 0,1-12 128,-11 11 128,10 1-256,-10-1 128,10 11 0,-10 0 0,11 0 0,-12 0 0,1 11 0,0-11 128,-11 10 0,11 1 0,-11 0-128,0 0 0,0-1-256,-11 1 128,0 10 128,0-10 128,1 0-256,-12 0 0,11-1 256,-10-10 0,10 11-896,0-11 128,1 0-128,-1-11 128,0 11-384,11 0 0,0-10-896,0 10 0</inkml:trace>
  <inkml:trace contextRef="#ctx0" brushRef="#br0" timeOffset="469">302 397 2048,'0'11'1280,"-11"-22"-640,11 11 128,0 0-384,0 0 0,0 0 0,0-11 0,0 11-128,0-10 0,0-1 0,0-10 0,0-1-256,0 1 0,11-12 256,-11 12 0,10-11-384,1 10 128,0 1-128,0-1 128,-1 1 0,12-1 128,-11 11-128,10 1 0,-10-1 0,0 11 0,-1 0 128,1 11 0,0-1-128,0 1 0,-1 11 0,-10-1 0,11 1-128,-11 10 0,0-11-256,0 12 128,0-12-128,11 1 0,-11 10-384,0-21 0,0 10-1536,0-10 128,0-1 2176,0-10 0</inkml:trace>
  <inkml:trace contextRef="#ctx0" brushRef="#br0" timeOffset="1172">269 344 2560,'0'-11'1408,"22"-11"-768,-12 22 0,1-10-512,0 10 0,0-11-256,10 11 128,1-11-1664,10 0 0,-11 1 768,1 10 0</inkml:trace>
  <inkml:trace contextRef="#ctx0" brushRef="#br0" timeOffset="1173">710 150 2816,'0'22'1536,"0"10"-1536,0-21 128,0-1-256,-11 12 128,11-11-768,0 10 128,0 1-768,0-12 128,0 12 1280,0-11 0</inkml:trace>
  <inkml:trace contextRef="#ctx0" brushRef="#br0" timeOffset="1469">592 150 2688,'0'0'1536,"11"-11"-768,-11 11 0,0-11-384,10 11 0,-10-10 256,22 10 0,-11-11-128,10 11 0,1-11-512,-1 1 0,11 10 0,1-11 128,10 0-256,-11 11 128,11-11-128,-11 1 0,0-1-768,0 11 0,0-11-1024,-10 1 128,10 10 384,-21-11 0</inkml:trace>
  <inkml:trace contextRef="#ctx0" brushRef="#br0" timeOffset="2063">1195 22 3072,'0'-11'1664,"0"11"-1408,0 0 0,-11 0 128,11 0 128,-11 0-512,0 0 128,1 0-256,-1 11 0,0-1 128,0-10 128,11 11-128,-10 0 0,-1 0 0,11-1 0,0 1 0,0 0 128,0 10-256,11-10 128,-11 10-128,10-10 128,1 11 0,-11-1 128,11 1-256,-11-1 128,0 0 256,0 1 0,-11-11 0,0 10 0,11 1-128,-10-22 0,-12 10-128,11 1 128,1-11-256,-1 11 0,-11-11-512,12-11 0,10 11-1792,-11-11 128,11 11 1920,-11-10 0</inkml:trace>
  <inkml:trace contextRef="#ctx0" brushRef="#br0" timeOffset="2485">1366 409 3584,'0'0'2048,"-11"11"-1152,11-11 0,0 0-128,0 0 0,0 10-896,0 1 0,-11 0 128,11 0 0,-10-1-1024,10 12 0,-11-12-1024,1 1 128,10 0 768,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26.201"/>
    </inkml:context>
    <inkml:brush xml:id="br0">
      <inkml:brushProperty name="width" value="0.14111" units="cm"/>
      <inkml:brushProperty name="height" value="0.14111" units="cm"/>
    </inkml:brush>
  </inkml:definitions>
  <inkml:trace contextRef="#ctx0" brushRef="#br0">19463 4553 4352,'0'0'2432,"0"0"-2560,0 0 0,0 0 0,0 0 0,0 0-1408,27 0 0,-27 0 128,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25.795"/>
    </inkml:context>
    <inkml:brush xml:id="br0">
      <inkml:brushProperty name="width" value="0.14111" units="cm"/>
      <inkml:brushProperty name="height" value="0.14111" units="cm"/>
    </inkml:brush>
  </inkml:definitions>
  <inkml:trace contextRef="#ctx0" brushRef="#br0">19055 4136 2688,'0'0'1536,"22"-11"-1024,-22 11 0,11 0 128,-1-11 0,1 1 384,11-1 128,-1 11-1536,0-21 0,1 10 256,0 11 128,10-11-640,-10 0 0,-1 11-1152,0-10 0,1-1 384,0 11 12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25.436"/>
    </inkml:context>
    <inkml:brush xml:id="br0">
      <inkml:brushProperty name="width" value="0.14111" units="cm"/>
      <inkml:brushProperty name="height" value="0.14111" units="cm"/>
    </inkml:brush>
  </inkml:definitions>
  <inkml:trace contextRef="#ctx0" brushRef="#br0">19176 4191 2816,'0'0'1536,"-11"11"-1280,11 0 0,0-1-256,0 1 128,11 0-128,-11 10 128,0 12-256,0-12 0,0 1-256,0-1 128,0 11-1024,0-10 0,0-1 640,0-1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25.045"/>
    </inkml:context>
    <inkml:brush xml:id="br0">
      <inkml:brushProperty name="width" value="0.14111" units="cm"/>
      <inkml:brushProperty name="height" value="0.14111" units="cm"/>
    </inkml:brush>
  </inkml:definitions>
  <inkml:trace contextRef="#ctx0" brushRef="#br0">18659 4035 1664,'-11'-10'896,"-11"-1"-512,12 11 128,10 0-256,-11 0 128,0-11-384,1 11 0,-1 0 0,0 11 128,0-11-256,-10 0 128,10 11 0,0-1 0,1-10 128,-1 11 0,0 0-128,0 0 0,1-1 0,10 1 0,-11 0 0,11 10 128,11-10 0,-1 0 0,1-11 128,11 10 0,-1 1-384,1 0 0,-1-11 0,11 11 128,-10-1 0,10-10 128,-11 11-256,1 0 0,-1 0 128,1-1 128,-1 1 0,-10 0 0,0-1-256,-11 12 128,0-1 0,0 1 128,-11 0 0,0-1 128,0-10 128,1 10 0,-1-10-128,-10 0 128,-1-11-128,11 11 0,-10-11 0,-1 0 0,1 0-512,0-11 128,-1 11 128,1-11 128,-1 11-384,11 0 0,1-11-384,-1 1 128,0-1-1280,11 11 128,-11-11 512,2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22.771"/>
    </inkml:context>
    <inkml:brush xml:id="br0">
      <inkml:brushProperty name="width" value="0.14111" units="cm"/>
      <inkml:brushProperty name="height" value="0.14111" units="cm"/>
    </inkml:brush>
  </inkml:definitions>
  <inkml:trace contextRef="#ctx0" brushRef="#br0">43 204 2048,'0'11'1280,"0"0"-384,0-11 128,0 0-896,0 11 128,0-1-256,-11 1 128,11 11 0,0-12 0,0 12-128,-11 10 128,11-11-128,-10 1 0,10 10 0,0-11 128,0 1-128,0 0 0,-11-12 128,11 1 0,0 0-256,0 0 0,0-11 128,0 0 128,0 0-128,0-11 0,0 0-128,0 0 128,0 1 0,0-12 0,0 0 0,11 1 0,-11 0-128,0-1 128,10 11 128,-10-10 128,11 10-256,0-10 0,-11-1 128,11 12 0,-1-12 0,1 11 0,0 1 0,0 10 0,-11-11-128,10 11 0,1 0-128,-11 0 128,11 11 0,0-11 0,-11 10 0,10-10 128,1 11-128,0-11 128,0 11-128,-1 0 0,-10-11 0,11 10 0,-11 1 128,0 0 0,11-1-128,-11 1 128,-11 0-128,11 0 0,-11-1 0,1 1 0,-1-11 0,0 11 128,0 0-128,-10-11 0,10 0-128,0 0 128,1 0 0,-1 0 0,0 0-128,-10 0 128,10-11-768,11 11 128,0 0-896,-11-11 128,11 11-128,11-11 128</inkml:trace>
  <inkml:trace contextRef="#ctx0" brushRef="#br0" timeOffset="406">323 22 3328,'11'0'1792,"-1"-11"-1152,1 11 128,-11-11-256,11 11 128,0 0-128,10 0 128,1 0-512,-1 11 128,1 0-256,-12-1 128,12 12-128,-11 10 0,10-11 128,-10 12 0,0 9-256,-11 1 128,0 0 128,0 0 0,-11 11-128,0-11 128,-10 10-256,-1 1 128,1-11 0,-1 0 128,1 0-4096,-12-21 0,12 10 3072,-1-21 12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21.724"/>
    </inkml:context>
    <inkml:brush xml:id="br0">
      <inkml:brushProperty name="width" value="0.14111" units="cm"/>
      <inkml:brushProperty name="height" value="0.14111" units="cm"/>
    </inkml:brush>
  </inkml:definitions>
  <inkml:trace contextRef="#ctx0" brushRef="#br0">11675 4234 1408,'0'0'896,"0"0"-256,0 0 0,0 0 0,0 0 128,0 0-640,-11 0 0,11 0 0,0 0 0,-11 0 0,11 0 128,-11 0-256,11 0 128,-11-11-128,11 11 128,-10 0-128,-1 0 128,0-11 128,0 11 0,0-11 0,1 0 0,-12 1-256,12-1 0,-1 0 0,-11-10 0,12 10 0,-1 0 0,0 0 128,0-10 128,11 10-384,-10-10 128,-1-1 0,11 0 128,-11 1-256,11-1 128,0 1 0,0 0 0,0 10 0,0 0 0,0-10-128,11 10 128,-11 11 0,0-11 0,11 0 0,-1 11 128,-10 0-128,0 0 128,11 11-256,-11-11 128,0 11 128,11 0 0,-11-1-256,-11 12 128,11-11 0,-11-1 128,11 12-128,-10-12 128,-1 12-256,-11-11 128,11 10-128,1-10 128,-1 0 0,-11 10 128,1-10-256,10 11 128,0-12 0,-10 1 0,10 0 0,1 10 128,10-10-256,-11 0 0,11 0 0,-11-1 128,11 1 128,0-11 0,0 11-128,11-11 0,-11 0-128,11 0 128,10 0 0,-10 0 0,-1-11 128,1 11 0,11-11-128,-12 1 0,12 10 0,-11-11 0,10 0 0,-10 0 128,11 1-256,-12-1 128,1-11 0,0 12 128,0-1-128,-1 0 128,1-10-768,-11 21 0,11-11-512,0 0 0,-11 11-1024,10-11 12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20.161"/>
    </inkml:context>
    <inkml:brush xml:id="br0">
      <inkml:brushProperty name="width" value="0.14111" units="cm"/>
      <inkml:brushProperty name="height" value="0.14111" units="cm"/>
    </inkml:brush>
  </inkml:definitions>
  <inkml:trace contextRef="#ctx0" brushRef="#br0">10862 4066 3712,'-11'0'2176,"11"0"-1664,-11 0 0,11 0-256,-10 11 0,-1-11 0,0 0 0,-10 11 0,-1-11 128,12 10-256,-12 1 0,1 0-128,10 10 128,-10 1-128,-1-12 0,11 12-128,1 0 128,-1-1 128,11 1 0,0-1 0,0 1 0,11-1-128,-11 1 0,21-11 0,1 0 0,-1-11-1536,11 0 128,-10-11-1664,10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19.755"/>
    </inkml:context>
    <inkml:brush xml:id="br0">
      <inkml:brushProperty name="width" value="0.14111" units="cm"/>
      <inkml:brushProperty name="height" value="0.14111" units="cm"/>
    </inkml:brush>
  </inkml:definitions>
  <inkml:trace contextRef="#ctx0" brushRef="#br0">9974 4130 2688,'-11'0'1536,"0"0"-1024,11 0 0,0 0-128,0 0 128,0 0-256,0 0 128,11 0-256,-11-11 0,11 11-256,-1 0 128,1 0 0,10 0 0,-10-10-512,11 10 128,-1 0-1280,1-11 0,-1 11 512,1 0 0</inkml:trace>
  <inkml:trace contextRef="#ctx0" brushRef="#br0" timeOffset="1">10275 4205 4992,'-11'11'2816,"11"-22"-2816,0 11 0,0 0 128,0 0 0,0 11-512,0-11 128,0 0-1024,0 0 0,0 0-1024,1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18.239"/>
    </inkml:context>
    <inkml:brush xml:id="br0">
      <inkml:brushProperty name="width" value="0.14111" units="cm"/>
      <inkml:brushProperty name="height" value="0.14111" units="cm"/>
    </inkml:brush>
  </inkml:definitions>
  <inkml:trace contextRef="#ctx0" brushRef="#br0">365 0 2688,'-11'0'1536,"0"0"-896,11 0 0,0 0-384,-11 0 128,1 11-128,-1-11 0,0 11 0,-10-1 0,-1 1-128,-10 0 128,11 10-128,-12 1 0,12-1-128,-11 1 128,10 10-128,1 11 0,-1-11-128,1 11 128,10 0 0,1 0 128,-1 0-384,11 0 128,0 0 128,0-11 128,11 11-256,-1-11 128,1-10-384,0-1 128,10-10-1152,1 0 128,-1-11-768,1-11 0</inkml:trace>
  <inkml:trace contextRef="#ctx0" brushRef="#br0" timeOffset="626">408 258 1920,'-10'0'1152,"-1"11"-512,11-11 0,0 0-256,-11 10 128,11 1-256,-10 0 0,-1-1-128,0 12 0,0-11-128,1 10 0,-1 1 0,11-1 0,-11-10 0,0-1 0,1 1 0,10 0 0,-11 0-128,11-11 128,0 0 0,0 0 128,0 0-384,0 0 128,0 0 256,0 0 0,11 0-256,-11 0 128,10 0 0,1 0 128,-11 0 0,11 0 0,0 10-128,-1-10 128,1 11-128,-11 0 128,22-11-128,-12 11 128,1-1-384,0-10 0,-11 11-768,10-11 0,1 0-896,0 0 128</inkml:trace>
  <inkml:trace contextRef="#ctx0" brushRef="#br0" timeOffset="938">345 376 2048,'-11'0'1152,"11"0"-128,0 0 0,11 0-384,-11 0 0,10-11-512,1 11 128,-11 0-384,22 0 128,-12-10-128,1 10 0,10 0-1664,-10-10 128,0 10 256,0-11 1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44.296"/>
    </inkml:context>
    <inkml:brush xml:id="br0">
      <inkml:brushProperty name="width" value="0.14111" units="cm"/>
      <inkml:brushProperty name="height" value="0.14111" units="cm"/>
    </inkml:brush>
  </inkml:definitions>
  <inkml:trace contextRef="#ctx0" brushRef="#br0">16131 8138 1024,'0'0'640,"0"11"-640,0-11 128,0 11-128,0-11 0,0 10 128,0 12 0,11-1-128,-11 1 128,0 0 256,0 10 128,0-11-512,10 1 128,-10 10 256,0-21 0,0 10-640,0-10 128,0 0 0,0 0 128,0-11 0,0 0 0,0 0 0,0 0 128,0-11-256,0-11 128,0-10 384,11 0 0,-11-11-384,0 11 128,11-1-256,-11 1 128,10 0-512,1 10 128,0 1 768,0-1 128,-1 12-384,1-1 0,0 0-256,0 11 0,-11-11 128,10 22 0,-10-11 128,11 11 0,-22 0-128,11-1 128,-10 1-128,-1 0 0,0-1 0,0 1 128,1 0-128,-1 10 0,-11-10 0,12 0 128,-12 0-384,12-1 128,-1-10 128,11 11 128,-11 0-256,11-11 0,0 0 128,0 11 128,11-11-128,-11 0 0,11 11 0,-1-1 0,12 1 0,-1 0 128,1 10-128,-1-10 0,1 11-128,-12-12 128,12 12 0,-1-11 0,-21 10-512,11-10 0,0-11-384,-11 11 128,11 0 0,-11-11 12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15.499"/>
    </inkml:context>
    <inkml:brush xml:id="br0">
      <inkml:brushProperty name="width" value="0.14111" units="cm"/>
      <inkml:brushProperty name="height" value="0.14111" units="cm"/>
    </inkml:brush>
  </inkml:definitions>
  <inkml:trace contextRef="#ctx0" brushRef="#br0">140 43 1920,'0'0'1152,"0"0"-640,0 0 128,-11 0 0,11 11 0,0 0-512,-11-11 0,11 21 0,-11-10 0,1 11-128,-1-12 128,0 22 0,0-10 0,1-1-256,10-10 128,-22 11 0,22-1 128,-10 0-256,-1-10 0,0 11 128,11-11 0,0-1 0,0-10 128,0 11-256,0-11 0,0 0 128,0 11 128,11-22-256,0 11 128,-11 0 0,10 0 128,12 0 0,-12 0 0,1 0-384,11-11 128,-12 22 128,1-11 128,11 0-128,-12 11 0,1-11-1024,0 0 0,0 11-1024,0-11 128</inkml:trace>
  <inkml:trace contextRef="#ctx0" brushRef="#br0" timeOffset="218">65 247 2816,'-11'0'1664,"22"0"-1024,-11 0 128,10-11-384,-10 11 128,11 0-512,0 0 0,10-11 128,-10 11 0,0 0-256,10-10 0,-10 10-1280,0 0 128</inkml:trace>
  <inkml:trace contextRef="#ctx0" brushRef="#br0" timeOffset="906">108 86 1792,'0'0'1024,"11"0"512,-11-11 0,0 11-1152,10-11 0,1 11-256,0 0 128,0-11-384,10 11 0,-10 0-128,10 0 128,1 0-1664,-1-10 128,1 10 384,-1 0 0</inkml:trace>
  <inkml:trace contextRef="#ctx0" brushRef="#br0" timeOffset="907">452 32 2048,'0'11'1280,"-11"10"-896,0-21 0,11 11-128,0 0 0,-10 10 0,-1-10 0,0 10-256,0 1 0,1-1 0,-1 1 0,0-1-128,0-10 0,11 0-1152,-10 0 128,10-1 0,0 1 128</inkml:trace>
  <inkml:trace contextRef="#ctx0" brushRef="#br0" timeOffset="1187">409 43 2816,'11'-11'1536,"10"0"-896,-21 11 128,11-10-384,0-1 0,0 11-512,0 0 128,0 0 128,-1 0 0,1 0-256,0 0 128,0 11 128,-1 10 0,1-10-128,0 10 128,-11-10-128,11 11 0,-11-1 0,0 0 128,0 1-128,-11-1 128,0 1-256,0 10 128,1-10 128,-1-1 0,0 1-256,-10-11 0,10-1 256,-11 1 0,0 0-128,1-11 128,0 0-256,-12 0 128,11 11-512,1-11 0,10 0-640,0 0 128,1-11-896,-1 11 0</inkml:trace>
  <inkml:trace contextRef="#ctx0" brushRef="#br0" timeOffset="1972">785 43 3072,'-10'0'1664,"10"11"-1536,0-11 0,-11 10 256,0-10 0,11 22-384,-11-11 0,1-1 128,-1 12 0,0-1-256,0 1 128,11-1 0,-10-10 128,10 10-256,0-10 0,-11 0 256,11 0 0,11-1-256,-11-10 0,10 11 128,1-11 128,0-11-256,10 11 0,-10-10 128,11-1 128,-12 0-256,12 0 128,-12-10 0,12 10 0,-11-10 0,-1 10 128,12-11-128,-11 1 128,-1 10-256,1 1 128,-11-1 0,11 0 0,-11 0-128,0 11 128,11-10 128,-11 10 0,0 10-128,0-10 128,0 11 0,0 0 128,-11 0-256,11 10 128,0 0 0,0 1 0,-11-1-128,11 1 0,0-1-128,0 1 0,0-1-128,0-10 128,0 10-896,0-10 128,0 0-1152,11-11 12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14.324"/>
    </inkml:context>
    <inkml:brush xml:id="br0">
      <inkml:brushProperty name="width" value="0.14111" units="cm"/>
      <inkml:brushProperty name="height" value="0.14111" units="cm"/>
    </inkml:brush>
  </inkml:definitions>
  <inkml:trace contextRef="#ctx0" brushRef="#br0">86 97 2688,'0'0'1536,"0"0"-1408,0 0 128,0 10-128,-10-10 128,-1 22 0,11-11 0,-11 10-256,0 1 0,11-1 128,-10 1 0,-1 10-128,11-11 0,-11 1 0,11-11 0,0-1 128,0 1 128,0 0-384,-11-22 128,11 0-128,0 1 128,0-1 0,0-11 0,11 12-128,-11-12 128,0 1 0,11-1 0,0 1 0,-1-1 128,-10 11-128,11-10 0,-11-1 256,11 12 0,-11-1-384,11 11 128,-11-11 0,0 11 0,10-11 128,-10 11 128,11 0-256,-11-10 128,11 10-128,-1 0 128,1 0-128,0 0 128,0-11-256,0 11 0,10 0 384,-10-11 0,11 11-512,-12-11 0,1 11-640,10-10 128,-10 10-1408,0-11 0,0 11 1920,0 0 0</inkml:trace>
  <inkml:trace contextRef="#ctx0" brushRef="#br0" timeOffset="281">53 192 2048,'-21'11'1152,"21"-11"-384,0 0 0,10-11-256,1 11 0,-11 0-512,11-10 128,0 10-128,-1 0 128,1 0-256,0-10 128,-1 10-512,11 0 128,-10-11-2048,11 11 1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13.701"/>
    </inkml:context>
    <inkml:brush xml:id="br0">
      <inkml:brushProperty name="width" value="0.14111" units="cm"/>
      <inkml:brushProperty name="height" value="0.14111" units="cm"/>
    </inkml:brush>
  </inkml:definitions>
  <inkml:trace contextRef="#ctx0" brushRef="#br0">6489 4234 1152,'0'11'640,"-10"11"-256,10-22 128,0 0-384,0 10 0,0 1-128,-11 0 0,11-1 128,0 1 0,0 11-256,0-12 128,11 1 0,-11 0 128,0 0 384,10 0 0,1-11-384,-11 0 128,11 0-128,-1-11 0,1 0-256,-11 11 0,11-11 256,0 0 0,-1 1 0,1-1 0,-11 0-256,11 0 128,-11 1 0,0-12 0,0 12 128,0-1 0,0 0 0,-11 0 0,11 1 0,-11-1 128,11 0-256,-10 11 0,10-11-128,-11 11 128,0 0-384,0 0 0,11 0-640,-10 0 0,10 0-384,0 0 12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11.904"/>
    </inkml:context>
    <inkml:brush xml:id="br0">
      <inkml:brushProperty name="width" value="0.14111" units="cm"/>
      <inkml:brushProperty name="height" value="0.14111" units="cm"/>
    </inkml:brush>
  </inkml:definitions>
  <inkml:trace contextRef="#ctx0" brushRef="#br0">171 44 2304,'0'-11'1280,"0"11"-640,0 0 128,-11-11-640,11 11 0,-10 0 0,10 0 128,-11 11-256,0-11 128,0 0-128,1 0 128,-1 11-128,-10 0 0,10-1-128,0 1 128,1 0 0,-1 10 0,0-10 0,1 10 128,-1 1-256,11-1 128,0 1 0,0-1 128,0 1-128,0-1 0,11 1 0,-1-1 128,1-10-256,0 0 128,-1 0-384,1-11 128,0 0-768,10-11 128,-10 11-640,-1-11 0</inkml:trace>
  <inkml:trace contextRef="#ctx0" brushRef="#br0" timeOffset="297">312 76 1920,'0'0'1152,"0"11"-640,0-11 128,-11 10-256,11-10 0,0 22-128,-11-11 0,11 10-256,-10 1 0,10-1 0,-11 1 0,11-1-128,-11 1 128,11-1-512,0-10 128,-10-1-1024,10 1 128,0 0 512,0-11 0</inkml:trace>
  <inkml:trace contextRef="#ctx0" brushRef="#br0" timeOffset="875">269 258 2048,'11'10'1280,"10"-10"-768,-21 0 0,11 0-640,0 0 0,-1 0 128,1 0 128,22-10-1536,-12-12 128,1 11 512,-1 1 128</inkml:trace>
  <inkml:trace contextRef="#ctx0" brushRef="#br0" timeOffset="876">571 0 2048,'0'11'1280,"-11"10"-384,11-10 128,-11-11-512,11 11 0,0 10-256,-11 1 0,1-1-256,10 11 0,-11 0 0,0 11 128,0 11-256,1-11 0,-1 0-1152,0-21 0,11 10-640,-11-21 12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5:09.543"/>
    </inkml:context>
    <inkml:brush xml:id="br0">
      <inkml:brushProperty name="width" value="0.14111" units="cm"/>
      <inkml:brushProperty name="height" value="0.14111" units="cm"/>
    </inkml:brush>
  </inkml:definitions>
  <inkml:trace contextRef="#ctx0" brushRef="#br0">64 97 1408,'-11'0'896,"11"11"-512,0-11 0,0 11-256,0-11 0,0 10-128,-10 1 128,10 11-128,-11-12 0,11 12 0,0-1 128,-11 1-128,11-1 0,-11 12 0,11-12 0,0 11 128,0-21 128,-10 10-256,10 1 0,0-1-896,0-10 128,0 0-256,0-11 0</inkml:trace>
  <inkml:trace contextRef="#ctx0" brushRef="#br0" timeOffset="821">53 54 1664,'0'-11'896,"11"0"-640,-11 1 128,0 10-256,11-11 0,-11 11 256,0 0 128,10-11-512,1 11 0,0 0 0,-11 0 0,11 0 0,-1 11 128,1-11 0,-1 11 0,-10-1-128,11 1 0,-11 0 128,11 0 0,-11 10-256,0-10 128,-11 10 128,11-10 0,-11 11-128,1-12 128,10 12-256,-11-12 0,1 1 128,-12 11 0,11-22 0,1 10 128,-1 1-256,0 0 128,1-11 0,10 0 128,-11 0 0,11 0 0,0 0-256,0 0 128,0 0 128,11-11 0,-11 11 0,10 0 0,1 0-128,0 0 0,-1 0-128,1 0 128,0 0 128,10 11 0,-10-11-128,-1 11 0,12-1 0,-12 1 128,1 11-128,-11-12 128,11 12-128,-11-12 0,0 12 0,0-11 0,0 10 0,0 1 0,-11-11 128,0-1 0,1 1-256,-1-11 128,0 11 0,1-11 128,-11 0-128,10 0 0,0 0-128,-10 0 128,10-11-256,0 11 0,1-11-640,-1 11 128,11-10-1024,0 10 128,0-11 1408,0 11 128</inkml:trace>
  <inkml:trace contextRef="#ctx0" brushRef="#br0" timeOffset="1517">387 151 1664,'0'10'896,"0"-10"-640,0 0 128,0 0-256,-10 11 0,10-11 128,0 11 0,-11 10-256,11-10 128,-11 10 0,11-10 0,-11 11-128,11-1 128,-10-10-256,10 0 128,0 10 0,-11-10 0,11 0 0,0-11 0,-11 11 0,11-11 128,0 0-128,0-11 0,0 11-128,0-11 128,11-11 128,-11 1 0,0-1-128,11 1 0,-1-1 0,-10-10 0,11 11 128,0-1 0,0 1-128,-1-1 128,1 12 0,0-1 0,0 0-256,-1 11 128,1 0 128,0 0 128,-1 11-256,1 0 128,0 10-256,-11 1 128,11-1 0,-11 0 0,0 1 0,11-1 0,-11 1 0,0-1 128,0 1-256,-11 10 128,11-21-384,0 11 0,0-12-768,0 1 128,-11 0-128,11-11 0</inkml:trace>
  <inkml:trace contextRef="#ctx0" brushRef="#br0" timeOffset="1814">334 289 1920,'11'0'1152,"10"-21"-1024,-10 21 128,-11-11 0,10 11 0,1-10-512,0-1 128,10 11-640,1-10 0,-12-1-256,12 11 12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56.141"/>
    </inkml:context>
    <inkml:brush xml:id="br0">
      <inkml:brushProperty name="width" value="0.14111" units="cm"/>
      <inkml:brushProperty name="height" value="0.14111" units="cm"/>
    </inkml:brush>
  </inkml:definitions>
  <inkml:trace contextRef="#ctx0" brushRef="#br0">21 86 2560,'0'11'1408,"0"10"-1152,0-21 128,0 11 0,0-1 128,0 1-256,0 10 128,0 1-384,0-1 128,-10 12-128,10-1 0,-11-11-384,11 1 0,0-1-1536,0-10 0,0 0 1280,0-11 0</inkml:trace>
  <inkml:trace contextRef="#ctx0" brushRef="#br0" timeOffset="472">22 96 1280,'11'-21'768,"-1"-1"-128,-10 22 0,11-10 256,-11 10 0,11-11-768,0 0 128,-1 1-128,12 10 0,-11 0-128,-1-11 128,1 11-128,0 0 0,0 11-128,-11-11 128,10 10 0,-10 1 128,0-11-256,-10 11 128,10 10-128,-11-10 128,0 0-384,11-1 0,-11 1 128,1 0 128,-1-11 0,11 11 128,-11-11 0,0 10 0,11-10 0,0 0 0,0 0 128,0-10 0,0 10-128,11 0 0,-11 0 256,11 0 128,-11 10-128,11 1 128,-11 0-128,10-1 128,1 1 0,0 11 0,-11-12-256,11 12 0,-1-11 0,12 10 128,-11 0 384,-11 1 0,21-11-768,-10-1 0,0 1 256,-1 0 0,1 0-896,11-11 128,-12 0-1152,12 0 0,-12-11-128,12 0 0</inkml:trace>
  <inkml:trace contextRef="#ctx0" brushRef="#br0" timeOffset="2936">538 43 1152,'0'-10'768,"0"10"-512,0 0 0,0 0-128,0 0 0,0 0 0,0 0 128,0 0-128,0-11 128,0 11-256,0 0 128,0 0 256,0 0 0,0 0-384,0 0 128,0 11 128,0-11 128,0 0-128,0 10 128,-11 12-256,11-1 128,-11 1-128,11-1 0,-10 11-128,-1-10 0,11 10-128,-11-11 128,0 1 128,11-1 0,0-10-256,-10 10 128,10-10 0,-11-11 128,11 11-128,0-11 0,0 0 0,0 0 0,0 0-128,0-11 128,11 11 0,-11 0 0,0 0 0,10 0 0,-10 0 0,0 0 0,11 0 0,0 11 0,0-11 128,-1 11 128,1-1-256,0 1 128,10-11-256,-10 11 128,0 0 128,10-11 0,1 0-1280,-12 0 128,12 0-1152,-11 0 0,10-11 1920,-10 11 128</inkml:trace>
  <inkml:trace contextRef="#ctx0" brushRef="#br0" timeOffset="3279">484 226 1664,'0'0'1024,"0"0"-128,0 0 0,0 0-384,0-11 0,0 11 0,11 0 128,-1 0-384,1 0 128,0-10-384,0 10 128,10 0-128,1 0 128,-1 0-384,1 0 128,-1-11-512,1 11 0,-1 0-1408,-10 0 128,10 0 1152,-10 0 0</inkml:trace>
  <inkml:trace contextRef="#ctx0" brushRef="#br0" timeOffset="3814">559 75 1792,'-21'0'1024,"10"0"-128,11 0 128,0 0-384,0 0 128,0 0-128,11 0 0,-11 0 128,21-11 0,-10 11-384,10 0 0,12-11-384,-1 11 128,1 0 0,-1-10 0,11 10-1536,-11 0 0,1 0-1664,-1 0 128,0 0 2432,1 0 12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55.876"/>
    </inkml:context>
    <inkml:brush xml:id="br0">
      <inkml:brushProperty name="width" value="0.14111" units="cm"/>
      <inkml:brushProperty name="height" value="0.14111" units="cm"/>
    </inkml:brush>
  </inkml:definitions>
  <inkml:trace contextRef="#ctx0" brushRef="#br0">18360 2512 2304,'-11'11'1280,"11"-11"-512,0 0 128,0 0-256,0 11 128,0-11-512,0 11 128,0-1-256,0 12 128,0-11-256,0 21 128,0-11 0,0 1 0,0 0-256,0-1 0,0 1-896,0-1 0,0 0-896,0 1 128,0-11 896,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54.454"/>
    </inkml:context>
    <inkml:brush xml:id="br0">
      <inkml:brushProperty name="width" value="0.14111" units="cm"/>
      <inkml:brushProperty name="height" value="0.14111" units="cm"/>
    </inkml:brush>
  </inkml:definitions>
  <inkml:trace contextRef="#ctx0" brushRef="#br0">32 32 2048,'0'0'1152,"0"0"-256,0 0 0,-11 0-512,11 11 128,0-11-256,0 0 0,0 11 0,-10-1 0,10 12-128,0-11 128,0 10-256,0 0 0,0 1 0,0-1 0,0 1-128,0 10 128,-11-21 128,11 21 0,0-21-256,0 0 128,0 10 0,0-21 128,11 11-128,-11-11 0,0 0 0,0-11 0,10 11 0,-10 0 0,11-10 0,-11 10 0,11 0-128,-11 0 128,10 0 0,-10 10 128,11-10-256,0 11 128,-1-11 0,1 11 0,0-11 0,0 11 0,-1-11-128,12 0 128,-11 0-1152,10-11 0,-10 11-1024,10-11 128,-10 0 1792,0 11 128</inkml:trace>
  <inkml:trace contextRef="#ctx0" brushRef="#br0" timeOffset="609">377 54 1664,'0'0'1024,"-11"11"0,11-11 0,0 10-640,0-10 0,0 11-256,0 0 128,-10 0-128,10 10 0,0 1 0,0-1 128,-11 1-256,11-1 0,0 1 0,0-12 0,-11 12-128,11-1 128,0-21 0,0 11 128,0-11-128,0-11 0,0 0 0,0 1 0,0-12 0,0 1 0,11-1 0,-11-10 128,11 11-256,-11-1 0,10 1 128,1-1 0,0 1-128,-11-1 128,11 11 128,-1-10 0,1 10-128,0 11 0,0 0 0,10 0 0,-10 0-128,-1 11 128,1 0 0,0-1 128,0 12-128,-1-11 128,-10 10-256,11 1 128,-11-1 0,0 11 0,11-10 128,-11 10 0,0-10-128,0-1 0,0 0-128,0 1 0,0-1-896,0-10 0,0 0-768,0-11 0,0 11 1408,0-11 128</inkml:trace>
  <inkml:trace contextRef="#ctx0" brushRef="#br0" timeOffset="890">355 214 2048,'-11'11'1280,"11"-11"-640,0 0 0,11 0 128,-11-11 0,0 11-128,10-10 0,1 10-128,11-11 0,-12 11-896,12-11 128,-1 11-768,11 0 0,-10-10-1024,10-1 0,-10 11 1280,10-10 12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53.809"/>
    </inkml:context>
    <inkml:brush xml:id="br0">
      <inkml:brushProperty name="width" value="0.14111" units="cm"/>
      <inkml:brushProperty name="height" value="0.14111" units="cm"/>
    </inkml:brush>
  </inkml:definitions>
  <inkml:trace contextRef="#ctx0" brushRef="#br0">16863 2561 1664,'0'0'1024,"-10"-10"-256,10 10 0,0-11-256,0 11 128,0-11-640,-11 11 128,0 0 0,11-11 0,-10 1-128,-1 10 128,0 0-256,-10-11 128,10 11-128,0 11 0,0-11 256,-10 10 0,-1 1-128,12 11 0,-12-1 256,11 1 0,1-1-256,10 11 0,-11 1 128,11-1 0,0-11 0,0 11 128,0-10 0,11-1 128,-1 1-384,1-11 128,0-1-256,10 1 128,1 0-128,-1-11 128,1 0-1024,-1 0 0,12-11-1024,-12-10 128,0 10 1408,1-1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52.722"/>
    </inkml:context>
    <inkml:brush xml:id="br0">
      <inkml:brushProperty name="width" value="0.14111" units="cm"/>
      <inkml:brushProperty name="height" value="0.14111" units="cm"/>
    </inkml:brush>
  </inkml:definitions>
  <inkml:trace contextRef="#ctx0" brushRef="#br0">12487 2473 2304,'0'-11'1280,"11"0"-768,-11 11 128,0 0-384,-11 0 0,11-10 128,0-1 0,-11 11-512,11-11 128,0 1 128,-10 10 0,-1-11-256,11 11 128,-11-11-128,0 11 128,1 0 0,-12 0 128,12 11-128,-1-11 0,0 11-128,0-1 128,1 1 0,10 0 0,-11 10-128,11-10 128,0 0 0,0-1 0,0 12 0,0-11 0,11-1 0,-1 1 0,1 0 0,0-1 0,0 12 0,-1-11 128,12 11-256,-12-12 128,1 12 0,0-11 0,-11 10 0,11-10 0,-11 21 0,0-21 128,0 10 0,0-10 0,-11 10-256,0-10 128,0 0-128,1-11 128,-1 11 0,0-11 128,-10 0-1408,10-11 0,0 0-384,1 1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43.496"/>
    </inkml:context>
    <inkml:brush xml:id="br0">
      <inkml:brushProperty name="width" value="0.14111" units="cm"/>
      <inkml:brushProperty name="height" value="0.14111" units="cm"/>
    </inkml:brush>
  </inkml:definitions>
  <inkml:trace contextRef="#ctx0" brushRef="#br0">15477 8181 1408,'11'0'896,"-11"0"-896,0 10 0,0-10 128,0 0 128,0 0-128,0 11 0,0 0 0,0 0 128,0 10 0,0 1 128,0-1-128,0 1 0,0 10-128,0-11 128,0 1-256,0-1 128,0-10-128,0 0 128,0 10-128,11-21 0,-11 11-128,0-11 128,0 0 0,10 0 0,-10-11-128,11 11 128,0-11-128,0 1 128,-1-1 0,-10 0 0,11 0 0,0 1 128,0-1-256,-1 11 128,1-11 0,0 11 128,-1 0-128,1 11 128,0-11-128,0 11 0,-1-11 0,12 0 128,-11 10-128,-1-10 0,1 11 256,0-11 128,0 11-384,-11-11 0,11 0 128,-11 11 128,10-11-256,-10 0 128,0 0-128,11 10 128,-11-10 0,0 0 0,0 0 0,11-10 128,-11 10-256,0 0 0,0-11 128,11 0 0,-11-10-128,0-1 0,0 1-128,0-11 0,-11 10 0,11-10 0,0 0-128,0-1 128,0 12-640,0-1 128,0 1-768,0-1 128,0 12 128,0-1 12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52.110"/>
    </inkml:context>
    <inkml:brush xml:id="br0">
      <inkml:brushProperty name="width" value="0.14111" units="cm"/>
      <inkml:brushProperty name="height" value="0.14111" units="cm"/>
    </inkml:brush>
  </inkml:definitions>
  <inkml:trace contextRef="#ctx0" brushRef="#br0">11773 2466 1920,'11'-10'1152,"10"-22"-384,-21 21 0,11 11-256,-11-11 128,11 0-512,0 1 128,-1 10-256,1-11 128,10 11 0,-10 0 128,0 11-384,-11-11 0,11 10 128,-1-10 128,-10 11-128,0 0 0,11 0 128,-11-1 0,-11 1-640,11 0 0,0-11-128,-10 21 128,10-10-128,-11-11 128,0 11 128,0-1 128,1 1 0,-1-1 0,0-10 256,11 0 128,-10 0-128,10 11 0,0-11 128,0 0 128,0 0 384,0 0 0,0 0-384,0 0 0,0 0 0,10 11 128,1-11-256,-11 10 0,11 1 128,-1 0 128,1 10-256,-11-10 128,11 11-256,0-12 0,-1 11 128,1-10 0,0 10-256,0 1 0,-1-11 256,-10-1 0,11 12-1024,0-22 128,-11 11-1664,11-1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48.146"/>
    </inkml:context>
    <inkml:brush xml:id="br0">
      <inkml:brushProperty name="width" value="0.14111" units="cm"/>
      <inkml:brushProperty name="height" value="0.14111" units="cm"/>
    </inkml:brush>
  </inkml:definitions>
  <inkml:trace contextRef="#ctx0" brushRef="#br0">32 183 1792,'0'0'1152,"0"11"-640,-11 0 0,11-11-384,0 10 128,0 1-128,0 0 128,-11 0-128,11 10 0,0 1-128,0-1 0,-10 1 128,10-1 0,0-10-384,0 21 0,0-21 0,0 10 128,0 1-1152,0-12 0,0 12 512,0-11 0</inkml:trace>
  <inkml:trace contextRef="#ctx0" brushRef="#br0" timeOffset="854">194 225 1792,'0'0'1152,"0"11"-640,-11-11 128,11 11-384,0-11 128,0 11-384,0-1 128,-10 12 0,10-12 128,0 12-384,0-1 0,-11 0 256,11-10 0,0 11-256,0-12 128,-11 1 0,11 0 128,0-11-128,0 0 0,0 0-128,0 0 128,0 0 0,0-11 0,0 0 0,0-10 128,11 10-256,-11-10 0,0 0 0,0 10 0,0-11 256,11 12 0,-11-1-256,0 0 128,0 1 256,10-1 128,1 11-256,-11 0 128,11 11 0,-11-11 128,11 10-256,-1 1 0,1 0-128,-11 10 0,11-10 128,0 10 0,-1-10-128,1 10 128,0-10 0,-1 0 128,1-1-256,0 12 0,0-12 0,-1 1 0,1 0 128,0-11 0,-11 11-128,11-11 0,-11 0 0,10 0 128,1 0-128,-11 0 0,11-11 0,-11 0 0,0 0 0,0 1 128,11-12-128,-11 1 0,0-1 0,0-9 0,10-2 0,-10 12 0,11-11-640,-11 0 128,11 0-384,-1 10 128,-10-10-768,11 11 128,0-11 256,0 21 128</inkml:trace>
  <inkml:trace contextRef="#ctx0" brushRef="#br0" timeOffset="1229">645 119 1408,'11'0'896,"-22"21"-256,11-21 0,0 0-128,0 11 0,0 0-256,0-1 0,-10 1-128,10 10 128,0 1-384,-11-1 0,11 1 128,0-1 0,-10 1 128,10-1 0,0-10-896,0 10 128,0-10-1024,-11 0 128,11 0 1152,0-11 0</inkml:trace>
  <inkml:trace contextRef="#ctx0" brushRef="#br0" timeOffset="1807">646 118 2048,'0'11'1152,"0"0"-512,0-11 128,0 10-256,0-10 128,0 11-256,11 0 128,-11 0-384,11-1 0,-11 1 0,10 11 0,1-1-128,0-10 0,0 10 128,-1-10 128,1 11-384,0-1 0,0-10 256,-1 10 128,1-10-512,0 0 0,0 11 384,-1-12 128,1 1-128,0 0 0,-11 0-256,10-11 128,1 0 0,-11 0 0,11 0-128,-11 0 128,0 0 0,0 0 0,11 0 0,-11-11 0,0 0 0,0-10 128,10 10-128,-10-11 0,0-10 0,11 0 0,-11-1 0,11 1 128,0-11-256,-11 11 0,11 0-384,-11-1 0,10 1-512,1 0 0,0 10-1024,-11 1 0</inkml:trace>
  <inkml:trace contextRef="#ctx0" brushRef="#br0" timeOffset="2371">1065 161 2176,'0'0'1280,"0"11"-512,0-11 128,0 0-640,0 10 128,-11 1-256,11 0 128,0 0 0,0 10 128,-10-10-384,10 10 128,0 1 0,0-11 0,0 10-128,-11 1 0,11-1 128,0-10 0,0 10-256,0 1 128,0-1-128,0-10 128,11 0 128,-11 10 0,0-10-128,10-11 0,-10 11-128,11-11 128,-1 0 0,12 0 128,-11 0-512,-1 0 0,1-11-384,0 11 0,10 0-896,-10-11 0,0 11 896,0 0 0</inkml:trace>
  <inkml:trace contextRef="#ctx0" brushRef="#br0" timeOffset="2761">1066 322 2048,'0'0'1280,"0"0"-256,0 0 0,0 0-640,11 0 128,-1 0 0,1 0 128,10-11-640,-10 11 0,0 0-128,10 0 128,-10 0-896,0-10 0,0 10-1408,-1 0 0,1 0 1920,0 0 128</inkml:trace>
  <inkml:trace contextRef="#ctx0" brushRef="#br0" timeOffset="3261">1033 204 2176,'-11'11'1280,"11"-22"-384,0 11 0,0 0-384,0 0 0,0 0-256,11 0 0,-11-10-128,21 10 0,-10 0-128,11 0 0,-12-11-128,12 11 0,-1 0-1536,1 0 128,-1 0-128,1 0 0</inkml:trace>
  <inkml:trace contextRef="#ctx0" brushRef="#br0" timeOffset="3543">1377 183 2176,'0'11'1280,"-11"10"-1024,11-10 0,0-11 0,0 21 0,-11-10-256,11 10 0,0 0 0,0 1 128,0 10-128,0-10 0,0-1-640,-10 0 0,10 0-768,0-10 128,0 0 1024,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47.739"/>
    </inkml:context>
    <inkml:brush xml:id="br0">
      <inkml:brushProperty name="width" value="0.14111" units="cm"/>
      <inkml:brushProperty name="height" value="0.14111" units="cm"/>
    </inkml:brush>
  </inkml:definitions>
  <inkml:trace contextRef="#ctx0" brushRef="#br0">9482 2402 1536,'0'0'896,"-11"22"-128,11-11 128,0-11-512,0 10 0,-11 1-128,11 10 128,0 1-256,0-1 0,-10 22-128,10 11 0,-11-11-128,11-10 128,-11 9-384,11-9 128,0-1-896,0-11 128,-10 1-256,10-1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47.068"/>
    </inkml:context>
    <inkml:brush xml:id="br0">
      <inkml:brushProperty name="width" value="0.14111" units="cm"/>
      <inkml:brushProperty name="height" value="0.14111" units="cm"/>
    </inkml:brush>
  </inkml:definitions>
  <inkml:trace contextRef="#ctx0" brushRef="#br0">64 0 1152,'11'0'768,"-11"0"-256,0 0 0,0 0-256,-11 0 0,11 11 256,-11-11 128,11 11-512,0 10 0,-10-10 0,10 10 0,-11 1-256,11-1 128,0 1 128,0 10 0,0 0-256,-11-10 128,11 10 0,0-11 128,0 1-512,0-1 128,-10-10-1024,10 0 128,0 0 256,0-11 0</inkml:trace>
  <inkml:trace contextRef="#ctx0" brushRef="#br0" timeOffset="281">0 204 1280,'0'-11'768,"21"11"-128,-21 0 128,11 0-384,0 0 128,0 0-384,-1 0 0,12 0-128,-11 0 0,10-11-128,0 11 0,-10-10 128,10 10 0,1-11-1024,-12 11 128,12-10-256,-11 10 12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46.505"/>
    </inkml:context>
    <inkml:brush xml:id="br0">
      <inkml:brushProperty name="width" value="0.14111" units="cm"/>
      <inkml:brushProperty name="height" value="0.14111" units="cm"/>
    </inkml:brush>
  </inkml:definitions>
  <inkml:trace contextRef="#ctx0" brushRef="#br0">8733 2547 1280,'0'-11'768,"0"0"-256,0 11 0,0 0 0,0-11 0,0 11-384,0 0 128,0-10-128,0 10 128,0-11-256,-11 11 128,11-11-128,0 11 0,0 0 0,-11-11 0,11 11 0,-11-10 0,1 10 128,-1-11 128,0 11-256,0 0 128,1 0-256,-12 0 128,11 11 0,-10-11 0,10 10 0,0 1 0,1-11-128,10 11 128,-11 10 0,11-10 0,0 0 128,0 0 0,0-1-128,11 1 128,-11 0-128,10 0 128,1 0-128,0-1 128,0-10-128,-1 11 128,1 0-256,11-11 128,-12 11 0,1-11 0,0 10 0,0 1 0,-1 0 128,-10 0 0,11-1 0,0 1 0,-11 11-128,0-1 128,0-10-256,0 0 128,0 10 0,0-10 128,-11 0-128,11 0 0,-11-1 0,11 1 0,-21 0 128,21-11 0,-11 11-128,0-11 128,1 0-128,-1 0 0,-11-11 0,12 11 128,-1-11-256,0 11 0,0-11 128,1 1 0,-1 10-896,0 0 0,11 0-1152,0 0 0,0-11 1664,11 11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4:31.229"/>
    </inkml:context>
    <inkml:brush xml:id="br0">
      <inkml:brushProperty name="width" value="0.14111" units="cm"/>
      <inkml:brushProperty name="height" value="0.14111" units="cm"/>
    </inkml:brush>
  </inkml:definitions>
  <inkml:trace contextRef="#ctx0" brushRef="#br0">344 194 256,'11'0'256,"-11"0"-256,0 0 128,0 0-128,0 0 128,0-11 0,-11 11 128,11 0 0,0-11 128,0 11-128,0-10 0,-11-1-256,11 0 128,-11 1-128,11-1 128,-10 0 0,-1 0 128,0 1-256,0 10 0,0-11 128,1 11 0,-12-11-128,11 11 0,1 0-128,-12 11 0,11-11 0,-10 11 128,10-11 0,-10 10 128,10-10-128,0 11 0,-10 0-128,10 0 128,0-1 128,1 1 0,10 0-256,0-1 0,-11 1 128,11 0 128,11 0-256,-1 0 128,1-1 0,11 1 128,-12 0-256,1 0 128,0 0 0,10-1 0,-10 1 0,10 0 0,-10 10-128,0 1 128,0-12 128,-1 12 0,1-11-128,0 11 0,-11-12 256,0 12 0,0-1-256,0-10 128,0 10 0,-11-10 128,11 11-128,-11-12 0,1 1 0,-1 0 128,0 0-128,-10-11 128,-1 11-128,11-22 128,-10 11-256,0 0 0,10-11-256,-11 0 128,1 0-768,10 1 128,0-1-768,1 0 128,-1 0 1280,11 11 128</inkml:trace>
  <inkml:trace contextRef="#ctx0" brushRef="#br0" timeOffset="972">646 130 896,'0'0'640,"0"-11"0,0 11 0,0 0-384,0 0 0,-11 0 0,11-11 128,0 11-256,-11 0 128,11 0-256,-10 11 128,-1-11 0,0 0 0,0 11-128,1-1 128,-1-10-256,0 11 128,0 0 0,-10-1 0,10 1 0,0 11 0,-10-12 0,10 12 0,0-11 0,1 11 128,-1-1 0,0 0 128,11 1-384,0 0 0,0-1 128,0 1 128,0-1-128,11 1 0,-11-12 0,11 12 128,10-11-128,-10 0 0,10 0 0,1-11 0,-11 0 256,10-11 0,-10 11-384,0-11 0,-1 0 128,1 0 0,0-10 0,0 10 0,-1-10 0,-10-1 128,11 11-128,-11-10 128,0-1-128,0 0 0,0 1 0,0 0 128,0 10-256,-11 0 128,11 0 0,0 0 0,0 0-128,-10 1 128,10 10-1152,-11-11 128,11 11-640,0-11 0</inkml:trace>
  <inkml:trace contextRef="#ctx0" brushRef="#br0" timeOffset="1756">861 130 640,'-11'0'384,"0"11"-256,11-11 128,-11 11-128,1-11 128,-1 10 0,0 1 128,0 0-256,1 10 128,-1 1-128,0-1 0,0 1 128,1-1 0,10 12-512,-11-12 0,11 1 384,0 0 128,0-1 0,11 11 0,-11-21-128,10 10 0,12-10-256,-11 0 128,-1 0 128,12-11 128,-11 11-256,10-11 0,1-11 128,-12 11 0,12-11-384,-11 0 128,-1 0 256,1 1 0,0-1-256,0-11 128,-1 1 0,-10 10 0,11-10 0,-11-1 128,11 0-128,-11 1 128,0 10-128,0-10 0,0-1 0,-11 11 128,11 0-128,0 1 128,-11-12 0,1 11 0,10 1-128,-11-1 128,0 11-128,11-11 128,-11 1-256,1 10 0,-1 0 128,0-11 128,0 11-384,1 0 128,-1 11-896,0-11 128,0 0-640,11 0 128</inkml:trace>
  <inkml:trace contextRef="#ctx0" brushRef="#br0" timeOffset="2446">1183 65 1408,'0'11'896,"0"-11"-512,0 0 128,0 0 128,0 0 0,0 11-640,-11-11 128,11 10 0,0 1 128,-10 0-256,10 10 128,-11 1-128,11-1 0,-11 1 128,11-1 0,-10 12-128,10-12 0,0 11 0,-11 1 128,11-12-256,0 1 128,0-1 0,-10 1 0,10-1-1024,0-10 128,0 0-640,0 0 128,0-11 1280,10 0 128</inkml:trace>
  <inkml:trace contextRef="#ctx0" brushRef="#br0" timeOffset="3237">1538 22 1280,'0'11'768,"-22"-22"-768,22 11 128,0 11 256,-10-11 0,10 0-128,-11 0 0,0 10 256,0-10 128,1 11-384,-12 0 0,11-1-256,1 1 128,-12 11-256,1-12 128,10 1 128,0 11 128,-10-1-256,10 0 0,1 1 0,-1-1 0,0 12 128,1-12 0,10 11-128,0-10 0,0 10 0,0-11 0,10 1 0,-10-1 0,11-10 0,0 10 0,-1-10 128,12 0 0,-12 0-256,1-11 128,11 0-128,-12 0 128,1-11-128,0 11 0,-1-11 0,1 0 0,0 1 128,0-1 0,-11 0 0,10 0 0,-10 1 0,0-1 0,0 11 128,0-11 0,0 1-256,0-1 128,-10 11 0,10-11 128,-11 11-256,0-11 128,11 11 0,-11 0 0,1 0 128,-12 11 128,12-11-256,-1 11 128,0 0-128,-10-1 0,10 1 128,0 0 0,-10 10-384,10-10 128,11 0 0,-10-11 0,10 10-1152,-11 1 0,11 0-128,0-11 128</inkml:trace>
  <inkml:trace contextRef="#ctx0" brushRef="#br0" timeOffset="3990">1690 75 1408,'0'0'896,"11"-11"-512,-11 11 0,0-10 256,0-1 128,11 0-768,0 11 0,-1-11 0,1 1 0,0 10 0,0-11 128,-1 11-256,12 0 128,-11 0 0,-1 0 128,12 11-128,-11-11 128,-11 10-128,11 1 0,-11 11 0,-11-1 128,11 1-256,-11-1 128,0-10 0,0 0 128,1-1-256,-1 1 0,0 0 128,0 0 128,1-1-128,-1-10 128,0 11-256,0-11 128,1 0-128,10 0 128,0 11-128,-11-11 128,11 0 0,11 0 0,-11 0-128,0 0 128,10 11 0,-10-11 0,11 10 0,0-10 128,0 11-128,-1 0 128,1-1-256,0 1 128,0 11 128,-1-12 0,1 12-256,-11-11 128,0 10 0,0-10 128,0 10-256,0-10 0,-11 0 128,1 10 128,-1-10-128,0 0 128,0-1 128,-10 1 0,10 0-384,-10-11 128,-1 0 384,0 0 0,1-11-640,-1 11 128,12-11 128,-12 11 128,11-10-640,1-1 128,-1 0-896,0 11 0,11-11 256,0 1 128</inkml:trace>
  <inkml:trace contextRef="#ctx0" brushRef="#br0" timeOffset="4697">1980 323 1408,'-11'10'768,"11"1"-640,0-11 128,0 11 0,0-11 0,0 11-128,0-1 128,0 1 128,0 0 0,0 0-256,0-1 0,0 12-128,0-22 128,11 10-128,-11 1 0,11 0 0,0 0 128,10-11-128,1 0 0,-12 0 0,12-11 0,-12 0 0,11 11 128,-10-11-128,0 1 0,0-12-128,-1 12 128,1-1 128,0 0 0,-11 0-128,0-10 128,11 10 0,-11-10 128,0 10-128,0-11 128,-11 12 0,11-1 0,-11 0-256,0 0 0,1 11 0,-1-10 128,0 10-128,0-11 128,1 11 0,-11 0 128,10 0-384,-10 11 0,10-11 128,0 10 0,0-10-128,1 11 0,-1 0 128,0 0 0,0-1-768,1-10 0,10 11-768,-11-11 0,11 11 640,0 0 0</inkml:trace>
  <inkml:trace contextRef="#ctx0" brushRef="#br0" timeOffset="5815">2378 21 896,'-11'11'640,"22"-32"-128,-11 21 0,0 0-384,0-11 128,0 11 0,0 0 0,11 0 128,-11 0 128,11 0-512,-1 0 128,1 0-256,0 0 0,0 11 256,-1-11 0,1 0-256,0 0 128,-1 0 128,1 0 0,0 0-256,0 10 0,-1-10 128,-10 0 128,11 0-384,-11 0 128,11 0-384,-11 0 128,0 0 128,0-10 128,0 10-128,-11 0 128,11 0 0,-11-11 0,1 11 128,10 0 0,-22 0-128,11 0 128,1 0-128,-12 0 128,12 11 0,-1-11 128,-11 0-128,12 10 128,-1 1-128,0-11 128,-10 11 128,10-1 128,-11 1-384,12 0 128,-1 0 0,0 10 128,0-10-384,1 0 0,-1 10 128,0-10 0,0 10 128,1 1 0,10-12-128,-11 1 0,11 0 256,0 0 128,0-1-384,0-10 0,0 11 128,0-11 0,11-11-256,-11 11 128,10-10-128,1 10 128,0-11 0,10 11 0,-10-11 0,0 0 0,10 11 0,-10 0 0,11 0-384,-12-10 0,1 10 768,11 0 0,-12 10-384,12-10 128,-11 0-128,-1 11 128,12 0-256,-12 0 0,1-1 128,0 1 0,-11 10 256,11-10 128,-11 11-256,0-1 128,0-10-128,0 10 0,-11 1-128,0-11 128,0 10 256,1 0 0,-1-10-384,-10 0 128,-1 0-128,1-11 128,-1 0-128,1-11 0,-1 11-128,1-11 0,10 11 128,-11-11 0,12 1-1408,-1-1 0,11 0 0,-11 1 128,11 10 1024,11-11 0</inkml:trace>
  <inkml:trace contextRef="#ctx0" brushRef="#br0" timeOffset="6534">2734 97 1664,'0'-11'896,"10"0"-512,-10 11 0,0-10 384,11 10 0,0-11-640,0 0 0,-1 11-128,1 0 128,0-11-128,0 11 0,-1 11-128,12-11 128,-12 11 0,-10 0 128,11-1-128,-11 1 0,0 11 128,0-12 0,0 12-256,-11-1 0,1 12 0,-12-12 128,1 1-128,-1-11 128,1-1-128,-1 1 128,1 0 128,10-11 128,1 0-512,-1-11 0,11 11 256,-11-11 128,22 1-128,-11 10 0,11-11-128,-1 11 128,1 0 128,0 11 128,-1-11-128,1 10 128,11 1 0,-12 0 128,12-1-384,-11-10 128,10 11-128,-10 0 0,-1-11 0,12 11 128,-11 0-1280,-1-11 0,1 0-768,1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42.042"/>
    </inkml:context>
    <inkml:brush xml:id="br0">
      <inkml:brushProperty name="width" value="0.14111" units="cm"/>
      <inkml:brushProperty name="height" value="0.14111" units="cm"/>
    </inkml:brush>
  </inkml:definitions>
  <inkml:trace contextRef="#ctx0" brushRef="#br0">14946 8543 1408,'0'0'896,"11"-11"-768,-11 11 0,-11-11 0,11 11 128,0 0-128,0-11 128,-11 11 384,11-11 128,-11 11-640,1-10 128,10 10-128,-11-11 128,0 0 0,0 1 128,0-1-256,1 0 128,-1 0 0,-11-10 0,12 10-256,-1-10 0,-10-1 128,10 0 0,0 1-128,0-1 0,1 1 0,-1-1 0,0-10 0,0 10 128,11 1-256,0-1 0,0 1 128,0-1 0,11 12-128,-11-12 128,11 12 0,-11-1 128,11 0-256,-1 11 128,1 0 0,0 0 0,0 0 0,-11 11 128,0 10-128,10 1 0,-10-12-256,0 23 128,-10-1 128,10-11 0,-11 12 0,0-1 128,-10 11-128,10-11 0,-11-10-128,1 10 128,10 1 128,1-12 0,-1-10 0,11 10 0,-11-10-128,11 0 128,11-11-128,0 0 0,-1 0 0,12-11 0,-12 0-256,12 1 128,-1-12-384,12 1 0,-12-1-256,0 1 128,1-12-512,-1 12 0,12-1 128,-12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3T17:08:40.955"/>
    </inkml:context>
    <inkml:brush xml:id="br0">
      <inkml:brushProperty name="width" value="0.14111" units="cm"/>
      <inkml:brushProperty name="height" value="0.14111" units="cm"/>
    </inkml:brush>
  </inkml:definitions>
  <inkml:trace contextRef="#ctx0" brushRef="#br0">13903 8080 1664,'0'0'896,"0"-11"-896,0 11 0,0 0 0,0 0 128,0 0-128,-11 11 128,11-11 0,0 11 128,0-11 256,0 10 128,0 1-512,0 0 128,11 10 0,-11-10 0,10 0-256,1-1 0,0 1-256,10 0 128,-10 0-128,10-11 128,1 0 0,-12 0 128,12 0-128,-11 0 128,10-11-128,-10 0 0,-1 0 128,1 1 0,11-1 0,-12 0 128,1 0 0,0 1 0,-11-1-256,11 11 128,-11-11 0,0 11 128,0 0-128,0 0 0,0 0 128,-11 11 128,11-11-256,-11 11 0,11-11 128,-11 10 0,1 1-128,-1-11 128,0 11-128,11 0 128,-11-11-256,1 10 0,-1-10 128,0 11 0,11-11 0,-10 0 0,-1 11 0,0-11 0,11 0 128,-11 11 0,11-11-128,-10 10 128,10 1-128,0-11 0,-11 11 384,11 0 0,0 0-384,0-1 128,-11 12-128,11-11 128,0 10 0,0 1 0,0-12-256,0 12 128,0-1 0,0 1 0,11-1-896,-11-10 128,0 0-1664,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B57D-1960-48EE-8243-97D61E99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laire</cp:lastModifiedBy>
  <cp:revision>93</cp:revision>
  <dcterms:created xsi:type="dcterms:W3CDTF">2017-08-30T04:49:00Z</dcterms:created>
  <dcterms:modified xsi:type="dcterms:W3CDTF">2018-05-24T07:07:00Z</dcterms:modified>
</cp:coreProperties>
</file>